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AC6A" w14:textId="77777777" w:rsidR="00317929" w:rsidRDefault="00B74CA0">
      <w:pPr>
        <w:pStyle w:val="Titel"/>
        <w:rPr>
          <w:lang w:val="it-IT"/>
        </w:rPr>
      </w:pPr>
      <w:r>
        <w:rPr>
          <w:lang w:val="it-IT"/>
        </w:rPr>
        <w:t>Richiesta di contributi federali</w:t>
      </w:r>
    </w:p>
    <w:p w14:paraId="22FE3CE2" w14:textId="073E93C0" w:rsidR="00317929" w:rsidRDefault="00B74CA0">
      <w:pPr>
        <w:pStyle w:val="AnhangTitel"/>
        <w:spacing w:after="0"/>
        <w:rPr>
          <w:lang w:val="it-IT"/>
        </w:rPr>
      </w:pPr>
      <w:r>
        <w:rPr>
          <w:lang w:val="it-IT"/>
        </w:rPr>
        <w:t xml:space="preserve">per </w:t>
      </w:r>
      <w:r>
        <w:rPr>
          <w:lang w:val="it-CH"/>
        </w:rPr>
        <w:t>prestazioni</w:t>
      </w:r>
      <w:r>
        <w:rPr>
          <w:lang w:val="it-IT"/>
        </w:rPr>
        <w:t xml:space="preserve"> particolari di interesse pubblico:</w:t>
      </w:r>
    </w:p>
    <w:p w14:paraId="0E72682F" w14:textId="77777777" w:rsidR="00317929" w:rsidRDefault="00B74CA0">
      <w:pPr>
        <w:pStyle w:val="AnhangTitel"/>
        <w:rPr>
          <w:lang w:val="it-IT"/>
        </w:rPr>
      </w:pPr>
      <w:r>
        <w:rPr>
          <w:lang w:val="it-IT"/>
        </w:rPr>
        <w:t>manifestazioni di orientamento professionale</w:t>
      </w:r>
    </w:p>
    <w:p w14:paraId="460DD19B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Titolo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317929" w:rsidRPr="004F05DD" w14:paraId="75C1BB2C" w14:textId="77777777">
        <w:tc>
          <w:tcPr>
            <w:tcW w:w="9118" w:type="dxa"/>
          </w:tcPr>
          <w:p w14:paraId="1B2F0439" w14:textId="77777777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id w:val="2026906132"/>
                <w:placeholder>
                  <w:docPart w:val="773B17F18BB342D8B8642D6C7004F61A"/>
                </w:placeholder>
                <w:showingPlcHdr/>
                <w15:color w:val="C0C0C0"/>
                <w:text/>
              </w:sdtPr>
              <w:sdtEndPr/>
              <w:sdtContent>
                <w:r w:rsidR="00B74CA0">
                  <w:rPr>
                    <w:rFonts w:eastAsia="Arial"/>
                    <w:lang w:val="it-IT"/>
                  </w:rPr>
                  <w:t>Titolo breve e conciso, al massimo una riga</w:t>
                </w:r>
              </w:sdtContent>
            </w:sdt>
          </w:p>
        </w:tc>
      </w:tr>
    </w:tbl>
    <w:p w14:paraId="2436773B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Breve descrizione del progetto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D001C7" w:rsidRPr="004F05DD" w14:paraId="12B2C698" w14:textId="77777777">
        <w:sdt>
          <w:sdtPr>
            <w:rPr>
              <w:lang w:val="it-IT"/>
            </w:rPr>
            <w:id w:val="1864327847"/>
            <w:placeholder>
              <w:docPart w:val="F7ED1A5D98B4404CB7B47B853E26EC46"/>
            </w:placeholder>
            <w:showingPlcHdr/>
          </w:sdtPr>
          <w:sdtEndPr/>
          <w:sdtContent>
            <w:tc>
              <w:tcPr>
                <w:tcW w:w="9118" w:type="dxa"/>
              </w:tcPr>
              <w:p w14:paraId="5888C9CE" w14:textId="019AA2BA" w:rsidR="00317929" w:rsidRPr="00D001C7" w:rsidRDefault="00D001C7">
                <w:pPr>
                  <w:pStyle w:val="Textkrper"/>
                  <w:spacing w:after="20" w:line="240" w:lineRule="auto"/>
                  <w:rPr>
                    <w:lang w:val="it-CH"/>
                  </w:rPr>
                </w:pPr>
                <w:r w:rsidRPr="00D001C7">
                  <w:rPr>
                    <w:rStyle w:val="Platzhaltertext"/>
                    <w:color w:val="auto"/>
                    <w:lang w:val="it-CH"/>
                  </w:rPr>
                  <w:t>Descrizione del progetto, al massimo cinque righe</w:t>
                </w:r>
              </w:p>
            </w:tc>
          </w:sdtContent>
        </w:sdt>
      </w:tr>
    </w:tbl>
    <w:p w14:paraId="6F797821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Durata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1695"/>
        <w:gridCol w:w="7423"/>
      </w:tblGrid>
      <w:tr w:rsidR="00317929" w:rsidRPr="004F05DD" w14:paraId="2775E0D9" w14:textId="77777777">
        <w:tc>
          <w:tcPr>
            <w:tcW w:w="1695" w:type="dxa"/>
          </w:tcPr>
          <w:p w14:paraId="22026BB2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Inizio</w:t>
            </w:r>
          </w:p>
        </w:tc>
        <w:tc>
          <w:tcPr>
            <w:tcW w:w="7422" w:type="dxa"/>
          </w:tcPr>
          <w:p w14:paraId="51EA601C" w14:textId="2067E548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id w:val="-154762316"/>
                <w:placeholder>
                  <w:docPart w:val="DB903EC85BDA426897EEAD8ED69286C3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eastAsia="Arial"/>
                    <w:lang w:val="it-IT"/>
                  </w:rPr>
                  <w:t xml:space="preserve">Indicare </w:t>
                </w:r>
                <w:r w:rsidR="00291145">
                  <w:rPr>
                    <w:rFonts w:eastAsia="Arial"/>
                    <w:lang w:val="it-IT"/>
                  </w:rPr>
                  <w:t xml:space="preserve">giorno, mese e </w:t>
                </w:r>
                <w:r w:rsidR="00B74CA0">
                  <w:rPr>
                    <w:rFonts w:eastAsia="Arial"/>
                    <w:lang w:val="it-IT"/>
                  </w:rPr>
                  <w:t>anno</w:t>
                </w:r>
              </w:sdtContent>
            </w:sdt>
          </w:p>
        </w:tc>
      </w:tr>
      <w:tr w:rsidR="00317929" w:rsidRPr="004F05DD" w14:paraId="7AEB8171" w14:textId="77777777">
        <w:tc>
          <w:tcPr>
            <w:tcW w:w="1695" w:type="dxa"/>
          </w:tcPr>
          <w:p w14:paraId="703FB407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Fine</w:t>
            </w:r>
          </w:p>
        </w:tc>
        <w:tc>
          <w:tcPr>
            <w:tcW w:w="7422" w:type="dxa"/>
          </w:tcPr>
          <w:p w14:paraId="56EA7085" w14:textId="52CAA26F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1572155665"/>
                <w:placeholder>
                  <w:docPart w:val="33C9DE004DFA4787A1EF6FFCBDA30726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eastAsia="Arial"/>
                    <w:lang w:val="it-IT"/>
                  </w:rPr>
                  <w:t xml:space="preserve">Indicare </w:t>
                </w:r>
                <w:r w:rsidR="00291145" w:rsidRPr="00291145">
                  <w:rPr>
                    <w:rFonts w:eastAsia="Arial"/>
                    <w:lang w:val="it-IT"/>
                  </w:rPr>
                  <w:t>giorno, mese e anno</w:t>
                </w:r>
              </w:sdtContent>
            </w:sdt>
          </w:p>
        </w:tc>
      </w:tr>
    </w:tbl>
    <w:p w14:paraId="085EB6E0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Organo responsabile e indirizzo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1695"/>
        <w:gridCol w:w="7423"/>
      </w:tblGrid>
      <w:tr w:rsidR="00317929" w:rsidRPr="00DC567B" w14:paraId="00E89AD8" w14:textId="77777777">
        <w:tc>
          <w:tcPr>
            <w:tcW w:w="1695" w:type="dxa"/>
          </w:tcPr>
          <w:p w14:paraId="349A6D44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Istituzione</w:t>
            </w:r>
          </w:p>
        </w:tc>
        <w:tc>
          <w:tcPr>
            <w:tcW w:w="7422" w:type="dxa"/>
          </w:tcPr>
          <w:p w14:paraId="235EA4E5" w14:textId="19C0F002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-2116203034"/>
                <w:placeholder>
                  <w:docPart w:val="40B7EF1FB9224C59A2141F8D04E42B16"/>
                </w:placeholder>
                <w15:color w:val="C0C0C0"/>
                <w:text/>
              </w:sdtPr>
              <w:sdtEndPr/>
              <w:sdtContent>
                <w:r w:rsidR="00DC567B" w:rsidRPr="000E7959">
                  <w:rPr>
                    <w:rFonts w:eastAsia="Arial"/>
                    <w:lang w:val="it-IT"/>
                  </w:rPr>
                  <w:t xml:space="preserve">Indicare </w:t>
                </w:r>
                <w:r w:rsidR="00093788">
                  <w:rPr>
                    <w:rFonts w:eastAsia="Arial"/>
                    <w:lang w:val="it-IT"/>
                  </w:rPr>
                  <w:t>istituzione</w:t>
                </w:r>
              </w:sdtContent>
            </w:sdt>
          </w:p>
        </w:tc>
      </w:tr>
      <w:tr w:rsidR="00317929" w14:paraId="4A93F05C" w14:textId="77777777">
        <w:tc>
          <w:tcPr>
            <w:tcW w:w="1695" w:type="dxa"/>
          </w:tcPr>
          <w:p w14:paraId="7689060A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Indirizzo</w:t>
            </w:r>
          </w:p>
        </w:tc>
        <w:tc>
          <w:tcPr>
            <w:tcW w:w="7422" w:type="dxa"/>
          </w:tcPr>
          <w:p w14:paraId="01B9A8F8" w14:textId="4CDAD166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260034787"/>
                <w:placeholder>
                  <w:docPart w:val="B7FDF2ED8A2A4F409BA0B00FDF0DF5C3"/>
                </w:placeholder>
                <w15:color w:val="C0C0C0"/>
                <w:text/>
              </w:sdtPr>
              <w:sdtEndPr/>
              <w:sdtContent>
                <w:r w:rsidR="00093788" w:rsidRPr="00612C6A">
                  <w:rPr>
                    <w:rFonts w:eastAsia="Arial"/>
                    <w:lang w:val="it-IT"/>
                  </w:rPr>
                  <w:t xml:space="preserve">Indicare </w:t>
                </w:r>
                <w:r w:rsidR="00093788">
                  <w:rPr>
                    <w:rFonts w:eastAsia="Arial"/>
                    <w:lang w:val="it-IT"/>
                  </w:rPr>
                  <w:t>indirizzo</w:t>
                </w:r>
              </w:sdtContent>
            </w:sdt>
          </w:p>
        </w:tc>
      </w:tr>
      <w:tr w:rsidR="00317929" w:rsidRPr="00481975" w14:paraId="44205CF2" w14:textId="77777777">
        <w:tc>
          <w:tcPr>
            <w:tcW w:w="1695" w:type="dxa"/>
          </w:tcPr>
          <w:p w14:paraId="2878D118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Sito Internet</w:t>
            </w:r>
          </w:p>
        </w:tc>
        <w:tc>
          <w:tcPr>
            <w:tcW w:w="7422" w:type="dxa"/>
          </w:tcPr>
          <w:p w14:paraId="3DFA3DC4" w14:textId="19C44230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id w:val="898715063"/>
                <w:placeholder>
                  <w:docPart w:val="46CB97399F6C4F69998D8909728DFD0E"/>
                </w:placeholder>
                <w15:color w:val="C0C0C0"/>
                <w:text/>
              </w:sdtPr>
              <w:sdtEndPr/>
              <w:sdtContent>
                <w:r w:rsidR="00093788">
                  <w:rPr>
                    <w:rFonts w:eastAsia="Arial"/>
                    <w:lang w:val="it-IT"/>
                  </w:rPr>
                  <w:t>Indicare sito internet</w:t>
                </w:r>
              </w:sdtContent>
            </w:sdt>
          </w:p>
        </w:tc>
      </w:tr>
    </w:tbl>
    <w:p w14:paraId="4E2485F2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Persona di contatto</w:t>
      </w:r>
    </w:p>
    <w:p w14:paraId="6A337006" w14:textId="77777777" w:rsidR="00317929" w:rsidRDefault="00B74CA0">
      <w:pPr>
        <w:pStyle w:val="Hinweise"/>
        <w:rPr>
          <w:lang w:val="it-IT"/>
        </w:rPr>
      </w:pPr>
      <w:r>
        <w:rPr>
          <w:lang w:val="it-IT"/>
        </w:rPr>
        <w:t>La SEFRI contatterà unicamente questa persona.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1695"/>
        <w:gridCol w:w="7423"/>
      </w:tblGrid>
      <w:tr w:rsidR="00317929" w14:paraId="24D980D2" w14:textId="77777777">
        <w:tc>
          <w:tcPr>
            <w:tcW w:w="1695" w:type="dxa"/>
          </w:tcPr>
          <w:p w14:paraId="525D9196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Nome, Cognome</w:t>
            </w:r>
          </w:p>
        </w:tc>
        <w:tc>
          <w:tcPr>
            <w:tcW w:w="7422" w:type="dxa"/>
          </w:tcPr>
          <w:p w14:paraId="6AA7078C" w14:textId="7F7D72FC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-1972903481"/>
                <w:placeholder>
                  <w:docPart w:val="683B1542A0644DB2B308411DA37D190D"/>
                </w:placeholder>
                <w15:color w:val="C0C0C0"/>
                <w:text/>
              </w:sdtPr>
              <w:sdtEndPr/>
              <w:sdtContent>
                <w:r w:rsidR="00093788" w:rsidRPr="00A47484">
                  <w:rPr>
                    <w:rFonts w:eastAsia="Arial"/>
                    <w:lang w:val="it-IT"/>
                  </w:rPr>
                  <w:t xml:space="preserve">Indicare </w:t>
                </w:r>
                <w:r w:rsidR="00093788">
                  <w:rPr>
                    <w:rFonts w:eastAsia="Arial"/>
                    <w:lang w:val="it-IT"/>
                  </w:rPr>
                  <w:t>nome e cognome</w:t>
                </w:r>
              </w:sdtContent>
            </w:sdt>
          </w:p>
        </w:tc>
      </w:tr>
      <w:tr w:rsidR="00317929" w14:paraId="577B6BB8" w14:textId="77777777">
        <w:tc>
          <w:tcPr>
            <w:tcW w:w="1695" w:type="dxa"/>
          </w:tcPr>
          <w:p w14:paraId="472FAE89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Funzione</w:t>
            </w:r>
          </w:p>
        </w:tc>
        <w:tc>
          <w:tcPr>
            <w:tcW w:w="7422" w:type="dxa"/>
          </w:tcPr>
          <w:p w14:paraId="0B47AB18" w14:textId="359C68CA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1432084843"/>
                <w:placeholder>
                  <w:docPart w:val="675B0D0B06154F849A43C234358CC3A3"/>
                </w:placeholder>
                <w15:color w:val="C0C0C0"/>
                <w:text/>
              </w:sdtPr>
              <w:sdtEndPr/>
              <w:sdtContent>
                <w:r w:rsidR="00093788" w:rsidRPr="008D5CA1">
                  <w:rPr>
                    <w:rFonts w:eastAsia="Arial"/>
                    <w:lang w:val="it-IT"/>
                  </w:rPr>
                  <w:t>Indicare</w:t>
                </w:r>
                <w:r w:rsidR="00093788">
                  <w:rPr>
                    <w:rFonts w:eastAsia="Arial"/>
                    <w:lang w:val="it-IT"/>
                  </w:rPr>
                  <w:t xml:space="preserve"> funzione</w:t>
                </w:r>
              </w:sdtContent>
            </w:sdt>
          </w:p>
        </w:tc>
      </w:tr>
      <w:tr w:rsidR="00317929" w:rsidRPr="004F05DD" w14:paraId="40A194FF" w14:textId="77777777">
        <w:tc>
          <w:tcPr>
            <w:tcW w:w="1695" w:type="dxa"/>
          </w:tcPr>
          <w:p w14:paraId="34E04DEE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Istituzione</w:t>
            </w:r>
          </w:p>
        </w:tc>
        <w:tc>
          <w:tcPr>
            <w:tcW w:w="7422" w:type="dxa"/>
          </w:tcPr>
          <w:p w14:paraId="1C1A865E" w14:textId="16CF45C6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1329170607"/>
                <w:placeholder>
                  <w:docPart w:val="9EA92C320EF94332963A82DE6CAFF639"/>
                </w:placeholder>
                <w15:color w:val="C0C0C0"/>
                <w:text/>
              </w:sdtPr>
              <w:sdtEndPr/>
              <w:sdtContent>
                <w:r w:rsidR="00584BCB" w:rsidRPr="00584BCB">
                  <w:rPr>
                    <w:rFonts w:eastAsia="Arial"/>
                    <w:lang w:val="it-IT"/>
                  </w:rPr>
                  <w:t>Compilare solo se diverso dall’organo responsabile</w:t>
                </w:r>
              </w:sdtContent>
            </w:sdt>
          </w:p>
        </w:tc>
      </w:tr>
      <w:tr w:rsidR="00317929" w:rsidRPr="004F05DD" w14:paraId="64846135" w14:textId="77777777">
        <w:tc>
          <w:tcPr>
            <w:tcW w:w="1695" w:type="dxa"/>
          </w:tcPr>
          <w:p w14:paraId="11DDD41B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Indirizzo</w:t>
            </w:r>
          </w:p>
        </w:tc>
        <w:tc>
          <w:tcPr>
            <w:tcW w:w="7422" w:type="dxa"/>
          </w:tcPr>
          <w:p w14:paraId="061EBEA5" w14:textId="369E5F2F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-1408293818"/>
                <w:placeholder>
                  <w:docPart w:val="88E3924539DA4549AE8E2D74EE4D2433"/>
                </w:placeholder>
                <w15:color w:val="C0C0C0"/>
                <w:text/>
              </w:sdtPr>
              <w:sdtEndPr/>
              <w:sdtContent>
                <w:r w:rsidR="00584BCB" w:rsidRPr="00584BCB">
                  <w:rPr>
                    <w:rFonts w:eastAsia="Arial"/>
                    <w:lang w:val="it-IT"/>
                  </w:rPr>
                  <w:t>Compilare solo se diverso dall’organo responsabile</w:t>
                </w:r>
              </w:sdtContent>
            </w:sdt>
          </w:p>
        </w:tc>
      </w:tr>
      <w:tr w:rsidR="00317929" w:rsidRPr="00584BCB" w14:paraId="4AAFF36B" w14:textId="77777777">
        <w:tc>
          <w:tcPr>
            <w:tcW w:w="1695" w:type="dxa"/>
          </w:tcPr>
          <w:p w14:paraId="459220F8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Telefono</w:t>
            </w:r>
          </w:p>
        </w:tc>
        <w:tc>
          <w:tcPr>
            <w:tcW w:w="7422" w:type="dxa"/>
          </w:tcPr>
          <w:p w14:paraId="1207A775" w14:textId="2BE01066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rPr>
                  <w:rFonts w:eastAsia="Arial"/>
                  <w:lang w:val="it-IT"/>
                </w:rPr>
                <w:id w:val="1837951987"/>
                <w:placeholder>
                  <w:docPart w:val="EB68D3D773754554AF172BF2BE1CCB00"/>
                </w:placeholder>
                <w15:color w:val="C0C0C0"/>
                <w:text/>
              </w:sdtPr>
              <w:sdtEndPr/>
              <w:sdtContent>
                <w:r w:rsidR="00584BCB" w:rsidRPr="00584BCB">
                  <w:rPr>
                    <w:rFonts w:eastAsia="Arial"/>
                    <w:lang w:val="it-IT"/>
                  </w:rPr>
                  <w:t>Indicare numero di telefono</w:t>
                </w:r>
              </w:sdtContent>
            </w:sdt>
          </w:p>
        </w:tc>
      </w:tr>
      <w:tr w:rsidR="00317929" w14:paraId="006DD82A" w14:textId="77777777">
        <w:tc>
          <w:tcPr>
            <w:tcW w:w="1695" w:type="dxa"/>
          </w:tcPr>
          <w:p w14:paraId="5B1A2763" w14:textId="77777777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>E-mail</w:t>
            </w:r>
          </w:p>
        </w:tc>
        <w:tc>
          <w:tcPr>
            <w:tcW w:w="7422" w:type="dxa"/>
          </w:tcPr>
          <w:p w14:paraId="1565E0CD" w14:textId="2F18AB51" w:rsidR="00317929" w:rsidRDefault="004F05DD">
            <w:pPr>
              <w:pStyle w:val="Textkrper"/>
              <w:spacing w:after="20" w:line="240" w:lineRule="auto"/>
              <w:rPr>
                <w:lang w:val="it-IT"/>
              </w:rPr>
            </w:pPr>
            <w:sdt>
              <w:sdtPr>
                <w:id w:val="1049342929"/>
                <w:placeholder>
                  <w:docPart w:val="B7B7CFBA13AC480BA0F0084D24D54F15"/>
                </w:placeholder>
                <w15:color w:val="C0C0C0"/>
                <w:text/>
              </w:sdtPr>
              <w:sdtEndPr/>
              <w:sdtContent>
                <w:r w:rsidR="00093788">
                  <w:rPr>
                    <w:rStyle w:val="Hyperlink"/>
                    <w:rFonts w:eastAsia="Arial"/>
                    <w:lang w:val="it-IT"/>
                  </w:rPr>
                  <w:t>Indicare indirizzo e-mail</w:t>
                </w:r>
              </w:sdtContent>
            </w:sdt>
          </w:p>
        </w:tc>
      </w:tr>
    </w:tbl>
    <w:p w14:paraId="110A85DF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Problematica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317929" w:rsidRPr="004F05DD" w14:paraId="36882BE6" w14:textId="77777777">
        <w:sdt>
          <w:sdtPr>
            <w:rPr>
              <w:lang w:val="it-IT"/>
            </w:rPr>
            <w:id w:val="1435095523"/>
            <w:placeholder>
              <w:docPart w:val="FB20FA3514CC4810A27C6FF14D4D86C8"/>
            </w:placeholder>
            <w:showingPlcHdr/>
          </w:sdtPr>
          <w:sdtEndPr/>
          <w:sdtContent>
            <w:tc>
              <w:tcPr>
                <w:tcW w:w="9118" w:type="dxa"/>
              </w:tcPr>
              <w:p w14:paraId="5BBE81D8" w14:textId="591102E2" w:rsidR="00317929" w:rsidRPr="00BE3720" w:rsidRDefault="00BE3720">
                <w:pPr>
                  <w:pStyle w:val="Textkrper"/>
                  <w:spacing w:after="20" w:line="240" w:lineRule="auto"/>
                  <w:rPr>
                    <w:lang w:val="it-CH"/>
                  </w:rPr>
                </w:pPr>
                <w:r>
                  <w:rPr>
                    <w:rFonts w:eastAsia="Arial"/>
                    <w:lang w:val="it-IT"/>
                  </w:rPr>
                  <w:t>Descrizione del motivo per cui il progetto è necessario</w:t>
                </w:r>
              </w:p>
            </w:tc>
          </w:sdtContent>
        </w:sdt>
      </w:tr>
    </w:tbl>
    <w:p w14:paraId="2108F26B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Destinatari e obiettivi quantitativi</w:t>
      </w:r>
    </w:p>
    <w:tbl>
      <w:tblPr>
        <w:tblStyle w:val="Tabellenraster"/>
        <w:tblW w:w="9128" w:type="dxa"/>
        <w:tblLayout w:type="fixed"/>
        <w:tblLook w:val="04A0" w:firstRow="1" w:lastRow="0" w:firstColumn="1" w:lastColumn="0" w:noHBand="0" w:noVBand="1"/>
      </w:tblPr>
      <w:tblGrid>
        <w:gridCol w:w="4025"/>
        <w:gridCol w:w="5103"/>
      </w:tblGrid>
      <w:tr w:rsidR="00317929" w14:paraId="1C024D9E" w14:textId="77777777" w:rsidTr="00830320">
        <w:tc>
          <w:tcPr>
            <w:tcW w:w="4025" w:type="dxa"/>
          </w:tcPr>
          <w:p w14:paraId="2F9BBCFC" w14:textId="77777777" w:rsidR="00317929" w:rsidRDefault="00B74CA0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r>
              <w:rPr>
                <w:rFonts w:eastAsia="Arial"/>
              </w:rPr>
              <w:t>Destinatari</w:t>
            </w:r>
          </w:p>
        </w:tc>
        <w:tc>
          <w:tcPr>
            <w:tcW w:w="5103" w:type="dxa"/>
          </w:tcPr>
          <w:p w14:paraId="04ADD648" w14:textId="7D9CA85C" w:rsidR="00317929" w:rsidRDefault="00263E8E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r w:rsidRPr="00263E8E">
              <w:rPr>
                <w:rFonts w:eastAsia="Arial"/>
              </w:rPr>
              <w:t xml:space="preserve">Numero </w:t>
            </w:r>
            <w:r w:rsidR="00B74CA0">
              <w:rPr>
                <w:rFonts w:eastAsia="Arial"/>
              </w:rPr>
              <w:t>persone</w:t>
            </w:r>
          </w:p>
        </w:tc>
      </w:tr>
      <w:tr w:rsidR="00317929" w14:paraId="76E0266D" w14:textId="77777777" w:rsidTr="00830320">
        <w:tc>
          <w:tcPr>
            <w:tcW w:w="4025" w:type="dxa"/>
          </w:tcPr>
          <w:p w14:paraId="1F68687D" w14:textId="3984AB98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id w:val="1747302279"/>
                <w:placeholder>
                  <w:docPart w:val="85551296F34F4FBFA78A49F94AA3C7A2"/>
                </w:placeholder>
                <w15:color w:val="C0C0C0"/>
                <w:text/>
              </w:sdtPr>
              <w:sdtEndPr/>
              <w:sdtContent>
                <w:r w:rsidR="00A8131A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037D3ED5" w14:textId="745679D3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1145199588"/>
                <w:placeholder>
                  <w:docPart w:val="3D1F5AE841614CCE930A368524DE790F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2F1F8002" w14:textId="77777777" w:rsidTr="00830320">
        <w:tc>
          <w:tcPr>
            <w:tcW w:w="4025" w:type="dxa"/>
          </w:tcPr>
          <w:p w14:paraId="102F1485" w14:textId="07F9A4C3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1468651843"/>
                <w:placeholder>
                  <w:docPart w:val="9AB3E90C2B3C4554B26A1B2BC11EFC13"/>
                </w:placeholder>
                <w15:color w:val="C0C0C0"/>
                <w:text/>
              </w:sdtPr>
              <w:sdtEndPr/>
              <w:sdtContent>
                <w:r w:rsidR="00A8131A" w:rsidRPr="00B57D76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7932DB99" w14:textId="61DECB22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1763949696"/>
                <w:placeholder>
                  <w:docPart w:val="81F02739587C4D43BCE7AC9E77A60732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0B510008" w14:textId="77777777" w:rsidTr="00830320">
        <w:tc>
          <w:tcPr>
            <w:tcW w:w="4025" w:type="dxa"/>
          </w:tcPr>
          <w:p w14:paraId="667E9747" w14:textId="17A913F8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92868319"/>
                <w:placeholder>
                  <w:docPart w:val="CDDE6C9127E64965B11722C0EA13ED6A"/>
                </w:placeholder>
                <w15:color w:val="C0C0C0"/>
                <w:text/>
              </w:sdtPr>
              <w:sdtEndPr/>
              <w:sdtContent>
                <w:r w:rsidR="00A8131A" w:rsidRPr="00375B7C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217E74BB" w14:textId="01DE9E7B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94402480"/>
                <w:placeholder>
                  <w:docPart w:val="49DD73107930485694346A3D550A453A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18FF5455" w14:textId="77777777" w:rsidTr="00830320">
        <w:tc>
          <w:tcPr>
            <w:tcW w:w="4025" w:type="dxa"/>
          </w:tcPr>
          <w:p w14:paraId="3D7ADB11" w14:textId="3A2E1B9B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612796260"/>
                <w:placeholder>
                  <w:docPart w:val="92B10C754B394264AE6439EADEC517C7"/>
                </w:placeholder>
                <w15:color w:val="C0C0C0"/>
                <w:text/>
              </w:sdtPr>
              <w:sdtEndPr/>
              <w:sdtContent>
                <w:r w:rsidR="00A8131A" w:rsidRPr="008F7E5C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2D3302CE" w14:textId="78263622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1716379375"/>
                <w:placeholder>
                  <w:docPart w:val="1D786BFF71B947F6982357ECD8E4781F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4D9DBEDC" w14:textId="77777777" w:rsidTr="00830320">
        <w:tc>
          <w:tcPr>
            <w:tcW w:w="4025" w:type="dxa"/>
          </w:tcPr>
          <w:p w14:paraId="1652FCE6" w14:textId="60D1011C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259641905"/>
                <w:placeholder>
                  <w:docPart w:val="62BB8E61602E4BC7BD4305090A268EF1"/>
                </w:placeholder>
                <w15:color w:val="C0C0C0"/>
                <w:text/>
              </w:sdtPr>
              <w:sdtEndPr/>
              <w:sdtContent>
                <w:r w:rsidR="00A8131A" w:rsidRPr="00A504DD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08BCC9FE" w14:textId="2489DC4C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383916755"/>
                <w:placeholder>
                  <w:docPart w:val="5EE3B08D7246460782C3547B143F40EF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61FECC95" w14:textId="77777777" w:rsidTr="00830320">
        <w:tc>
          <w:tcPr>
            <w:tcW w:w="4025" w:type="dxa"/>
          </w:tcPr>
          <w:p w14:paraId="37AFD07E" w14:textId="5EAA9688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1180887584"/>
                <w:placeholder>
                  <w:docPart w:val="BAF297A1BA0A485789382C8FC7D51191"/>
                </w:placeholder>
                <w15:color w:val="C0C0C0"/>
                <w:text/>
              </w:sdtPr>
              <w:sdtEndPr/>
              <w:sdtContent>
                <w:r w:rsidR="00A8131A" w:rsidRPr="002C586D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6EDE520E" w14:textId="3601DBA8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2037385752"/>
                <w:placeholder>
                  <w:docPart w:val="444CF6370C5E4607A9380C9AF9B6DDE2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48648E9B" w14:textId="77777777" w:rsidTr="00830320">
        <w:tc>
          <w:tcPr>
            <w:tcW w:w="4025" w:type="dxa"/>
          </w:tcPr>
          <w:p w14:paraId="06FB66BF" w14:textId="45C708E0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500470870"/>
                <w:placeholder>
                  <w:docPart w:val="C700AA43E3A3462785D7DF3E3F40B374"/>
                </w:placeholder>
                <w15:color w:val="C0C0C0"/>
                <w:text/>
              </w:sdtPr>
              <w:sdtEndPr/>
              <w:sdtContent>
                <w:r w:rsidR="00A8131A" w:rsidRPr="00146A7A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103" w:type="dxa"/>
          </w:tcPr>
          <w:p w14:paraId="75A14F1A" w14:textId="103169B8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215488297"/>
                <w:placeholder>
                  <w:docPart w:val="6B5B544C1CC14D579BF6944C8D739068"/>
                </w:placeholder>
                <w15:color w:val="C0C0C0"/>
                <w:text/>
              </w:sdtPr>
              <w:sdtEndPr/>
              <w:sdtContent>
                <w:r w:rsidR="00D879CE" w:rsidRPr="00D879CE">
                  <w:rPr>
                    <w:rFonts w:eastAsia="Arial"/>
                  </w:rPr>
                  <w:t>Indicare numero persone</w:t>
                </w:r>
              </w:sdtContent>
            </w:sdt>
          </w:p>
        </w:tc>
      </w:tr>
      <w:tr w:rsidR="00317929" w14:paraId="248C5590" w14:textId="77777777" w:rsidTr="00830320">
        <w:tc>
          <w:tcPr>
            <w:tcW w:w="4025" w:type="dxa"/>
          </w:tcPr>
          <w:p w14:paraId="54BFBB61" w14:textId="77777777" w:rsidR="00317929" w:rsidRDefault="00B74CA0">
            <w:pPr>
              <w:pStyle w:val="Textkrper"/>
              <w:spacing w:after="20" w:line="240" w:lineRule="auto"/>
              <w:rPr>
                <w:b/>
                <w:bCs/>
              </w:rPr>
            </w:pPr>
            <w:r>
              <w:rPr>
                <w:rFonts w:eastAsia="Arial"/>
                <w:b/>
                <w:bCs/>
              </w:rPr>
              <w:t>Totale</w:t>
            </w:r>
          </w:p>
        </w:tc>
        <w:tc>
          <w:tcPr>
            <w:tcW w:w="5103" w:type="dxa"/>
          </w:tcPr>
          <w:p w14:paraId="5A8467BB" w14:textId="2909744B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  <w:b/>
                  <w:bCs/>
                </w:rPr>
                <w:id w:val="-831447142"/>
                <w:placeholder>
                  <w:docPart w:val="2ADA17CBEAA04D82B4C348C77B3BC0AF"/>
                </w:placeholder>
                <w15:color w:val="C0C0C0"/>
                <w:text/>
              </w:sdtPr>
              <w:sdtEndPr/>
              <w:sdtContent>
                <w:r w:rsidR="00A8131A" w:rsidRPr="000B79E2">
                  <w:rPr>
                    <w:rFonts w:eastAsia="Arial"/>
                    <w:b/>
                    <w:bCs/>
                  </w:rPr>
                  <w:t>Indicare totale</w:t>
                </w:r>
                <w:r w:rsidR="00D879CE" w:rsidRPr="00D879CE">
                  <w:rPr>
                    <w:rFonts w:eastAsia="Arial"/>
                    <w:b/>
                    <w:bCs/>
                  </w:rPr>
                  <w:t xml:space="preserve"> numero persone</w:t>
                </w:r>
              </w:sdtContent>
            </w:sdt>
          </w:p>
        </w:tc>
      </w:tr>
    </w:tbl>
    <w:p w14:paraId="36BB4CFB" w14:textId="77777777" w:rsidR="00317929" w:rsidRDefault="00B74CA0">
      <w:pPr>
        <w:pStyle w:val="berschrift1"/>
        <w:ind w:left="567"/>
        <w:rPr>
          <w:lang w:val="it-CH"/>
        </w:rPr>
      </w:pPr>
      <w:r>
        <w:rPr>
          <w:lang w:val="it-CH"/>
        </w:rPr>
        <w:lastRenderedPageBreak/>
        <w:t xml:space="preserve">Con </w:t>
      </w:r>
      <w:r>
        <w:rPr>
          <w:lang w:val="it-IT"/>
        </w:rPr>
        <w:t>quali</w:t>
      </w:r>
      <w:r>
        <w:rPr>
          <w:lang w:val="it-CH"/>
        </w:rPr>
        <w:t xml:space="preserve"> misure si vogliono raggiungere questi destinatari??</w:t>
      </w:r>
    </w:p>
    <w:tbl>
      <w:tblPr>
        <w:tblStyle w:val="Tabellenraster"/>
        <w:tblW w:w="9128" w:type="dxa"/>
        <w:tblLayout w:type="fixed"/>
        <w:tblLook w:val="04A0" w:firstRow="1" w:lastRow="0" w:firstColumn="1" w:lastColumn="0" w:noHBand="0" w:noVBand="1"/>
      </w:tblPr>
      <w:tblGrid>
        <w:gridCol w:w="3175"/>
        <w:gridCol w:w="5953"/>
      </w:tblGrid>
      <w:tr w:rsidR="00317929" w14:paraId="6F2C297B" w14:textId="77777777" w:rsidTr="001D500F">
        <w:tc>
          <w:tcPr>
            <w:tcW w:w="3175" w:type="dxa"/>
          </w:tcPr>
          <w:p w14:paraId="4A850097" w14:textId="77777777" w:rsidR="00317929" w:rsidRDefault="00B74CA0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r>
              <w:rPr>
                <w:rFonts w:eastAsia="Arial"/>
              </w:rPr>
              <w:t>Destinatari</w:t>
            </w:r>
          </w:p>
        </w:tc>
        <w:tc>
          <w:tcPr>
            <w:tcW w:w="5953" w:type="dxa"/>
          </w:tcPr>
          <w:p w14:paraId="6B747EAA" w14:textId="77777777" w:rsidR="00317929" w:rsidRDefault="00B74CA0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r>
              <w:rPr>
                <w:rFonts w:eastAsia="Arial"/>
              </w:rPr>
              <w:t>Misura</w:t>
            </w:r>
          </w:p>
        </w:tc>
      </w:tr>
      <w:tr w:rsidR="00317929" w:rsidRPr="001635D2" w14:paraId="649FF856" w14:textId="77777777" w:rsidTr="001D500F">
        <w:tc>
          <w:tcPr>
            <w:tcW w:w="3175" w:type="dxa"/>
          </w:tcPr>
          <w:p w14:paraId="0C4038EA" w14:textId="0FBB5C0C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1502264461"/>
                <w:placeholder>
                  <w:docPart w:val="24845C2E3820494FA683CDACF9EB4AEB"/>
                </w:placeholder>
                <w15:color w:val="C0C0C0"/>
                <w:text/>
              </w:sdtPr>
              <w:sdtEndPr/>
              <w:sdtContent>
                <w:r w:rsidR="002F0DC9" w:rsidRPr="00BD4118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-903224616"/>
              <w:placeholder>
                <w:docPart w:val="E813A9863C814FCEB1E7F7A4022D2B78"/>
              </w:placeholder>
              <w:showingPlcHdr/>
            </w:sdtPr>
            <w:sdtEndPr/>
            <w:sdtContent>
              <w:p w14:paraId="16D42BC6" w14:textId="6DE969F0" w:rsidR="001635D2" w:rsidRPr="001635D2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50A11335" w14:textId="77777777" w:rsidTr="001D500F">
        <w:tc>
          <w:tcPr>
            <w:tcW w:w="3175" w:type="dxa"/>
          </w:tcPr>
          <w:p w14:paraId="6806D7ED" w14:textId="40D15573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1990359277"/>
                <w:placeholder>
                  <w:docPart w:val="81677C53F674487A85900C553735B7C8"/>
                </w:placeholder>
                <w15:color w:val="C0C0C0"/>
                <w:text/>
              </w:sdtPr>
              <w:sdtEndPr/>
              <w:sdtContent>
                <w:proofErr w:type="spellStart"/>
                <w:r w:rsidR="002F0DC9" w:rsidRPr="00BC0348">
                  <w:rPr>
                    <w:rFonts w:eastAsia="Arial"/>
                  </w:rPr>
                  <w:t>Indicare</w:t>
                </w:r>
                <w:proofErr w:type="spellEnd"/>
                <w:r w:rsidR="002F0DC9" w:rsidRPr="00BC0348">
                  <w:rPr>
                    <w:rFonts w:eastAsia="Arial"/>
                  </w:rPr>
                  <w:t xml:space="preserve"> </w:t>
                </w:r>
                <w:proofErr w:type="spellStart"/>
                <w:r w:rsidR="002F0DC9" w:rsidRPr="00BC0348">
                  <w:rPr>
                    <w:rFonts w:eastAsia="Arial"/>
                  </w:rPr>
                  <w:t>destinatario</w:t>
                </w:r>
                <w:proofErr w:type="spellEnd"/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-1825496210"/>
              <w:placeholder>
                <w:docPart w:val="B147FE35CF5044E09296713B0933EC7B"/>
              </w:placeholder>
              <w:showingPlcHdr/>
            </w:sdtPr>
            <w:sdtEndPr/>
            <w:sdtContent>
              <w:p w14:paraId="69969362" w14:textId="751F73D2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189E93E5" w14:textId="77777777" w:rsidTr="001D500F">
        <w:tc>
          <w:tcPr>
            <w:tcW w:w="3175" w:type="dxa"/>
          </w:tcPr>
          <w:p w14:paraId="4E6AB4B7" w14:textId="4885A204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868602117"/>
                <w:placeholder>
                  <w:docPart w:val="6EF5299602F245249BCCEF821EC0DC84"/>
                </w:placeholder>
                <w15:color w:val="C0C0C0"/>
                <w:text/>
              </w:sdtPr>
              <w:sdtEndPr/>
              <w:sdtContent>
                <w:r w:rsidR="002F0DC9" w:rsidRPr="00F343BE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-1395188628"/>
              <w:placeholder>
                <w:docPart w:val="3F85F7DB75F6467A8E1518ECC507DE92"/>
              </w:placeholder>
              <w:showingPlcHdr/>
            </w:sdtPr>
            <w:sdtEndPr/>
            <w:sdtContent>
              <w:p w14:paraId="6EA3AFDD" w14:textId="79C83EA4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5B379AF3" w14:textId="77777777" w:rsidTr="001D500F">
        <w:tc>
          <w:tcPr>
            <w:tcW w:w="3175" w:type="dxa"/>
          </w:tcPr>
          <w:p w14:paraId="169C6D2B" w14:textId="2C14F575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1075627738"/>
                <w:placeholder>
                  <w:docPart w:val="286771A2D1E340E99243CAE7A11B446A"/>
                </w:placeholder>
                <w15:color w:val="C0C0C0"/>
                <w:text/>
              </w:sdtPr>
              <w:sdtEndPr/>
              <w:sdtContent>
                <w:r w:rsidR="002F0DC9" w:rsidRPr="00B15440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463867516"/>
              <w:placeholder>
                <w:docPart w:val="60BC84CC7CCB4EFD9309BFB6ED0171C3"/>
              </w:placeholder>
              <w:showingPlcHdr/>
            </w:sdtPr>
            <w:sdtEndPr/>
            <w:sdtContent>
              <w:p w14:paraId="0A14CE36" w14:textId="0EE07440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6C747084" w14:textId="77777777" w:rsidTr="001D500F">
        <w:tc>
          <w:tcPr>
            <w:tcW w:w="3175" w:type="dxa"/>
          </w:tcPr>
          <w:p w14:paraId="7F4031FE" w14:textId="0CFBE8FF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560944393"/>
                <w:placeholder>
                  <w:docPart w:val="99C723054C6E4ADCB522D00B627106E4"/>
                </w:placeholder>
                <w15:color w:val="C0C0C0"/>
                <w:text/>
              </w:sdtPr>
              <w:sdtEndPr/>
              <w:sdtContent>
                <w:r w:rsidR="002F0DC9" w:rsidRPr="00EA5442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-666551631"/>
              <w:placeholder>
                <w:docPart w:val="27D170458DD643BD9DD95DF785AD4E20"/>
              </w:placeholder>
              <w:showingPlcHdr/>
            </w:sdtPr>
            <w:sdtEndPr/>
            <w:sdtContent>
              <w:p w14:paraId="5CCAD5AF" w14:textId="53D874F2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2F49C6DF" w14:textId="77777777" w:rsidTr="001D500F">
        <w:tc>
          <w:tcPr>
            <w:tcW w:w="3175" w:type="dxa"/>
          </w:tcPr>
          <w:p w14:paraId="4A0D5EE8" w14:textId="7B699FF9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1262833157"/>
                <w:placeholder>
                  <w:docPart w:val="A7EF509427AA410C90B3D5BD56C93ABE"/>
                </w:placeholder>
                <w15:color w:val="C0C0C0"/>
                <w:text/>
              </w:sdtPr>
              <w:sdtEndPr/>
              <w:sdtContent>
                <w:r w:rsidR="002F0DC9" w:rsidRPr="00E6597B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1836177419"/>
              <w:placeholder>
                <w:docPart w:val="6234BFAB459042F49DE453E957B7B05F"/>
              </w:placeholder>
              <w:showingPlcHdr/>
            </w:sdtPr>
            <w:sdtEndPr/>
            <w:sdtContent>
              <w:p w14:paraId="7DFEB3EF" w14:textId="320B3C82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  <w:tr w:rsidR="00317929" w14:paraId="3E720116" w14:textId="77777777" w:rsidTr="001D500F">
        <w:tc>
          <w:tcPr>
            <w:tcW w:w="3175" w:type="dxa"/>
          </w:tcPr>
          <w:p w14:paraId="3C5F13FB" w14:textId="5A3AD220" w:rsidR="00317929" w:rsidRDefault="004F05DD">
            <w:pPr>
              <w:pStyle w:val="Textkrper"/>
              <w:spacing w:after="20" w:line="240" w:lineRule="auto"/>
              <w:rPr>
                <w:rFonts w:ascii="Arial" w:eastAsia="Arial" w:hAnsi="Arial"/>
              </w:rPr>
            </w:pPr>
            <w:sdt>
              <w:sdtPr>
                <w:rPr>
                  <w:rFonts w:eastAsia="Arial"/>
                </w:rPr>
                <w:id w:val="-857741966"/>
                <w:placeholder>
                  <w:docPart w:val="C92795613F7A483E903AF6495B9DE1C4"/>
                </w:placeholder>
                <w15:color w:val="C0C0C0"/>
                <w:text/>
              </w:sdtPr>
              <w:sdtEndPr/>
              <w:sdtContent>
                <w:r w:rsidR="002F0DC9" w:rsidRPr="00F92B5D">
                  <w:rPr>
                    <w:rFonts w:eastAsia="Arial"/>
                  </w:rPr>
                  <w:t>Indicare destinatario</w:t>
                </w:r>
              </w:sdtContent>
            </w:sdt>
          </w:p>
        </w:tc>
        <w:tc>
          <w:tcPr>
            <w:tcW w:w="5953" w:type="dxa"/>
          </w:tcPr>
          <w:sdt>
            <w:sdtPr>
              <w:rPr>
                <w:lang w:val="it-IT"/>
              </w:rPr>
              <w:id w:val="-398902807"/>
              <w:placeholder>
                <w:docPart w:val="0EF5620279B44090B736F3A784CEC8FD"/>
              </w:placeholder>
              <w:showingPlcHdr/>
            </w:sdtPr>
            <w:sdtEndPr/>
            <w:sdtContent>
              <w:p w14:paraId="268E5C27" w14:textId="3815524E" w:rsidR="00317929" w:rsidRDefault="001635D2" w:rsidP="001635D2">
                <w:pPr>
                  <w:pStyle w:val="Textkrper"/>
                  <w:spacing w:after="20" w:line="240" w:lineRule="auto"/>
                  <w:rPr>
                    <w:rFonts w:ascii="Arial" w:eastAsia="Arial" w:hAnsi="Arial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Indicare misura</w:t>
                </w:r>
              </w:p>
            </w:sdtContent>
          </w:sdt>
        </w:tc>
      </w:tr>
    </w:tbl>
    <w:p w14:paraId="36A07652" w14:textId="77777777" w:rsidR="00317929" w:rsidRDefault="00B74CA0">
      <w:pPr>
        <w:pStyle w:val="berschrift1"/>
        <w:numPr>
          <w:ilvl w:val="0"/>
          <w:numId w:val="12"/>
        </w:numPr>
        <w:ind w:left="567"/>
      </w:pPr>
      <w:proofErr w:type="spellStart"/>
      <w:r>
        <w:t>Offerta</w:t>
      </w:r>
      <w:proofErr w:type="spellEnd"/>
    </w:p>
    <w:p w14:paraId="44E7ECA6" w14:textId="416D34D6" w:rsidR="00317929" w:rsidRDefault="00B74CA0">
      <w:pPr>
        <w:pStyle w:val="Hinweise"/>
        <w:rPr>
          <w:rFonts w:cstheme="minorHAnsi"/>
          <w:sz w:val="20"/>
          <w:szCs w:val="20"/>
          <w:lang w:val="it-CH"/>
        </w:rPr>
      </w:pPr>
      <w:r>
        <w:rPr>
          <w:rFonts w:cstheme="minorHAnsi"/>
          <w:sz w:val="20"/>
          <w:szCs w:val="20"/>
          <w:lang w:val="it-CH"/>
        </w:rPr>
        <w:t>Nel corso della manifestazione di orientamento professionale saranno presumibilmente rappresentati i seguenti settori:</w:t>
      </w:r>
    </w:p>
    <w:p w14:paraId="106E7360" w14:textId="2F1B645E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rPr>
            <w:lang w:val="it-CH"/>
          </w:rPr>
          <w:id w:val="13260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D2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del settore agricolo, economico-forestale e dell’allevamento di animali</w:t>
      </w:r>
    </w:p>
    <w:p w14:paraId="784CDFE5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-97837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di produzione industriale e artigianale (senza edilizia)</w:t>
      </w:r>
    </w:p>
    <w:p w14:paraId="383652F9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52838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tecniche e dell’informatica</w:t>
      </w:r>
    </w:p>
    <w:p w14:paraId="1719DAD3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212850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dell’edilizia, del completamento delle costruzioni e dell’industria estrattiva</w:t>
      </w:r>
    </w:p>
    <w:p w14:paraId="55EC8540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15432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commerciali e dei trasporti</w:t>
      </w:r>
    </w:p>
    <w:p w14:paraId="6DC0D5B8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-19543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della ristorazione e dei servizi personali</w:t>
      </w:r>
    </w:p>
    <w:p w14:paraId="19D3DC26" w14:textId="77777777" w:rsidR="00317929" w:rsidRDefault="004F05DD">
      <w:pPr>
        <w:pStyle w:val="Textkrper"/>
        <w:spacing w:after="120"/>
        <w:rPr>
          <w:rFonts w:cstheme="minorHAnsi"/>
          <w:lang w:val="it-CH"/>
        </w:rPr>
      </w:pPr>
      <w:sdt>
        <w:sdtPr>
          <w:id w:val="129526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della gestione e dell’amministrazione, del settore bancario, assicurativo e contabile</w:t>
      </w:r>
    </w:p>
    <w:p w14:paraId="6FB14B49" w14:textId="77777777" w:rsidR="00317929" w:rsidRDefault="004F05DD">
      <w:pPr>
        <w:pStyle w:val="Textkrper"/>
        <w:spacing w:after="120"/>
        <w:rPr>
          <w:lang w:val="it-CH"/>
        </w:rPr>
      </w:pPr>
      <w:sdt>
        <w:sdtPr>
          <w:id w:val="23852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professioni sanitarie, dell’insegnamento e della cultura, scienziati</w:t>
      </w:r>
    </w:p>
    <w:p w14:paraId="7FA2132C" w14:textId="77777777" w:rsidR="00317929" w:rsidRDefault="00B74CA0">
      <w:pPr>
        <w:pStyle w:val="berschrift1"/>
        <w:numPr>
          <w:ilvl w:val="0"/>
          <w:numId w:val="13"/>
        </w:numPr>
        <w:ind w:left="567"/>
        <w:rPr>
          <w:rFonts w:cstheme="minorHAnsi"/>
        </w:rPr>
      </w:pPr>
      <w:proofErr w:type="spellStart"/>
      <w:r>
        <w:rPr>
          <w:rFonts w:cstheme="minorHAnsi"/>
        </w:rPr>
        <w:t>Prestazio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pplementari</w:t>
      </w:r>
      <w:proofErr w:type="spellEnd"/>
    </w:p>
    <w:p w14:paraId="07C66F4E" w14:textId="77777777" w:rsidR="00317929" w:rsidRDefault="00B74CA0">
      <w:pPr>
        <w:pStyle w:val="Hinweise"/>
        <w:spacing w:after="0"/>
        <w:rPr>
          <w:rFonts w:cstheme="minorHAnsi"/>
          <w:sz w:val="20"/>
          <w:szCs w:val="20"/>
          <w:lang w:val="it-CH"/>
        </w:rPr>
      </w:pPr>
      <w:r>
        <w:rPr>
          <w:rFonts w:cstheme="minorHAnsi"/>
          <w:sz w:val="20"/>
          <w:szCs w:val="20"/>
          <w:lang w:val="it-CH"/>
        </w:rPr>
        <w:t>Durante la manifestazione di orientamento professionale saranno fornite le seguenti prestazioni supplementari:</w:t>
      </w:r>
    </w:p>
    <w:p w14:paraId="62A8C199" w14:textId="77777777" w:rsidR="00317929" w:rsidRDefault="00B74CA0">
      <w:pPr>
        <w:pStyle w:val="Hinweise"/>
        <w:rPr>
          <w:rFonts w:cstheme="minorHAnsi"/>
          <w:lang w:val="it-CH"/>
        </w:rPr>
      </w:pPr>
      <w:r>
        <w:rPr>
          <w:rFonts w:cstheme="minorHAnsi"/>
          <w:lang w:val="it-CH"/>
        </w:rPr>
        <w:t xml:space="preserve">(al massimo </w:t>
      </w:r>
      <w:proofErr w:type="gramStart"/>
      <w:r>
        <w:rPr>
          <w:rFonts w:cstheme="minorHAnsi"/>
          <w:lang w:val="it-CH"/>
        </w:rPr>
        <w:t>10</w:t>
      </w:r>
      <w:proofErr w:type="gramEnd"/>
      <w:r>
        <w:rPr>
          <w:rFonts w:cstheme="minorHAnsi"/>
          <w:lang w:val="it-CH"/>
        </w:rPr>
        <w:t xml:space="preserve"> righe, documenti supplementari in allegato alla presente richiesta)</w:t>
      </w:r>
    </w:p>
    <w:p w14:paraId="7F18089C" w14:textId="77777777" w:rsidR="00317929" w:rsidRDefault="004F05DD" w:rsidP="007B17F1">
      <w:pPr>
        <w:pStyle w:val="Textkrper"/>
        <w:spacing w:before="120" w:after="120"/>
        <w:ind w:left="227" w:hanging="227"/>
        <w:rPr>
          <w:rFonts w:cstheme="minorHAnsi"/>
          <w:lang w:val="it-CH"/>
        </w:rPr>
      </w:pPr>
      <w:sdt>
        <w:sdtPr>
          <w:id w:val="-209238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lang w:val="it-CH"/>
        </w:rPr>
        <w:t xml:space="preserve"> </w:t>
      </w:r>
      <w:r w:rsidR="00B74CA0">
        <w:rPr>
          <w:rFonts w:cstheme="minorHAnsi"/>
          <w:lang w:val="it-CH"/>
        </w:rPr>
        <w:t>programmi speciali per genitori, parenti e insegnanti che visitano la manifestazione di orientamento professionale insieme ai giovani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317929" w:rsidRPr="004F05DD" w14:paraId="5AA86AEF" w14:textId="77777777">
        <w:tc>
          <w:tcPr>
            <w:tcW w:w="9118" w:type="dxa"/>
          </w:tcPr>
          <w:bookmarkStart w:id="0" w:name="_Hlk186807678" w:displacedByCustomXml="next"/>
          <w:bookmarkEnd w:id="0" w:displacedByCustomXml="next"/>
          <w:sdt>
            <w:sdtPr>
              <w:rPr>
                <w:lang w:val="it-IT"/>
              </w:rPr>
              <w:id w:val="1050263744"/>
              <w:placeholder>
                <w:docPart w:val="2729985E05A245EDA1111A8CAD8D2B45"/>
              </w:placeholder>
              <w:showingPlcHdr/>
            </w:sdtPr>
            <w:sdtEndPr/>
            <w:sdtContent>
              <w:p w14:paraId="580F3671" w14:textId="5A222635" w:rsidR="001635D2" w:rsidRDefault="001635D2" w:rsidP="001635D2">
                <w:pPr>
                  <w:pStyle w:val="Textkrper"/>
                  <w:spacing w:after="20" w:line="240" w:lineRule="auto"/>
                  <w:rPr>
                    <w:rFonts w:cstheme="minorHAnsi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Descrizione della misura, al massimo dieci righe</w:t>
                </w:r>
              </w:p>
            </w:sdtContent>
          </w:sdt>
        </w:tc>
      </w:tr>
    </w:tbl>
    <w:p w14:paraId="0A1B4385" w14:textId="77777777" w:rsidR="00317929" w:rsidRDefault="004F05DD" w:rsidP="00191926">
      <w:pPr>
        <w:pStyle w:val="Textkrper"/>
        <w:spacing w:before="120" w:after="120"/>
        <w:ind w:left="227" w:hanging="227"/>
        <w:rPr>
          <w:rFonts w:cstheme="minorHAnsi"/>
          <w:lang w:val="it-CH"/>
        </w:rPr>
      </w:pPr>
      <w:sdt>
        <w:sdtPr>
          <w:id w:val="49268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iniziative particolari per favorire l’integrazione dei giovani con difficoltà scolastiche, sociali o linguistiche.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1635D2" w:rsidRPr="004F05DD" w14:paraId="5BDE4900" w14:textId="77777777" w:rsidTr="001635D2">
        <w:tc>
          <w:tcPr>
            <w:tcW w:w="9118" w:type="dxa"/>
          </w:tcPr>
          <w:sdt>
            <w:sdtPr>
              <w:rPr>
                <w:lang w:val="it-IT"/>
              </w:rPr>
              <w:id w:val="-433752920"/>
              <w:placeholder>
                <w:docPart w:val="5D5C44E265224DE88B3295A6B395AC35"/>
              </w:placeholder>
              <w:showingPlcHdr/>
            </w:sdtPr>
            <w:sdtEndPr/>
            <w:sdtContent>
              <w:p w14:paraId="2227E480" w14:textId="061E027B" w:rsidR="001635D2" w:rsidRDefault="001635D2" w:rsidP="001635D2">
                <w:pPr>
                  <w:pStyle w:val="Textkrper"/>
                  <w:spacing w:after="20" w:line="240" w:lineRule="auto"/>
                  <w:rPr>
                    <w:rFonts w:cstheme="minorHAnsi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Descrizione della misura, al massimo dieci righe</w:t>
                </w:r>
              </w:p>
            </w:sdtContent>
          </w:sdt>
        </w:tc>
      </w:tr>
    </w:tbl>
    <w:p w14:paraId="79A378C3" w14:textId="77777777" w:rsidR="00317929" w:rsidRDefault="004F05DD" w:rsidP="007112A7">
      <w:pPr>
        <w:pStyle w:val="Textkrper"/>
        <w:spacing w:before="120" w:after="120"/>
        <w:ind w:left="227" w:hanging="227"/>
        <w:rPr>
          <w:rFonts w:cstheme="minorHAnsi"/>
          <w:lang w:val="it-CH"/>
        </w:rPr>
      </w:pPr>
      <w:sdt>
        <w:sdtPr>
          <w:id w:val="-4566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materiale pubblicitario, schede informative, comunicati stampa, ecc. in più lingue ufficiali della Confederazione.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1635D2" w:rsidRPr="004F05DD" w14:paraId="74B2DCD9" w14:textId="77777777" w:rsidTr="001635D2">
        <w:tc>
          <w:tcPr>
            <w:tcW w:w="9118" w:type="dxa"/>
          </w:tcPr>
          <w:sdt>
            <w:sdtPr>
              <w:rPr>
                <w:lang w:val="it-IT"/>
              </w:rPr>
              <w:id w:val="-796682513"/>
              <w:placeholder>
                <w:docPart w:val="FC981D0DD7DE4DA2B5EBD3246EF3B6CE"/>
              </w:placeholder>
              <w:showingPlcHdr/>
            </w:sdtPr>
            <w:sdtEndPr/>
            <w:sdtContent>
              <w:p w14:paraId="5E99B08E" w14:textId="48AFFA8F" w:rsidR="001635D2" w:rsidRDefault="001635D2" w:rsidP="001635D2">
                <w:pPr>
                  <w:pStyle w:val="Textkrper"/>
                  <w:spacing w:after="20" w:line="240" w:lineRule="auto"/>
                  <w:rPr>
                    <w:rFonts w:cstheme="minorHAnsi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Descrizione della misura, al massimo dieci righe</w:t>
                </w:r>
              </w:p>
            </w:sdtContent>
          </w:sdt>
        </w:tc>
      </w:tr>
    </w:tbl>
    <w:p w14:paraId="0DA0530D" w14:textId="762A10B4" w:rsidR="00317929" w:rsidRPr="004F4CE8" w:rsidRDefault="004F05DD">
      <w:pPr>
        <w:pStyle w:val="Textkrper"/>
        <w:spacing w:before="120" w:after="120"/>
        <w:rPr>
          <w:rFonts w:cstheme="minorHAnsi"/>
          <w:lang w:val="it-CH"/>
        </w:rPr>
      </w:pPr>
      <w:sdt>
        <w:sdtPr>
          <w:id w:val="-90414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rFonts w:cstheme="minorHAnsi"/>
          <w:lang w:val="it-CH"/>
        </w:rPr>
        <w:t xml:space="preserve"> iniziative particolari a favore delle pari opportunità tra donna e uomo. 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1635D2" w:rsidRPr="004F05DD" w14:paraId="1A218478" w14:textId="77777777" w:rsidTr="001635D2">
        <w:tc>
          <w:tcPr>
            <w:tcW w:w="9118" w:type="dxa"/>
          </w:tcPr>
          <w:sdt>
            <w:sdtPr>
              <w:rPr>
                <w:lang w:val="it-IT"/>
              </w:rPr>
              <w:id w:val="1188872625"/>
              <w:placeholder>
                <w:docPart w:val="0AC1F790F8A745F7BE1B01A026AEAC1D"/>
              </w:placeholder>
              <w:showingPlcHdr/>
            </w:sdtPr>
            <w:sdtEndPr/>
            <w:sdtContent>
              <w:p w14:paraId="49DBD931" w14:textId="4D6F6F4A" w:rsidR="001635D2" w:rsidRDefault="001635D2" w:rsidP="001635D2">
                <w:pPr>
                  <w:pStyle w:val="Textkrper"/>
                  <w:spacing w:after="20" w:line="240" w:lineRule="auto"/>
                  <w:rPr>
                    <w:rFonts w:cstheme="minorHAnsi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Descrizione della misura, al massimo dieci righe</w:t>
                </w:r>
              </w:p>
            </w:sdtContent>
          </w:sdt>
        </w:tc>
      </w:tr>
    </w:tbl>
    <w:p w14:paraId="12E3A5D8" w14:textId="77777777" w:rsidR="00317929" w:rsidRDefault="004F05DD">
      <w:pPr>
        <w:pStyle w:val="Textkrper"/>
        <w:spacing w:before="120" w:after="120"/>
        <w:rPr>
          <w:rFonts w:cstheme="minorHAnsi"/>
          <w:lang w:val="it-CH"/>
        </w:rPr>
      </w:pPr>
      <w:sdt>
        <w:sdtPr>
          <w:id w:val="-145454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Segoe UI Symbol" w:eastAsia="MS Gothic" w:hAnsi="Segoe UI Symbol" w:cs="Segoe UI Symbol"/>
              <w:lang w:val="it-CH"/>
            </w:rPr>
            <w:t>☐</w:t>
          </w:r>
        </w:sdtContent>
      </w:sdt>
      <w:r w:rsidR="00B74CA0">
        <w:rPr>
          <w:lang w:val="it-CH"/>
        </w:rPr>
        <w:t xml:space="preserve"> </w:t>
      </w:r>
      <w:r w:rsidR="00B74CA0">
        <w:rPr>
          <w:rFonts w:cstheme="minorHAnsi"/>
          <w:lang w:val="it-CH"/>
        </w:rPr>
        <w:t xml:space="preserve">programmi speciali per la promozione della maturità professionale </w:t>
      </w:r>
    </w:p>
    <w:tbl>
      <w:tblPr>
        <w:tblStyle w:val="Tabellenraster"/>
        <w:tblW w:w="9118" w:type="dxa"/>
        <w:tblLayout w:type="fixed"/>
        <w:tblLook w:val="04A0" w:firstRow="1" w:lastRow="0" w:firstColumn="1" w:lastColumn="0" w:noHBand="0" w:noVBand="1"/>
      </w:tblPr>
      <w:tblGrid>
        <w:gridCol w:w="9118"/>
      </w:tblGrid>
      <w:tr w:rsidR="001635D2" w:rsidRPr="004F05DD" w14:paraId="2E8F2DF6" w14:textId="77777777" w:rsidTr="001635D2">
        <w:tc>
          <w:tcPr>
            <w:tcW w:w="9118" w:type="dxa"/>
          </w:tcPr>
          <w:sdt>
            <w:sdtPr>
              <w:rPr>
                <w:lang w:val="it-IT"/>
              </w:rPr>
              <w:id w:val="816152506"/>
              <w:placeholder>
                <w:docPart w:val="BCCF68AB917D4310B63FFA9F8C2E6D12"/>
              </w:placeholder>
              <w:showingPlcHdr/>
            </w:sdtPr>
            <w:sdtEndPr/>
            <w:sdtContent>
              <w:p w14:paraId="6A81BDBB" w14:textId="441DB747" w:rsidR="001635D2" w:rsidRDefault="001635D2" w:rsidP="001635D2">
                <w:pPr>
                  <w:pStyle w:val="Textkrper"/>
                  <w:spacing w:after="20" w:line="240" w:lineRule="auto"/>
                  <w:rPr>
                    <w:rFonts w:cstheme="minorHAnsi"/>
                    <w:lang w:val="it-CH"/>
                  </w:rPr>
                </w:pPr>
                <w:r w:rsidRPr="001635D2">
                  <w:rPr>
                    <w:rStyle w:val="Platzhaltertext"/>
                    <w:color w:val="auto"/>
                    <w:lang w:val="it-CH"/>
                  </w:rPr>
                  <w:t>Descrizione della misura, al massimo dieci righe</w:t>
                </w:r>
              </w:p>
            </w:sdtContent>
          </w:sdt>
        </w:tc>
      </w:tr>
    </w:tbl>
    <w:p w14:paraId="3347CF0C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t>Organizzazione del progetto</w:t>
      </w:r>
    </w:p>
    <w:p w14:paraId="64DED035" w14:textId="77777777" w:rsidR="00317929" w:rsidRDefault="00B74CA0">
      <w:pPr>
        <w:rPr>
          <w:lang w:val="it-IT" w:eastAsia="de-CH"/>
        </w:rPr>
      </w:pPr>
      <w:r>
        <w:rPr>
          <w:lang w:val="it-IT" w:eastAsia="de-CH"/>
        </w:rPr>
        <w:t>Allegare alla domanda un organigramma dell’organizzazione del progetto che indichi tutte le istituzioni/persone coinvolte e i loro ruoli.</w:t>
      </w:r>
    </w:p>
    <w:p w14:paraId="52E65AB8" w14:textId="77777777" w:rsidR="00317929" w:rsidRDefault="00B74CA0">
      <w:pPr>
        <w:pStyle w:val="berschrift1"/>
        <w:ind w:left="567"/>
        <w:rPr>
          <w:lang w:val="it-IT"/>
        </w:rPr>
      </w:pPr>
      <w:r>
        <w:rPr>
          <w:lang w:val="it-IT"/>
        </w:rPr>
        <w:lastRenderedPageBreak/>
        <w:t>Finanziamento e costi</w:t>
      </w:r>
    </w:p>
    <w:p w14:paraId="0CEC4772" w14:textId="761E91D3" w:rsidR="003C27F9" w:rsidRPr="003C27F9" w:rsidRDefault="00A42EC6" w:rsidP="003C27F9">
      <w:pPr>
        <w:pStyle w:val="berschrift2"/>
      </w:pPr>
      <w:r>
        <w:t>S</w:t>
      </w:r>
      <w:r w:rsidR="007112A7">
        <w:t>u</w:t>
      </w:r>
      <w:r>
        <w:t>perfici</w:t>
      </w:r>
      <w:r w:rsidR="005C16E9">
        <w:t>e</w:t>
      </w:r>
    </w:p>
    <w:tbl>
      <w:tblPr>
        <w:tblW w:w="9128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317929" w14:paraId="0AE72073" w14:textId="77777777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7AB944" w14:textId="0DCD41F8" w:rsidR="00317929" w:rsidRDefault="00B74CA0">
            <w:pPr>
              <w:pStyle w:val="Textkrper"/>
              <w:spacing w:before="20"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</w:t>
            </w:r>
            <w:r w:rsidR="005C16E9">
              <w:rPr>
                <w:rFonts w:cstheme="minorHAnsi"/>
              </w:rPr>
              <w:t>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22320F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317929" w14:paraId="29A3ADC3" w14:textId="77777777">
        <w:tc>
          <w:tcPr>
            <w:tcW w:w="7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D49BB1" w14:textId="16687361" w:rsidR="00317929" w:rsidRDefault="00B74CA0">
            <w:pPr>
              <w:pStyle w:val="Textkrper"/>
              <w:spacing w:before="20"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erfic</w:t>
            </w:r>
            <w:r w:rsidR="005C16E9">
              <w:rPr>
                <w:rFonts w:cstheme="minorHAnsi"/>
                <w:b/>
                <w:bCs/>
              </w:rPr>
              <w:t>ie</w:t>
            </w:r>
            <w:r>
              <w:rPr>
                <w:rFonts w:cstheme="minorHAnsi"/>
                <w:b/>
                <w:bCs/>
              </w:rPr>
              <w:t xml:space="preserve"> occupata da stand*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65ACD0" w14:textId="401F1120" w:rsidR="00317929" w:rsidRDefault="004F05DD">
            <w:pPr>
              <w:pStyle w:val="StandardTabelle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Arial"/>
                </w:rPr>
                <w:id w:val="2004625223"/>
                <w:placeholder>
                  <w:docPart w:val="8737C05EAA9B453D8DFF29A4FB459239"/>
                </w:placeholder>
                <w15:color w:val="C0C0C0"/>
                <w:text/>
              </w:sdtPr>
              <w:sdtEndPr/>
              <w:sdtContent>
                <w:r w:rsidR="002F0DC9" w:rsidRPr="002F0DC9">
                  <w:rPr>
                    <w:rFonts w:eastAsia="Arial"/>
                    <w:b/>
                    <w:bCs/>
                  </w:rPr>
                  <w:t xml:space="preserve">Indicare </w:t>
                </w:r>
                <w:r w:rsidR="002F0DC9">
                  <w:rPr>
                    <w:rFonts w:eastAsia="Arial"/>
                    <w:b/>
                    <w:bCs/>
                  </w:rPr>
                  <w:t>superfic</w:t>
                </w:r>
                <w:r w:rsidR="005C16E9">
                  <w:rPr>
                    <w:rFonts w:eastAsia="Arial"/>
                    <w:b/>
                    <w:bCs/>
                  </w:rPr>
                  <w:t>i</w:t>
                </w:r>
                <w:r w:rsidR="002F0DC9">
                  <w:rPr>
                    <w:rFonts w:eastAsia="Arial"/>
                    <w:b/>
                    <w:bCs/>
                  </w:rPr>
                  <w:t>e occupata</w:t>
                </w:r>
              </w:sdtContent>
            </w:sdt>
          </w:p>
        </w:tc>
      </w:tr>
      <w:tr w:rsidR="00317929" w14:paraId="6E1C1C8A" w14:textId="77777777">
        <w:tc>
          <w:tcPr>
            <w:tcW w:w="7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D19C" w14:textId="7C8A7A4D" w:rsidR="00317929" w:rsidRDefault="00B74CA0">
            <w:pPr>
              <w:pStyle w:val="Textkrper"/>
              <w:spacing w:before="20" w:after="20" w:line="240" w:lineRule="auto"/>
              <w:rPr>
                <w:rFonts w:cstheme="minorHAnsi"/>
                <w:lang w:val="it-CH"/>
              </w:rPr>
            </w:pPr>
            <w:r>
              <w:rPr>
                <w:rFonts w:cstheme="minorHAnsi"/>
                <w:lang w:val="it-CH"/>
              </w:rPr>
              <w:t>Superfici</w:t>
            </w:r>
            <w:r w:rsidR="00FA52DC">
              <w:rPr>
                <w:rFonts w:cstheme="minorHAnsi"/>
                <w:lang w:val="it-CH"/>
              </w:rPr>
              <w:t>e</w:t>
            </w:r>
            <w:r>
              <w:rPr>
                <w:rFonts w:cstheme="minorHAnsi"/>
                <w:lang w:val="it-CH"/>
              </w:rPr>
              <w:t xml:space="preserve"> libere (vie d’accesso, ristorazione, ecc.)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0E3" w14:textId="6782E52A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Arial"/>
                </w:rPr>
                <w:id w:val="1267889141"/>
                <w:placeholder>
                  <w:docPart w:val="13283923301F4E3D8FD7859E1A68F994"/>
                </w:placeholder>
                <w15:color w:val="C0C0C0"/>
                <w:text/>
              </w:sdtPr>
              <w:sdtEndPr/>
              <w:sdtContent>
                <w:proofErr w:type="spellStart"/>
                <w:r w:rsidR="002F0DC9" w:rsidRPr="00945382">
                  <w:rPr>
                    <w:rFonts w:eastAsia="Arial"/>
                  </w:rPr>
                  <w:t>Indicare</w:t>
                </w:r>
                <w:proofErr w:type="spellEnd"/>
                <w:r w:rsidR="002F0DC9" w:rsidRPr="00945382">
                  <w:rPr>
                    <w:rFonts w:eastAsia="Arial"/>
                  </w:rPr>
                  <w:t xml:space="preserve"> </w:t>
                </w:r>
                <w:proofErr w:type="spellStart"/>
                <w:r w:rsidR="002F0DC9">
                  <w:rPr>
                    <w:rFonts w:eastAsia="Arial"/>
                  </w:rPr>
                  <w:t>superfici</w:t>
                </w:r>
                <w:r w:rsidR="00FA52DC">
                  <w:rPr>
                    <w:rFonts w:eastAsia="Arial"/>
                  </w:rPr>
                  <w:t>e</w:t>
                </w:r>
                <w:proofErr w:type="spellEnd"/>
                <w:r w:rsidR="002F0DC9">
                  <w:rPr>
                    <w:rFonts w:eastAsia="Arial"/>
                  </w:rPr>
                  <w:t xml:space="preserve"> </w:t>
                </w:r>
                <w:proofErr w:type="spellStart"/>
                <w:r w:rsidR="002F0DC9">
                  <w:rPr>
                    <w:rFonts w:eastAsia="Arial"/>
                  </w:rPr>
                  <w:t>libere</w:t>
                </w:r>
                <w:proofErr w:type="spellEnd"/>
              </w:sdtContent>
            </w:sdt>
          </w:p>
        </w:tc>
      </w:tr>
      <w:tr w:rsidR="00317929" w14:paraId="4CD3F9A6" w14:textId="77777777"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BF70" w14:textId="1D91B428" w:rsidR="00317929" w:rsidRDefault="00B74CA0">
            <w:pPr>
              <w:pStyle w:val="Textkrper"/>
              <w:spacing w:before="20" w:after="20" w:line="240" w:lineRule="auto"/>
              <w:rPr>
                <w:rFonts w:cstheme="minorHAnsi"/>
                <w:lang w:val="it-CH"/>
              </w:rPr>
            </w:pPr>
            <w:r>
              <w:rPr>
                <w:rFonts w:cstheme="minorHAnsi"/>
                <w:lang w:val="it-CH"/>
              </w:rPr>
              <w:t>Totale (superfic</w:t>
            </w:r>
            <w:r w:rsidR="00557885">
              <w:rPr>
                <w:rFonts w:cstheme="minorHAnsi"/>
                <w:lang w:val="it-CH"/>
              </w:rPr>
              <w:t>i</w:t>
            </w:r>
            <w:r>
              <w:rPr>
                <w:rFonts w:cstheme="minorHAnsi"/>
                <w:lang w:val="it-CH"/>
              </w:rPr>
              <w:t>e complessiva della manifestazione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F558" w14:textId="04268F86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Arial"/>
                </w:rPr>
                <w:id w:val="587665782"/>
                <w:placeholder>
                  <w:docPart w:val="602429E478C847A199C52394FF4FF02D"/>
                </w:placeholder>
                <w15:color w:val="C0C0C0"/>
                <w:text/>
              </w:sdtPr>
              <w:sdtEndPr/>
              <w:sdtContent>
                <w:r w:rsidR="002F0DC9" w:rsidRPr="004E309F">
                  <w:rPr>
                    <w:rFonts w:eastAsia="Arial"/>
                  </w:rPr>
                  <w:t xml:space="preserve">Indicare </w:t>
                </w:r>
                <w:r w:rsidR="002F0DC9">
                  <w:rPr>
                    <w:rFonts w:eastAsia="Arial"/>
                  </w:rPr>
                  <w:t>totale</w:t>
                </w:r>
              </w:sdtContent>
            </w:sdt>
          </w:p>
        </w:tc>
      </w:tr>
    </w:tbl>
    <w:p w14:paraId="7B1D367C" w14:textId="7DF5FA79" w:rsidR="00317929" w:rsidRDefault="00B74CA0">
      <w:pPr>
        <w:pStyle w:val="Hinweise"/>
        <w:rPr>
          <w:rFonts w:cstheme="minorHAnsi"/>
        </w:rPr>
      </w:pPr>
      <w:r>
        <w:rPr>
          <w:rFonts w:cstheme="minorHAnsi"/>
        </w:rPr>
        <w:t xml:space="preserve">* da riportare in </w:t>
      </w:r>
      <w:r w:rsidR="003055A2">
        <w:rPr>
          <w:rFonts w:cstheme="minorHAnsi"/>
        </w:rPr>
        <w:fldChar w:fldCharType="begin"/>
      </w:r>
      <w:r w:rsidR="003055A2">
        <w:rPr>
          <w:rFonts w:cstheme="minorHAnsi"/>
        </w:rPr>
        <w:instrText xml:space="preserve"> REF _Ref186809932 \r \h </w:instrText>
      </w:r>
      <w:r w:rsidR="003055A2">
        <w:rPr>
          <w:rFonts w:cstheme="minorHAnsi"/>
        </w:rPr>
      </w:r>
      <w:r w:rsidR="003055A2">
        <w:rPr>
          <w:rFonts w:cstheme="minorHAnsi"/>
        </w:rPr>
        <w:fldChar w:fldCharType="separate"/>
      </w:r>
      <w:r w:rsidR="00875C1D">
        <w:rPr>
          <w:rFonts w:cstheme="minorHAnsi"/>
        </w:rPr>
        <w:t>12.3</w:t>
      </w:r>
      <w:r w:rsidR="003055A2">
        <w:rPr>
          <w:rFonts w:cstheme="minorHAnsi"/>
        </w:rPr>
        <w:fldChar w:fldCharType="end"/>
      </w:r>
    </w:p>
    <w:p w14:paraId="2AC02371" w14:textId="77777777" w:rsidR="00317929" w:rsidRDefault="00B74CA0">
      <w:pPr>
        <w:pStyle w:val="berschrift2"/>
      </w:pPr>
      <w:r>
        <w:t>Orari di apertura</w:t>
      </w:r>
    </w:p>
    <w:tbl>
      <w:tblPr>
        <w:tblW w:w="9128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324"/>
        <w:gridCol w:w="2267"/>
        <w:gridCol w:w="2268"/>
      </w:tblGrid>
      <w:tr w:rsidR="00317929" w14:paraId="0025420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B36" w14:textId="77777777" w:rsidR="00317929" w:rsidRDefault="00B74CA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t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331" w14:textId="77777777" w:rsidR="00317929" w:rsidRDefault="00B74CA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all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111" w14:textId="77777777" w:rsidR="00317929" w:rsidRDefault="00B74CA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l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316" w14:textId="77777777" w:rsidR="00317929" w:rsidRDefault="00B74CA0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ore</w:t>
            </w:r>
            <w:r>
              <w:rPr>
                <w:rStyle w:val="Funotenzeichen"/>
                <w:rFonts w:eastAsia="Times New Roman" w:cstheme="minorHAnsi"/>
                <w:lang w:eastAsia="de-DE"/>
              </w:rPr>
              <w:footnoteReference w:id="1"/>
            </w:r>
          </w:p>
        </w:tc>
      </w:tr>
      <w:tr w:rsidR="00317929" w14:paraId="703BF62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A8FB" w14:textId="080DEFBA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756936888"/>
                <w:placeholder>
                  <w:docPart w:val="8E2240EE48B84F789D6D762FF3B3B20B"/>
                </w:placeholder>
                <w15:color w:val="C0C0C0"/>
                <w:text/>
              </w:sdtPr>
              <w:sdtEndPr/>
              <w:sdtContent>
                <w:r w:rsidR="002F0DC9" w:rsidRPr="00E858CE">
                  <w:rPr>
                    <w:rFonts w:eastAsia="Arial"/>
                  </w:rPr>
                  <w:t xml:space="preserve">Indicare </w:t>
                </w:r>
                <w:r w:rsidR="002F0DC9">
                  <w:rPr>
                    <w:rFonts w:eastAsia="Arial"/>
                  </w:rPr>
                  <w:t>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AC1" w14:textId="3F3DD929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id w:val="1311986607"/>
                <w:placeholder>
                  <w:docPart w:val="AC291366434F4C75B9FF79A1F0473717"/>
                </w:placeholder>
                <w15:color w:val="C0C0C0"/>
                <w:text/>
              </w:sdtPr>
              <w:sdtEndPr/>
              <w:sdtContent>
                <w:r w:rsidR="002F0DC9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109B" w14:textId="2A8B2812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066298427"/>
                <w:placeholder>
                  <w:docPart w:val="9EB4372825AF413AB7FD4AD03F9B2B53"/>
                </w:placeholder>
                <w15:color w:val="C0C0C0"/>
                <w:text/>
              </w:sdtPr>
              <w:sdtEndPr/>
              <w:sdtContent>
                <w:r w:rsidR="002F0DC9" w:rsidRPr="00112207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9FD" w14:textId="2B3719B8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-1795351362"/>
                <w:placeholder>
                  <w:docPart w:val="8C6B241F8673439CA1258BB445AF043D"/>
                </w:placeholder>
                <w15:color w:val="C0C0C0"/>
                <w:text/>
              </w:sdtPr>
              <w:sdtEndPr/>
              <w:sdtContent>
                <w:r w:rsidR="002F0DC9" w:rsidRPr="006B59F1">
                  <w:rPr>
                    <w:rFonts w:eastAsia="Arial"/>
                  </w:rPr>
                  <w:t xml:space="preserve">Indicare </w:t>
                </w:r>
                <w:r w:rsidR="002F0DC9">
                  <w:rPr>
                    <w:rFonts w:eastAsia="Arial"/>
                  </w:rPr>
                  <w:t>ore</w:t>
                </w:r>
              </w:sdtContent>
            </w:sdt>
            <w:bookmarkStart w:id="1" w:name="_Hlk186796416"/>
            <w:bookmarkEnd w:id="1"/>
          </w:p>
        </w:tc>
      </w:tr>
      <w:tr w:rsidR="00317929" w14:paraId="7164DE6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9F7F" w14:textId="13C6845E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388241858"/>
                <w:placeholder>
                  <w:docPart w:val="61F4918869AF409E89668FFB2E09B5B0"/>
                </w:placeholder>
                <w15:color w:val="C0C0C0"/>
                <w:text/>
              </w:sdtPr>
              <w:sdtEndPr/>
              <w:sdtContent>
                <w:r w:rsidR="002F0DC9" w:rsidRPr="0084393F">
                  <w:rPr>
                    <w:rFonts w:eastAsia="Arial"/>
                  </w:rPr>
                  <w:t xml:space="preserve">Indicare </w:t>
                </w:r>
                <w:r w:rsidR="002F0DC9">
                  <w:rPr>
                    <w:rFonts w:eastAsia="Arial"/>
                  </w:rPr>
                  <w:t>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6E4" w14:textId="1493E29B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50304238"/>
                <w:placeholder>
                  <w:docPart w:val="30C358C528684A3C80F9192FED558731"/>
                </w:placeholder>
                <w15:color w:val="C0C0C0"/>
                <w:text/>
              </w:sdtPr>
              <w:sdtEndPr/>
              <w:sdtContent>
                <w:r w:rsidR="002F0DC9" w:rsidRPr="00EF215D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4CD" w14:textId="36DCFF7C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92538599"/>
                <w:placeholder>
                  <w:docPart w:val="41F8E2DD989542B6BE09C401E66DA425"/>
                </w:placeholder>
                <w15:color w:val="C0C0C0"/>
                <w:text/>
              </w:sdtPr>
              <w:sdtEndPr/>
              <w:sdtContent>
                <w:r w:rsidR="002F0DC9" w:rsidRPr="000C074B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3B8" w14:textId="2EB534E6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812370633"/>
                <w:placeholder>
                  <w:docPart w:val="0A19AB42DF474C69A099CA5A4FB72ECC"/>
                </w:placeholder>
                <w15:color w:val="C0C0C0"/>
                <w:text/>
              </w:sdtPr>
              <w:sdtEndPr/>
              <w:sdtContent>
                <w:r w:rsidR="002F0DC9" w:rsidRPr="009D3C4E">
                  <w:rPr>
                    <w:rFonts w:eastAsia="Arial"/>
                  </w:rPr>
                  <w:t>Indicare ore</w:t>
                </w:r>
              </w:sdtContent>
            </w:sdt>
          </w:p>
        </w:tc>
      </w:tr>
      <w:tr w:rsidR="00317929" w14:paraId="52F8B64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4B4D" w14:textId="447500BF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529307348"/>
                <w:placeholder>
                  <w:docPart w:val="9FDA44B4CA5E400EA92D328D2C160DBC"/>
                </w:placeholder>
                <w15:color w:val="C0C0C0"/>
                <w:text/>
              </w:sdtPr>
              <w:sdtEndPr/>
              <w:sdtContent>
                <w:r w:rsidR="002F0DC9" w:rsidRPr="00AF21F4">
                  <w:rPr>
                    <w:rFonts w:eastAsia="Arial"/>
                  </w:rPr>
                  <w:t>Indicare 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FED" w14:textId="5FEE0397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80350659"/>
                <w:placeholder>
                  <w:docPart w:val="EA6D38730607440BA3E692E67B51EDFC"/>
                </w:placeholder>
                <w15:color w:val="C0C0C0"/>
                <w:text/>
              </w:sdtPr>
              <w:sdtEndPr/>
              <w:sdtContent>
                <w:r w:rsidR="002F0DC9" w:rsidRPr="005E4A62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77D3" w14:textId="03FD9F53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61242353"/>
                <w:placeholder>
                  <w:docPart w:val="626C9E1D942640E0859932B85143E831"/>
                </w:placeholder>
                <w15:color w:val="C0C0C0"/>
                <w:text/>
              </w:sdtPr>
              <w:sdtEndPr/>
              <w:sdtContent>
                <w:r w:rsidR="002F0DC9" w:rsidRPr="00773FAC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5E4" w14:textId="3614146C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-1598472939"/>
                <w:placeholder>
                  <w:docPart w:val="E49C0D8AE031430D997AFFB6BF6E32F3"/>
                </w:placeholder>
                <w15:color w:val="C0C0C0"/>
                <w:text/>
              </w:sdtPr>
              <w:sdtEndPr/>
              <w:sdtContent>
                <w:r w:rsidR="002F0DC9" w:rsidRPr="00C125F5">
                  <w:rPr>
                    <w:rFonts w:eastAsia="Arial"/>
                  </w:rPr>
                  <w:t>Indicare ore</w:t>
                </w:r>
              </w:sdtContent>
            </w:sdt>
          </w:p>
        </w:tc>
      </w:tr>
      <w:tr w:rsidR="00317929" w14:paraId="2A2AF47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BD4E" w14:textId="216BD2C5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644396774"/>
                <w:placeholder>
                  <w:docPart w:val="219966A57A3946BEA22DD59D382FA708"/>
                </w:placeholder>
                <w15:color w:val="C0C0C0"/>
                <w:text/>
              </w:sdtPr>
              <w:sdtEndPr/>
              <w:sdtContent>
                <w:r w:rsidR="002F0DC9" w:rsidRPr="00863171">
                  <w:rPr>
                    <w:rFonts w:eastAsia="Arial"/>
                  </w:rPr>
                  <w:t>Indicare 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38D" w14:textId="51A81B8B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430863250"/>
                <w:placeholder>
                  <w:docPart w:val="9F06CDCA8D8A4EAC92779B3867E17522"/>
                </w:placeholder>
                <w15:color w:val="C0C0C0"/>
                <w:text/>
              </w:sdtPr>
              <w:sdtEndPr/>
              <w:sdtContent>
                <w:r w:rsidR="002F0DC9" w:rsidRPr="00FC21B0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660" w14:textId="4AE5C16E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879249604"/>
                <w:placeholder>
                  <w:docPart w:val="43BBBE60AD364BD7831F99ADB5572A08"/>
                </w:placeholder>
                <w15:color w:val="C0C0C0"/>
                <w:text/>
              </w:sdtPr>
              <w:sdtEndPr/>
              <w:sdtContent>
                <w:r w:rsidR="002F0DC9" w:rsidRPr="00064C52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5A9" w14:textId="248EB63F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-1599245711"/>
                <w:placeholder>
                  <w:docPart w:val="6C543AF77EB047C784DDAEC7456FFF8F"/>
                </w:placeholder>
                <w15:color w:val="C0C0C0"/>
                <w:text/>
              </w:sdtPr>
              <w:sdtEndPr/>
              <w:sdtContent>
                <w:r w:rsidR="002F0DC9" w:rsidRPr="009711A9">
                  <w:rPr>
                    <w:rFonts w:eastAsia="Arial"/>
                  </w:rPr>
                  <w:t>Indicare ore</w:t>
                </w:r>
              </w:sdtContent>
            </w:sdt>
          </w:p>
        </w:tc>
      </w:tr>
      <w:tr w:rsidR="00317929" w14:paraId="3EB768C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6648" w14:textId="30CCAD9C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163899419"/>
                <w:placeholder>
                  <w:docPart w:val="21D11C8B46804B109C04A15BBC953A4D"/>
                </w:placeholder>
                <w15:color w:val="C0C0C0"/>
                <w:text/>
              </w:sdtPr>
              <w:sdtEndPr/>
              <w:sdtContent>
                <w:r w:rsidR="002F0DC9" w:rsidRPr="00C01495">
                  <w:rPr>
                    <w:rFonts w:eastAsia="Arial"/>
                  </w:rPr>
                  <w:t>Indicare 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033" w14:textId="076169FC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700546691"/>
                <w:placeholder>
                  <w:docPart w:val="AB87FCA961504A469529F956897ED0F1"/>
                </w:placeholder>
                <w15:color w:val="C0C0C0"/>
                <w:text/>
              </w:sdtPr>
              <w:sdtEndPr/>
              <w:sdtContent>
                <w:r w:rsidR="002F0DC9" w:rsidRPr="00545198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5869" w14:textId="15C364D8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81765025"/>
                <w:placeholder>
                  <w:docPart w:val="9F7D8F5B0E9A4EF18BC491F5A103337C"/>
                </w:placeholder>
                <w15:color w:val="C0C0C0"/>
                <w:text/>
              </w:sdtPr>
              <w:sdtEndPr/>
              <w:sdtContent>
                <w:r w:rsidR="002F0DC9" w:rsidRPr="002C1097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3B8" w14:textId="69B2209D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-1176729181"/>
                <w:placeholder>
                  <w:docPart w:val="574C56CFEC034D9DAE85910BF74C98FD"/>
                </w:placeholder>
                <w15:color w:val="C0C0C0"/>
                <w:text/>
              </w:sdtPr>
              <w:sdtEndPr/>
              <w:sdtContent>
                <w:r w:rsidR="002F0DC9" w:rsidRPr="00F36E32">
                  <w:rPr>
                    <w:rFonts w:eastAsia="Arial"/>
                  </w:rPr>
                  <w:t>Indicare ore</w:t>
                </w:r>
              </w:sdtContent>
            </w:sdt>
          </w:p>
        </w:tc>
      </w:tr>
      <w:tr w:rsidR="00317929" w:rsidRPr="00075363" w14:paraId="2827849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E7E6" w14:textId="0CB5C8F3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Arial"/>
                </w:rPr>
                <w:id w:val="635918312"/>
                <w:placeholder>
                  <w:docPart w:val="1854E92ED525461CA6EAF7709E02394B"/>
                </w:placeholder>
                <w15:color w:val="C0C0C0"/>
                <w:text/>
              </w:sdtPr>
              <w:sdtEndPr/>
              <w:sdtContent>
                <w:r w:rsidR="002F0DC9" w:rsidRPr="000E0402">
                  <w:rPr>
                    <w:rFonts w:eastAsia="Arial"/>
                  </w:rPr>
                  <w:t>Indicare data</w:t>
                </w:r>
              </w:sdtContent>
            </w:sdt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31AE" w14:textId="47975C13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825326179"/>
                <w:placeholder>
                  <w:docPart w:val="9AA87880B23A42C8A633E760DD8D624A"/>
                </w:placeholder>
                <w15:color w:val="C0C0C0"/>
                <w:text/>
              </w:sdtPr>
              <w:sdtEndPr/>
              <w:sdtContent>
                <w:r w:rsidR="002F0DC9" w:rsidRPr="00E4078A">
                  <w:rPr>
                    <w:rFonts w:eastAsia="Times New Roman" w:cstheme="minorHAnsi"/>
                    <w:lang w:eastAsia="de-DE"/>
                  </w:rPr>
                  <w:t>dalle</w:t>
                </w:r>
              </w:sdtContent>
            </w:sdt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2DC" w14:textId="78DEE556" w:rsidR="00317929" w:rsidRDefault="004F05DD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422370893"/>
                <w:placeholder>
                  <w:docPart w:val="CF895939D8C84A7193DD1187D1D86BCE"/>
                </w:placeholder>
                <w15:color w:val="C0C0C0"/>
                <w:text/>
              </w:sdtPr>
              <w:sdtEndPr/>
              <w:sdtContent>
                <w:r w:rsidR="002F0DC9" w:rsidRPr="0053078C">
                  <w:rPr>
                    <w:rFonts w:eastAsia="Times New Roman" w:cstheme="minorHAnsi"/>
                    <w:lang w:eastAsia="de-DE"/>
                  </w:rPr>
                  <w:t>all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62CE" w14:textId="65413138" w:rsidR="00317929" w:rsidRPr="00075363" w:rsidRDefault="004F05DD">
            <w:pPr>
              <w:spacing w:after="0" w:line="240" w:lineRule="auto"/>
              <w:rPr>
                <w:rFonts w:eastAsia="Times New Roman" w:cstheme="minorHAnsi"/>
                <w:lang w:val="it-CH" w:eastAsia="de-DE"/>
              </w:rPr>
            </w:pPr>
            <w:sdt>
              <w:sdtPr>
                <w:rPr>
                  <w:rFonts w:eastAsia="Arial"/>
                </w:rPr>
                <w:id w:val="2143997450"/>
                <w:placeholder>
                  <w:docPart w:val="B4A4DA4B9E984522892BCAFA8FE9CBDC"/>
                </w:placeholder>
                <w15:color w:val="C0C0C0"/>
                <w:text/>
              </w:sdtPr>
              <w:sdtEndPr/>
              <w:sdtContent>
                <w:r w:rsidR="00075363" w:rsidRPr="00F36E32">
                  <w:rPr>
                    <w:rFonts w:eastAsia="Arial"/>
                  </w:rPr>
                  <w:t>Indicare ore</w:t>
                </w:r>
              </w:sdtContent>
            </w:sdt>
          </w:p>
        </w:tc>
      </w:tr>
      <w:tr w:rsidR="00317929" w14:paraId="69BB7239" w14:textId="77777777" w:rsidTr="00E432A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F277" w14:textId="77777777" w:rsidR="00317929" w:rsidRDefault="00B74CA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Totale*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58038AC2" w14:textId="77777777" w:rsidR="00317929" w:rsidRDefault="0031792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1AEF11EA" w14:textId="77777777" w:rsidR="00317929" w:rsidRDefault="0031792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04E3" w14:textId="0FB39832" w:rsidR="00317929" w:rsidRDefault="004F05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de-DE"/>
                </w:rPr>
                <w:id w:val="-1897579691"/>
                <w:placeholder>
                  <w:docPart w:val="B86C888B1D2040F792AA92B701AAA4F0"/>
                </w:placeholder>
                <w15:color w:val="C0C0C0"/>
                <w:text/>
              </w:sdtPr>
              <w:sdtEndPr/>
              <w:sdtContent>
                <w:r w:rsidR="002F0DC9">
                  <w:rPr>
                    <w:rFonts w:eastAsia="Times New Roman" w:cstheme="minorHAnsi"/>
                    <w:b/>
                    <w:bCs/>
                    <w:lang w:eastAsia="de-DE"/>
                  </w:rPr>
                  <w:t>Indicare totale</w:t>
                </w:r>
                <w:r w:rsidR="00EB0619">
                  <w:rPr>
                    <w:rFonts w:eastAsia="Times New Roman" w:cstheme="minorHAnsi"/>
                    <w:b/>
                    <w:bCs/>
                    <w:lang w:eastAsia="de-DE"/>
                  </w:rPr>
                  <w:t xml:space="preserve"> ore</w:t>
                </w:r>
              </w:sdtContent>
            </w:sdt>
          </w:p>
        </w:tc>
      </w:tr>
    </w:tbl>
    <w:p w14:paraId="5719D4EA" w14:textId="22DFD8C8" w:rsidR="00317929" w:rsidRDefault="00B74CA0">
      <w:pPr>
        <w:pStyle w:val="Hinweise"/>
        <w:rPr>
          <w:rFonts w:cstheme="minorHAnsi"/>
        </w:rPr>
      </w:pPr>
      <w:r>
        <w:rPr>
          <w:rFonts w:cstheme="minorHAnsi"/>
        </w:rPr>
        <w:t xml:space="preserve">* da riportare in </w:t>
      </w:r>
      <w:r w:rsidR="003055A2">
        <w:rPr>
          <w:rFonts w:cstheme="minorHAnsi"/>
        </w:rPr>
        <w:fldChar w:fldCharType="begin"/>
      </w:r>
      <w:r w:rsidR="003055A2">
        <w:rPr>
          <w:rFonts w:cstheme="minorHAnsi"/>
        </w:rPr>
        <w:instrText xml:space="preserve"> REF _Ref186809932 \r \h </w:instrText>
      </w:r>
      <w:r w:rsidR="003055A2">
        <w:rPr>
          <w:rFonts w:cstheme="minorHAnsi"/>
        </w:rPr>
      </w:r>
      <w:r w:rsidR="003055A2">
        <w:rPr>
          <w:rFonts w:cstheme="minorHAnsi"/>
        </w:rPr>
        <w:fldChar w:fldCharType="separate"/>
      </w:r>
      <w:r w:rsidR="00875C1D">
        <w:rPr>
          <w:rFonts w:cstheme="minorHAnsi"/>
        </w:rPr>
        <w:t>12.3</w:t>
      </w:r>
      <w:r w:rsidR="003055A2">
        <w:rPr>
          <w:rFonts w:cstheme="minorHAnsi"/>
        </w:rPr>
        <w:fldChar w:fldCharType="end"/>
      </w:r>
    </w:p>
    <w:p w14:paraId="1509F78B" w14:textId="77777777" w:rsidR="00317929" w:rsidRDefault="00B74CA0">
      <w:pPr>
        <w:pStyle w:val="berschrift2"/>
        <w:rPr>
          <w:lang w:val="it-IT"/>
        </w:rPr>
      </w:pPr>
      <w:bookmarkStart w:id="2" w:name="_Ref186809932"/>
      <w:r>
        <w:rPr>
          <w:lang w:val="it-IT"/>
        </w:rPr>
        <w:t>Calcolo del contributo di base</w:t>
      </w:r>
      <w:bookmarkEnd w:id="2"/>
    </w:p>
    <w:tbl>
      <w:tblPr>
        <w:tblW w:w="9157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83"/>
        <w:gridCol w:w="2835"/>
        <w:gridCol w:w="284"/>
        <w:gridCol w:w="2495"/>
      </w:tblGrid>
      <w:tr w:rsidR="00317929" w:rsidRPr="004F05DD" w14:paraId="13FFBD82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D81" w14:textId="77777777" w:rsidR="00317929" w:rsidRDefault="00B74CA0">
            <w:pPr>
              <w:pStyle w:val="Textkrper"/>
              <w:spacing w:before="20" w:after="20" w:line="240" w:lineRule="auto"/>
              <w:rPr>
                <w:lang w:val="it-CH"/>
              </w:rPr>
            </w:pPr>
            <w:r>
              <w:rPr>
                <w:lang w:val="it-CH"/>
              </w:rPr>
              <w:t xml:space="preserve">Superficie occupata da stand </w:t>
            </w:r>
            <w:r>
              <w:rPr>
                <w:lang w:val="it-CH"/>
              </w:rPr>
              <w:br/>
              <w:t>(in m</w:t>
            </w:r>
            <w:r>
              <w:rPr>
                <w:vertAlign w:val="superscript"/>
                <w:lang w:val="it-CH"/>
              </w:rPr>
              <w:t>2</w:t>
            </w:r>
            <w:r>
              <w:rPr>
                <w:lang w:val="it-CH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4593" w14:textId="77777777" w:rsidR="00317929" w:rsidRDefault="00317929">
            <w:pPr>
              <w:pStyle w:val="StandardTabelle"/>
              <w:rPr>
                <w:lang w:val="it-CH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55D" w14:textId="77777777" w:rsidR="00317929" w:rsidRDefault="00B74CA0">
            <w:pPr>
              <w:pStyle w:val="Textkrper"/>
              <w:spacing w:before="20" w:after="20" w:line="240" w:lineRule="auto"/>
              <w:rPr>
                <w:lang w:val="it-CH"/>
              </w:rPr>
            </w:pPr>
            <w:r>
              <w:rPr>
                <w:lang w:val="it-CH"/>
              </w:rPr>
              <w:t>Durata della manifestazione in ore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33A9" w14:textId="77777777" w:rsidR="00317929" w:rsidRDefault="00317929">
            <w:pPr>
              <w:pStyle w:val="StandardTabelle"/>
              <w:rPr>
                <w:lang w:val="it-CH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10B" w14:textId="77777777" w:rsidR="00317929" w:rsidRDefault="00B74CA0">
            <w:pPr>
              <w:pStyle w:val="Textkrper"/>
              <w:spacing w:before="20" w:after="20" w:line="240" w:lineRule="auto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Richiesta alla SEFRI in CHF*</w:t>
            </w:r>
          </w:p>
        </w:tc>
      </w:tr>
      <w:tr w:rsidR="00317929" w:rsidRPr="004F05DD" w14:paraId="71BC7C7C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707" w14:textId="7C8A2345" w:rsidR="00317929" w:rsidRDefault="004F05DD">
            <w:pPr>
              <w:pStyle w:val="StandardTabelle"/>
            </w:pPr>
            <w:sdt>
              <w:sdtPr>
                <w:id w:val="738514393"/>
                <w:placeholder>
                  <w:docPart w:val="763722F203E1413998E601DC4C47B636"/>
                </w:placeholder>
                <w15:color w:val="C0C0C0"/>
                <w:text/>
              </w:sdtPr>
              <w:sdtEndPr/>
              <w:sdtContent>
                <w:proofErr w:type="spellStart"/>
                <w:r w:rsidR="00F3573B" w:rsidRPr="00F3573B">
                  <w:t>Indicare</w:t>
                </w:r>
                <w:proofErr w:type="spellEnd"/>
                <w:r w:rsidR="00F3573B" w:rsidRPr="00F3573B">
                  <w:t xml:space="preserve"> </w:t>
                </w:r>
                <w:proofErr w:type="spellStart"/>
                <w:r w:rsidR="00F3573B" w:rsidRPr="00F3573B">
                  <w:t>superficie</w:t>
                </w:r>
                <w:proofErr w:type="spellEnd"/>
                <w:r w:rsidR="00F3573B" w:rsidRPr="00F3573B">
                  <w:t xml:space="preserve"> </w:t>
                </w:r>
                <w:proofErr w:type="spellStart"/>
                <w:r w:rsidR="00F3573B" w:rsidRPr="00F3573B">
                  <w:t>occupata</w:t>
                </w:r>
                <w:proofErr w:type="spellEnd"/>
              </w:sdtContent>
            </w:sdt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73A" w14:textId="77777777" w:rsidR="00317929" w:rsidRDefault="00B74CA0">
            <w:pPr>
              <w:pStyle w:val="StandardTabelle"/>
            </w:pPr>
            <w: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142F" w14:textId="5CE8559E" w:rsidR="00317929" w:rsidRDefault="004F05DD">
            <w:pPr>
              <w:pStyle w:val="StandardTabelle"/>
            </w:pPr>
            <w:sdt>
              <w:sdtPr>
                <w:id w:val="-1339144545"/>
                <w:placeholder>
                  <w:docPart w:val="00007F90F3F74150890107268F45A5F5"/>
                </w:placeholder>
                <w15:color w:val="C0C0C0"/>
                <w:text/>
              </w:sdtPr>
              <w:sdtEndPr/>
              <w:sdtContent>
                <w:proofErr w:type="spellStart"/>
                <w:r w:rsidR="00EB0619">
                  <w:t>Indicare</w:t>
                </w:r>
                <w:proofErr w:type="spellEnd"/>
                <w:r w:rsidR="00EB0619">
                  <w:t xml:space="preserve"> </w:t>
                </w:r>
                <w:proofErr w:type="spellStart"/>
                <w:r w:rsidR="00EB0619">
                  <w:t>durata</w:t>
                </w:r>
                <w:proofErr w:type="spellEnd"/>
              </w:sdtContent>
            </w:sdt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04B" w14:textId="77777777" w:rsidR="00317929" w:rsidRDefault="00B74CA0">
            <w:pPr>
              <w:pStyle w:val="StandardTabelle"/>
            </w:pPr>
            <w:r>
              <w:t>=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254" w14:textId="2FEA63EA" w:rsidR="00317929" w:rsidRPr="00EB0619" w:rsidRDefault="00B74CA0">
            <w:pPr>
              <w:pStyle w:val="StandardTabelle"/>
              <w:rPr>
                <w:b/>
                <w:bCs/>
                <w:lang w:val="it-CH"/>
              </w:rPr>
            </w:pPr>
            <w:r w:rsidRPr="00EB0619">
              <w:rPr>
                <w:b/>
                <w:bCs/>
                <w:lang w:val="it-CH"/>
              </w:rPr>
              <w:t xml:space="preserve">CHF </w:t>
            </w:r>
            <w:sdt>
              <w:sdtPr>
                <w:id w:val="1784605503"/>
                <w:placeholder>
                  <w:docPart w:val="F7BD9798B240432F881912B1158F0BA3"/>
                </w:placeholder>
                <w15:color w:val="C0C0C0"/>
                <w:text/>
              </w:sdtPr>
              <w:sdtEndPr/>
              <w:sdtContent>
                <w:r w:rsidR="00EB0619" w:rsidRPr="00EB0619">
                  <w:rPr>
                    <w:b/>
                    <w:bCs/>
                    <w:lang w:val="it-CH"/>
                  </w:rPr>
                  <w:t>Indicare richiesta in CHF</w:t>
                </w:r>
              </w:sdtContent>
            </w:sdt>
            <w:bookmarkStart w:id="3" w:name="_Hlk186796840"/>
            <w:bookmarkEnd w:id="3"/>
          </w:p>
        </w:tc>
      </w:tr>
    </w:tbl>
    <w:p w14:paraId="6700976E" w14:textId="1C4FF2A5" w:rsidR="00317929" w:rsidRDefault="00B74CA0">
      <w:pPr>
        <w:pStyle w:val="Hinweise"/>
        <w:rPr>
          <w:rFonts w:cstheme="minorHAnsi"/>
        </w:rPr>
      </w:pPr>
      <w:r>
        <w:rPr>
          <w:rFonts w:cstheme="minorHAnsi"/>
        </w:rPr>
        <w:t>* da riportare in</w:t>
      </w:r>
      <w:r w:rsidR="003055A2">
        <w:rPr>
          <w:rFonts w:cstheme="minorHAnsi"/>
        </w:rPr>
        <w:fldChar w:fldCharType="begin"/>
      </w:r>
      <w:r w:rsidR="003055A2">
        <w:rPr>
          <w:rFonts w:cstheme="minorHAnsi"/>
        </w:rPr>
        <w:instrText xml:space="preserve"> REF _Ref186809966 \r \h </w:instrText>
      </w:r>
      <w:r w:rsidR="003055A2">
        <w:rPr>
          <w:rFonts w:cstheme="minorHAnsi"/>
        </w:rPr>
      </w:r>
      <w:r w:rsidR="003055A2">
        <w:rPr>
          <w:rFonts w:cstheme="minorHAnsi"/>
        </w:rPr>
        <w:fldChar w:fldCharType="separate"/>
      </w:r>
      <w:r w:rsidR="00875C1D">
        <w:rPr>
          <w:rFonts w:cstheme="minorHAnsi"/>
        </w:rPr>
        <w:t>12.5</w:t>
      </w:r>
      <w:r w:rsidR="003055A2">
        <w:rPr>
          <w:rFonts w:cstheme="minorHAnsi"/>
        </w:rPr>
        <w:fldChar w:fldCharType="end"/>
      </w:r>
    </w:p>
    <w:p w14:paraId="1CBE56DE" w14:textId="77777777" w:rsidR="00317929" w:rsidRDefault="00B74CA0">
      <w:pPr>
        <w:pStyle w:val="berschrift2"/>
        <w:rPr>
          <w:lang w:val="it-IT"/>
        </w:rPr>
      </w:pPr>
      <w:r>
        <w:rPr>
          <w:lang w:val="it-IT"/>
        </w:rPr>
        <w:t>Calcolo del contributo per prestazioni supplementari:</w:t>
      </w:r>
    </w:p>
    <w:tbl>
      <w:tblPr>
        <w:tblW w:w="9127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1757"/>
        <w:gridCol w:w="1985"/>
      </w:tblGrid>
      <w:tr w:rsidR="00317929" w:rsidRPr="004F05DD" w14:paraId="7C880082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872" w14:textId="77777777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>Prestazione supplementar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574B" w14:textId="77777777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>Costi in CH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E9C" w14:textId="77777777" w:rsidR="00317929" w:rsidRDefault="00B74CA0">
            <w:pPr>
              <w:spacing w:before="20" w:after="20" w:line="240" w:lineRule="auto"/>
              <w:rPr>
                <w:b/>
                <w:bCs/>
                <w:lang w:val="it-CH" w:eastAsia="de-CH"/>
              </w:rPr>
            </w:pPr>
            <w:r>
              <w:rPr>
                <w:b/>
                <w:bCs/>
                <w:lang w:val="it-CH" w:eastAsia="de-CH"/>
              </w:rPr>
              <w:t>Richiesta alla SEFRI in CHF (max. 60%)</w:t>
            </w:r>
          </w:p>
        </w:tc>
      </w:tr>
      <w:tr w:rsidR="00317929" w:rsidRPr="004F05DD" w14:paraId="79FE4293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7344" w14:textId="77777777" w:rsidR="00317929" w:rsidRDefault="00B74CA0">
            <w:pPr>
              <w:spacing w:before="20" w:after="20"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Programmi speciali per genitori, parenti e insegnanti che visitano la manifestazione di orientamento professionale insieme ai giovan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AE0" w14:textId="1053CA0B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sdt>
              <w:sdtPr>
                <w:id w:val="1288084568"/>
                <w:placeholder>
                  <w:docPart w:val="A3E2E59D2D584DA3A62037A36821955B"/>
                </w:placeholder>
                <w15:color w:val="C0C0C0"/>
                <w:text/>
              </w:sdtPr>
              <w:sdtEndPr/>
              <w:sdtContent>
                <w:r w:rsidR="003473C8">
                  <w:t>Indicare cost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5E7" w14:textId="1A75C63E" w:rsidR="00317929" w:rsidRPr="003473C8" w:rsidRDefault="00B74CA0">
            <w:pPr>
              <w:spacing w:before="20" w:after="20" w:line="240" w:lineRule="auto"/>
              <w:rPr>
                <w:lang w:val="it-CH" w:eastAsia="de-CH"/>
              </w:rPr>
            </w:pPr>
            <w:r w:rsidRPr="003473C8">
              <w:rPr>
                <w:lang w:val="it-CH" w:eastAsia="de-CH"/>
              </w:rPr>
              <w:t xml:space="preserve">CHF </w:t>
            </w:r>
            <w:sdt>
              <w:sdtPr>
                <w:id w:val="646330679"/>
                <w:placeholder>
                  <w:docPart w:val="5FFC19EAFD664FD2BA252DDA69DA9766"/>
                </w:placeholder>
                <w15:color w:val="C0C0C0"/>
                <w:text/>
              </w:sdtPr>
              <w:sdtEndPr/>
              <w:sdtContent>
                <w:r w:rsidR="003473C8" w:rsidRPr="003473C8">
                  <w:rPr>
                    <w:lang w:val="it-CH"/>
                  </w:rPr>
                  <w:t>Indicare richiesta alla S</w:t>
                </w:r>
                <w:r w:rsidR="003473C8">
                  <w:rPr>
                    <w:lang w:val="it-CH"/>
                  </w:rPr>
                  <w:t>EFRI</w:t>
                </w:r>
              </w:sdtContent>
            </w:sdt>
          </w:p>
        </w:tc>
      </w:tr>
      <w:tr w:rsidR="00317929" w:rsidRPr="004F05DD" w14:paraId="6A84A1A3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026E" w14:textId="77777777" w:rsidR="00317929" w:rsidRDefault="00B74CA0">
            <w:pPr>
              <w:spacing w:before="20" w:after="20"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Iniziative particolari per favorire l’integrazione dei giovani con difficoltà scolastiche, sociali o linguistich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07B5" w14:textId="3605B637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sdt>
              <w:sdtPr>
                <w:id w:val="-1850868507"/>
                <w:placeholder>
                  <w:docPart w:val="C24A68AD42F8405BA2F713CBA5F4E85A"/>
                </w:placeholder>
                <w15:color w:val="C0C0C0"/>
                <w:text/>
              </w:sdtPr>
              <w:sdtEndPr/>
              <w:sdtContent>
                <w:r w:rsidR="003473C8">
                  <w:t>Indicare cost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8B1C" w14:textId="75DED4E1" w:rsidR="00317929" w:rsidRPr="003473C8" w:rsidRDefault="00B74CA0">
            <w:pPr>
              <w:spacing w:before="20" w:after="20" w:line="240" w:lineRule="auto"/>
              <w:rPr>
                <w:lang w:val="it-CH" w:eastAsia="de-CH"/>
              </w:rPr>
            </w:pPr>
            <w:r w:rsidRPr="003473C8">
              <w:rPr>
                <w:lang w:val="it-CH" w:eastAsia="de-CH"/>
              </w:rPr>
              <w:t xml:space="preserve">CHF </w:t>
            </w:r>
            <w:sdt>
              <w:sdtPr>
                <w:rPr>
                  <w:lang w:val="it-CH"/>
                </w:rPr>
                <w:id w:val="1225637421"/>
                <w:placeholder>
                  <w:docPart w:val="9211D68E6C854F93B420FC3B3B98B228"/>
                </w:placeholder>
                <w15:color w:val="C0C0C0"/>
                <w:text/>
              </w:sdtPr>
              <w:sdtEndPr/>
              <w:sdtContent>
                <w:r w:rsidR="003473C8" w:rsidRPr="00085B20">
                  <w:rPr>
                    <w:lang w:val="it-CH"/>
                  </w:rPr>
                  <w:t>Indicare richiesta alla SEFRI</w:t>
                </w:r>
              </w:sdtContent>
            </w:sdt>
          </w:p>
        </w:tc>
      </w:tr>
      <w:tr w:rsidR="00317929" w:rsidRPr="004F05DD" w14:paraId="6618F274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CB4" w14:textId="77777777" w:rsidR="00317929" w:rsidRDefault="00B74CA0">
            <w:pPr>
              <w:spacing w:before="20" w:after="20"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Materiale pubblicitario, schede informative, comunicati stampa, ecc. in più lingue ufficiali della Confederazio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D436" w14:textId="7EB0165D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sdt>
              <w:sdtPr>
                <w:id w:val="982127213"/>
                <w:placeholder>
                  <w:docPart w:val="72A4882B9D6A474E8401A83BF4596565"/>
                </w:placeholder>
                <w15:color w:val="C0C0C0"/>
                <w:text/>
              </w:sdtPr>
              <w:sdtEndPr/>
              <w:sdtContent>
                <w:r w:rsidR="003473C8">
                  <w:t>Indicare totale cost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E7F9" w14:textId="265CB25F" w:rsidR="00317929" w:rsidRPr="003473C8" w:rsidRDefault="00B74CA0">
            <w:pPr>
              <w:spacing w:before="20" w:after="20" w:line="240" w:lineRule="auto"/>
              <w:rPr>
                <w:lang w:val="it-CH" w:eastAsia="de-CH"/>
              </w:rPr>
            </w:pPr>
            <w:r w:rsidRPr="003473C8">
              <w:rPr>
                <w:lang w:val="it-CH" w:eastAsia="de-CH"/>
              </w:rPr>
              <w:t xml:space="preserve">CHF </w:t>
            </w:r>
            <w:sdt>
              <w:sdtPr>
                <w:rPr>
                  <w:lang w:val="it-CH"/>
                </w:rPr>
                <w:id w:val="-415711661"/>
                <w:placeholder>
                  <w:docPart w:val="3C7D8FFEFF5742B9B7731B18660C5E28"/>
                </w:placeholder>
                <w15:color w:val="C0C0C0"/>
                <w:text/>
              </w:sdtPr>
              <w:sdtEndPr/>
              <w:sdtContent>
                <w:r w:rsidR="003473C8" w:rsidRPr="00321403">
                  <w:rPr>
                    <w:lang w:val="it-CH"/>
                  </w:rPr>
                  <w:t>Indicare richiesta alla SEFRI</w:t>
                </w:r>
              </w:sdtContent>
            </w:sdt>
          </w:p>
        </w:tc>
      </w:tr>
      <w:tr w:rsidR="00317929" w:rsidRPr="004F05DD" w14:paraId="77B91329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326A" w14:textId="77777777" w:rsidR="00317929" w:rsidRDefault="00B74CA0">
            <w:pPr>
              <w:spacing w:before="20" w:after="20"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t>Iniziative particolari a favore delle pari opportunità tra donna e uom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A64" w14:textId="0B68EBAD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sdt>
              <w:sdtPr>
                <w:id w:val="1715766386"/>
                <w:placeholder>
                  <w:docPart w:val="E3D871971C344E708698C3B53AB38E03"/>
                </w:placeholder>
                <w15:color w:val="C0C0C0"/>
                <w:text/>
              </w:sdtPr>
              <w:sdtEndPr/>
              <w:sdtContent>
                <w:r w:rsidR="003473C8">
                  <w:t>Indicare cost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57CD" w14:textId="0196F5CE" w:rsidR="00317929" w:rsidRPr="003473C8" w:rsidRDefault="00B74CA0">
            <w:pPr>
              <w:spacing w:before="20" w:after="20" w:line="240" w:lineRule="auto"/>
              <w:rPr>
                <w:lang w:val="it-CH" w:eastAsia="de-CH"/>
              </w:rPr>
            </w:pPr>
            <w:r w:rsidRPr="003473C8">
              <w:rPr>
                <w:lang w:val="it-CH" w:eastAsia="de-CH"/>
              </w:rPr>
              <w:t xml:space="preserve">CHF </w:t>
            </w:r>
            <w:sdt>
              <w:sdtPr>
                <w:rPr>
                  <w:lang w:val="it-CH"/>
                </w:rPr>
                <w:id w:val="-716121543"/>
                <w:placeholder>
                  <w:docPart w:val="A16DA0BEEC5548589CF26A08F3331CE9"/>
                </w:placeholder>
                <w15:color w:val="C0C0C0"/>
                <w:text/>
              </w:sdtPr>
              <w:sdtEndPr/>
              <w:sdtContent>
                <w:r w:rsidR="003473C8" w:rsidRPr="002804A3">
                  <w:rPr>
                    <w:lang w:val="it-CH"/>
                  </w:rPr>
                  <w:t>Indicare richiesta alla SEFRI</w:t>
                </w:r>
              </w:sdtContent>
            </w:sdt>
          </w:p>
        </w:tc>
      </w:tr>
      <w:tr w:rsidR="00317929" w:rsidRPr="004F05DD" w14:paraId="16BE4B20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F4DF" w14:textId="77777777" w:rsidR="00317929" w:rsidRDefault="00B74CA0">
            <w:pPr>
              <w:spacing w:before="20" w:after="20" w:line="240" w:lineRule="auto"/>
              <w:rPr>
                <w:lang w:val="it-CH" w:eastAsia="de-CH"/>
              </w:rPr>
            </w:pPr>
            <w:r>
              <w:rPr>
                <w:lang w:val="it-CH" w:eastAsia="de-CH"/>
              </w:rPr>
              <w:lastRenderedPageBreak/>
              <w:t>Programmi speciali per la promozione della maturità professiona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4EC" w14:textId="0EC4BF66" w:rsidR="00317929" w:rsidRDefault="00B74CA0">
            <w:pPr>
              <w:spacing w:before="20" w:after="20" w:line="240" w:lineRule="auto"/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sdt>
              <w:sdtPr>
                <w:id w:val="1674148156"/>
                <w:placeholder>
                  <w:docPart w:val="CDA3949A6BE04EF2B31D7033B8017398"/>
                </w:placeholder>
                <w15:color w:val="C0C0C0"/>
                <w:text/>
              </w:sdtPr>
              <w:sdtEndPr/>
              <w:sdtContent>
                <w:r w:rsidR="003473C8">
                  <w:t>Indicare cost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744" w14:textId="14BB3A49" w:rsidR="00317929" w:rsidRPr="003473C8" w:rsidRDefault="00B74CA0">
            <w:pPr>
              <w:spacing w:before="20" w:after="20" w:line="240" w:lineRule="auto"/>
              <w:rPr>
                <w:lang w:val="it-CH" w:eastAsia="de-CH"/>
              </w:rPr>
            </w:pPr>
            <w:r w:rsidRPr="003473C8">
              <w:rPr>
                <w:lang w:val="it-CH" w:eastAsia="de-CH"/>
              </w:rPr>
              <w:t xml:space="preserve">CHF </w:t>
            </w:r>
            <w:sdt>
              <w:sdtPr>
                <w:rPr>
                  <w:lang w:val="it-CH"/>
                </w:rPr>
                <w:id w:val="63764184"/>
                <w:placeholder>
                  <w:docPart w:val="87090F89F7654EF7AB99328726106708"/>
                </w:placeholder>
                <w15:color w:val="C0C0C0"/>
                <w:text/>
              </w:sdtPr>
              <w:sdtEndPr/>
              <w:sdtContent>
                <w:r w:rsidR="003473C8" w:rsidRPr="002B02CC">
                  <w:rPr>
                    <w:lang w:val="it-CH"/>
                  </w:rPr>
                  <w:t>Indicare richiesta alla SEFRI</w:t>
                </w:r>
              </w:sdtContent>
            </w:sdt>
          </w:p>
        </w:tc>
      </w:tr>
      <w:tr w:rsidR="00317929" w:rsidRPr="004F05DD" w14:paraId="30478CA7" w14:textId="77777777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C200" w14:textId="77777777" w:rsidR="00317929" w:rsidRDefault="00B74CA0">
            <w:pPr>
              <w:spacing w:before="20" w:after="20" w:line="240" w:lineRule="auto"/>
              <w:rPr>
                <w:b/>
                <w:bCs/>
                <w:lang w:eastAsia="de-CH"/>
              </w:rPr>
            </w:pPr>
            <w:r>
              <w:rPr>
                <w:b/>
                <w:bCs/>
                <w:lang w:eastAsia="de-CH"/>
              </w:rPr>
              <w:t>Totale*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3664" w14:textId="321F565E" w:rsidR="00317929" w:rsidRPr="003473C8" w:rsidRDefault="00B74CA0">
            <w:pPr>
              <w:spacing w:before="20" w:after="20" w:line="240" w:lineRule="auto"/>
              <w:rPr>
                <w:b/>
                <w:bCs/>
                <w:lang w:val="it-CH" w:eastAsia="de-CH"/>
              </w:rPr>
            </w:pPr>
            <w:r w:rsidRPr="003473C8">
              <w:rPr>
                <w:b/>
                <w:bCs/>
                <w:lang w:val="it-CH" w:eastAsia="de-CH"/>
              </w:rPr>
              <w:t>CH</w:t>
            </w:r>
            <w:r w:rsidR="00557885">
              <w:rPr>
                <w:b/>
                <w:bCs/>
                <w:lang w:val="it-CH" w:eastAsia="de-CH"/>
              </w:rPr>
              <w:t xml:space="preserve">F </w:t>
            </w:r>
            <w:sdt>
              <w:sdtPr>
                <w:rPr>
                  <w:b/>
                  <w:bCs/>
                  <w:lang w:eastAsia="de-CH"/>
                </w:rPr>
                <w:id w:val="1494228888"/>
                <w:placeholder>
                  <w:docPart w:val="1587B8EC664643D8881A9B09A2D7A90B"/>
                </w:placeholder>
                <w15:color w:val="C0C0C0"/>
                <w:text/>
              </w:sdtPr>
              <w:sdtEndPr/>
              <w:sdtContent>
                <w:r w:rsidR="003473C8" w:rsidRPr="003473C8">
                  <w:rPr>
                    <w:b/>
                    <w:bCs/>
                    <w:lang w:val="it-CH" w:eastAsia="de-CH"/>
                  </w:rPr>
                  <w:t>Indicare totale alla SEFRI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39B" w14:textId="02F6DD84" w:rsidR="00317929" w:rsidRPr="003473C8" w:rsidRDefault="00B74CA0">
            <w:pPr>
              <w:spacing w:before="20" w:after="20" w:line="240" w:lineRule="auto"/>
              <w:rPr>
                <w:b/>
                <w:bCs/>
                <w:lang w:val="it-CH" w:eastAsia="de-CH"/>
              </w:rPr>
            </w:pPr>
            <w:r w:rsidRPr="003473C8">
              <w:rPr>
                <w:b/>
                <w:bCs/>
                <w:lang w:val="it-CH" w:eastAsia="de-CH"/>
              </w:rPr>
              <w:t xml:space="preserve">CHF </w:t>
            </w:r>
            <w:sdt>
              <w:sdtPr>
                <w:rPr>
                  <w:b/>
                  <w:bCs/>
                  <w:lang w:eastAsia="de-CH"/>
                </w:rPr>
                <w:id w:val="-432976163"/>
                <w:placeholder>
                  <w:docPart w:val="34F234B41330478CAC8F413DF4BA592C"/>
                </w:placeholder>
                <w15:color w:val="C0C0C0"/>
                <w:text/>
              </w:sdtPr>
              <w:sdtEndPr/>
              <w:sdtContent>
                <w:r w:rsidR="003473C8" w:rsidRPr="003473C8">
                  <w:rPr>
                    <w:b/>
                    <w:bCs/>
                    <w:lang w:val="it-CH" w:eastAsia="de-CH"/>
                  </w:rPr>
                  <w:t xml:space="preserve">Indicare </w:t>
                </w:r>
                <w:r w:rsidR="003473C8">
                  <w:rPr>
                    <w:b/>
                    <w:bCs/>
                    <w:lang w:val="it-CH" w:eastAsia="de-CH"/>
                  </w:rPr>
                  <w:t>totale</w:t>
                </w:r>
                <w:r w:rsidR="00557885">
                  <w:rPr>
                    <w:b/>
                    <w:bCs/>
                    <w:lang w:val="it-CH" w:eastAsia="de-CH"/>
                  </w:rPr>
                  <w:t xml:space="preserve"> </w:t>
                </w:r>
                <w:r w:rsidR="003473C8" w:rsidRPr="003473C8">
                  <w:rPr>
                    <w:b/>
                    <w:bCs/>
                    <w:lang w:val="it-CH" w:eastAsia="de-CH"/>
                  </w:rPr>
                  <w:t>richiesta alla SEFRI</w:t>
                </w:r>
              </w:sdtContent>
            </w:sdt>
          </w:p>
        </w:tc>
      </w:tr>
    </w:tbl>
    <w:p w14:paraId="43EBB71D" w14:textId="57661D9C" w:rsidR="00317929" w:rsidRDefault="00B74CA0">
      <w:pPr>
        <w:pStyle w:val="Hinweise"/>
        <w:rPr>
          <w:rFonts w:cstheme="minorHAnsi"/>
        </w:rPr>
      </w:pPr>
      <w:r>
        <w:rPr>
          <w:rFonts w:cstheme="minorHAnsi"/>
        </w:rPr>
        <w:t xml:space="preserve">* da riportare in </w:t>
      </w:r>
      <w:r>
        <w:rPr>
          <w:rFonts w:cstheme="minorHAnsi"/>
        </w:rPr>
        <w:fldChar w:fldCharType="begin"/>
      </w:r>
      <w:r>
        <w:rPr>
          <w:rFonts w:cs="Arial"/>
        </w:rPr>
        <w:instrText xml:space="preserve"> REF _Ref186809966 \r \r \h </w:instrText>
      </w:r>
      <w:r>
        <w:rPr>
          <w:rFonts w:cstheme="minorHAnsi"/>
        </w:rPr>
      </w:r>
      <w:r>
        <w:rPr>
          <w:rFonts w:cs="Arial"/>
        </w:rPr>
        <w:fldChar w:fldCharType="separate"/>
      </w:r>
      <w:r w:rsidR="00875C1D">
        <w:rPr>
          <w:rFonts w:cs="Arial"/>
        </w:rPr>
        <w:t>12.5</w:t>
      </w:r>
      <w:r>
        <w:rPr>
          <w:rFonts w:cs="Arial"/>
        </w:rPr>
        <w:fldChar w:fldCharType="end"/>
      </w:r>
    </w:p>
    <w:p w14:paraId="10A4F044" w14:textId="77777777" w:rsidR="00317929" w:rsidRDefault="00B74CA0">
      <w:pPr>
        <w:pStyle w:val="berschrift2"/>
        <w:rPr>
          <w:lang w:val="it-IT"/>
        </w:rPr>
      </w:pPr>
      <w:bookmarkStart w:id="4" w:name="_Ref186809966"/>
      <w:r>
        <w:rPr>
          <w:lang w:val="it-IT"/>
        </w:rPr>
        <w:t>Piano di finanziamento</w:t>
      </w:r>
      <w:bookmarkEnd w:id="4"/>
    </w:p>
    <w:tbl>
      <w:tblPr>
        <w:tblW w:w="9072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2"/>
        <w:gridCol w:w="2552"/>
      </w:tblGrid>
      <w:tr w:rsidR="00317929" w14:paraId="796B60BC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018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5D2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o previ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1F9C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o assegnato</w:t>
            </w:r>
          </w:p>
        </w:tc>
      </w:tr>
      <w:tr w:rsidR="00317929" w14:paraId="25BF41BC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76B0DED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5101F9DD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3DB7909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</w:tr>
      <w:tr w:rsidR="00317929" w:rsidRPr="004F05DD" w14:paraId="66E709C0" w14:textId="77777777" w:rsidTr="00E432A9"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499F9E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 lordo del progetto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7D2D77" w14:textId="51F65FD4" w:rsidR="00317929" w:rsidRPr="005E38F5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5E38F5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id w:val="-2068482847"/>
                <w:placeholder>
                  <w:docPart w:val="A0CA5F424BE540B5BCCAA5E0FF4B1D6E"/>
                </w:placeholder>
                <w15:color w:val="C0C0C0"/>
                <w:text/>
              </w:sdtPr>
              <w:sdtEndPr/>
              <w:sdtContent>
                <w:r w:rsidR="005E38F5" w:rsidRPr="005E38F5">
                  <w:rPr>
                    <w:rFonts w:asciiTheme="minorHAnsi" w:hAnsiTheme="minorHAnsi" w:cstheme="minorHAnsi"/>
                    <w:lang w:val="it-CH"/>
                  </w:rPr>
                  <w:t>Indicare costo lordo d</w:t>
                </w:r>
                <w:r w:rsidR="005E38F5">
                  <w:rPr>
                    <w:rFonts w:asciiTheme="minorHAnsi" w:hAnsiTheme="minorHAnsi" w:cstheme="minorHAnsi"/>
                    <w:lang w:val="it-CH"/>
                  </w:rPr>
                  <w:t>el progetto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9E9E9" w:themeFill="accent6" w:themeFillTint="33"/>
          </w:tcPr>
          <w:p w14:paraId="3146097F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56F19CE4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86E08EE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405967CE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40F01F68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63B122A5" w14:textId="77777777" w:rsidTr="00E432A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4F1" w14:textId="3012CDEF" w:rsidR="0031792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>
              <w:rPr>
                <w:rFonts w:asciiTheme="minorHAnsi" w:hAnsiTheme="minorHAnsi" w:cstheme="minorHAnsi"/>
                <w:lang w:val="it-CH"/>
              </w:rPr>
              <w:t>./. Affitto di superfici</w:t>
            </w:r>
            <w:r w:rsidR="00896551">
              <w:rPr>
                <w:rFonts w:asciiTheme="minorHAnsi" w:hAnsiTheme="minorHAnsi" w:cstheme="minorHAnsi"/>
                <w:lang w:val="it-CH"/>
              </w:rPr>
              <w:t>e</w:t>
            </w:r>
            <w:r>
              <w:rPr>
                <w:rFonts w:asciiTheme="minorHAnsi" w:hAnsiTheme="minorHAnsi" w:cstheme="minorHAnsi"/>
                <w:lang w:val="it-CH"/>
              </w:rPr>
              <w:t xml:space="preserve"> per stan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A6B" w14:textId="365AE96D" w:rsidR="00317929" w:rsidRDefault="005E38F5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</w:rPr>
                <w:id w:val="26232017"/>
                <w:placeholder>
                  <w:docPart w:val="772B00354A0A4F97ABEC1E6C93FDE61F"/>
                </w:placeholder>
                <w15:color w:val="C0C0C0"/>
                <w:text/>
              </w:sdtPr>
              <w:sdtEndPr/>
              <w:sdtContent>
                <w:r w:rsidRPr="004D6BB9">
                  <w:rPr>
                    <w:rFonts w:cstheme="minorHAnsi"/>
                    <w:lang w:val="it-CH"/>
                  </w:rPr>
                  <w:t>Indicare affitto di superfic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4D0C15E7" w14:textId="77777777" w:rsidR="0031792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5E38F5" w14:paraId="590E9FC9" w14:textId="77777777" w:rsidTr="00E432A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B14" w14:textId="4DB01412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./. </w:t>
            </w:r>
            <w:r w:rsidR="00C13DF6" w:rsidRPr="00C13DF6">
              <w:rPr>
                <w:rFonts w:asciiTheme="minorHAnsi" w:hAnsiTheme="minorHAnsi" w:cstheme="minorHAnsi"/>
              </w:rPr>
              <w:t>Altre entr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D0C2" w14:textId="75F13DC4" w:rsidR="00317929" w:rsidRPr="005E38F5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5E38F5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</w:rPr>
                <w:id w:val="778761536"/>
                <w:placeholder>
                  <w:docPart w:val="4562487A3E6440BA83B296CA0CB1375C"/>
                </w:placeholder>
                <w15:color w:val="C0C0C0"/>
                <w:text/>
              </w:sdtPr>
              <w:sdtEndPr/>
              <w:sdtContent>
                <w:r w:rsidR="00C13DF6">
                  <w:rPr>
                    <w:rFonts w:cstheme="minorHAnsi"/>
                  </w:rPr>
                  <w:t>Indicare a</w:t>
                </w:r>
                <w:r w:rsidR="00C13DF6" w:rsidRPr="00C13DF6">
                  <w:rPr>
                    <w:rFonts w:cstheme="minorHAnsi"/>
                  </w:rPr>
                  <w:t>ltre entrate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5739A227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5E38F5" w14:paraId="36A783BF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2114D842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37B92794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303D2B" w14:textId="77777777" w:rsidR="00317929" w:rsidRPr="005E38F5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40D17C4F" w14:textId="77777777" w:rsidTr="00E432A9"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760A28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sto</w:t>
            </w:r>
            <w:proofErr w:type="spellEnd"/>
            <w:r>
              <w:rPr>
                <w:rFonts w:asciiTheme="minorHAnsi" w:hAnsiTheme="minorHAnsi" w:cstheme="minorHAnsi"/>
              </w:rPr>
              <w:t xml:space="preserve"> netto del progetto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707D37" w14:textId="43573AEB" w:rsidR="00317929" w:rsidRPr="004D6BB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id w:val="23981508"/>
                <w:placeholder>
                  <w:docPart w:val="9D4EB552DDD34A15B81C2C85F6FE232A"/>
                </w:placeholder>
                <w15:color w:val="C0C0C0"/>
                <w:text/>
              </w:sdtPr>
              <w:sdtEndPr/>
              <w:sdtContent>
                <w:r w:rsidR="004D6BB9" w:rsidRPr="004D6BB9">
                  <w:rPr>
                    <w:rFonts w:asciiTheme="minorHAnsi" w:hAnsiTheme="minorHAnsi" w:cstheme="minorHAnsi"/>
                    <w:lang w:val="it-CH"/>
                  </w:rPr>
                  <w:t>Indicare costo netto d</w:t>
                </w:r>
                <w:r w:rsidR="004D6BB9">
                  <w:rPr>
                    <w:rFonts w:asciiTheme="minorHAnsi" w:hAnsiTheme="minorHAnsi" w:cstheme="minorHAnsi"/>
                    <w:lang w:val="it-CH"/>
                  </w:rPr>
                  <w:t>el progetto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9E9E9" w:themeFill="accent6" w:themeFillTint="33"/>
          </w:tcPr>
          <w:p w14:paraId="60809B44" w14:textId="77777777" w:rsidR="00317929" w:rsidRPr="004D6BB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48ABB164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3F9ABF29" w14:textId="77777777" w:rsidR="00317929" w:rsidRPr="004D6BB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2EA46748" w14:textId="77777777" w:rsidR="00317929" w:rsidRPr="004D6BB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41AF165" w14:textId="77777777" w:rsidR="00317929" w:rsidRPr="004D6BB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14:paraId="7746EF0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3359" w14:textId="77777777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t-IT"/>
              </w:rPr>
              <w:t>Prestazioni proprie dell’organo responsabil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E5B" w14:textId="321BF094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asciiTheme="minorHAnsi" w:hAnsiTheme="minorHAnsi" w:cstheme="minorHAnsi"/>
                </w:rPr>
                <w:id w:val="-334841852"/>
                <w:placeholder>
                  <w:docPart w:val="A5382579B4F74870BD8069360D298613"/>
                </w:placeholder>
                <w15:color w:val="C0C0C0"/>
                <w:text/>
              </w:sdtPr>
              <w:sdtEndPr/>
              <w:sdtContent>
                <w:r w:rsidR="002A4671" w:rsidRPr="002A4671">
                  <w:rPr>
                    <w:rFonts w:asciiTheme="minorHAnsi" w:hAnsiTheme="minorHAnsi" w:cstheme="minorHAnsi"/>
                  </w:rPr>
                  <w:t>Indicare prestazioni proprie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12B" w14:textId="762AE40F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id w:val="-985855668"/>
                <w:placeholder>
                  <w:docPart w:val="679948338EEF4926AF9DEDFF502D5F59"/>
                </w:placeholder>
                <w15:color w:val="C0C0C0"/>
                <w:text/>
              </w:sdtPr>
              <w:sdtEndPr/>
              <w:sdtContent>
                <w:r w:rsidR="004D6BB9">
                  <w:rPr>
                    <w:rFonts w:asciiTheme="minorHAnsi" w:hAnsiTheme="minorHAnsi" w:cstheme="minorHAnsi"/>
                  </w:rPr>
                  <w:t>indicare contributo assegnato</w:t>
                </w:r>
              </w:sdtContent>
            </w:sdt>
          </w:p>
        </w:tc>
      </w:tr>
      <w:tr w:rsidR="00317929" w14:paraId="06594D3C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BD28" w14:textId="77777777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108245871"/>
                <w:placeholder>
                  <w:docPart w:val="82CC3EC9586C4CEE8DAFAF1F9C464535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960C" w14:textId="43D6BA55" w:rsidR="00317929" w:rsidRPr="004D6BB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287250429"/>
                <w:placeholder>
                  <w:docPart w:val="A09278F10C9F42359232C368D30E2F26"/>
                </w:placeholder>
                <w15:color w:val="C0C0C0"/>
                <w:text/>
              </w:sdtPr>
              <w:sdtEndPr/>
              <w:sdtContent>
                <w:r w:rsidR="002A4671"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790" w14:textId="68508E9F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-1851410203"/>
                <w:placeholder>
                  <w:docPart w:val="C8BF02D66F09430FB178CB687EBC93D5"/>
                </w:placeholder>
                <w15:color w:val="C0C0C0"/>
                <w:text/>
              </w:sdtPr>
              <w:sdtEndPr/>
              <w:sdtContent>
                <w:r w:rsidR="004D6BB9" w:rsidRPr="00CA45A6">
                  <w:rPr>
                    <w:rFonts w:cstheme="minorHAnsi"/>
                  </w:rPr>
                  <w:t>indicare contributo assegnato</w:t>
                </w:r>
              </w:sdtContent>
            </w:sdt>
          </w:p>
        </w:tc>
      </w:tr>
      <w:tr w:rsidR="000945B3" w14:paraId="728E33DB" w14:textId="77777777" w:rsidTr="00FF5C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D3F0" w14:textId="77777777" w:rsidR="000945B3" w:rsidRDefault="004F05DD" w:rsidP="00FF5C9E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1772044517"/>
                <w:placeholder>
                  <w:docPart w:val="6DC28A9CA8A14917BBFD9DAD0D68DBD4"/>
                </w:placeholder>
                <w15:color w:val="C0C0C0"/>
                <w:text/>
              </w:sdtPr>
              <w:sdtEndPr/>
              <w:sdtContent>
                <w:r w:rsidR="000945B3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2ED" w14:textId="77777777" w:rsidR="000945B3" w:rsidRPr="004D6BB9" w:rsidRDefault="000945B3" w:rsidP="00FF5C9E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-482385403"/>
                <w:placeholder>
                  <w:docPart w:val="366686D518744DE8A3E8C62DC0927562"/>
                </w:placeholder>
                <w15:color w:val="C0C0C0"/>
                <w:text/>
              </w:sdtPr>
              <w:sdtEndPr/>
              <w:sdtContent>
                <w:r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67F0" w14:textId="77777777" w:rsidR="000945B3" w:rsidRDefault="000945B3" w:rsidP="00FF5C9E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-1113118646"/>
                <w:placeholder>
                  <w:docPart w:val="725CC85784BD43B08C8904730DC8B38C"/>
                </w:placeholder>
                <w15:color w:val="C0C0C0"/>
                <w:text/>
              </w:sdtPr>
              <w:sdtEndPr/>
              <w:sdtContent>
                <w:r w:rsidRPr="00276C15">
                  <w:rPr>
                    <w:rFonts w:cstheme="minorHAnsi"/>
                  </w:rPr>
                  <w:t>indicare contributo assegnato</w:t>
                </w:r>
              </w:sdtContent>
            </w:sdt>
          </w:p>
        </w:tc>
      </w:tr>
      <w:tr w:rsidR="000945B3" w14:paraId="32267B6E" w14:textId="77777777" w:rsidTr="00FF5C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ADBE" w14:textId="77777777" w:rsidR="000945B3" w:rsidRDefault="004F05DD" w:rsidP="00FF5C9E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880671787"/>
                <w:placeholder>
                  <w:docPart w:val="2B94C71E07174DF8917655F6CB2A5297"/>
                </w:placeholder>
                <w15:color w:val="C0C0C0"/>
                <w:text/>
              </w:sdtPr>
              <w:sdtEndPr/>
              <w:sdtContent>
                <w:r w:rsidR="000945B3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11E" w14:textId="77777777" w:rsidR="000945B3" w:rsidRPr="004D6BB9" w:rsidRDefault="000945B3" w:rsidP="00FF5C9E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2038003893"/>
                <w:placeholder>
                  <w:docPart w:val="EA1FD9E51D43415DB2CC6AFAF4D27620"/>
                </w:placeholder>
                <w15:color w:val="C0C0C0"/>
                <w:text/>
              </w:sdtPr>
              <w:sdtEndPr/>
              <w:sdtContent>
                <w:r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D21" w14:textId="77777777" w:rsidR="000945B3" w:rsidRDefault="000945B3" w:rsidP="00FF5C9E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107174575"/>
                <w:placeholder>
                  <w:docPart w:val="0C45289E6AC543BBBB89C8429DD3B960"/>
                </w:placeholder>
                <w15:color w:val="C0C0C0"/>
                <w:text/>
              </w:sdtPr>
              <w:sdtEndPr/>
              <w:sdtContent>
                <w:r w:rsidRPr="00276C15">
                  <w:rPr>
                    <w:rFonts w:cstheme="minorHAnsi"/>
                  </w:rPr>
                  <w:t>indicare contributo assegnato</w:t>
                </w:r>
              </w:sdtContent>
            </w:sdt>
          </w:p>
        </w:tc>
      </w:tr>
      <w:tr w:rsidR="000945B3" w14:paraId="0D174188" w14:textId="77777777" w:rsidTr="00FF5C9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174" w14:textId="77777777" w:rsidR="000945B3" w:rsidRDefault="004F05DD" w:rsidP="00FF5C9E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-70357381"/>
                <w:placeholder>
                  <w:docPart w:val="F9A51BC1F50C43DCA8246D9ACAA50DDF"/>
                </w:placeholder>
                <w15:color w:val="C0C0C0"/>
                <w:text/>
              </w:sdtPr>
              <w:sdtEndPr/>
              <w:sdtContent>
                <w:r w:rsidR="000945B3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412" w14:textId="77777777" w:rsidR="000945B3" w:rsidRPr="004D6BB9" w:rsidRDefault="000945B3" w:rsidP="00FF5C9E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-1186674032"/>
                <w:placeholder>
                  <w:docPart w:val="BB41B71918E24ACBB8D28B05B72F7275"/>
                </w:placeholder>
                <w15:color w:val="C0C0C0"/>
                <w:text/>
              </w:sdtPr>
              <w:sdtEndPr/>
              <w:sdtContent>
                <w:r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1AF0" w14:textId="77777777" w:rsidR="000945B3" w:rsidRDefault="000945B3" w:rsidP="00FF5C9E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1826629234"/>
                <w:placeholder>
                  <w:docPart w:val="4365323025124F82834A47803BC815A9"/>
                </w:placeholder>
                <w15:color w:val="C0C0C0"/>
                <w:text/>
              </w:sdtPr>
              <w:sdtEndPr/>
              <w:sdtContent>
                <w:r w:rsidRPr="00276C15">
                  <w:rPr>
                    <w:rFonts w:cstheme="minorHAnsi"/>
                  </w:rPr>
                  <w:t>indicare contributo assegnato</w:t>
                </w:r>
              </w:sdtContent>
            </w:sdt>
          </w:p>
        </w:tc>
      </w:tr>
      <w:tr w:rsidR="00317929" w14:paraId="05EC1F6F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BC2F" w14:textId="77777777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-1855880105"/>
                <w:placeholder>
                  <w:docPart w:val="CEB32BC01265423088E40B8028768FE7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1232" w14:textId="17012867" w:rsidR="00317929" w:rsidRPr="004D6BB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1307669546"/>
                <w:placeholder>
                  <w:docPart w:val="F45EFA3E402D4A1CBC6CE5296F3EBBBD"/>
                </w:placeholder>
                <w15:color w:val="C0C0C0"/>
                <w:text/>
              </w:sdtPr>
              <w:sdtEndPr/>
              <w:sdtContent>
                <w:r w:rsidR="002A4671"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7B5" w14:textId="44572A78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-611123186"/>
                <w:placeholder>
                  <w:docPart w:val="38F0FD05D8CD4F3C9BF171DCE18C342D"/>
                </w:placeholder>
                <w15:color w:val="C0C0C0"/>
                <w:text/>
              </w:sdtPr>
              <w:sdtEndPr/>
              <w:sdtContent>
                <w:r w:rsidR="004D6BB9" w:rsidRPr="00276C15">
                  <w:rPr>
                    <w:rFonts w:cstheme="minorHAnsi"/>
                  </w:rPr>
                  <w:t>indicare contributo assegnato</w:t>
                </w:r>
              </w:sdtContent>
            </w:sdt>
          </w:p>
        </w:tc>
      </w:tr>
      <w:tr w:rsidR="00317929" w14:paraId="4D302FC5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8D09" w14:textId="77777777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2015181715"/>
                <w:placeholder>
                  <w:docPart w:val="E016877D6B9845E1B0A5EE13E4AF2A6C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asciiTheme="minorHAnsi" w:hAnsiTheme="minorHAnsi" w:cstheme="minorHAnsi"/>
                    <w:lang w:val="it-IT"/>
                  </w:rPr>
                  <w:t>Altri finanziato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672" w14:textId="2ADBFD85" w:rsidR="00317929" w:rsidRPr="004D6BB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1475252039"/>
                <w:placeholder>
                  <w:docPart w:val="AE19C5C3E1624CF5BF600EBA2A69780D"/>
                </w:placeholder>
                <w15:color w:val="C0C0C0"/>
                <w:text/>
              </w:sdtPr>
              <w:sdtEndPr/>
              <w:sdtContent>
                <w:r w:rsidR="002A4671" w:rsidRPr="002A4671">
                  <w:rPr>
                    <w:rFonts w:cstheme="minorHAnsi"/>
                    <w:lang w:val="it-CH"/>
                  </w:rPr>
                  <w:t>Indicare prestazioni altri finanziato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EDFF" w14:textId="56BE7CFC" w:rsidR="00317929" w:rsidRDefault="00B74CA0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F </w:t>
            </w:r>
            <w:sdt>
              <w:sdtPr>
                <w:rPr>
                  <w:rFonts w:cstheme="minorHAnsi"/>
                </w:rPr>
                <w:id w:val="113410327"/>
                <w:placeholder>
                  <w:docPart w:val="40BD9D57E50B49B1A1A0BEFA0057A6C2"/>
                </w:placeholder>
                <w15:color w:val="C0C0C0"/>
                <w:text/>
              </w:sdtPr>
              <w:sdtEndPr/>
              <w:sdtContent>
                <w:r w:rsidR="004D6BB9" w:rsidRPr="004C2BF6">
                  <w:rPr>
                    <w:rFonts w:cstheme="minorHAnsi"/>
                  </w:rPr>
                  <w:t>indicare contributo assegnato</w:t>
                </w:r>
              </w:sdtContent>
            </w:sdt>
            <w:bookmarkStart w:id="5" w:name="_Hlk186797573"/>
            <w:bookmarkEnd w:id="5"/>
          </w:p>
        </w:tc>
      </w:tr>
      <w:tr w:rsidR="00317929" w14:paraId="0E5CEC4D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4CA57421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0264EE7C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51DAC03" w14:textId="77777777" w:rsidR="00317929" w:rsidRDefault="00317929">
            <w:pPr>
              <w:pStyle w:val="StandardTabelle"/>
              <w:rPr>
                <w:rFonts w:asciiTheme="minorHAnsi" w:hAnsiTheme="minorHAnsi" w:cstheme="minorHAnsi"/>
              </w:rPr>
            </w:pPr>
          </w:p>
        </w:tc>
      </w:tr>
      <w:tr w:rsidR="00317929" w:rsidRPr="004F05DD" w14:paraId="40BD5F6C" w14:textId="77777777" w:rsidTr="00E432A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FE19" w14:textId="77777777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-2101563323"/>
                <w:placeholder>
                  <w:docPart w:val="5A5C067271644D5F9E665A31409C89A0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asciiTheme="minorHAnsi" w:hAnsiTheme="minorHAnsi" w:cstheme="minorHAnsi"/>
                    <w:szCs w:val="24"/>
                    <w:lang w:val="it-CH"/>
                  </w:rPr>
                  <w:t>Contributo di base SEF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A6F" w14:textId="7B324AE1" w:rsidR="00317929" w:rsidRPr="004D6BB9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4D6BB9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cstheme="minorHAnsi"/>
                  <w:lang w:val="it-CH"/>
                </w:rPr>
                <w:id w:val="-1725743923"/>
                <w:placeholder>
                  <w:docPart w:val="00AF33380F3747A285CED447313F0450"/>
                </w:placeholder>
                <w15:color w:val="C0C0C0"/>
                <w:text/>
              </w:sdtPr>
              <w:sdtEndPr/>
              <w:sdtContent>
                <w:r w:rsidR="004D6BB9" w:rsidRPr="002837DB">
                  <w:rPr>
                    <w:rFonts w:cstheme="minorHAnsi"/>
                    <w:lang w:val="it-CH"/>
                  </w:rPr>
                  <w:t xml:space="preserve">Indicare </w:t>
                </w:r>
                <w:r w:rsidR="004D6BB9">
                  <w:rPr>
                    <w:rFonts w:cstheme="minorHAnsi"/>
                    <w:lang w:val="it-CH"/>
                  </w:rPr>
                  <w:t>contributo di base SEF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3245F464" w14:textId="77777777" w:rsidR="00317929" w:rsidRPr="004D6BB9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50443052" w14:textId="77777777" w:rsidTr="00E432A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7A77" w14:textId="77777777" w:rsidR="00317929" w:rsidRDefault="004F05DD">
            <w:pPr>
              <w:pStyle w:val="StandardTabelle"/>
              <w:rPr>
                <w:rFonts w:asciiTheme="minorHAnsi" w:hAnsiTheme="minorHAnsi" w:cstheme="minorHAnsi"/>
              </w:rPr>
            </w:pPr>
            <w:sdt>
              <w:sdtPr>
                <w:id w:val="-1444912498"/>
                <w:placeholder>
                  <w:docPart w:val="DDC01C9762DB4203961C63386CD16947"/>
                </w:placeholder>
                <w15:color w:val="C0C0C0"/>
                <w:text/>
              </w:sdtPr>
              <w:sdtEndPr/>
              <w:sdtContent>
                <w:r w:rsidR="00B74CA0">
                  <w:rPr>
                    <w:rFonts w:asciiTheme="minorHAnsi" w:hAnsiTheme="minorHAnsi" w:cstheme="minorHAnsi"/>
                    <w:szCs w:val="24"/>
                    <w:lang w:val="it-CH"/>
                  </w:rPr>
                  <w:t>Prestazioni supplementari SEFRI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4F7" w14:textId="5DA6892B" w:rsidR="00317929" w:rsidRPr="000F0CAA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0F0CAA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rPr>
                  <w:rFonts w:asciiTheme="minorHAnsi" w:hAnsiTheme="minorHAnsi" w:cstheme="minorHAnsi"/>
                  <w:szCs w:val="24"/>
                  <w:lang w:val="it-CH"/>
                </w:rPr>
                <w:id w:val="918452534"/>
                <w:placeholder>
                  <w:docPart w:val="1E7B8F7BFD104D80AD2BC6A5041400D4"/>
                </w:placeholder>
                <w15:color w:val="C0C0C0"/>
                <w:text/>
              </w:sdtPr>
              <w:sdtEndPr/>
              <w:sdtContent>
                <w:r w:rsidR="000F0CAA" w:rsidRPr="000F0CAA">
                  <w:rPr>
                    <w:rFonts w:asciiTheme="minorHAnsi" w:hAnsiTheme="minorHAnsi" w:cstheme="minorHAnsi"/>
                    <w:szCs w:val="24"/>
                    <w:lang w:val="it-CH"/>
                  </w:rPr>
                  <w:t xml:space="preserve">Indicare </w:t>
                </w:r>
                <w:r w:rsidR="008E60AA">
                  <w:rPr>
                    <w:rFonts w:asciiTheme="minorHAnsi" w:hAnsiTheme="minorHAnsi" w:cstheme="minorHAnsi"/>
                    <w:szCs w:val="24"/>
                    <w:lang w:val="it-CH"/>
                  </w:rPr>
                  <w:t>p</w:t>
                </w:r>
                <w:r w:rsidR="000F0CAA" w:rsidRPr="000F0CAA">
                  <w:rPr>
                    <w:rFonts w:asciiTheme="minorHAnsi" w:hAnsiTheme="minorHAnsi" w:cstheme="minorHAnsi"/>
                    <w:szCs w:val="24"/>
                    <w:lang w:val="it-CH"/>
                  </w:rPr>
                  <w:t>restazioni supplementari SEFR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9E9" w:themeFill="accent6" w:themeFillTint="33"/>
          </w:tcPr>
          <w:p w14:paraId="7BC85A7C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3FC81B3D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62FE9B92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5CA30B73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75FB2BB1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3CFCF29C" w14:textId="77777777">
        <w:trPr>
          <w:trHeight w:hRule="exact" w:val="113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14:paraId="7AC9C966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14:paraId="2A4050E2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06BA747" w14:textId="77777777" w:rsidR="00317929" w:rsidRPr="000F0CAA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317929" w:rsidRPr="004F05DD" w14:paraId="18B2612F" w14:textId="77777777" w:rsidTr="00E432A9"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F41DC5" w14:textId="19DCD1F9" w:rsidR="00317929" w:rsidRDefault="007E3802">
            <w:pPr>
              <w:pStyle w:val="StandardTabelle"/>
              <w:rPr>
                <w:rFonts w:asciiTheme="minorHAnsi" w:hAnsiTheme="minorHAnsi" w:cstheme="minorHAnsi"/>
              </w:rPr>
            </w:pPr>
            <w:r>
              <w:rPr>
                <w:lang w:val="it-IT"/>
              </w:rPr>
              <w:t>Totale del finanziamento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26DE5E" w14:textId="0C6D6A8D" w:rsidR="00317929" w:rsidRPr="007E3802" w:rsidRDefault="00B74CA0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r w:rsidRPr="007E3802">
              <w:rPr>
                <w:rFonts w:asciiTheme="minorHAnsi" w:hAnsiTheme="minorHAnsi" w:cstheme="minorHAnsi"/>
                <w:lang w:val="it-CH"/>
              </w:rPr>
              <w:t xml:space="preserve">CHF </w:t>
            </w:r>
            <w:sdt>
              <w:sdtPr>
                <w:id w:val="-1679965538"/>
                <w:placeholder>
                  <w:docPart w:val="3FBA24CBC302445CAB37C7339F10ADE8"/>
                </w:placeholder>
                <w15:color w:val="C0C0C0"/>
                <w:text/>
              </w:sdtPr>
              <w:sdtEndPr/>
              <w:sdtContent>
                <w:r w:rsidR="000F0CAA" w:rsidRPr="007E3802">
                  <w:rPr>
                    <w:rFonts w:asciiTheme="minorHAnsi" w:hAnsiTheme="minorHAnsi" w:cstheme="minorHAnsi"/>
                    <w:lang w:val="it-CH"/>
                  </w:rPr>
                  <w:t xml:space="preserve">Indicare </w:t>
                </w:r>
                <w:r w:rsidR="007E3802" w:rsidRPr="007E3802">
                  <w:rPr>
                    <w:rFonts w:asciiTheme="minorHAnsi" w:hAnsiTheme="minorHAnsi" w:cstheme="minorHAnsi"/>
                    <w:lang w:val="it-CH"/>
                  </w:rPr>
                  <w:t>totale del f</w:t>
                </w:r>
                <w:r w:rsidR="007E3802">
                  <w:rPr>
                    <w:rFonts w:asciiTheme="minorHAnsi" w:hAnsiTheme="minorHAnsi" w:cstheme="minorHAnsi"/>
                    <w:lang w:val="it-CH"/>
                  </w:rPr>
                  <w:t>inanziamento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9E9E9" w:themeFill="accent6" w:themeFillTint="33"/>
          </w:tcPr>
          <w:p w14:paraId="1C2D80C9" w14:textId="77777777" w:rsidR="00317929" w:rsidRPr="007E3802" w:rsidRDefault="00317929">
            <w:pPr>
              <w:pStyle w:val="StandardTabelle"/>
              <w:rPr>
                <w:rFonts w:asciiTheme="minorHAnsi" w:hAnsiTheme="minorHAnsi" w:cstheme="minorHAnsi"/>
                <w:lang w:val="it-CH"/>
              </w:rPr>
            </w:pPr>
            <w:bookmarkStart w:id="6" w:name="_Hlk186795781"/>
            <w:bookmarkEnd w:id="6"/>
          </w:p>
        </w:tc>
      </w:tr>
    </w:tbl>
    <w:p w14:paraId="698FFF8D" w14:textId="7228A12A" w:rsidR="006A39EB" w:rsidRPr="006A39EB" w:rsidRDefault="006A39EB" w:rsidP="00334C89">
      <w:pPr>
        <w:pStyle w:val="berschrift2"/>
        <w:rPr>
          <w:rFonts w:eastAsiaTheme="minorHAnsi" w:cstheme="minorBidi"/>
          <w:b w:val="0"/>
          <w:lang w:val="it-IT"/>
        </w:rPr>
      </w:pPr>
      <w:r w:rsidRPr="006A39EB">
        <w:rPr>
          <w:lang w:val="it-IT"/>
        </w:rPr>
        <w:t>Costi dettagliati</w:t>
      </w:r>
      <w:bookmarkStart w:id="7" w:name="_Hlk194321416"/>
    </w:p>
    <w:bookmarkEnd w:id="7"/>
    <w:p w14:paraId="544BA15C" w14:textId="5A1804C4" w:rsidR="006A39EB" w:rsidRDefault="006A39EB" w:rsidP="00076A40">
      <w:pPr>
        <w:pStyle w:val="Aufzhlungszeichen2"/>
        <w:numPr>
          <w:ilvl w:val="0"/>
          <w:numId w:val="19"/>
        </w:numPr>
        <w:suppressAutoHyphens w:val="0"/>
        <w:ind w:left="426"/>
        <w:rPr>
          <w:lang w:val="it-IT"/>
        </w:rPr>
      </w:pPr>
      <w:r w:rsidRPr="006A39EB">
        <w:rPr>
          <w:lang w:val="it-IT"/>
        </w:rPr>
        <w:t xml:space="preserve">Allegare il budget totale </w:t>
      </w:r>
      <w:r w:rsidRPr="006A39EB">
        <w:rPr>
          <w:rFonts w:cstheme="minorHAnsi"/>
          <w:lang w:val="it-CH"/>
        </w:rPr>
        <w:t>della</w:t>
      </w:r>
      <w:r w:rsidRPr="006A39EB">
        <w:rPr>
          <w:lang w:val="it-IT"/>
        </w:rPr>
        <w:t xml:space="preserve"> manifestazione di orientamento professionale</w:t>
      </w:r>
    </w:p>
    <w:p w14:paraId="341FD459" w14:textId="44221F91" w:rsidR="006A39EB" w:rsidRDefault="006A39EB" w:rsidP="00076A40">
      <w:pPr>
        <w:pStyle w:val="Aufzhlungszeichen2"/>
        <w:numPr>
          <w:ilvl w:val="0"/>
          <w:numId w:val="19"/>
        </w:numPr>
        <w:suppressAutoHyphens w:val="0"/>
        <w:ind w:left="426"/>
        <w:rPr>
          <w:lang w:val="it-IT"/>
        </w:rPr>
      </w:pPr>
      <w:r w:rsidRPr="006A39EB">
        <w:rPr>
          <w:lang w:val="it-IT"/>
        </w:rPr>
        <w:t>Allegare il budget delle prestazioni supplementari</w:t>
      </w:r>
    </w:p>
    <w:p w14:paraId="1890574F" w14:textId="77777777" w:rsidR="000E7AD2" w:rsidRDefault="000E7AD2" w:rsidP="000E7AD2">
      <w:pPr>
        <w:pStyle w:val="Aufzhlungszeichen2"/>
        <w:suppressAutoHyphens w:val="0"/>
        <w:ind w:left="426"/>
        <w:rPr>
          <w:lang w:val="it-IT"/>
        </w:rPr>
      </w:pPr>
    </w:p>
    <w:p w14:paraId="0AC0776E" w14:textId="77777777" w:rsidR="000E7AD2" w:rsidRPr="00295772" w:rsidRDefault="000E7AD2" w:rsidP="000E7AD2">
      <w:pPr>
        <w:pStyle w:val="berschrift2"/>
        <w:rPr>
          <w:lang w:val="it-IT"/>
        </w:rPr>
      </w:pPr>
      <w:r w:rsidRPr="00295772">
        <w:rPr>
          <w:lang w:val="it-IT"/>
        </w:rPr>
        <w:lastRenderedPageBreak/>
        <w:t>Obbligo di presentare offerte</w:t>
      </w:r>
    </w:p>
    <w:p w14:paraId="14B25DC7" w14:textId="77777777" w:rsidR="000E7AD2" w:rsidRPr="00295772" w:rsidRDefault="000E7AD2" w:rsidP="000E7AD2">
      <w:pPr>
        <w:spacing w:after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295772">
        <w:rPr>
          <w:sz w:val="16"/>
          <w:szCs w:val="16"/>
          <w:lang w:val="it-IT" w:eastAsia="de-CH"/>
        </w:rPr>
        <w:t>Per garantire una concorrenza adeguata è necessario chiedere almeno tre offerte da potenziali fornitori per gli acquisti dei richiedenti che superano l’importo di 70 000 franchi. A partire dal 1° gennaio 2026 le offerte devono essere allegate alla domanda (v. articolo 17 capoverso 4 della legge sui sussidi LSu</w:t>
      </w:r>
      <w:r w:rsidRPr="00295772">
        <w:rPr>
          <w:rFonts w:ascii="Arial" w:hAnsi="Arial" w:cs="Arial"/>
          <w:color w:val="000000"/>
          <w:sz w:val="16"/>
          <w:szCs w:val="16"/>
          <w:lang w:val="it-CH" w:eastAsia="de-CH"/>
        </w:rPr>
        <w:t>).</w:t>
      </w:r>
      <w:r w:rsidRPr="00295772">
        <w:rPr>
          <w:rFonts w:ascii="Arial" w:hAnsi="Arial" w:cs="Arial"/>
          <w:color w:val="000000"/>
          <w:sz w:val="16"/>
          <w:szCs w:val="16"/>
          <w:vertAlign w:val="superscript"/>
          <w:lang w:val="it-CH" w:eastAsia="de-CH"/>
        </w:rPr>
        <w:footnoteReference w:customMarkFollows="1" w:id="2"/>
        <w:t>[1]</w:t>
      </w:r>
      <w:r w:rsidRPr="00295772">
        <w:rPr>
          <w:rFonts w:ascii="Arial" w:hAnsi="Arial" w:cs="Arial"/>
          <w:color w:val="000000"/>
          <w:sz w:val="16"/>
          <w:szCs w:val="16"/>
          <w:lang w:val="it-CH" w:eastAsia="de-CH"/>
        </w:rPr>
        <w:t xml:space="preserve"> </w:t>
      </w:r>
    </w:p>
    <w:p w14:paraId="19C45238" w14:textId="77777777" w:rsidR="000E7AD2" w:rsidRPr="00295772" w:rsidRDefault="000E7AD2" w:rsidP="000E7AD2">
      <w:pPr>
        <w:numPr>
          <w:ilvl w:val="0"/>
          <w:numId w:val="22"/>
        </w:numPr>
        <w:suppressAutoHyphens w:val="0"/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Le offerte devono essere presentate alla SEFRI insieme alla domanda.</w:t>
      </w:r>
    </w:p>
    <w:p w14:paraId="1B92E74B" w14:textId="77777777" w:rsidR="000E7AD2" w:rsidRPr="00295772" w:rsidRDefault="000E7AD2" w:rsidP="000E7AD2">
      <w:pPr>
        <w:numPr>
          <w:ilvl w:val="0"/>
          <w:numId w:val="22"/>
        </w:numPr>
        <w:suppressAutoHyphens w:val="0"/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 xml:space="preserve">Se al momento della presentazione della domanda non vi sono almeno tre offerte, i costi degli acquisti non saranno conteggiati con i costi del progetto, determinanti per definire l’entità del sussidio. È possibile presentare tre offerte a posteriori, prima che la SEFRI prenda una decisione. </w:t>
      </w:r>
    </w:p>
    <w:p w14:paraId="6DBFDD85" w14:textId="77777777" w:rsidR="000E7AD2" w:rsidRPr="00295772" w:rsidRDefault="000E7AD2" w:rsidP="000E7AD2">
      <w:pPr>
        <w:numPr>
          <w:ilvl w:val="0"/>
          <w:numId w:val="22"/>
        </w:numPr>
        <w:suppressAutoHyphens w:val="0"/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In casi giustificati, la SEFRI può autorizzare eccezioni all’obbligo di presentare offerte.</w:t>
      </w:r>
    </w:p>
    <w:p w14:paraId="74A216C6" w14:textId="77777777" w:rsidR="000E7AD2" w:rsidRPr="006266F3" w:rsidRDefault="000E7AD2" w:rsidP="000E7AD2">
      <w:pPr>
        <w:numPr>
          <w:ilvl w:val="0"/>
          <w:numId w:val="22"/>
        </w:numPr>
        <w:suppressAutoHyphens w:val="0"/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295772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I progetti finanziati con un importo forfettario sono esenti dall’obbligo di presentare un’offerta.</w:t>
      </w:r>
    </w:p>
    <w:p w14:paraId="095093A8" w14:textId="77777777" w:rsidR="000E7AD2" w:rsidRPr="006266F3" w:rsidRDefault="000E7AD2" w:rsidP="000E7AD2">
      <w:pPr>
        <w:numPr>
          <w:ilvl w:val="0"/>
          <w:numId w:val="22"/>
        </w:numPr>
        <w:suppressAutoHyphens w:val="0"/>
        <w:spacing w:after="0"/>
        <w:ind w:left="714" w:hanging="357"/>
        <w:rPr>
          <w:rFonts w:ascii="Arial" w:eastAsia="Times New Roman" w:hAnsi="Arial" w:cs="Arial"/>
          <w:sz w:val="16"/>
          <w:szCs w:val="16"/>
          <w:lang w:val="it-CH" w:eastAsia="de-CH"/>
        </w:rPr>
      </w:pPr>
      <w:r w:rsidRPr="006266F3">
        <w:rPr>
          <w:rFonts w:ascii="Arial" w:eastAsia="Times New Roman" w:hAnsi="Arial" w:cs="Arial"/>
          <w:sz w:val="16"/>
          <w:szCs w:val="16"/>
          <w:lang w:val="it-CH" w:eastAsia="de-CH"/>
        </w:rPr>
        <w:t xml:space="preserve">Il valore </w:t>
      </w:r>
      <w:r w:rsidRPr="006266F3">
        <w:rPr>
          <w:rFonts w:ascii="Arial" w:eastAsia="Times New Roman" w:hAnsi="Arial" w:cs="Arial"/>
          <w:color w:val="000000"/>
          <w:sz w:val="16"/>
          <w:szCs w:val="16"/>
          <w:lang w:val="it-CH" w:eastAsia="de-CH"/>
        </w:rPr>
        <w:t>dell’acquisto</w:t>
      </w:r>
      <w:r w:rsidRPr="006266F3">
        <w:rPr>
          <w:rFonts w:ascii="Arial" w:eastAsia="Times New Roman" w:hAnsi="Arial" w:cs="Arial"/>
          <w:sz w:val="16"/>
          <w:szCs w:val="16"/>
          <w:lang w:val="it-CH" w:eastAsia="de-CH"/>
        </w:rPr>
        <w:t xml:space="preserve"> non può essere suddiviso artificialmente per aggirare il valore soglia predefinito.</w:t>
      </w:r>
    </w:p>
    <w:p w14:paraId="733D52E5" w14:textId="77777777" w:rsidR="000E7AD2" w:rsidRPr="002B44AD" w:rsidRDefault="000E7AD2" w:rsidP="000E7AD2">
      <w:pPr>
        <w:jc w:val="both"/>
        <w:rPr>
          <w:sz w:val="16"/>
          <w:szCs w:val="16"/>
          <w:lang w:val="it-IT" w:eastAsia="de-CH"/>
        </w:rPr>
      </w:pPr>
      <w:r w:rsidRPr="002B44AD">
        <w:rPr>
          <w:sz w:val="16"/>
          <w:szCs w:val="16"/>
          <w:lang w:val="it-IT" w:eastAsia="de-CH"/>
        </w:rPr>
        <w:t>Si raccomanda di richiedere più offerte anche per acquisti al di sotto del valore soglia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"/>
        <w:gridCol w:w="8754"/>
      </w:tblGrid>
      <w:tr w:rsidR="000E7AD2" w:rsidRPr="004F05DD" w14:paraId="73B88FB3" w14:textId="77777777" w:rsidTr="001837E1">
        <w:trPr>
          <w:trHeight w:val="189"/>
        </w:trPr>
        <w:tc>
          <w:tcPr>
            <w:tcW w:w="567" w:type="dxa"/>
            <w:gridSpan w:val="2"/>
          </w:tcPr>
          <w:p w14:paraId="12A2043E" w14:textId="1542E1D5" w:rsidR="000E7AD2" w:rsidRPr="002B44AD" w:rsidRDefault="004F05DD" w:rsidP="00057BE4">
            <w:pPr>
              <w:pStyle w:val="Textkrper"/>
              <w:spacing w:after="20" w:line="240" w:lineRule="auto"/>
              <w:rPr>
                <w:rFonts w:eastAsia="Century Gothic"/>
              </w:rPr>
            </w:pPr>
            <w:sdt>
              <w:sdtPr>
                <w:id w:val="-11075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</w:tcPr>
          <w:p w14:paraId="6C898B79" w14:textId="77777777" w:rsidR="000E7AD2" w:rsidRPr="002B44AD" w:rsidRDefault="000E7AD2" w:rsidP="00755C70">
            <w:pPr>
              <w:pStyle w:val="Textkrper"/>
              <w:spacing w:after="20" w:line="240" w:lineRule="auto"/>
              <w:rPr>
                <w:lang w:val="it-CH"/>
              </w:rPr>
            </w:pPr>
            <w:r w:rsidRPr="002B44AD">
              <w:rPr>
                <w:lang w:val="it-CH"/>
              </w:rPr>
              <w:t>Non sono stati effettuati acquisti superiori a CHF 70'000.</w:t>
            </w:r>
          </w:p>
        </w:tc>
      </w:tr>
      <w:tr w:rsidR="000E7AD2" w:rsidRPr="004F05DD" w14:paraId="73961DCE" w14:textId="77777777" w:rsidTr="001837E1">
        <w:trPr>
          <w:trHeight w:val="481"/>
        </w:trPr>
        <w:tc>
          <w:tcPr>
            <w:tcW w:w="567" w:type="dxa"/>
            <w:gridSpan w:val="2"/>
          </w:tcPr>
          <w:p w14:paraId="0A6DB1DA" w14:textId="77777777" w:rsidR="000E7AD2" w:rsidRPr="002B44AD" w:rsidRDefault="004F05DD" w:rsidP="00B34C09">
            <w:pPr>
              <w:pStyle w:val="Textkrper"/>
            </w:pPr>
            <w:sdt>
              <w:sdtPr>
                <w:id w:val="21086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AD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</w:tcPr>
          <w:p w14:paraId="2D4CBA5C" w14:textId="77777777" w:rsidR="000E7AD2" w:rsidRPr="002B44AD" w:rsidRDefault="000E7AD2" w:rsidP="00755C70">
            <w:pPr>
              <w:pStyle w:val="Textkrper"/>
              <w:spacing w:after="20" w:line="240" w:lineRule="auto"/>
              <w:rPr>
                <w:lang w:val="it-CH"/>
              </w:rPr>
            </w:pPr>
            <w:r w:rsidRPr="002B44AD">
              <w:rPr>
                <w:lang w:val="it-CH"/>
              </w:rPr>
              <w:t>Confermi</w:t>
            </w:r>
            <w:r>
              <w:rPr>
                <w:lang w:val="it-CH"/>
              </w:rPr>
              <w:t>amo</w:t>
            </w:r>
            <w:r w:rsidRPr="002B44AD">
              <w:rPr>
                <w:lang w:val="it-CH"/>
              </w:rPr>
              <w:t xml:space="preserve"> che per tutti gli acquisti superiori a CHF 70'000 sono state richieste almeno tre offerte che sono state inviate alla SEFRI.</w:t>
            </w:r>
          </w:p>
        </w:tc>
      </w:tr>
      <w:tr w:rsidR="000E7AD2" w:rsidRPr="004F05DD" w14:paraId="73A66E50" w14:textId="77777777" w:rsidTr="001837E1">
        <w:tc>
          <w:tcPr>
            <w:tcW w:w="567" w:type="dxa"/>
            <w:gridSpan w:val="2"/>
          </w:tcPr>
          <w:p w14:paraId="6102657D" w14:textId="77777777" w:rsidR="000E7AD2" w:rsidRPr="002B44AD" w:rsidRDefault="004F05DD" w:rsidP="00B34C09">
            <w:pPr>
              <w:pStyle w:val="Textkrper"/>
              <w:rPr>
                <w:lang w:val="it-CH"/>
              </w:rPr>
            </w:pPr>
            <w:sdt>
              <w:sdtPr>
                <w:id w:val="-8297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AD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</w:tcPr>
          <w:p w14:paraId="33FC5DC7" w14:textId="77777777" w:rsidR="000E7AD2" w:rsidRPr="002B44AD" w:rsidRDefault="000E7AD2" w:rsidP="00755C70">
            <w:pPr>
              <w:pStyle w:val="Textkrper"/>
              <w:spacing w:after="20" w:line="240" w:lineRule="auto"/>
              <w:rPr>
                <w:lang w:val="it-CH"/>
              </w:rPr>
            </w:pPr>
            <w:r w:rsidRPr="00E22F47">
              <w:rPr>
                <w:lang w:val="it-CH"/>
              </w:rPr>
              <w:t>Conferm</w:t>
            </w:r>
            <w:r>
              <w:rPr>
                <w:lang w:val="it-CH"/>
              </w:rPr>
              <w:t>iamo</w:t>
            </w:r>
            <w:r w:rsidRPr="00E22F47">
              <w:rPr>
                <w:lang w:val="it-CH"/>
              </w:rPr>
              <w:t xml:space="preserve"> che per tutti gli acquisti superiori a CHF 70'000 saranno richieste e presentate almeno tre offerte prima della decisione del SEFRI.</w:t>
            </w:r>
          </w:p>
        </w:tc>
      </w:tr>
      <w:tr w:rsidR="000E7AD2" w:rsidRPr="004F05DD" w14:paraId="1AD872B0" w14:textId="77777777" w:rsidTr="001837E1">
        <w:tc>
          <w:tcPr>
            <w:tcW w:w="567" w:type="dxa"/>
            <w:gridSpan w:val="2"/>
          </w:tcPr>
          <w:p w14:paraId="52E2D6CB" w14:textId="77777777" w:rsidR="000E7AD2" w:rsidRPr="002B44AD" w:rsidRDefault="004F05DD" w:rsidP="00B34C09">
            <w:pPr>
              <w:pStyle w:val="Textkrper"/>
              <w:rPr>
                <w:rFonts w:eastAsia="Century Gothic"/>
              </w:rPr>
            </w:pPr>
            <w:sdt>
              <w:sdtPr>
                <w:id w:val="-1410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AD2" w:rsidRPr="002B44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</w:tcPr>
          <w:p w14:paraId="6356FA98" w14:textId="77777777" w:rsidR="000E7AD2" w:rsidRPr="002B44AD" w:rsidRDefault="000E7AD2" w:rsidP="00755C70">
            <w:pPr>
              <w:pStyle w:val="Textkrper"/>
              <w:spacing w:after="20" w:line="240" w:lineRule="auto"/>
              <w:rPr>
                <w:lang w:val="it-CH"/>
              </w:rPr>
            </w:pPr>
            <w:r w:rsidRPr="002B44AD">
              <w:rPr>
                <w:lang w:val="it-CH"/>
              </w:rPr>
              <w:t xml:space="preserve">Chiedo una deroga all'obbligo di presentazione dell'offerta (inserire la </w:t>
            </w:r>
            <w:r>
              <w:rPr>
                <w:lang w:val="it-CH"/>
              </w:rPr>
              <w:t>giustificazione</w:t>
            </w:r>
            <w:r w:rsidRPr="002B44AD">
              <w:rPr>
                <w:lang w:val="it-CH"/>
              </w:rPr>
              <w:t xml:space="preserve"> qui sotto).</w:t>
            </w:r>
          </w:p>
        </w:tc>
      </w:tr>
      <w:tr w:rsidR="000E7AD2" w:rsidRPr="0095742E" w14:paraId="3289E533" w14:textId="77777777" w:rsidTr="0018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9179" w:type="dxa"/>
            <w:gridSpan w:val="2"/>
          </w:tcPr>
          <w:sdt>
            <w:sdtPr>
              <w:rPr>
                <w:lang w:val="it-CH" w:eastAsia="de-CH"/>
              </w:rPr>
              <w:id w:val="-859036933"/>
              <w:placeholder>
                <w:docPart w:val="B4BF72CDDCC74FD08B259FB1C378DC46"/>
              </w:placeholder>
              <w:showingPlcHdr/>
            </w:sdtPr>
            <w:sdtEndPr/>
            <w:sdtContent>
              <w:p w14:paraId="7CB478C4" w14:textId="77777777" w:rsidR="000E7AD2" w:rsidRPr="0095742E" w:rsidRDefault="000E7AD2" w:rsidP="00BE3720">
                <w:pPr>
                  <w:spacing w:after="20" w:line="240" w:lineRule="auto"/>
                  <w:rPr>
                    <w:lang w:eastAsia="de-CH"/>
                  </w:rPr>
                </w:pPr>
                <w:r>
                  <w:rPr>
                    <w:lang w:val="it-CH"/>
                  </w:rPr>
                  <w:t>G</w:t>
                </w:r>
                <w:r w:rsidRPr="00BA0C10">
                  <w:rPr>
                    <w:lang w:val="it-CH"/>
                  </w:rPr>
                  <w:t>iustifica</w:t>
                </w:r>
                <w:r>
                  <w:rPr>
                    <w:lang w:val="it-CH"/>
                  </w:rPr>
                  <w:t>re</w:t>
                </w:r>
                <w:r w:rsidRPr="00BA0C10">
                  <w:rPr>
                    <w:lang w:val="it-CH"/>
                  </w:rPr>
                  <w:t xml:space="preserve"> con frasi complete</w:t>
                </w:r>
              </w:p>
            </w:sdtContent>
          </w:sdt>
        </w:tc>
      </w:tr>
    </w:tbl>
    <w:p w14:paraId="16DD6AD3" w14:textId="68643F7C" w:rsidR="008767BB" w:rsidRPr="006A39EB" w:rsidRDefault="008767BB" w:rsidP="006A39EB">
      <w:pPr>
        <w:pStyle w:val="berschrift2"/>
        <w:rPr>
          <w:lang w:val="it-CH"/>
        </w:rPr>
      </w:pPr>
      <w:r w:rsidRPr="00830320">
        <w:rPr>
          <w:lang w:val="it-IT"/>
        </w:rPr>
        <w:t>Capacità</w:t>
      </w:r>
      <w:r w:rsidRPr="006A39EB">
        <w:rPr>
          <w:lang w:val="it-CH"/>
        </w:rPr>
        <w:t xml:space="preserve"> economica del richiedente</w:t>
      </w:r>
    </w:p>
    <w:p w14:paraId="4757EC54" w14:textId="77777777" w:rsidR="008767BB" w:rsidRPr="00830320" w:rsidRDefault="008767BB" w:rsidP="008767BB">
      <w:pPr>
        <w:spacing w:after="0"/>
        <w:rPr>
          <w:lang w:val="it-CH" w:eastAsia="de-CH"/>
        </w:rPr>
      </w:pPr>
      <w:r w:rsidRPr="00830320">
        <w:rPr>
          <w:lang w:val="it-CH" w:eastAsia="de-CH"/>
        </w:rPr>
        <w:t>Perché il progetto sarebbe irrealizzabile senza fondi feder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8767BB" w:rsidRPr="00D53534" w14:paraId="3DDD1278" w14:textId="77777777" w:rsidTr="001837E1">
        <w:trPr>
          <w:trHeight w:val="193"/>
        </w:trPr>
        <w:tc>
          <w:tcPr>
            <w:tcW w:w="9184" w:type="dxa"/>
          </w:tcPr>
          <w:bookmarkStart w:id="8" w:name="_Hlk194321016" w:displacedByCustomXml="next"/>
          <w:sdt>
            <w:sdtPr>
              <w:rPr>
                <w:lang w:val="it-IT"/>
              </w:rPr>
              <w:id w:val="1120646006"/>
              <w:placeholder>
                <w:docPart w:val="E8930D4A3E9E4CB2A6589C1FA81B6C6F"/>
              </w:placeholder>
              <w:showingPlcHdr/>
            </w:sdtPr>
            <w:sdtEndPr/>
            <w:sdtContent>
              <w:p w14:paraId="13123DE4" w14:textId="2762BE35" w:rsidR="00D53534" w:rsidRPr="00D53534" w:rsidRDefault="0066641B" w:rsidP="00D53534">
                <w:pPr>
                  <w:pStyle w:val="Textkrper"/>
                  <w:spacing w:after="20" w:line="240" w:lineRule="auto"/>
                  <w:rPr>
                    <w:lang w:val="it-IT" w:eastAsia="en-US"/>
                  </w:rPr>
                </w:pPr>
                <w:r w:rsidRPr="0066641B">
                  <w:t>Argomentare con frasi complete</w:t>
                </w:r>
              </w:p>
            </w:sdtContent>
          </w:sdt>
        </w:tc>
      </w:tr>
    </w:tbl>
    <w:bookmarkEnd w:id="8"/>
    <w:p w14:paraId="651A59BC" w14:textId="77777777" w:rsidR="008767BB" w:rsidRDefault="008767BB" w:rsidP="008767BB">
      <w:pPr>
        <w:spacing w:before="120" w:after="0"/>
        <w:rPr>
          <w:lang w:val="it-CH" w:eastAsia="de-CH"/>
        </w:rPr>
      </w:pPr>
      <w:r w:rsidRPr="00A820C2">
        <w:rPr>
          <w:lang w:val="it-CH" w:eastAsia="de-CH"/>
        </w:rPr>
        <w:t xml:space="preserve">In che misura il richiedente deve far capo agli sforzi autonomi che si possono ragionevolmente pretendere da lui (ad es. l’utilizzo di tutte le possibili risorse interne possibili) e alle altre possibilità di </w:t>
      </w:r>
      <w:proofErr w:type="gramStart"/>
      <w:r w:rsidRPr="00A820C2">
        <w:rPr>
          <w:lang w:val="it-CH" w:eastAsia="de-CH"/>
        </w:rPr>
        <w:t>finanziamento?è</w:t>
      </w:r>
      <w:proofErr w:type="gramEnd"/>
      <w:r w:rsidRPr="00A820C2">
        <w:rPr>
          <w:lang w:val="it-CH" w:eastAsia="de-CH"/>
        </w:rPr>
        <w:t xml:space="preserve"> stato valutato l’investimento massimo di prestazioni propr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C41260" w:rsidRPr="00830320" w14:paraId="248777B4" w14:textId="77777777" w:rsidTr="001837E1">
        <w:trPr>
          <w:trHeight w:val="193"/>
        </w:trPr>
        <w:tc>
          <w:tcPr>
            <w:tcW w:w="9184" w:type="dxa"/>
          </w:tcPr>
          <w:sdt>
            <w:sdtPr>
              <w:rPr>
                <w:lang w:val="it-IT"/>
              </w:rPr>
              <w:id w:val="320700718"/>
              <w:placeholder>
                <w:docPart w:val="35659F8FF2334F2DA5953364B622D8E9"/>
              </w:placeholder>
              <w:showingPlcHdr/>
            </w:sdtPr>
            <w:sdtEndPr/>
            <w:sdtContent>
              <w:p w14:paraId="0594477F" w14:textId="51C62056" w:rsidR="00C41260" w:rsidRPr="00D53534" w:rsidRDefault="0066641B" w:rsidP="00D53534">
                <w:pPr>
                  <w:pStyle w:val="Textkrper"/>
                  <w:spacing w:before="0" w:after="20" w:line="240" w:lineRule="auto"/>
                  <w:rPr>
                    <w:lang w:val="it-IT" w:eastAsia="en-US"/>
                  </w:rPr>
                </w:pPr>
                <w:r w:rsidRPr="0066641B">
                  <w:t>Argomentare con frasi complete</w:t>
                </w:r>
              </w:p>
            </w:sdtContent>
          </w:sdt>
        </w:tc>
      </w:tr>
    </w:tbl>
    <w:p w14:paraId="3ECA5643" w14:textId="77777777" w:rsidR="00317929" w:rsidRDefault="00B74CA0">
      <w:pPr>
        <w:pStyle w:val="berschrift1"/>
        <w:numPr>
          <w:ilvl w:val="0"/>
          <w:numId w:val="14"/>
        </w:numPr>
        <w:ind w:left="567"/>
        <w:rPr>
          <w:lang w:val="it-IT"/>
        </w:rPr>
      </w:pPr>
      <w:r>
        <w:rPr>
          <w:rFonts w:cstheme="minorHAnsi"/>
        </w:rPr>
        <w:t>Garanzia</w:t>
      </w:r>
      <w:r>
        <w:rPr>
          <w:lang w:val="it-IT"/>
        </w:rPr>
        <w:t xml:space="preserve"> della qualità</w:t>
      </w:r>
    </w:p>
    <w:p w14:paraId="735C0EC5" w14:textId="20FD5C6D" w:rsidR="00317929" w:rsidRDefault="007E3802">
      <w:pPr>
        <w:pStyle w:val="Textkrper"/>
        <w:spacing w:after="0"/>
        <w:rPr>
          <w:lang w:val="it-IT"/>
        </w:rPr>
      </w:pPr>
      <w:r w:rsidRPr="007E3802">
        <w:rPr>
          <w:lang w:val="it-IT"/>
        </w:rPr>
        <w:t>La SEFRI esige che sia effettuata una valutazione standard del progetto. Quest’ultima va trasmessa alla SEFRI in occasione del raggiungimento di ogni traguardo intermedio.  È inoltre prevista</w:t>
      </w:r>
      <w:r w:rsidR="00B74CA0">
        <w:rPr>
          <w:lang w:val="it-IT"/>
        </w:rPr>
        <w:t>:</w:t>
      </w:r>
    </w:p>
    <w:p w14:paraId="7B4D7046" w14:textId="41246E63" w:rsidR="007E3802" w:rsidRDefault="004F05DD" w:rsidP="008D5881">
      <w:pPr>
        <w:pStyle w:val="Textkrper"/>
        <w:spacing w:before="120" w:after="0"/>
        <w:rPr>
          <w:lang w:val="it-IT"/>
        </w:rPr>
      </w:pPr>
      <w:sdt>
        <w:sdtPr>
          <w:id w:val="-192671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02">
            <w:rPr>
              <w:rFonts w:ascii="MS Gothic" w:eastAsia="MS Gothic" w:hAnsi="MS Gothic"/>
              <w:lang w:val="it-IT"/>
            </w:rPr>
            <w:t>☐</w:t>
          </w:r>
        </w:sdtContent>
      </w:sdt>
      <w:r w:rsidR="007E3802">
        <w:rPr>
          <w:rFonts w:eastAsia="Arial"/>
          <w:lang w:val="it-IT"/>
        </w:rPr>
        <w:t xml:space="preserve"> valutazione interna</w:t>
      </w:r>
    </w:p>
    <w:p w14:paraId="32595957" w14:textId="0E646F1E" w:rsidR="00830320" w:rsidRDefault="004F05DD" w:rsidP="008D5881">
      <w:pPr>
        <w:pStyle w:val="Textkrper"/>
        <w:spacing w:before="120" w:after="0"/>
        <w:rPr>
          <w:rFonts w:eastAsia="Arial"/>
          <w:lang w:val="it-IT"/>
        </w:rPr>
      </w:pPr>
      <w:sdt>
        <w:sdtPr>
          <w:id w:val="15323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02">
            <w:rPr>
              <w:rFonts w:ascii="MS Gothic" w:eastAsia="MS Gothic" w:hAnsi="MS Gothic"/>
              <w:lang w:val="it-IT"/>
            </w:rPr>
            <w:t>☐</w:t>
          </w:r>
        </w:sdtContent>
      </w:sdt>
      <w:r w:rsidR="007E3802" w:rsidRPr="00DE0C61">
        <w:rPr>
          <w:rFonts w:eastAsia="Arial"/>
          <w:lang w:val="it-IT"/>
        </w:rPr>
        <w:t xml:space="preserve"> valutazione esterna</w:t>
      </w:r>
    </w:p>
    <w:p w14:paraId="1D89ECBC" w14:textId="3F49E07C" w:rsidR="007E3802" w:rsidRDefault="004F05DD" w:rsidP="008D5881">
      <w:pPr>
        <w:pStyle w:val="Textkrper"/>
        <w:spacing w:before="120" w:after="0"/>
        <w:rPr>
          <w:lang w:val="it-IT"/>
        </w:rPr>
      </w:pPr>
      <w:sdt>
        <w:sdtPr>
          <w:id w:val="20813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02">
            <w:rPr>
              <w:rFonts w:ascii="MS Gothic" w:eastAsia="MS Gothic" w:hAnsi="MS Gothic"/>
              <w:lang w:val="it-IT"/>
            </w:rPr>
            <w:t>☐</w:t>
          </w:r>
        </w:sdtContent>
      </w:sdt>
      <w:r w:rsidR="007E3802">
        <w:rPr>
          <w:rFonts w:eastAsia="Arial"/>
          <w:lang w:val="it-IT"/>
        </w:rPr>
        <w:t xml:space="preserve"> </w:t>
      </w:r>
      <w:r w:rsidR="008D5881" w:rsidRPr="008D5881">
        <w:rPr>
          <w:rFonts w:eastAsia="Arial"/>
          <w:lang w:val="it-IT"/>
        </w:rPr>
        <w:t>nessuna valutazione</w:t>
      </w:r>
    </w:p>
    <w:p w14:paraId="73D9524A" w14:textId="77777777" w:rsidR="00317929" w:rsidRDefault="00B74CA0">
      <w:pPr>
        <w:pStyle w:val="berschrift1"/>
        <w:numPr>
          <w:ilvl w:val="0"/>
          <w:numId w:val="15"/>
        </w:numPr>
        <w:ind w:left="567"/>
        <w:rPr>
          <w:lang w:val="it-IT"/>
        </w:rPr>
      </w:pPr>
      <w:r>
        <w:rPr>
          <w:rFonts w:cstheme="minorHAnsi"/>
        </w:rPr>
        <w:t>Aspetti</w:t>
      </w:r>
      <w:r>
        <w:rPr>
          <w:lang w:val="it-IT"/>
        </w:rPr>
        <w:t xml:space="preserve"> amministrativi</w:t>
      </w:r>
    </w:p>
    <w:p w14:paraId="7336E308" w14:textId="77777777" w:rsidR="00317929" w:rsidRDefault="00B74CA0">
      <w:pPr>
        <w:pStyle w:val="berschrift2"/>
        <w:rPr>
          <w:lang w:val="it-IT"/>
        </w:rPr>
      </w:pPr>
      <w:r>
        <w:rPr>
          <w:lang w:val="it-IT"/>
        </w:rPr>
        <w:t>Delimitazioni</w:t>
      </w:r>
    </w:p>
    <w:p w14:paraId="1BB09761" w14:textId="34126315" w:rsidR="00317929" w:rsidRDefault="004F05DD">
      <w:pPr>
        <w:pStyle w:val="Textkrper"/>
        <w:spacing w:after="0"/>
        <w:rPr>
          <w:lang w:val="it-IT"/>
        </w:rPr>
      </w:pPr>
      <w:sdt>
        <w:sdtPr>
          <w:id w:val="-100652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MS Gothic" w:eastAsia="MS Gothic" w:hAnsi="MS Gothic"/>
              <w:lang w:val="it-IT"/>
            </w:rPr>
            <w:t>☐</w:t>
          </w:r>
        </w:sdtContent>
      </w:sdt>
      <w:r w:rsidR="00B74CA0">
        <w:rPr>
          <w:lang w:val="it-IT"/>
        </w:rPr>
        <w:t xml:space="preserve"> Abbiamo già ricevuto sussidi della SEFRI per un progetto simile</w:t>
      </w:r>
    </w:p>
    <w:p w14:paraId="60AC2640" w14:textId="77777777" w:rsidR="00317929" w:rsidRDefault="004F05DD" w:rsidP="001837E1">
      <w:pPr>
        <w:pStyle w:val="Textkrp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left="142" w:right="56"/>
        <w:rPr>
          <w:lang w:val="it-IT"/>
        </w:rPr>
      </w:pPr>
      <w:sdt>
        <w:sdtPr>
          <w:id w:val="1341818276"/>
          <w:placeholder>
            <w:docPart w:val="928A0DE0326D4851A5A9FAF07A061C31"/>
          </w:placeholder>
          <w15:color w:val="C0C0C0"/>
          <w:text/>
        </w:sdtPr>
        <w:sdtEndPr/>
        <w:sdtContent>
          <w:r w:rsidR="00B74CA0">
            <w:rPr>
              <w:lang w:val="it-IT"/>
            </w:rPr>
            <w:t>Numero del progetto</w:t>
          </w:r>
        </w:sdtContent>
      </w:sdt>
    </w:p>
    <w:p w14:paraId="47444010" w14:textId="406FF173" w:rsidR="00317929" w:rsidRDefault="004F05DD">
      <w:pPr>
        <w:pStyle w:val="Textkrper"/>
        <w:spacing w:after="0"/>
        <w:rPr>
          <w:lang w:val="it-IT"/>
        </w:rPr>
      </w:pPr>
      <w:sdt>
        <w:sdtPr>
          <w:id w:val="39933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A0">
            <w:rPr>
              <w:rFonts w:ascii="MS Gothic" w:eastAsia="MS Gothic" w:hAnsi="MS Gothic"/>
              <w:lang w:val="it-IT"/>
            </w:rPr>
            <w:t>☐</w:t>
          </w:r>
        </w:sdtContent>
      </w:sdt>
      <w:r w:rsidR="00B74CA0">
        <w:rPr>
          <w:lang w:val="it-IT"/>
        </w:rPr>
        <w:t xml:space="preserve"> Abbiamo presentato lo stesso progetto anche a un altro ente</w:t>
      </w:r>
    </w:p>
    <w:p w14:paraId="205A8559" w14:textId="77777777" w:rsidR="00317929" w:rsidRDefault="004F05DD">
      <w:pPr>
        <w:pStyle w:val="Textkrp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142" w:right="56"/>
        <w:rPr>
          <w:lang w:val="it-IT"/>
        </w:rPr>
      </w:pPr>
      <w:sdt>
        <w:sdtPr>
          <w:id w:val="1400238792"/>
          <w:placeholder>
            <w:docPart w:val="30CA20DD7B8647CD9514CAD802BED89F"/>
          </w:placeholder>
          <w15:color w:val="C0C0C0"/>
          <w:text/>
        </w:sdtPr>
        <w:sdtEndPr/>
        <w:sdtContent>
          <w:r w:rsidR="00B74CA0">
            <w:rPr>
              <w:lang w:val="it-IT"/>
            </w:rPr>
            <w:t>Istituzione</w:t>
          </w:r>
        </w:sdtContent>
      </w:sdt>
    </w:p>
    <w:p w14:paraId="4BBA7183" w14:textId="77777777" w:rsidR="00317929" w:rsidRDefault="00B74CA0">
      <w:pPr>
        <w:pStyle w:val="berschrift2"/>
        <w:rPr>
          <w:lang w:val="it-IT"/>
        </w:rPr>
      </w:pPr>
      <w:r>
        <w:rPr>
          <w:lang w:val="it-IT"/>
        </w:rPr>
        <w:lastRenderedPageBreak/>
        <w:t>Invio della decisione</w:t>
      </w:r>
    </w:p>
    <w:p w14:paraId="4AA181AF" w14:textId="5CC08E5E" w:rsidR="00317929" w:rsidRDefault="00B74CA0">
      <w:pPr>
        <w:pStyle w:val="Textkrper"/>
        <w:rPr>
          <w:rFonts w:eastAsia="Century Gothic"/>
          <w:lang w:val="it-IT"/>
        </w:rPr>
      </w:pPr>
      <w:r>
        <w:rPr>
          <w:rFonts w:eastAsia="Century Gothic"/>
          <w:lang w:val="it-IT"/>
        </w:rPr>
        <w:t xml:space="preserve">Qualora siate d’accordo, la SEFRI Vi invierà la decisione in forma elettronica (tramite una piattaforma di trasmissione riconosciuta per la comunicazione per via elettronica - </w:t>
      </w:r>
      <w:hyperlink r:id="rId10">
        <w:r w:rsidR="00317929">
          <w:rPr>
            <w:rStyle w:val="Hyperlink"/>
            <w:rFonts w:eastAsia="Century Gothic"/>
            <w:lang w:val="it-IT"/>
          </w:rPr>
          <w:t>IncaMail della Posta Svizzera o PrivaSphere AG</w:t>
        </w:r>
      </w:hyperlink>
      <w:r>
        <w:rPr>
          <w:rFonts w:eastAsia="Century Gothic"/>
          <w:lang w:val="it-IT"/>
        </w:rPr>
        <w:t>).</w:t>
      </w: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317929" w:rsidRPr="004F05DD" w14:paraId="6FC0A37F" w14:textId="77777777" w:rsidTr="00013F5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90146" w14:textId="72EF650B" w:rsidR="00317929" w:rsidRDefault="004F05DD">
            <w:pPr>
              <w:pStyle w:val="Textkrper"/>
              <w:spacing w:after="20" w:line="240" w:lineRule="auto"/>
              <w:rPr>
                <w:rFonts w:eastAsia="Century Gothic"/>
                <w:lang w:val="it-IT"/>
              </w:rPr>
            </w:pPr>
            <w:sdt>
              <w:sdt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B2A714" w14:textId="21CCA850" w:rsidR="00317929" w:rsidRDefault="00B74CA0">
            <w:pPr>
              <w:pStyle w:val="Textkrper"/>
              <w:spacing w:after="20" w:line="240" w:lineRule="auto"/>
              <w:rPr>
                <w:lang w:val="it-IT"/>
              </w:rPr>
            </w:pPr>
            <w:r>
              <w:rPr>
                <w:rFonts w:eastAsia="Arial"/>
                <w:lang w:val="it-IT"/>
              </w:rPr>
              <w:t xml:space="preserve">Sì, desideriamo che la decisione ci venga inviata in forma elettronica (tramite una piattaforma di trasmissione riconosciuta) al seguente indirizzo </w:t>
            </w:r>
            <w:sdt>
              <w:sdtPr>
                <w:rPr>
                  <w:rStyle w:val="Hyperlink"/>
                  <w:rFonts w:eastAsia="Arial"/>
                  <w:lang w:val="it-IT"/>
                </w:rPr>
                <w:id w:val="-703873902"/>
                <w:placeholder>
                  <w:docPart w:val="8AC612AEA73A483195194C7BDD500FC6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302A09" w:rsidRPr="00302A09">
                  <w:rPr>
                    <w:rStyle w:val="Hyperlink"/>
                    <w:rFonts w:eastAsia="Arial"/>
                    <w:lang w:val="it-IT"/>
                  </w:rPr>
                  <w:t xml:space="preserve">Indicare indirizzo </w:t>
                </w:r>
                <w:proofErr w:type="gramStart"/>
                <w:r w:rsidR="00302A09" w:rsidRPr="00302A09">
                  <w:rPr>
                    <w:rStyle w:val="Hyperlink"/>
                    <w:rFonts w:eastAsia="Arial"/>
                    <w:lang w:val="it-IT"/>
                  </w:rPr>
                  <w:t>email</w:t>
                </w:r>
                <w:proofErr w:type="gramEnd"/>
              </w:sdtContent>
            </w:sdt>
          </w:p>
        </w:tc>
      </w:tr>
      <w:tr w:rsidR="00317929" w:rsidRPr="004F05DD" w14:paraId="78500CF4" w14:textId="77777777" w:rsidTr="00013F5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4D3B4B" w14:textId="77777777" w:rsidR="00317929" w:rsidRDefault="004F05DD">
            <w:pPr>
              <w:pStyle w:val="Textkrper"/>
              <w:spacing w:after="20" w:line="240" w:lineRule="auto"/>
              <w:rPr>
                <w:rFonts w:eastAsia="Century Gothic"/>
                <w:lang w:val="it-IT"/>
              </w:rPr>
            </w:pPr>
            <w:sdt>
              <w:sdt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A0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E88556" w14:textId="77777777" w:rsidR="00317929" w:rsidRDefault="00B74CA0">
            <w:pPr>
              <w:pStyle w:val="Textkrper"/>
              <w:spacing w:after="20" w:line="240" w:lineRule="auto"/>
              <w:rPr>
                <w:rFonts w:eastAsia="Century Gothic"/>
                <w:lang w:val="it-IT"/>
              </w:rPr>
            </w:pPr>
            <w:r>
              <w:rPr>
                <w:rFonts w:eastAsia="Arial"/>
                <w:lang w:val="it-IT"/>
              </w:rPr>
              <w:t>No, desideriamo che la decisione ci venga inviata per posta tramite lettera raccomandata.</w:t>
            </w:r>
          </w:p>
        </w:tc>
      </w:tr>
    </w:tbl>
    <w:p w14:paraId="320DEF3E" w14:textId="77777777" w:rsidR="00317929" w:rsidRDefault="00B74CA0">
      <w:pPr>
        <w:pStyle w:val="Titel10fett"/>
        <w:rPr>
          <w:lang w:val="it-IT"/>
        </w:rPr>
      </w:pPr>
      <w:r>
        <w:rPr>
          <w:lang w:val="it-IT"/>
        </w:rPr>
        <w:t>Firma</w:t>
      </w:r>
    </w:p>
    <w:p w14:paraId="5B9FE813" w14:textId="77777777" w:rsidR="00317929" w:rsidRDefault="00B74CA0">
      <w:pPr>
        <w:pStyle w:val="Textkrper"/>
        <w:tabs>
          <w:tab w:val="right" w:leader="dot" w:pos="8931"/>
        </w:tabs>
        <w:rPr>
          <w:lang w:val="it-IT"/>
        </w:rPr>
      </w:pPr>
      <w:r>
        <w:rPr>
          <w:lang w:val="it-IT"/>
        </w:rPr>
        <w:t>Luogo, data</w:t>
      </w:r>
      <w:r>
        <w:rPr>
          <w:lang w:val="it-IT"/>
        </w:rPr>
        <w:tab/>
      </w:r>
    </w:p>
    <w:p w14:paraId="209716D7" w14:textId="77777777" w:rsidR="00317929" w:rsidRDefault="00B74CA0">
      <w:pPr>
        <w:pStyle w:val="Textkrper"/>
        <w:tabs>
          <w:tab w:val="right" w:leader="dot" w:pos="8931"/>
        </w:tabs>
        <w:rPr>
          <w:lang w:val="it-IT"/>
        </w:rPr>
      </w:pPr>
      <w:r>
        <w:rPr>
          <w:lang w:val="it-IT"/>
        </w:rPr>
        <w:t>Persona autorizzata a firmare</w:t>
      </w:r>
      <w:r>
        <w:rPr>
          <w:lang w:val="it-IT"/>
        </w:rPr>
        <w:tab/>
      </w:r>
    </w:p>
    <w:p w14:paraId="5F540C32" w14:textId="77777777" w:rsidR="00317929" w:rsidRDefault="00B74CA0">
      <w:pPr>
        <w:pStyle w:val="Textkrper"/>
        <w:rPr>
          <w:lang w:val="it-IT"/>
        </w:rPr>
      </w:pPr>
      <w:r>
        <w:rPr>
          <w:lang w:val="it-IT"/>
        </w:rPr>
        <w:t>La richiesta va inoltrata al seguente indirizzo in forma sia cartacea sia elettronica:</w:t>
      </w:r>
    </w:p>
    <w:p w14:paraId="3664CF0E" w14:textId="77777777" w:rsidR="00317929" w:rsidRDefault="00B74CA0">
      <w:pPr>
        <w:pStyle w:val="Textkrper"/>
        <w:spacing w:after="0"/>
        <w:rPr>
          <w:lang w:val="it-IT"/>
        </w:rPr>
      </w:pPr>
      <w:r>
        <w:rPr>
          <w:lang w:val="it-IT"/>
        </w:rPr>
        <w:t>Segreteria di Stato per la formazione, la ricerca e l'innovazione SEFRI</w:t>
      </w:r>
    </w:p>
    <w:p w14:paraId="54680D59" w14:textId="77777777" w:rsidR="00317929" w:rsidRDefault="00B74CA0">
      <w:pPr>
        <w:pStyle w:val="Textkrper"/>
        <w:spacing w:after="0"/>
        <w:rPr>
          <w:lang w:val="it-IT"/>
        </w:rPr>
      </w:pPr>
      <w:r>
        <w:rPr>
          <w:lang w:val="it-IT"/>
        </w:rPr>
        <w:t xml:space="preserve">Formazione professionale e continua </w:t>
      </w:r>
    </w:p>
    <w:p w14:paraId="36D4F130" w14:textId="77777777" w:rsidR="00317929" w:rsidRDefault="00B74CA0">
      <w:pPr>
        <w:pStyle w:val="Textkrper"/>
        <w:spacing w:after="0"/>
        <w:rPr>
          <w:lang w:val="it-IT"/>
        </w:rPr>
      </w:pPr>
      <w:r>
        <w:rPr>
          <w:lang w:val="it-IT"/>
        </w:rPr>
        <w:t>Finanziamento e promozione di progetti</w:t>
      </w:r>
    </w:p>
    <w:p w14:paraId="2235A0D2" w14:textId="77777777" w:rsidR="00317929" w:rsidRDefault="00B74CA0">
      <w:pPr>
        <w:pStyle w:val="Textkrper"/>
        <w:spacing w:after="0"/>
      </w:pPr>
      <w:r>
        <w:t>Einsteinstrasse 2</w:t>
      </w:r>
    </w:p>
    <w:p w14:paraId="7E675EB8" w14:textId="77777777" w:rsidR="00317929" w:rsidRDefault="00B74CA0">
      <w:pPr>
        <w:pStyle w:val="Textkrper"/>
        <w:spacing w:after="0"/>
      </w:pPr>
      <w:r>
        <w:t>3003 Berna</w:t>
      </w:r>
    </w:p>
    <w:p w14:paraId="5EA9AF27" w14:textId="77777777" w:rsidR="00317929" w:rsidRDefault="00B74CA0">
      <w:pPr>
        <w:pStyle w:val="Textkrper"/>
        <w:rPr>
          <w:rStyle w:val="Hyperlink"/>
          <w:rFonts w:cs="Arial"/>
        </w:rPr>
      </w:pPr>
      <w:r>
        <w:br/>
      </w:r>
      <w:hyperlink r:id="rId11">
        <w:r w:rsidR="00317929">
          <w:rPr>
            <w:rStyle w:val="Hyperlink"/>
            <w:rFonts w:cs="Arial"/>
          </w:rPr>
          <w:t>projektfoerderungbb@sbfi.admin.ch</w:t>
        </w:r>
      </w:hyperlink>
    </w:p>
    <w:p w14:paraId="2EB1642E" w14:textId="77777777" w:rsidR="00317929" w:rsidRDefault="00B74CA0">
      <w:pPr>
        <w:pStyle w:val="Titel10fett"/>
        <w:rPr>
          <w:lang w:val="it-IT"/>
        </w:rPr>
      </w:pPr>
      <w:r>
        <w:rPr>
          <w:lang w:val="it-IT"/>
        </w:rPr>
        <w:t>Allegati</w:t>
      </w:r>
    </w:p>
    <w:p w14:paraId="665CF999" w14:textId="44930321" w:rsidR="00317929" w:rsidRPr="00BA7C0F" w:rsidRDefault="00B74CA0" w:rsidP="00874C0F">
      <w:pPr>
        <w:pStyle w:val="Aufzhlungszeichen2"/>
        <w:numPr>
          <w:ilvl w:val="0"/>
          <w:numId w:val="18"/>
        </w:numPr>
        <w:suppressAutoHyphens w:val="0"/>
        <w:ind w:left="426" w:hanging="426"/>
        <w:rPr>
          <w:lang w:val="it-CH"/>
        </w:rPr>
      </w:pPr>
      <w:r w:rsidRPr="00BA7C0F">
        <w:rPr>
          <w:lang w:val="it-CH"/>
        </w:rPr>
        <w:t>pianta della manifestazione con indicazione delle superfici</w:t>
      </w:r>
      <w:r w:rsidR="00896551" w:rsidRPr="00BA7C0F">
        <w:rPr>
          <w:lang w:val="it-CH"/>
        </w:rPr>
        <w:t>e</w:t>
      </w:r>
      <w:r w:rsidRPr="00BA7C0F">
        <w:rPr>
          <w:lang w:val="it-CH"/>
        </w:rPr>
        <w:t xml:space="preserve"> in m2;</w:t>
      </w:r>
    </w:p>
    <w:p w14:paraId="17E047F6" w14:textId="77777777" w:rsidR="00317929" w:rsidRPr="00BA7C0F" w:rsidRDefault="00B74CA0" w:rsidP="00874C0F">
      <w:pPr>
        <w:pStyle w:val="Aufzhlungszeichen2"/>
        <w:numPr>
          <w:ilvl w:val="0"/>
          <w:numId w:val="18"/>
        </w:numPr>
        <w:suppressAutoHyphens w:val="0"/>
        <w:ind w:left="426" w:hanging="426"/>
        <w:rPr>
          <w:lang w:val="it-CH"/>
        </w:rPr>
      </w:pPr>
      <w:r w:rsidRPr="00BA7C0F">
        <w:rPr>
          <w:lang w:val="it-CH"/>
        </w:rPr>
        <w:t>organigramma dell’organizzazione interna del progetto;</w:t>
      </w:r>
    </w:p>
    <w:p w14:paraId="123578FE" w14:textId="1E73D692" w:rsidR="00317929" w:rsidRPr="00874C0F" w:rsidRDefault="00B74CA0" w:rsidP="00874C0F">
      <w:pPr>
        <w:pStyle w:val="Aufzhlungszeichen2"/>
        <w:numPr>
          <w:ilvl w:val="0"/>
          <w:numId w:val="18"/>
        </w:numPr>
        <w:suppressAutoHyphens w:val="0"/>
        <w:ind w:left="426" w:hanging="426"/>
      </w:pPr>
      <w:r w:rsidRPr="00874C0F">
        <w:t>budget complessivo della manifestazione;</w:t>
      </w:r>
    </w:p>
    <w:p w14:paraId="286F6CD6" w14:textId="77777777" w:rsidR="00317929" w:rsidRPr="00874C0F" w:rsidRDefault="00B74CA0" w:rsidP="00874C0F">
      <w:pPr>
        <w:pStyle w:val="Aufzhlungszeichen2"/>
        <w:numPr>
          <w:ilvl w:val="0"/>
          <w:numId w:val="18"/>
        </w:numPr>
        <w:suppressAutoHyphens w:val="0"/>
        <w:ind w:left="426" w:hanging="426"/>
      </w:pPr>
      <w:r w:rsidRPr="00874C0F">
        <w:t>budget delle prestazioni supplementari;</w:t>
      </w:r>
    </w:p>
    <w:p w14:paraId="55AF08EF" w14:textId="64ACC8CB" w:rsidR="00C33FC7" w:rsidRDefault="00B74CA0" w:rsidP="00874C0F">
      <w:pPr>
        <w:pStyle w:val="Aufzhlungszeichen2"/>
        <w:numPr>
          <w:ilvl w:val="0"/>
          <w:numId w:val="18"/>
        </w:numPr>
        <w:suppressAutoHyphens w:val="0"/>
        <w:ind w:left="426" w:hanging="426"/>
        <w:rPr>
          <w:lang w:val="it-CH"/>
        </w:rPr>
      </w:pPr>
      <w:r w:rsidRPr="00BA7C0F">
        <w:rPr>
          <w:lang w:val="it-CH"/>
        </w:rPr>
        <w:t>lista di controllo misure di base</w:t>
      </w:r>
    </w:p>
    <w:p w14:paraId="539FFEAB" w14:textId="77777777" w:rsidR="00C33FC7" w:rsidRDefault="00C33FC7">
      <w:pPr>
        <w:spacing w:after="0" w:line="240" w:lineRule="auto"/>
        <w:rPr>
          <w:lang w:val="it-CH"/>
        </w:rPr>
      </w:pPr>
      <w:r>
        <w:rPr>
          <w:lang w:val="it-CH"/>
        </w:rPr>
        <w:br w:type="page"/>
      </w:r>
    </w:p>
    <w:p w14:paraId="38B34C7A" w14:textId="207F58DF" w:rsidR="00C33FC7" w:rsidRPr="00C33FC7" w:rsidRDefault="004B6547" w:rsidP="003E4489">
      <w:pPr>
        <w:pStyle w:val="berschrift1"/>
        <w:numPr>
          <w:ilvl w:val="0"/>
          <w:numId w:val="15"/>
        </w:numPr>
        <w:ind w:left="567"/>
        <w:rPr>
          <w:rFonts w:ascii="Arial" w:hAnsi="Arial" w:cs="Arial"/>
          <w:lang w:val="it-CH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51FA2D" wp14:editId="0BCDD2C5">
            <wp:simplePos x="0" y="0"/>
            <wp:positionH relativeFrom="margin">
              <wp:posOffset>3739515</wp:posOffset>
            </wp:positionH>
            <wp:positionV relativeFrom="paragraph">
              <wp:posOffset>26035</wp:posOffset>
            </wp:positionV>
            <wp:extent cx="1979930" cy="612140"/>
            <wp:effectExtent l="0" t="0" r="1270" b="0"/>
            <wp:wrapSquare wrapText="bothSides"/>
            <wp:docPr id="372007410" name="Grafik 1" descr="logo formazioneprofessionaleplu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7410" name="Grafik 1" descr="logo formazioneprofessionaleplus.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4013" r="9558" b="22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C7" w:rsidRPr="009A792E">
        <w:rPr>
          <w:rFonts w:cstheme="minorHAnsi"/>
          <w:lang w:val="it-CH"/>
        </w:rPr>
        <w:t>Integrazione FormazioneProfessionalePlus</w:t>
      </w:r>
      <w:r w:rsidR="00C33FC7" w:rsidRPr="00C33FC7">
        <w:rPr>
          <w:rFonts w:ascii="Arial" w:hAnsi="Arial" w:cs="Arial"/>
          <w:lang w:val="it-CH"/>
        </w:rPr>
        <w:t>.ch</w:t>
      </w:r>
      <w:r w:rsidR="00C33FC7" w:rsidRPr="00C33FC7">
        <w:rPr>
          <w:rFonts w:ascii="Arial" w:hAnsi="Arial" w:cs="Arial"/>
          <w:lang w:val="it-CH"/>
        </w:rPr>
        <w:br/>
      </w:r>
      <w:r w:rsidR="007556C7" w:rsidRPr="009A792E">
        <w:rPr>
          <w:rFonts w:ascii="Arial" w:hAnsi="Arial" w:cs="Arial"/>
          <w:lang w:val="it-CH"/>
        </w:rPr>
        <w:t>(lista di controllo misure principali</w:t>
      </w:r>
      <w:r w:rsidR="00C33FC7" w:rsidRPr="00C33FC7">
        <w:rPr>
          <w:rFonts w:ascii="Arial" w:hAnsi="Arial" w:cs="Arial"/>
          <w:lang w:val="it-CH"/>
        </w:rPr>
        <w:t>)</w:t>
      </w:r>
      <w:r w:rsidR="00C33FC7" w:rsidRPr="00C33FC7">
        <w:rPr>
          <w:rFonts w:ascii="Arial" w:hAnsi="Arial" w:cs="Arial"/>
          <w:lang w:val="it-CH"/>
        </w:rPr>
        <w:br/>
      </w:r>
      <w:r w:rsidR="00C33FC7" w:rsidRPr="00C33FC7">
        <w:rPr>
          <w:rFonts w:ascii="Arial" w:hAnsi="Arial" w:cs="Arial"/>
          <w:lang w:val="it-CH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3FC7" w:rsidRPr="004F05DD" w14:paraId="340339A9" w14:textId="77777777" w:rsidTr="00914866">
        <w:tc>
          <w:tcPr>
            <w:tcW w:w="3114" w:type="dxa"/>
          </w:tcPr>
          <w:p w14:paraId="5189BFCF" w14:textId="57ADA203" w:rsidR="00C33FC7" w:rsidRPr="00C33FC7" w:rsidRDefault="009A792E" w:rsidP="009A792E">
            <w:pPr>
              <w:pStyle w:val="StandardTabelle"/>
              <w:rPr>
                <w:rFonts w:eastAsia="Arial" w:cs="Times New Roman"/>
                <w:lang w:eastAsia="de-CH"/>
              </w:rPr>
            </w:pPr>
            <w:r w:rsidRPr="009A792E">
              <w:rPr>
                <w:rFonts w:asciiTheme="minorHAnsi" w:hAnsiTheme="minorHAnsi" w:cstheme="minorHAnsi"/>
                <w:lang w:val="it-CH"/>
              </w:rPr>
              <w:t>Manifestazione di orientamento professionale</w:t>
            </w:r>
          </w:p>
        </w:tc>
        <w:tc>
          <w:tcPr>
            <w:tcW w:w="5948" w:type="dxa"/>
          </w:tcPr>
          <w:p w14:paraId="2C9039B9" w14:textId="538507AC" w:rsidR="00C33FC7" w:rsidRPr="00C33FC7" w:rsidRDefault="004F05DD" w:rsidP="00C33FC7">
            <w:pPr>
              <w:spacing w:after="20" w:line="240" w:lineRule="auto"/>
              <w:rPr>
                <w:rFonts w:ascii="Arial" w:eastAsia="Arial" w:hAnsi="Arial" w:cs="Times New Roman"/>
                <w:lang w:val="it-CH" w:eastAsia="de-CH"/>
              </w:rPr>
            </w:pPr>
            <w:sdt>
              <w:sdtPr>
                <w:rPr>
                  <w:lang w:val="it-IT" w:eastAsia="de-CH"/>
                </w:rPr>
                <w:id w:val="-539669262"/>
                <w:placeholder>
                  <w:docPart w:val="EA45CE1CB69146149F3437B75B156175"/>
                </w:placeholder>
                <w15:color w:val="C0C0C0"/>
                <w:text/>
              </w:sdtPr>
              <w:sdtEndPr/>
              <w:sdtContent>
                <w:r w:rsidR="009A792E" w:rsidRPr="00E32A70">
                  <w:rPr>
                    <w:lang w:val="it-IT" w:eastAsia="de-CH"/>
                  </w:rPr>
                  <w:t xml:space="preserve">Indicare </w:t>
                </w:r>
                <w:r w:rsidR="006B2869">
                  <w:rPr>
                    <w:lang w:val="it-IT" w:eastAsia="de-CH"/>
                  </w:rPr>
                  <w:t xml:space="preserve">il nome della </w:t>
                </w:r>
                <w:r w:rsidR="009A792E" w:rsidRPr="00E32A70">
                  <w:rPr>
                    <w:lang w:val="it-IT" w:eastAsia="de-CH"/>
                  </w:rPr>
                  <w:t>manifestazione di orientamento professionale</w:t>
                </w:r>
              </w:sdtContent>
            </w:sdt>
          </w:p>
        </w:tc>
      </w:tr>
      <w:tr w:rsidR="00C33FC7" w:rsidRPr="00C33FC7" w14:paraId="632EDCFA" w14:textId="77777777" w:rsidTr="00914866">
        <w:tc>
          <w:tcPr>
            <w:tcW w:w="3114" w:type="dxa"/>
          </w:tcPr>
          <w:p w14:paraId="7AC7DEDC" w14:textId="032F78DC" w:rsidR="00C33FC7" w:rsidRPr="00C33FC7" w:rsidRDefault="009A792E" w:rsidP="009A792E">
            <w:pPr>
              <w:pStyle w:val="StandardTabelle"/>
              <w:rPr>
                <w:rFonts w:eastAsia="Arial" w:cs="Times New Roman"/>
                <w:lang w:eastAsia="de-CH"/>
              </w:rPr>
            </w:pPr>
            <w:r w:rsidRPr="009A792E">
              <w:rPr>
                <w:rFonts w:asciiTheme="minorHAnsi" w:hAnsiTheme="minorHAnsi" w:cstheme="minorHAnsi"/>
                <w:lang w:val="it-CH"/>
              </w:rPr>
              <w:t>Organizzazione</w:t>
            </w:r>
          </w:p>
        </w:tc>
        <w:tc>
          <w:tcPr>
            <w:tcW w:w="5948" w:type="dxa"/>
          </w:tcPr>
          <w:p w14:paraId="60BD8F49" w14:textId="280D42FD" w:rsidR="00C33FC7" w:rsidRPr="00C33FC7" w:rsidRDefault="004F05DD" w:rsidP="00C33FC7">
            <w:pPr>
              <w:spacing w:after="20" w:line="240" w:lineRule="auto"/>
              <w:rPr>
                <w:rFonts w:ascii="Arial" w:eastAsia="Arial" w:hAnsi="Arial" w:cs="Times New Roman"/>
                <w:lang w:eastAsia="de-CH"/>
              </w:rPr>
            </w:pPr>
            <w:sdt>
              <w:sdtPr>
                <w:rPr>
                  <w:lang w:val="it-IT" w:eastAsia="de-CH"/>
                </w:rPr>
                <w:id w:val="751085819"/>
                <w:placeholder>
                  <w:docPart w:val="5E75EE2EB9F94F09B50303AC572EC4D5"/>
                </w:placeholder>
                <w15:color w:val="C0C0C0"/>
                <w:text/>
              </w:sdtPr>
              <w:sdtEndPr/>
              <w:sdtContent>
                <w:r w:rsidR="00E32A70" w:rsidRPr="00E32A70">
                  <w:rPr>
                    <w:lang w:val="it-IT" w:eastAsia="de-CH"/>
                  </w:rPr>
                  <w:t xml:space="preserve">Indicare </w:t>
                </w:r>
                <w:r w:rsidR="006B2869">
                  <w:rPr>
                    <w:lang w:val="it-IT" w:eastAsia="de-CH"/>
                  </w:rPr>
                  <w:t>l’</w:t>
                </w:r>
                <w:r w:rsidR="00E32A70" w:rsidRPr="00E32A70">
                  <w:rPr>
                    <w:lang w:val="it-IT" w:eastAsia="de-CH"/>
                  </w:rPr>
                  <w:t>organizzazione</w:t>
                </w:r>
              </w:sdtContent>
            </w:sdt>
          </w:p>
        </w:tc>
      </w:tr>
      <w:tr w:rsidR="00C33FC7" w:rsidRPr="004F05DD" w14:paraId="4E4FF086" w14:textId="77777777" w:rsidTr="00914866">
        <w:tc>
          <w:tcPr>
            <w:tcW w:w="3114" w:type="dxa"/>
          </w:tcPr>
          <w:p w14:paraId="6B94CB80" w14:textId="4187D1CA" w:rsidR="009A792E" w:rsidRPr="00E86718" w:rsidRDefault="009A792E" w:rsidP="009A792E">
            <w:pPr>
              <w:spacing w:before="0" w:after="0"/>
              <w:rPr>
                <w:rFonts w:cs="Calibri"/>
                <w:lang w:val="it-CH"/>
              </w:rPr>
            </w:pPr>
            <w:r w:rsidRPr="00E86718">
              <w:rPr>
                <w:rFonts w:cs="Calibri"/>
                <w:lang w:val="it-CH"/>
              </w:rPr>
              <w:t>Persona di contatto per le attività di comunicazione</w:t>
            </w:r>
          </w:p>
          <w:p w14:paraId="130AB3F9" w14:textId="69AAAD97" w:rsidR="00C33FC7" w:rsidRPr="00C33FC7" w:rsidRDefault="006B2869" w:rsidP="009A792E">
            <w:pPr>
              <w:spacing w:after="20" w:line="240" w:lineRule="auto"/>
              <w:rPr>
                <w:rFonts w:ascii="Arial" w:eastAsia="Arial" w:hAnsi="Arial" w:cs="Times New Roman"/>
                <w:lang w:val="it-CH" w:eastAsia="de-CH"/>
              </w:rPr>
            </w:pPr>
            <w:r>
              <w:rPr>
                <w:rFonts w:cs="Calibri"/>
                <w:lang w:val="it-CH"/>
              </w:rPr>
              <w:t>(</w:t>
            </w:r>
            <w:r w:rsidR="00E32A70">
              <w:rPr>
                <w:rFonts w:cs="Calibri"/>
                <w:lang w:val="it-CH"/>
              </w:rPr>
              <w:t>n</w:t>
            </w:r>
            <w:r w:rsidR="009A792E" w:rsidRPr="00E86718">
              <w:rPr>
                <w:rFonts w:cs="Calibri"/>
                <w:lang w:val="it-CH"/>
              </w:rPr>
              <w:t xml:space="preserve">ome e cognome, telefono, </w:t>
            </w:r>
            <w:r>
              <w:rPr>
                <w:rFonts w:cs="Calibri"/>
                <w:lang w:val="it-CH"/>
              </w:rPr>
              <w:br/>
            </w:r>
            <w:r w:rsidR="009A792E" w:rsidRPr="00E86718">
              <w:rPr>
                <w:rFonts w:cs="Calibri"/>
                <w:lang w:val="it-CH"/>
              </w:rPr>
              <w:t>e-mail</w:t>
            </w:r>
            <w:r>
              <w:rPr>
                <w:rFonts w:cs="Calibri"/>
                <w:lang w:val="it-CH"/>
              </w:rPr>
              <w:t>)</w:t>
            </w:r>
          </w:p>
        </w:tc>
        <w:tc>
          <w:tcPr>
            <w:tcW w:w="5948" w:type="dxa"/>
          </w:tcPr>
          <w:p w14:paraId="1CA703F8" w14:textId="5657A941" w:rsidR="00C33FC7" w:rsidRPr="00C33FC7" w:rsidRDefault="004F05DD" w:rsidP="00C33FC7">
            <w:pPr>
              <w:spacing w:after="20" w:line="240" w:lineRule="auto"/>
              <w:rPr>
                <w:rFonts w:ascii="Arial" w:eastAsia="Arial" w:hAnsi="Arial" w:cs="Times New Roman"/>
                <w:lang w:val="it-CH" w:eastAsia="de-CH"/>
              </w:rPr>
            </w:pPr>
            <w:sdt>
              <w:sdtPr>
                <w:rPr>
                  <w:lang w:val="it-IT" w:eastAsia="de-CH"/>
                </w:rPr>
                <w:id w:val="4262143"/>
                <w:placeholder>
                  <w:docPart w:val="50D71F954123465D908155C6A0E61A03"/>
                </w:placeholder>
                <w15:color w:val="C0C0C0"/>
                <w:text/>
              </w:sdtPr>
              <w:sdtEndPr/>
              <w:sdtContent>
                <w:r w:rsidR="00E32A70">
                  <w:rPr>
                    <w:lang w:val="it-IT" w:eastAsia="de-CH"/>
                  </w:rPr>
                  <w:t xml:space="preserve">Indicare </w:t>
                </w:r>
                <w:r w:rsidR="006B2869">
                  <w:rPr>
                    <w:lang w:val="it-IT" w:eastAsia="de-CH"/>
                  </w:rPr>
                  <w:t xml:space="preserve">il </w:t>
                </w:r>
                <w:r w:rsidR="00E32A70">
                  <w:rPr>
                    <w:lang w:val="it-IT" w:eastAsia="de-CH"/>
                  </w:rPr>
                  <w:t>nome della persona di contatto</w:t>
                </w:r>
              </w:sdtContent>
            </w:sdt>
          </w:p>
        </w:tc>
      </w:tr>
    </w:tbl>
    <w:p w14:paraId="6BCB1DB1" w14:textId="38809040" w:rsidR="00C33FC7" w:rsidRPr="00C33FC7" w:rsidRDefault="00C33FC7" w:rsidP="00C33FC7">
      <w:pPr>
        <w:suppressAutoHyphens w:val="0"/>
        <w:spacing w:after="120"/>
        <w:rPr>
          <w:rFonts w:ascii="Arial" w:eastAsia="Arial" w:hAnsi="Arial" w:cs="Times New Roman"/>
          <w:lang w:val="it-CH" w:eastAsia="de-CH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E9E9"/>
        <w:tblLook w:val="04A0" w:firstRow="1" w:lastRow="0" w:firstColumn="1" w:lastColumn="0" w:noHBand="0" w:noVBand="1"/>
      </w:tblPr>
      <w:tblGrid>
        <w:gridCol w:w="9062"/>
      </w:tblGrid>
      <w:tr w:rsidR="00C33FC7" w:rsidRPr="004F05DD" w14:paraId="0F0C2795" w14:textId="77777777" w:rsidTr="00C33FC7">
        <w:tc>
          <w:tcPr>
            <w:tcW w:w="9062" w:type="dxa"/>
            <w:shd w:val="clear" w:color="auto" w:fill="E9E9E9"/>
          </w:tcPr>
          <w:p w14:paraId="621B16A3" w14:textId="16F7627E" w:rsidR="002B129C" w:rsidRDefault="002B129C" w:rsidP="002B129C">
            <w:pPr>
              <w:spacing w:after="0"/>
              <w:rPr>
                <w:rFonts w:ascii="Arial" w:hAnsi="Arial" w:cs="Arial"/>
                <w:lang w:val="it-IT"/>
              </w:rPr>
            </w:pPr>
            <w:r w:rsidRPr="002B129C">
              <w:rPr>
                <w:rFonts w:ascii="Arial" w:hAnsi="Arial" w:cs="Arial"/>
                <w:b/>
                <w:bCs/>
                <w:lang w:val="it-IT"/>
              </w:rPr>
              <w:t>Nota:</w:t>
            </w:r>
            <w:r>
              <w:rPr>
                <w:rFonts w:ascii="Arial" w:hAnsi="Arial" w:cs="Arial"/>
                <w:lang w:val="it-IT"/>
              </w:rPr>
              <w:t xml:space="preserve"> La campagna «FormazioneProfessionalePlus.ch» è stata interrotta alla fine del 2024 e non è previsto un seguito. La SEFRI, tuttavia, sta attualmente lavorando per rafforzare la freccia rossa, intesa come marchio di riferimento per la formazione professionale in Svizzera. È in corso il redesign del logo, in parallelo allo sviluppo di una guida di stile che visualizza e descrive l’aspetto e l’implementazione del logo utilizzando alcuni esempi prescelti (</w:t>
            </w:r>
            <w:proofErr w:type="spellStart"/>
            <w:r>
              <w:rPr>
                <w:rFonts w:ascii="Arial" w:hAnsi="Arial" w:cs="Arial"/>
                <w:i/>
                <w:iCs/>
                <w:lang w:val="it-IT"/>
              </w:rPr>
              <w:t>dos</w:t>
            </w:r>
            <w:proofErr w:type="spellEnd"/>
            <w:r>
              <w:rPr>
                <w:rFonts w:ascii="Arial" w:hAnsi="Arial" w:cs="Arial"/>
                <w:i/>
                <w:iCs/>
                <w:lang w:val="it-IT"/>
              </w:rPr>
              <w:t xml:space="preserve"> &amp; </w:t>
            </w:r>
            <w:proofErr w:type="spellStart"/>
            <w:r>
              <w:rPr>
                <w:rFonts w:ascii="Arial" w:hAnsi="Arial" w:cs="Arial"/>
                <w:i/>
                <w:iCs/>
                <w:lang w:val="it-IT"/>
              </w:rPr>
              <w:t>don’ts</w:t>
            </w:r>
            <w:proofErr w:type="spellEnd"/>
            <w:r>
              <w:rPr>
                <w:rFonts w:ascii="Arial" w:hAnsi="Arial" w:cs="Arial"/>
                <w:lang w:val="it-IT"/>
              </w:rPr>
              <w:t>) e supporta i partner della formazione nel loro lavoro quotidiano.</w:t>
            </w:r>
          </w:p>
          <w:p w14:paraId="6A3F0769" w14:textId="73979D15" w:rsidR="00C33FC7" w:rsidRPr="002B129C" w:rsidRDefault="002B129C" w:rsidP="002B129C">
            <w:pPr>
              <w:spacing w:before="0" w:after="0"/>
              <w:rPr>
                <w:rFonts w:ascii="Arial" w:eastAsia="Arial" w:hAnsi="Arial" w:cs="Times New Roman"/>
                <w:lang w:val="it-CH" w:eastAsia="de-CH"/>
              </w:rPr>
            </w:pPr>
            <w:r>
              <w:rPr>
                <w:rFonts w:ascii="Arial" w:hAnsi="Arial" w:cs="Arial"/>
                <w:lang w:val="it-IT"/>
              </w:rPr>
              <w:t xml:space="preserve">I nuovi elementi saranno disponibili sul sito </w:t>
            </w:r>
            <w:hyperlink r:id="rId13" w:tooltip="link apre pagina internet della formazione professionale svizzera" w:history="1">
              <w:r>
                <w:rPr>
                  <w:rStyle w:val="Hyperlink"/>
                  <w:rFonts w:ascii="Arial" w:hAnsi="Arial" w:cs="Arial"/>
                  <w:lang w:val="it-IT"/>
                </w:rPr>
                <w:t>www.formazione-professionale-svizzera.ch</w:t>
              </w:r>
            </w:hyperlink>
            <w:r>
              <w:rPr>
                <w:rFonts w:ascii="Arial" w:hAnsi="Arial" w:cs="Arial"/>
                <w:lang w:val="it-IT"/>
              </w:rPr>
              <w:t xml:space="preserve"> entro la fine di agosto 2025, dopodiché la campagna «FormazioneProfessionalePlus.ch» e il relativo sito saranno disattivati o subentrerà un reindirizzamento.</w:t>
            </w:r>
          </w:p>
        </w:tc>
      </w:tr>
    </w:tbl>
    <w:p w14:paraId="5410FA02" w14:textId="51AFAF48" w:rsidR="006C19A3" w:rsidRPr="006C19A3" w:rsidRDefault="00E32A70" w:rsidP="006C19A3">
      <w:pPr>
        <w:spacing w:before="240" w:after="60"/>
        <w:rPr>
          <w:rFonts w:ascii="Arial" w:eastAsia="Arial" w:hAnsi="Arial" w:cs="Arial"/>
          <w:b/>
          <w:lang w:val="it-CH"/>
        </w:rPr>
      </w:pPr>
      <w:r w:rsidRPr="00E86718">
        <w:rPr>
          <w:rFonts w:cs="Calibri"/>
          <w:b/>
          <w:lang w:val="it-CH"/>
        </w:rPr>
        <w:t>FormazioneProfessionalePlus.ch alla manifestazione di orientamento professionale</w:t>
      </w:r>
      <w:r>
        <w:rPr>
          <w:rFonts w:cs="Calibri"/>
          <w:b/>
          <w:lang w:val="it-CH"/>
        </w:rPr>
        <w:t xml:space="preserve"> </w:t>
      </w:r>
      <w:r w:rsidR="00C33FC7" w:rsidRPr="00C33FC7">
        <w:rPr>
          <w:rFonts w:ascii="Arial" w:eastAsia="Arial" w:hAnsi="Arial" w:cs="Arial"/>
          <w:b/>
          <w:lang w:val="it-CH"/>
        </w:rPr>
        <w:t xml:space="preserve">– </w:t>
      </w:r>
      <w:r w:rsidR="006C19A3" w:rsidRPr="006C19A3">
        <w:rPr>
          <w:rFonts w:ascii="Arial" w:eastAsia="Arial" w:hAnsi="Arial" w:cs="Arial"/>
          <w:b/>
          <w:bCs/>
          <w:lang w:val="it-CH"/>
        </w:rPr>
        <w:t>valido fino alla fine di agosto 2025</w:t>
      </w:r>
    </w:p>
    <w:p w14:paraId="0AECE51D" w14:textId="09ABF7A2" w:rsidR="00C33FC7" w:rsidRPr="006B2869" w:rsidRDefault="000971BD" w:rsidP="00C33FC7">
      <w:pPr>
        <w:suppressAutoHyphens w:val="0"/>
        <w:rPr>
          <w:rFonts w:ascii="Arial" w:eastAsia="Arial" w:hAnsi="Arial" w:cs="Times New Roman"/>
          <w:lang w:val="it-CH"/>
        </w:rPr>
      </w:pPr>
      <w:r w:rsidRPr="000971BD">
        <w:rPr>
          <w:rFonts w:ascii="Arial" w:eastAsia="Arial" w:hAnsi="Arial" w:cs="Times New Roman"/>
          <w:lang w:val="it-CH"/>
        </w:rPr>
        <w:t>Le manifestazioni di orientamento professionale contribuiscono ad aumentare l'attrattiva della formazione professionale. La Confederazione metterà a disposizione il materiale della campagna fino alla fine di agosto 2025. Successivamente, tale materiale sarà sostituito o integrato.</w:t>
      </w:r>
    </w:p>
    <w:p w14:paraId="3D1E525E" w14:textId="2AF16913" w:rsidR="00C33FC7" w:rsidRPr="00A64C7C" w:rsidRDefault="007C3277" w:rsidP="007C3277">
      <w:pPr>
        <w:spacing w:after="120"/>
        <w:rPr>
          <w:rFonts w:cs="Calibri"/>
          <w:lang w:val="it-CH"/>
        </w:rPr>
      </w:pPr>
      <w:r w:rsidRPr="00E86718">
        <w:rPr>
          <w:rFonts w:cs="Calibri"/>
          <w:lang w:val="it-CH"/>
        </w:rPr>
        <w:t xml:space="preserve">Quali forme di comunicazione si attuano nell’ambito della manifestazione? </w:t>
      </w:r>
      <w:r w:rsidRPr="00A64C7C">
        <w:rPr>
          <w:rFonts w:cs="Calibri"/>
          <w:lang w:val="it-CH"/>
        </w:rPr>
        <w:t>Contrassegnare la casella corrispondente o proporre nuove idee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C33FC7" w:rsidRPr="004F05DD" w14:paraId="7B801762" w14:textId="77777777" w:rsidTr="00914866">
        <w:tc>
          <w:tcPr>
            <w:tcW w:w="567" w:type="dxa"/>
          </w:tcPr>
          <w:p w14:paraId="4F4AA8E7" w14:textId="77777777" w:rsidR="00C33FC7" w:rsidRPr="00C33FC7" w:rsidRDefault="004F05DD" w:rsidP="00C33FC7">
            <w:pPr>
              <w:spacing w:after="20" w:line="240" w:lineRule="auto"/>
              <w:rPr>
                <w:rFonts w:ascii="Arial" w:eastAsia="Century Gothic" w:hAnsi="Arial" w:cs="Aria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-2958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0DD0E73" w14:textId="06E5D792" w:rsidR="00C33FC7" w:rsidRPr="00A64C7C" w:rsidRDefault="007C3277" w:rsidP="00C33FC7">
            <w:pPr>
              <w:spacing w:after="20" w:line="240" w:lineRule="auto"/>
              <w:rPr>
                <w:rFonts w:ascii="Arial" w:eastAsia="Arial" w:hAnsi="Arial" w:cs="Arial"/>
                <w:lang w:val="it-CH" w:eastAsia="de-CH"/>
              </w:rPr>
            </w:pPr>
            <w:r w:rsidRPr="00E86718">
              <w:rPr>
                <w:rFonts w:eastAsia="Arial"/>
                <w:b/>
                <w:lang w:val="it-CH"/>
              </w:rPr>
              <w:t xml:space="preserve">Utilizzo di </w:t>
            </w:r>
            <w:hyperlink r:id="rId14" w:tooltip="il link apre il sito internet formazioneprofessionaleplus.ch" w:history="1">
              <w:r w:rsidRPr="00E86718">
                <w:rPr>
                  <w:rFonts w:eastAsia="Arial"/>
                  <w:b/>
                  <w:color w:val="0563C1"/>
                  <w:u w:val="single"/>
                  <w:lang w:val="it-CH"/>
                </w:rPr>
                <w:t>elementi grafici della campagna</w:t>
              </w:r>
            </w:hyperlink>
            <w:r w:rsidRPr="00E86718">
              <w:rPr>
                <w:rFonts w:eastAsia="Arial"/>
                <w:b/>
                <w:lang w:val="it-CH"/>
              </w:rPr>
              <w:t xml:space="preserve"> </w:t>
            </w:r>
            <w:r w:rsidRPr="00E86718">
              <w:rPr>
                <w:b/>
                <w:bCs/>
                <w:lang w:val="it-CH"/>
              </w:rPr>
              <w:t xml:space="preserve">(ad es. logo, freccia e immagini) </w:t>
            </w:r>
            <w:r w:rsidRPr="00E86718">
              <w:rPr>
                <w:b/>
                <w:bCs/>
                <w:lang w:val="it-CH"/>
              </w:rPr>
              <w:br/>
            </w:r>
            <w:r w:rsidRPr="00E86718">
              <w:rPr>
                <w:lang w:val="it-CH"/>
              </w:rPr>
              <w:t>ad es. sul sito Internet, nella guida (cartacea o online) o sui canali social della fiera (Facebook, YouTube, ecc.).Materiale grafico specifico (ad es. inserzioni) su richiesta.</w:t>
            </w:r>
          </w:p>
        </w:tc>
      </w:tr>
      <w:tr w:rsidR="00C33FC7" w:rsidRPr="004F05DD" w14:paraId="1AA436EF" w14:textId="77777777" w:rsidTr="00914866">
        <w:tc>
          <w:tcPr>
            <w:tcW w:w="567" w:type="dxa"/>
          </w:tcPr>
          <w:p w14:paraId="7C0E00FC" w14:textId="77777777" w:rsidR="00C33FC7" w:rsidRPr="00C33FC7" w:rsidRDefault="004F05DD" w:rsidP="00C33FC7">
            <w:pPr>
              <w:spacing w:after="20" w:line="240" w:lineRule="auto"/>
              <w:rPr>
                <w:rFonts w:ascii="Segoe UI Symbol" w:eastAsia="MS Gothic" w:hAnsi="Segoe UI Symbol" w:cs="Segoe UI Symbo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16322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427EEF04" w14:textId="607C2D03" w:rsidR="00C33FC7" w:rsidRPr="00C33FC7" w:rsidRDefault="007C3277" w:rsidP="00C33FC7">
            <w:pPr>
              <w:spacing w:before="80" w:after="20" w:line="240" w:lineRule="auto"/>
              <w:rPr>
                <w:rFonts w:ascii="Arial" w:eastAsia="Arial" w:hAnsi="Arial" w:cs="Times New Roman"/>
                <w:bCs/>
                <w:lang w:val="it-CH"/>
              </w:rPr>
            </w:pPr>
            <w:r w:rsidRPr="00E86718">
              <w:rPr>
                <w:rFonts w:eastAsia="Arial"/>
                <w:b/>
                <w:lang w:val="it-CH"/>
              </w:rPr>
              <w:t xml:space="preserve">Inserimento di </w:t>
            </w:r>
            <w:hyperlink r:id="rId15" w:tooltip="ol link apre il sito internet formazioneprofessionaleplus.ch/Blog" w:history="1">
              <w:r w:rsidRPr="00E86718">
                <w:rPr>
                  <w:rFonts w:eastAsia="Arial"/>
                  <w:b/>
                  <w:color w:val="0563C1"/>
                  <w:u w:val="single"/>
                  <w:lang w:val="it-CH"/>
                </w:rPr>
                <w:t>contenuti editoriali</w:t>
              </w:r>
            </w:hyperlink>
            <w:r w:rsidRPr="00E86718">
              <w:rPr>
                <w:rFonts w:eastAsia="Arial"/>
                <w:lang w:val="it-CH"/>
              </w:rPr>
              <w:t xml:space="preserve"> </w:t>
            </w:r>
            <w:r w:rsidRPr="00E86718">
              <w:rPr>
                <w:rFonts w:eastAsia="Arial"/>
                <w:b/>
                <w:bCs/>
                <w:lang w:val="it-CH"/>
              </w:rPr>
              <w:t>(ad es. in newsletter, opuscoli, giornali, guida della fiera o riviste)</w:t>
            </w:r>
            <w:r w:rsidRPr="00E86718">
              <w:rPr>
                <w:rFonts w:eastAsia="Arial"/>
                <w:b/>
                <w:bCs/>
                <w:lang w:val="it-CH"/>
              </w:rPr>
              <w:br/>
            </w:r>
            <w:r w:rsidRPr="00E86718">
              <w:rPr>
                <w:rFonts w:eastAsia="Arial"/>
                <w:lang w:val="it-CH"/>
              </w:rPr>
              <w:t xml:space="preserve">Sono disponibili testi, elementi di testo e immagini del </w:t>
            </w:r>
            <w:hyperlink r:id="rId16" w:history="1">
              <w:r w:rsidRPr="00A64C7C">
                <w:rPr>
                  <w:rFonts w:eastAsia="Arial"/>
                  <w:lang w:val="it-CH"/>
                </w:rPr>
                <w:t>blog</w:t>
              </w:r>
            </w:hyperlink>
            <w:r w:rsidRPr="00E86718">
              <w:rPr>
                <w:rFonts w:eastAsia="Arial"/>
                <w:lang w:val="it-CH"/>
              </w:rPr>
              <w:t xml:space="preserve"> per pubblicazioni legate alla fiera.</w:t>
            </w:r>
          </w:p>
        </w:tc>
      </w:tr>
      <w:tr w:rsidR="00C33FC7" w:rsidRPr="004F05DD" w14:paraId="20CD6849" w14:textId="77777777" w:rsidTr="00914866">
        <w:tc>
          <w:tcPr>
            <w:tcW w:w="567" w:type="dxa"/>
          </w:tcPr>
          <w:p w14:paraId="28DC376E" w14:textId="77777777" w:rsidR="00C33FC7" w:rsidRPr="00C33FC7" w:rsidRDefault="004F05DD" w:rsidP="00C33FC7">
            <w:pPr>
              <w:spacing w:after="20" w:line="240" w:lineRule="auto"/>
              <w:rPr>
                <w:rFonts w:ascii="Segoe UI Symbol" w:eastAsia="MS Gothic" w:hAnsi="Segoe UI Symbol" w:cs="Segoe UI Symbo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9477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201F981" w14:textId="601BA052" w:rsidR="00C33FC7" w:rsidRPr="00C33FC7" w:rsidRDefault="007C3277" w:rsidP="00C33FC7">
            <w:pPr>
              <w:spacing w:before="80" w:after="20" w:line="240" w:lineRule="auto"/>
              <w:rPr>
                <w:rFonts w:ascii="Arial" w:eastAsia="Arial" w:hAnsi="Arial" w:cs="Times New Roman"/>
                <w:bCs/>
                <w:lang w:val="it-CH"/>
              </w:rPr>
            </w:pPr>
            <w:r w:rsidRPr="00E86718">
              <w:rPr>
                <w:rFonts w:eastAsia="Arial" w:cs="Times New Roman"/>
                <w:b/>
                <w:lang w:val="it-CH"/>
              </w:rPr>
              <w:t xml:space="preserve">Utilizzo di </w:t>
            </w:r>
            <w:hyperlink r:id="rId17" w:tooltip="il link apre il sito internet formazioneprofessionaleplus.ch" w:history="1">
              <w:r w:rsidRPr="00E86718">
                <w:rPr>
                  <w:rStyle w:val="Hyperlink"/>
                  <w:rFonts w:eastAsia="Arial"/>
                  <w:b/>
                  <w:lang w:val="it-CH"/>
                </w:rPr>
                <w:t>materiali fieristici e display</w:t>
              </w:r>
            </w:hyperlink>
            <w:r w:rsidRPr="00E86718">
              <w:rPr>
                <w:rStyle w:val="Hyperlink"/>
                <w:rFonts w:eastAsia="Arial"/>
                <w:b/>
                <w:lang w:val="it-CH"/>
              </w:rPr>
              <w:br/>
            </w:r>
            <w:r w:rsidRPr="00E86718">
              <w:rPr>
                <w:rFonts w:eastAsia="Arial"/>
                <w:lang w:val="it-CH"/>
              </w:rPr>
              <w:t>Materiale fieristico come espositori, un leggio e una postazione fotografica (ad uso e trasporto gratuito).</w:t>
            </w:r>
          </w:p>
        </w:tc>
      </w:tr>
      <w:tr w:rsidR="00C33FC7" w:rsidRPr="004F05DD" w14:paraId="0BCA508D" w14:textId="77777777" w:rsidTr="0091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2688A0" w14:textId="77777777" w:rsidR="00C33FC7" w:rsidRPr="00C33FC7" w:rsidRDefault="004F05DD" w:rsidP="00C33FC7">
            <w:pPr>
              <w:spacing w:after="20" w:line="240" w:lineRule="auto"/>
              <w:rPr>
                <w:rFonts w:ascii="Segoe UI Symbol" w:eastAsia="MS Gothic" w:hAnsi="Segoe UI Symbol" w:cs="Segoe UI Symbo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-16868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80159F" w14:textId="63A0846C" w:rsidR="00C33FC7" w:rsidRPr="00C33FC7" w:rsidRDefault="007C3277" w:rsidP="00A64C7C">
            <w:pPr>
              <w:spacing w:before="80" w:after="80"/>
              <w:rPr>
                <w:rFonts w:ascii="Arial" w:eastAsia="Arial" w:hAnsi="Arial" w:cs="Times New Roman"/>
                <w:bCs/>
                <w:lang w:val="it-CH"/>
              </w:rPr>
            </w:pPr>
            <w:r w:rsidRPr="00E86718">
              <w:rPr>
                <w:b/>
                <w:lang w:val="it-CH"/>
              </w:rPr>
              <w:t>Altre idee</w:t>
            </w:r>
            <w:r w:rsidR="00A64C7C">
              <w:rPr>
                <w:b/>
                <w:lang w:val="it-CH"/>
              </w:rPr>
              <w:br/>
            </w:r>
            <w:sdt>
              <w:sdtPr>
                <w:rPr>
                  <w:lang w:val="it-IT" w:eastAsia="de-CH"/>
                </w:rPr>
                <w:id w:val="-1116678009"/>
                <w:placeholder>
                  <w:docPart w:val="E3620F7521F24162B451786029835935"/>
                </w:placeholder>
                <w15:color w:val="C0C0C0"/>
                <w:text/>
              </w:sdtPr>
              <w:sdtEndPr/>
              <w:sdtContent>
                <w:r w:rsidRPr="007C3277">
                  <w:rPr>
                    <w:lang w:val="it-IT" w:eastAsia="de-CH"/>
                  </w:rPr>
                  <w:t>Indicare altre idee</w:t>
                </w:r>
              </w:sdtContent>
            </w:sdt>
          </w:p>
        </w:tc>
      </w:tr>
    </w:tbl>
    <w:p w14:paraId="2831C37C" w14:textId="767FE290" w:rsidR="007C3277" w:rsidRPr="006C19A3" w:rsidRDefault="007C3277" w:rsidP="007C3277">
      <w:pPr>
        <w:spacing w:before="240" w:after="60"/>
        <w:rPr>
          <w:rFonts w:ascii="Arial" w:eastAsia="Arial" w:hAnsi="Arial" w:cs="Arial"/>
          <w:b/>
          <w:lang w:val="it-CH"/>
        </w:rPr>
      </w:pPr>
      <w:bookmarkStart w:id="9" w:name="_Hlk194909894"/>
      <w:r w:rsidRPr="00E86718">
        <w:rPr>
          <w:rFonts w:cs="Calibri"/>
          <w:b/>
          <w:lang w:val="it-CH"/>
        </w:rPr>
        <w:t>La manifestazion</w:t>
      </w:r>
      <w:r w:rsidR="009C5A81">
        <w:rPr>
          <w:rFonts w:cs="Calibri"/>
          <w:b/>
          <w:lang w:val="it-CH"/>
        </w:rPr>
        <w:t>e</w:t>
      </w:r>
      <w:r w:rsidRPr="00E86718">
        <w:rPr>
          <w:rFonts w:cs="Calibri"/>
          <w:b/>
          <w:lang w:val="it-CH"/>
        </w:rPr>
        <w:t xml:space="preserve"> di orientamento professionale attraverso i canali di FormazioneProfessionalePlus.ch</w:t>
      </w:r>
      <w:r>
        <w:rPr>
          <w:rFonts w:cs="Calibri"/>
          <w:b/>
          <w:lang w:val="it-CH"/>
        </w:rPr>
        <w:t xml:space="preserve"> </w:t>
      </w:r>
      <w:bookmarkEnd w:id="9"/>
      <w:r w:rsidRPr="00C33FC7">
        <w:rPr>
          <w:rFonts w:ascii="Arial" w:eastAsia="Arial" w:hAnsi="Arial" w:cs="Arial"/>
          <w:b/>
          <w:lang w:val="it-CH"/>
        </w:rPr>
        <w:t xml:space="preserve">– </w:t>
      </w:r>
      <w:r w:rsidRPr="006C19A3">
        <w:rPr>
          <w:rFonts w:ascii="Arial" w:eastAsia="Arial" w:hAnsi="Arial" w:cs="Arial"/>
          <w:b/>
          <w:bCs/>
          <w:lang w:val="it-CH"/>
        </w:rPr>
        <w:t>valido fino alla fine di agosto 2025</w:t>
      </w:r>
    </w:p>
    <w:p w14:paraId="66D43EDF" w14:textId="77777777" w:rsidR="007C3277" w:rsidRPr="001405C6" w:rsidRDefault="007C3277" w:rsidP="007C3277">
      <w:pPr>
        <w:spacing w:after="120"/>
        <w:rPr>
          <w:rFonts w:eastAsia="Arial"/>
          <w:lang w:val="it-CH"/>
        </w:rPr>
      </w:pPr>
      <w:r w:rsidRPr="001405C6">
        <w:rPr>
          <w:rFonts w:eastAsia="Arial"/>
          <w:lang w:val="it-CH"/>
        </w:rPr>
        <w:t xml:space="preserve">La campagna FormazioneProfessionalePlus.ch dispone dei seguenti strumenti per pubblicizzare </w:t>
      </w:r>
      <w:r>
        <w:rPr>
          <w:rFonts w:eastAsia="Arial"/>
          <w:lang w:val="it-CH"/>
        </w:rPr>
        <w:t>un</w:t>
      </w:r>
      <w:r w:rsidRPr="001405C6">
        <w:rPr>
          <w:rFonts w:eastAsia="Arial"/>
          <w:lang w:val="it-CH"/>
        </w:rPr>
        <w:t xml:space="preserve"> evento. Quali di questi </w:t>
      </w:r>
      <w:r>
        <w:rPr>
          <w:rFonts w:eastAsia="Arial"/>
          <w:lang w:val="it-CH"/>
        </w:rPr>
        <w:t>potrebbero essere utili</w:t>
      </w:r>
      <w:r w:rsidRPr="001405C6">
        <w:rPr>
          <w:rFonts w:eastAsia="Arial"/>
          <w:lang w:val="it-CH"/>
        </w:rPr>
        <w:t>?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C33FC7" w:rsidRPr="004F05DD" w14:paraId="28B5072F" w14:textId="77777777" w:rsidTr="00914866">
        <w:tc>
          <w:tcPr>
            <w:tcW w:w="567" w:type="dxa"/>
          </w:tcPr>
          <w:p w14:paraId="753739F4" w14:textId="77777777" w:rsidR="00C33FC7" w:rsidRPr="00C33FC7" w:rsidRDefault="004F05DD" w:rsidP="00C33FC7">
            <w:pPr>
              <w:spacing w:after="20" w:line="240" w:lineRule="auto"/>
              <w:rPr>
                <w:rFonts w:ascii="Arial" w:eastAsia="Century Gothic" w:hAnsi="Arial" w:cs="Aria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-164311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62B72FE3" w14:textId="2AA9719D" w:rsidR="00C33FC7" w:rsidRPr="00C33FC7" w:rsidRDefault="007C3277" w:rsidP="00C33FC7">
            <w:pPr>
              <w:spacing w:after="20" w:line="240" w:lineRule="auto"/>
              <w:rPr>
                <w:rFonts w:ascii="Arial" w:eastAsia="Arial" w:hAnsi="Arial" w:cs="Arial"/>
                <w:lang w:val="it-CH" w:eastAsia="de-CH"/>
              </w:rPr>
            </w:pPr>
            <w:r w:rsidRPr="00E86718">
              <w:rPr>
                <w:rFonts w:eastAsia="Arial" w:cs="Times New Roman"/>
                <w:b/>
                <w:bCs/>
                <w:lang w:val="it-CH"/>
              </w:rPr>
              <w:t xml:space="preserve">Inserimento di un evento nel </w:t>
            </w:r>
            <w:hyperlink r:id="rId18" w:tooltip="il link apre il sito internet formazioneprofessionaleplus.ch" w:history="1">
              <w:r w:rsidRPr="00E86718">
                <w:rPr>
                  <w:rFonts w:eastAsia="Arial"/>
                  <w:b/>
                  <w:bCs/>
                  <w:color w:val="0563C1"/>
                  <w:u w:val="single"/>
                  <w:lang w:val="it-CH"/>
                </w:rPr>
                <w:t>calendario</w:t>
              </w:r>
            </w:hyperlink>
            <w:r w:rsidRPr="00E86718">
              <w:rPr>
                <w:rFonts w:eastAsia="Arial" w:cs="Times New Roman"/>
                <w:lang w:val="it-CH"/>
              </w:rPr>
              <w:t xml:space="preserve"> con riferimento alla fiera</w:t>
            </w:r>
          </w:p>
        </w:tc>
      </w:tr>
      <w:tr w:rsidR="00C33FC7" w:rsidRPr="004F05DD" w14:paraId="4C905D55" w14:textId="77777777" w:rsidTr="00914866">
        <w:tc>
          <w:tcPr>
            <w:tcW w:w="567" w:type="dxa"/>
          </w:tcPr>
          <w:p w14:paraId="43E1693F" w14:textId="77777777" w:rsidR="00C33FC7" w:rsidRPr="00C33FC7" w:rsidRDefault="004F05DD" w:rsidP="00C33FC7">
            <w:pPr>
              <w:spacing w:after="20" w:line="240" w:lineRule="auto"/>
              <w:rPr>
                <w:rFonts w:ascii="Segoe UI Symbol" w:eastAsia="MS Gothic" w:hAnsi="Segoe UI Symbol" w:cs="Segoe UI Symbo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-5331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C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398F6131" w14:textId="6D2C6C8F" w:rsidR="00C33FC7" w:rsidRPr="00C33FC7" w:rsidRDefault="007C3277" w:rsidP="00C33FC7">
            <w:pPr>
              <w:spacing w:before="80" w:after="20" w:line="240" w:lineRule="auto"/>
              <w:rPr>
                <w:rFonts w:ascii="Arial" w:eastAsia="Arial" w:hAnsi="Arial" w:cs="Times New Roman"/>
                <w:bCs/>
                <w:lang w:val="it-CH"/>
              </w:rPr>
            </w:pPr>
            <w:r w:rsidRPr="00E86718">
              <w:rPr>
                <w:rFonts w:eastAsia="Arial"/>
                <w:lang w:val="it-CH"/>
              </w:rPr>
              <w:t xml:space="preserve">Facebook e LinkedIn: </w:t>
            </w:r>
            <w:r w:rsidRPr="00E86718">
              <w:rPr>
                <w:rFonts w:eastAsia="Arial"/>
                <w:b/>
                <w:bCs/>
                <w:lang w:val="it-CH"/>
              </w:rPr>
              <w:t>condivisione</w:t>
            </w:r>
            <w:r w:rsidRPr="00E86718">
              <w:rPr>
                <w:rFonts w:eastAsia="Arial"/>
                <w:lang w:val="it-CH"/>
              </w:rPr>
              <w:t xml:space="preserve"> e/o </w:t>
            </w:r>
            <w:r w:rsidRPr="00E86718">
              <w:rPr>
                <w:rFonts w:eastAsia="Arial"/>
                <w:b/>
                <w:bCs/>
                <w:lang w:val="it-CH"/>
              </w:rPr>
              <w:t>like reciproci</w:t>
            </w:r>
            <w:r w:rsidRPr="00E86718">
              <w:rPr>
                <w:rFonts w:eastAsia="Arial"/>
                <w:lang w:val="it-CH"/>
              </w:rPr>
              <w:t xml:space="preserve">, </w:t>
            </w:r>
            <w:r w:rsidRPr="00E86718">
              <w:rPr>
                <w:rFonts w:eastAsia="Arial"/>
                <w:b/>
                <w:bCs/>
                <w:lang w:val="it-CH"/>
              </w:rPr>
              <w:t>tagging</w:t>
            </w:r>
          </w:p>
        </w:tc>
      </w:tr>
      <w:tr w:rsidR="007C3277" w:rsidRPr="004F05DD" w14:paraId="25EC3BAC" w14:textId="77777777" w:rsidTr="0091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9B7EA1" w14:textId="77777777" w:rsidR="007C3277" w:rsidRPr="00C33FC7" w:rsidRDefault="004F05DD" w:rsidP="00914866">
            <w:pPr>
              <w:spacing w:after="20" w:line="240" w:lineRule="auto"/>
              <w:rPr>
                <w:rFonts w:ascii="Segoe UI Symbol" w:eastAsia="MS Gothic" w:hAnsi="Segoe UI Symbol" w:cs="Segoe UI Symbol"/>
                <w:lang w:eastAsia="de-CH"/>
              </w:rPr>
            </w:pPr>
            <w:sdt>
              <w:sdtPr>
                <w:rPr>
                  <w:rFonts w:ascii="Arial" w:eastAsia="Arial" w:hAnsi="Arial" w:cs="Arial"/>
                  <w:lang w:eastAsia="de-CH"/>
                </w:rPr>
                <w:id w:val="-20795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77" w:rsidRPr="00C33FC7">
                  <w:rPr>
                    <w:rFonts w:ascii="Segoe UI Symbol" w:eastAsia="Arial" w:hAnsi="Segoe UI Symbol" w:cs="Segoe UI Symbol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878452" w14:textId="4227D648" w:rsidR="007C3277" w:rsidRPr="00C33FC7" w:rsidRDefault="007C3277" w:rsidP="009C5A81">
            <w:pPr>
              <w:spacing w:before="80" w:after="80"/>
              <w:rPr>
                <w:rFonts w:ascii="Arial" w:eastAsia="Arial" w:hAnsi="Arial" w:cs="Times New Roman"/>
                <w:bCs/>
                <w:lang w:val="it-CH"/>
              </w:rPr>
            </w:pPr>
            <w:r w:rsidRPr="00E86718">
              <w:rPr>
                <w:b/>
                <w:lang w:val="it-CH"/>
              </w:rPr>
              <w:t>Altre idee</w:t>
            </w:r>
            <w:r w:rsidR="009C5A81">
              <w:rPr>
                <w:b/>
                <w:lang w:val="it-CH"/>
              </w:rPr>
              <w:br/>
            </w:r>
            <w:sdt>
              <w:sdtPr>
                <w:rPr>
                  <w:lang w:val="it-IT" w:eastAsia="de-CH"/>
                </w:rPr>
                <w:id w:val="-1612355591"/>
                <w:placeholder>
                  <w:docPart w:val="8A2B2676FF1E44F5A724C565088DA202"/>
                </w:placeholder>
                <w15:color w:val="C0C0C0"/>
                <w:text/>
              </w:sdtPr>
              <w:sdtEndPr/>
              <w:sdtContent>
                <w:r w:rsidRPr="007C3277">
                  <w:rPr>
                    <w:lang w:val="it-IT" w:eastAsia="de-CH"/>
                  </w:rPr>
                  <w:t>Indicare altre idee</w:t>
                </w:r>
              </w:sdtContent>
            </w:sdt>
          </w:p>
        </w:tc>
      </w:tr>
    </w:tbl>
    <w:p w14:paraId="72027E1B" w14:textId="77777777" w:rsidR="00317929" w:rsidRPr="006B2869" w:rsidRDefault="00317929" w:rsidP="00C33FC7">
      <w:pPr>
        <w:pStyle w:val="Aufzhlungszeichen2"/>
        <w:suppressAutoHyphens w:val="0"/>
        <w:rPr>
          <w:lang w:val="it-CH"/>
        </w:rPr>
      </w:pPr>
    </w:p>
    <w:sectPr w:rsidR="00317929" w:rsidRPr="006B2869" w:rsidSect="009C5A8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91" w:right="707" w:bottom="907" w:left="1701" w:header="680" w:footer="34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B7D6" w14:textId="77777777" w:rsidR="00F83BDA" w:rsidRDefault="00F83BDA">
      <w:pPr>
        <w:spacing w:after="0" w:line="240" w:lineRule="auto"/>
      </w:pPr>
      <w:r>
        <w:separator/>
      </w:r>
    </w:p>
  </w:endnote>
  <w:endnote w:type="continuationSeparator" w:id="0">
    <w:p w14:paraId="61D2C2B0" w14:textId="77777777" w:rsidR="00F83BDA" w:rsidRDefault="00F8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6CE3" w14:textId="77777777" w:rsidR="00317929" w:rsidRDefault="00B74CA0">
    <w:pPr>
      <w:pStyle w:val="Fuzeile"/>
    </w:pPr>
    <w:r>
      <w:rPr>
        <w:noProof/>
      </w:rPr>
      <mc:AlternateContent>
        <mc:Choice Requires="wps">
          <w:drawing>
            <wp:anchor distT="45085" distB="46990" distL="5760720" distR="120650" simplePos="0" relativeHeight="251666432" behindDoc="1" locked="0" layoutInCell="0" allowOverlap="1" wp14:anchorId="17BB95E6" wp14:editId="78CE7A67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1800" cy="125730"/>
              <wp:effectExtent l="0" t="0" r="0" b="0"/>
              <wp:wrapSquare wrapText="bothSides"/>
              <wp:docPr id="2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12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5252D6" w14:textId="77777777" w:rsidR="00317929" w:rsidRDefault="00B74CA0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BB95E6" id="Textfeld 2" o:spid="_x0000_s1037" style="position:absolute;margin-left:-7.65pt;margin-top:0;width:34pt;height:9.9pt;z-index:-251650048;visibility:visible;mso-wrap-style:square;mso-wrap-distance-left:453.6pt;mso-wrap-distance-top:3.55pt;mso-wrap-distance-right:9.5pt;mso-wrap-distance-bottom:3.7pt;mso-position-horizontal:absolute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" o:allowincell="f" filled="f" stroked="f">
              <v:textbox style="mso-fit-shape-to-text:t" inset="0,0,0,0">
                <w:txbxContent>
                  <w:p w14:paraId="115252D6" w14:textId="77777777" w:rsidR="00317929" w:rsidRDefault="00B74CA0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ED8E" w14:textId="77777777" w:rsidR="00317929" w:rsidRDefault="00B74CA0">
    <w:pPr>
      <w:pStyle w:val="Fuzeile"/>
    </w:pPr>
    <w:r>
      <w:rPr>
        <w:noProof/>
      </w:rPr>
      <mc:AlternateContent>
        <mc:Choice Requires="wps">
          <w:drawing>
            <wp:anchor distT="0" distB="6350" distL="0" distR="6350" simplePos="0" relativeHeight="251673600" behindDoc="1" locked="0" layoutInCell="0" allowOverlap="1" wp14:anchorId="7D846895" wp14:editId="6A87941E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580" cy="100330"/>
              <wp:effectExtent l="0" t="0" r="0" b="0"/>
              <wp:wrapNone/>
              <wp:docPr id="21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760" cy="10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FCA66E" w14:textId="6D61A17E" w:rsidR="00317929" w:rsidRDefault="00B74CA0">
                          <w:pPr>
                            <w:pStyle w:val="Text6-ohneAbstand"/>
                          </w:pPr>
                          <w:r>
                            <w:fldChar w:fldCharType="begin"/>
                          </w:r>
                          <w:r>
                            <w:instrText xml:space="preserve"> DOCVARIABLE VLM:Dokument.Geschaeftsdetails.Referenz </w:instrText>
                          </w:r>
                          <w:r>
                            <w:fldChar w:fldCharType="separate"/>
                          </w:r>
                          <w:r w:rsidR="00875C1D">
                            <w:t>SBFI-D-4BD93401/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46895" id="Textfeld 10" o:spid="_x0000_s1043" alt="[Correspondence.PrePrinted]" style="position:absolute;margin-left:85.05pt;margin-top:21.55pt;width:185.4pt;height:7.9pt;z-index:-251642880;visibility:visible;mso-wrap-style:square;mso-wrap-distance-left:0;mso-wrap-distance-top:0;mso-wrap-distance-right:.5pt;mso-wrap-distance-bottom:.5pt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" o:allowincell="f" filled="f" stroked="f" strokeweight=".5pt">
              <v:textbox style="mso-fit-shape-to-text:t" inset="0,0,0,0">
                <w:txbxContent>
                  <w:p w14:paraId="2DFCA66E" w14:textId="6D61A17E" w:rsidR="00317929" w:rsidRDefault="00B74CA0">
                    <w:pPr>
                      <w:pStyle w:val="Text6-ohneAbstand"/>
                    </w:pPr>
                    <w:r>
                      <w:fldChar w:fldCharType="begin"/>
                    </w:r>
                    <w:r>
                      <w:instrText xml:space="preserve"> DOCVARIABLE VLM:Dokument.Geschaeftsdetails.Referenz </w:instrText>
                    </w:r>
                    <w:r>
                      <w:fldChar w:fldCharType="separate"/>
                    </w:r>
                    <w:r w:rsidR="00875C1D">
                      <w:t>SBFI-D-4BD93401/5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080" distL="0" distR="5080" simplePos="0" relativeHeight="251674624" behindDoc="1" locked="0" layoutInCell="0" allowOverlap="1" wp14:anchorId="1A500433" wp14:editId="6E4A371C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085" cy="680085"/>
              <wp:effectExtent l="635" t="635" r="0" b="0"/>
              <wp:wrapNone/>
              <wp:docPr id="22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40" cy="68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720BC0" w14:textId="447AFC89" w:rsidR="00317929" w:rsidRDefault="00B74CA0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>DISPLAYBARCODE "" QR \s 25 \q 3</w:instrText>
                          </w:r>
                          <w:r>
                            <w:fldChar w:fldCharType="begin"/>
                          </w:r>
                          <w:r>
                            <w:instrText xml:space="preserve"> DOCVARIABLE VLM:Dokument.ID </w:instrText>
                          </w:r>
                          <w:r>
                            <w:fldChar w:fldCharType="separate"/>
                          </w:r>
                          <w:r w:rsidR="00875C1D"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1640" tIns="0" r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500433" id="Textfeld 3" o:spid="_x0000_s1044" alt="[Correspondence.PrePrinted]" style="position:absolute;margin-left:24.75pt;margin-top:-15.9pt;width:53.55pt;height:53.55pt;z-index:-251641856;visibility:visible;mso-wrap-style:square;mso-wrap-distance-left:0;mso-wrap-distance-top:0;mso-wrap-distance-right:.4pt;mso-wrap-distance-bottom:.4pt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" o:allowincell="f" filled="f" stroked="f" strokeweight=".5pt">
              <v:textbox inset="1.99mm,0,0,0">
                <w:txbxContent>
                  <w:p w14:paraId="4A720BC0" w14:textId="447AFC89" w:rsidR="00317929" w:rsidRDefault="00B74CA0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>DISPLAYBARCODE "" QR \s 25 \q 3</w:instrText>
                    </w:r>
                    <w:r>
                      <w:fldChar w:fldCharType="begin"/>
                    </w:r>
                    <w:r>
                      <w:instrText xml:space="preserve"> DOCVARIABLE VLM:Dokument.ID </w:instrText>
                    </w:r>
                    <w:r>
                      <w:fldChar w:fldCharType="separate"/>
                    </w:r>
                    <w:r w:rsidR="00875C1D"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4F42" w14:textId="77777777" w:rsidR="00F83BDA" w:rsidRDefault="00F83BDA">
      <w:r>
        <w:separator/>
      </w:r>
    </w:p>
  </w:footnote>
  <w:footnote w:type="continuationSeparator" w:id="0">
    <w:p w14:paraId="76B42ABA" w14:textId="77777777" w:rsidR="00F83BDA" w:rsidRDefault="00F83BDA">
      <w:r>
        <w:continuationSeparator/>
      </w:r>
    </w:p>
  </w:footnote>
  <w:footnote w:id="1">
    <w:p w14:paraId="2EF76C26" w14:textId="77777777" w:rsidR="00317929" w:rsidRDefault="00B74CA0">
      <w:pPr>
        <w:pStyle w:val="Funotentext"/>
        <w:rPr>
          <w:lang w:val="it-CH"/>
        </w:rPr>
      </w:pPr>
      <w:r>
        <w:rPr>
          <w:rStyle w:val="FootnoteCharacters"/>
        </w:rPr>
        <w:footnoteRef/>
      </w:r>
      <w:r>
        <w:rPr>
          <w:lang w:val="it-CH"/>
        </w:rPr>
        <w:tab/>
        <w:t>Numero di ore d’apertura degli stand al pubblico.</w:t>
      </w:r>
    </w:p>
  </w:footnote>
  <w:footnote w:id="2">
    <w:p w14:paraId="6F2AA1E0" w14:textId="77777777" w:rsidR="000E7AD2" w:rsidRPr="000A366E" w:rsidRDefault="000E7AD2" w:rsidP="000E7AD2">
      <w:pPr>
        <w:pStyle w:val="Funotentext"/>
        <w:rPr>
          <w:rFonts w:ascii="Calibri" w:hAnsi="Calibri" w:cs="Calibri"/>
          <w:sz w:val="12"/>
          <w:szCs w:val="12"/>
          <w:lang w:val="it-CH"/>
        </w:rPr>
      </w:pPr>
      <w:r w:rsidRPr="000A366E">
        <w:rPr>
          <w:rStyle w:val="Funotenzeichen"/>
          <w:sz w:val="12"/>
          <w:szCs w:val="12"/>
          <w:lang w:val="it-CH"/>
        </w:rPr>
        <w:t>[1]</w:t>
      </w:r>
      <w:r w:rsidRPr="000A366E">
        <w:rPr>
          <w:sz w:val="12"/>
          <w:szCs w:val="12"/>
          <w:lang w:val="it-CH"/>
        </w:rPr>
        <w:t xml:space="preserve"> </w:t>
      </w:r>
      <w:r w:rsidRPr="000A366E">
        <w:rPr>
          <w:sz w:val="16"/>
          <w:szCs w:val="16"/>
          <w:lang w:val="it-CH"/>
        </w:rPr>
        <w:t xml:space="preserve">Devono essere rispettate le disposizioni cantonali in materia di </w:t>
      </w:r>
      <w:r>
        <w:rPr>
          <w:sz w:val="16"/>
          <w:szCs w:val="16"/>
          <w:lang w:val="it-CH"/>
        </w:rPr>
        <w:t>acquisti</w:t>
      </w:r>
      <w:r w:rsidRPr="000A366E">
        <w:rPr>
          <w:sz w:val="16"/>
          <w:szCs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3ABD" w14:textId="77777777" w:rsidR="00317929" w:rsidRDefault="00B74CA0">
    <w:r>
      <w:rPr>
        <w:noProof/>
      </w:rPr>
      <mc:AlternateContent>
        <mc:Choice Requires="wps">
          <w:drawing>
            <wp:anchor distT="0" distB="0" distL="114300" distR="0" simplePos="0" relativeHeight="251658240" behindDoc="1" locked="0" layoutInCell="0" allowOverlap="1" wp14:anchorId="75C2B26A" wp14:editId="286CE8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234180" cy="1080135"/>
              <wp:effectExtent l="924560" t="0" r="0" b="0"/>
              <wp:wrapNone/>
              <wp:docPr id="1" name="RubiconCorrDraft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234320" cy="10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4F9405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WURF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2B26A" id="_x0000_t202" coordsize="21600,21600" o:spt="202" path="m,l,21600r21600,l21600,xe">
              <v:stroke joinstyle="miter"/>
              <v:path gradientshapeok="t" o:connecttype="rect"/>
            </v:shapetype>
            <v:shape id="RubiconCorrDraft_2" o:spid="_x0000_s1026" type="#_x0000_t202" style="position:absolute;margin-left:0;margin-top:0;width:333.4pt;height:85.05pt;rotation:-45;z-index:-251658240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" o:allowincell="f" filled="f" stroked="f">
              <v:textbox inset="0,0,0,0">
                <w:txbxContent>
                  <w:p w14:paraId="6F4F9405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59264" behindDoc="1" locked="0" layoutInCell="0" allowOverlap="1" wp14:anchorId="3D5AAC62" wp14:editId="752C3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556635" cy="1456690"/>
              <wp:effectExtent l="835660" t="0" r="0" b="0"/>
              <wp:wrapNone/>
              <wp:docPr id="2" name="RubiconCorrCopy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556800" cy="1456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938DD8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PIE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AAC62" id="RubiconCorrCopy_2" o:spid="_x0000_s1027" type="#_x0000_t202" style="position:absolute;margin-left:0;margin-top:0;width:280.05pt;height:114.7pt;rotation:-45;z-index:-251657216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" o:allowincell="f" filled="f" stroked="f">
              <v:textbox inset="0,0,0,0">
                <w:txbxContent>
                  <w:p w14:paraId="0A938DD8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60288" behindDoc="1" locked="0" layoutInCell="0" allowOverlap="1" wp14:anchorId="79A4C89C" wp14:editId="3D3835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303270" cy="1082675"/>
              <wp:effectExtent l="1343025" t="0" r="0" b="0"/>
              <wp:wrapNone/>
              <wp:docPr id="3" name="RubiconCorrArchive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303360" cy="1082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4B149D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CHIV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4C89C" id="RubiconCorrArchive_2" o:spid="_x0000_s1028" type="#_x0000_t202" style="position:absolute;margin-left:0;margin-top:0;width:260.1pt;height:85.25pt;rotation:-45;z-index:-251656192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" o:allowincell="f" filled="f" stroked="f">
              <v:textbox inset="0,0,0,0">
                <w:txbxContent>
                  <w:p w14:paraId="1B4B149D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80645" simplePos="0" relativeHeight="251661312" behindDoc="1" locked="0" layoutInCell="0" allowOverlap="1" wp14:anchorId="3FB12AEB" wp14:editId="5E49B5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4" name="RubiconCorrNoOriginal_6" descr="Logo Confederazione Sivzzr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6714000"/>
                        <a:chOff x="0" y="0"/>
                        <a:chExt cx="5760720" cy="6714000"/>
                      </a:xfrm>
                    </wpg:grpSpPr>
                    <wps:wsp>
                      <wps:cNvPr id="5" name="RubiconCorrNoOriginal_7"/>
                      <wps:cNvSpPr/>
                      <wps:spPr>
                        <a:xfrm>
                          <a:off x="0" y="0"/>
                          <a:ext cx="5760720" cy="671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480099368" name="Group 1480099368"/>
                      <wpg:cNvGrpSpPr/>
                      <wpg:grpSpPr>
                        <a:xfrm>
                          <a:off x="834480" y="1083960"/>
                          <a:ext cx="4910400" cy="4910400"/>
                          <a:chOff x="0" y="0"/>
                          <a:chExt cx="0" cy="0"/>
                        </a:xfrm>
                      </wpg:grpSpPr>
                      <wps:wsp>
                        <wps:cNvPr id="750451752" name="Text Box 750451752"/>
                        <wps:cNvSpPr txBox="1"/>
                        <wps:spPr>
                          <a:xfrm rot="18900000">
                            <a:off x="242640" y="923400"/>
                            <a:ext cx="2783160" cy="1423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5F6FE" w14:textId="77777777" w:rsidR="00317929" w:rsidRDefault="00B74CA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626367171" name="Text Box 1626367171"/>
                        <wps:cNvSpPr txBox="1"/>
                        <wps:spPr>
                          <a:xfrm rot="18900000">
                            <a:off x="-304560" y="1742760"/>
                            <a:ext cx="5519880" cy="142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E811E4" w14:textId="77777777" w:rsidR="00317929" w:rsidRDefault="00B74CA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B12AEB" id="RubiconCorrNoOriginal_6" o:spid="_x0000_s1029" alt="Logo Confederazione Sivzzra" style="position:absolute;margin-left:0;margin-top:0;width:453.6pt;height:528.65pt;z-index:-251655168;mso-wrap-distance-left:0;mso-wrap-distance-right:6.35pt;mso-position-horizontal:center;mso-position-horizontal-relative:page;mso-position-vertical:center;mso-position-vertical-relative:page" coordsize="57607,6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" o:allowincell="f">
              <v:rect id="RubiconCorrNoOriginal_7" o:spid="_x0000_s1030" style="position:absolute;width:57607;height:67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v:group id="Group 1480099368" o:spid="_x0000_s1031" style="position:absolute;left:8344;top:10839;width:49104;height:491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">
                <v:shape id="Text Box 750451752" o:spid="_x0000_s1032" type="#_x0000_t202" style="position:absolute;left:242640;top:923400;width:2783160;height:1423080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" filled="f" stroked="f">
                  <v:textbox inset="0,0,0,0">
                    <w:txbxContent>
                      <w:p w14:paraId="2295F6FE" w14:textId="77777777" w:rsidR="00317929" w:rsidRDefault="00B74CA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IN</w:t>
                        </w:r>
                      </w:p>
                    </w:txbxContent>
                  </v:textbox>
                </v:shape>
                <v:shape id="Text Box 1626367171" o:spid="_x0000_s1033" type="#_x0000_t202" style="position:absolute;left:-304560;top:1742760;width:5519880;height:1424160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" filled="f" stroked="f">
                  <v:textbox inset="0,0,0,0">
                    <w:txbxContent>
                      <w:p w14:paraId="70E811E4" w14:textId="77777777" w:rsidR="00317929" w:rsidRDefault="00B74CA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60C2" w14:textId="631825FE" w:rsidR="00317929" w:rsidRDefault="00B74CA0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0" simplePos="0" relativeHeight="251663360" behindDoc="1" locked="0" layoutInCell="0" allowOverlap="1" wp14:anchorId="417DB82E" wp14:editId="61C19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234180" cy="1080135"/>
              <wp:effectExtent l="924560" t="0" r="0" b="0"/>
              <wp:wrapNone/>
              <wp:docPr id="6" name="RubiconCorrDraft_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234320" cy="10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B6A70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WURF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DB82E" id="_x0000_t202" coordsize="21600,21600" o:spt="202" path="m,l,21600r21600,l21600,xe">
              <v:stroke joinstyle="miter"/>
              <v:path gradientshapeok="t" o:connecttype="rect"/>
            </v:shapetype>
            <v:shape id="RubiconCorrDraft_1" o:spid="_x0000_s1034" type="#_x0000_t202" style="position:absolute;margin-left:0;margin-top:0;width:333.4pt;height:85.05pt;rotation:-45;z-index:-251653120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" o:allowincell="f" filled="f" stroked="f">
              <v:textbox inset="0,0,0,0">
                <w:txbxContent>
                  <w:p w14:paraId="215B6A70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64384" behindDoc="1" locked="0" layoutInCell="0" allowOverlap="1" wp14:anchorId="616BEF49" wp14:editId="1753BA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556635" cy="1456690"/>
              <wp:effectExtent l="835660" t="0" r="0" b="0"/>
              <wp:wrapNone/>
              <wp:docPr id="7" name="RubiconCorrCopy_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556800" cy="1456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5BB5DF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PIE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6BEF49" id="RubiconCorrCopy_1" o:spid="_x0000_s1035" type="#_x0000_t202" style="position:absolute;margin-left:0;margin-top:0;width:280.05pt;height:114.7pt;rotation:-45;z-index:-251652096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" o:allowincell="f" filled="f" stroked="f">
              <v:textbox inset="0,0,0,0">
                <w:txbxContent>
                  <w:p w14:paraId="1A5BB5DF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65408" behindDoc="1" locked="0" layoutInCell="0" allowOverlap="1" wp14:anchorId="7A42B4B3" wp14:editId="3D1DCF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303270" cy="1082675"/>
              <wp:effectExtent l="1343025" t="0" r="0" b="0"/>
              <wp:wrapNone/>
              <wp:docPr id="8" name="RubiconCorrArchive_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303360" cy="1082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C2A6E6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CHIV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42B4B3" id="RubiconCorrArchive_1" o:spid="_x0000_s1036" type="#_x0000_t202" style="position:absolute;margin-left:0;margin-top:0;width:260.1pt;height:85.25pt;rotation:-45;z-index:-251651072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" o:allowincell="f" filled="f" stroked="f">
              <v:textbox inset="0,0,0,0">
                <w:txbxContent>
                  <w:p w14:paraId="45C2A6E6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CFBE" w14:textId="173931FB" w:rsidR="00317929" w:rsidRDefault="00B74CA0">
    <w:pPr>
      <w:pStyle w:val="Text1-Zeilenabstand07pt"/>
    </w:pPr>
    <w:r>
      <w:rPr>
        <w:noProof/>
      </w:rPr>
      <w:drawing>
        <wp:anchor distT="0" distB="0" distL="0" distR="0" simplePos="0" relativeHeight="251667456" behindDoc="1" locked="0" layoutInCell="0" allowOverlap="1" wp14:anchorId="472BF172" wp14:editId="00C8B3C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6915" cy="525780"/>
          <wp:effectExtent l="0" t="0" r="0" b="0"/>
          <wp:wrapNone/>
          <wp:docPr id="588436724" name="Grafik 1402393758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402393758" descr="Logo Confederazione Svizzera&#10;[Correspondence.PrePrinted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0" simplePos="0" relativeHeight="251668480" behindDoc="1" locked="0" layoutInCell="0" allowOverlap="1" wp14:anchorId="0A479F7C" wp14:editId="58A360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234180" cy="1080135"/>
              <wp:effectExtent l="924560" t="0" r="0" b="0"/>
              <wp:wrapNone/>
              <wp:docPr id="13" name="RubiconCorrDraft_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234320" cy="10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3E6278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WURF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79F7C" id="_x0000_t202" coordsize="21600,21600" o:spt="202" path="m,l,21600r21600,l21600,xe">
              <v:stroke joinstyle="miter"/>
              <v:path gradientshapeok="t" o:connecttype="rect"/>
            </v:shapetype>
            <v:shape id="RubiconCorrDraft_3" o:spid="_x0000_s1038" type="#_x0000_t202" style="position:absolute;margin-left:0;margin-top:0;width:333.4pt;height:85.05pt;rotation:-45;z-index:-251648000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" o:allowincell="f" filled="f" stroked="f">
              <v:textbox inset="0,0,0,0">
                <w:txbxContent>
                  <w:p w14:paraId="1E3E6278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69504" behindDoc="1" locked="0" layoutInCell="0" allowOverlap="1" wp14:anchorId="2D31AC56" wp14:editId="0EC0BD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556635" cy="1456690"/>
              <wp:effectExtent l="835660" t="0" r="0" b="0"/>
              <wp:wrapNone/>
              <wp:docPr id="14" name="RubiconCorrCopy_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556800" cy="1456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E2E4F1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PIE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1AC56" id="RubiconCorrCopy_3" o:spid="_x0000_s1039" type="#_x0000_t202" style="position:absolute;margin-left:0;margin-top:0;width:280.05pt;height:114.7pt;rotation:-45;z-index:-251646976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" o:allowincell="f" filled="f" stroked="f">
              <v:textbox inset="0,0,0,0">
                <w:txbxContent>
                  <w:p w14:paraId="6EE2E4F1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0" simplePos="0" relativeHeight="251670528" behindDoc="1" locked="0" layoutInCell="0" allowOverlap="1" wp14:anchorId="403D3A45" wp14:editId="13316F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303270" cy="1082675"/>
              <wp:effectExtent l="1343025" t="0" r="0" b="0"/>
              <wp:wrapNone/>
              <wp:docPr id="15" name="RubiconCorrArchive_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3303360" cy="1082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950FCA" w14:textId="77777777" w:rsidR="00317929" w:rsidRDefault="00B74CA0">
                          <w:pPr>
                            <w:overflowPunct w:val="0"/>
                            <w:spacing w:after="0" w:line="240" w:lineRule="auto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CHIV</w:t>
                          </w:r>
                        </w:p>
                      </w:txbxContent>
                    </wps:txbx>
                    <wps:bodyPr wrap="square" lIns="0" tIns="0" rIns="0" bIns="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D3A45" id="RubiconCorrArchive_3" o:spid="_x0000_s1040" type="#_x0000_t202" style="position:absolute;margin-left:0;margin-top:0;width:260.1pt;height:85.25pt;rotation:-45;z-index:-251645952;visibility:hidden;mso-wrap-style:square;mso-wrap-distance-left:9pt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" o:allowincell="f" filled="f" stroked="f">
              <v:textbox inset="0,0,0,0">
                <w:txbxContent>
                  <w:p w14:paraId="71950FCA" w14:textId="77777777" w:rsidR="00317929" w:rsidRDefault="00B74CA0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13970" simplePos="0" relativeHeight="251671552" behindDoc="1" locked="0" layoutInCell="0" allowOverlap="1" wp14:anchorId="4B44EB1C" wp14:editId="303122D0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635" r="0" b="0"/>
              <wp:wrapNone/>
              <wp:docPr id="16" name="Textfeld 21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044683" w14:textId="77777777" w:rsidR="00317929" w:rsidRDefault="00B74CA0">
                          <w:pPr>
                            <w:pStyle w:val="Text75-Abstandnach7Pt"/>
                            <w:rPr>
                              <w:lang w:val="it-CH"/>
                            </w:rPr>
                          </w:pPr>
                          <w:r>
                            <w:rPr>
                              <w:lang w:val="it-CH"/>
                            </w:rPr>
                            <w:t xml:space="preserve">Dipartimento federale dell’economia, </w:t>
                          </w:r>
                          <w:r>
                            <w:rPr>
                              <w:lang w:val="it-CH"/>
                            </w:rPr>
                            <w:br/>
                            <w:t>della formazione e della ricerca DEFR</w:t>
                          </w:r>
                        </w:p>
                        <w:p w14:paraId="2C11F053" w14:textId="77777777" w:rsidR="00317929" w:rsidRDefault="00B74CA0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rPr>
                              <w:b/>
                              <w:lang w:val="it-CH"/>
                            </w:rPr>
                            <w:t>Segreteria di Stato per la formazione,</w:t>
                          </w:r>
                        </w:p>
                        <w:p w14:paraId="473D66BC" w14:textId="77777777" w:rsidR="00317929" w:rsidRDefault="00B74CA0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rPr>
                              <w:b/>
                              <w:lang w:val="it-CH"/>
                            </w:rPr>
                            <w:t>la ricerca e l'innovazione SEFRI</w:t>
                          </w:r>
                        </w:p>
                        <w:p w14:paraId="199B182F" w14:textId="77777777" w:rsidR="00317929" w:rsidRDefault="00B74CA0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>
                            <w:rPr>
                              <w:lang w:val="it-CH"/>
                            </w:rPr>
                            <w:t>Formazione professionale e continu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4EB1C" id="Textfeld 217" o:spid="_x0000_s1041" alt="[Correspondence.PrePrinted]" style="position:absolute;margin-left:297.35pt;margin-top:33pt;width:198.4pt;height:93.25pt;z-index:-251644928;visibility:visible;mso-wrap-style:square;mso-wrap-distance-left:0;mso-wrap-distance-top:0;mso-wrap-distance-right:1.1pt;mso-wrap-distance-bottom:0;mso-position-horizontal:absolute;mso-position-horizontal-relative:lef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" o:allowincell="f" filled="f" stroked="f">
              <v:textbox inset="0,0,0,0">
                <w:txbxContent>
                  <w:p w14:paraId="51044683" w14:textId="77777777" w:rsidR="00317929" w:rsidRDefault="00B74CA0">
                    <w:pPr>
                      <w:pStyle w:val="Text75-Abstandnach7Pt"/>
                      <w:rPr>
                        <w:lang w:val="it-CH"/>
                      </w:rPr>
                    </w:pPr>
                    <w:r>
                      <w:rPr>
                        <w:lang w:val="it-CH"/>
                      </w:rPr>
                      <w:t xml:space="preserve">Dipartimento federale dell’economia, </w:t>
                    </w:r>
                    <w:r>
                      <w:rPr>
                        <w:lang w:val="it-CH"/>
                      </w:rPr>
                      <w:br/>
                      <w:t>della formazione e della ricerca DEFR</w:t>
                    </w:r>
                  </w:p>
                  <w:p w14:paraId="2C11F053" w14:textId="77777777" w:rsidR="00317929" w:rsidRDefault="00B74CA0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rPr>
                        <w:b/>
                        <w:lang w:val="it-CH"/>
                      </w:rPr>
                      <w:t>Segreteria di Stato per la formazione,</w:t>
                    </w:r>
                  </w:p>
                  <w:p w14:paraId="473D66BC" w14:textId="77777777" w:rsidR="00317929" w:rsidRDefault="00B74CA0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rPr>
                        <w:b/>
                        <w:lang w:val="it-CH"/>
                      </w:rPr>
                      <w:t>la ricerca e l'innovazione SEFRI</w:t>
                    </w:r>
                  </w:p>
                  <w:p w14:paraId="199B182F" w14:textId="77777777" w:rsidR="00317929" w:rsidRDefault="00B74CA0">
                    <w:pPr>
                      <w:pStyle w:val="Text75"/>
                      <w:rPr>
                        <w:lang w:val="it-CH"/>
                      </w:rPr>
                    </w:pPr>
                    <w:r>
                      <w:rPr>
                        <w:lang w:val="it-CH"/>
                      </w:rPr>
                      <w:t>Formazione professionale e continu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9525" distL="132715" distR="132715" simplePos="0" relativeHeight="251672576" behindDoc="1" locked="0" layoutInCell="0" allowOverlap="1" wp14:anchorId="4AC6FF8D" wp14:editId="4CE4BBE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635" cy="1591310"/>
              <wp:effectExtent l="635" t="0" r="0" b="0"/>
              <wp:wrapTopAndBottom/>
              <wp:docPr id="17" name="Textfeld 2" descr="Logo Confederazione Svizze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6C8973" w14:textId="77777777" w:rsidR="00317929" w:rsidRDefault="00317929">
                          <w:pPr>
                            <w:pStyle w:val="FrameContents"/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6FF8D" id="_x0000_s1042" alt="Logo Confederazione Svizzera" style="position:absolute;margin-left:7.9pt;margin-top:0;width:.05pt;height:125.3pt;z-index:-251643904;visibility:visible;mso-wrap-style:square;mso-wrap-distance-left:10.45pt;mso-wrap-distance-top:0;mso-wrap-distance-right:10.45pt;mso-wrap-distance-bottom:.75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" o:allowincell="f" filled="f" stroked="f" strokeweight=".5pt">
              <v:textbox inset="0,0,0,0">
                <w:txbxContent>
                  <w:p w14:paraId="666C8973" w14:textId="77777777" w:rsidR="00317929" w:rsidRDefault="00317929">
                    <w:pPr>
                      <w:pStyle w:val="FrameContents"/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  <w:p w14:paraId="065B7083" w14:textId="7E098FD0" w:rsidR="00317929" w:rsidRDefault="00317929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7E5"/>
    <w:multiLevelType w:val="multilevel"/>
    <w:tmpl w:val="E93AF3A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6663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552"/>
        </w:tabs>
        <w:ind w:left="3119" w:hanging="567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418" w:hanging="141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701" w:hanging="1701"/>
      </w:pPr>
    </w:lvl>
  </w:abstractNum>
  <w:abstractNum w:abstractNumId="1" w15:restartNumberingAfterBreak="0">
    <w:nsid w:val="133C0EEB"/>
    <w:multiLevelType w:val="multilevel"/>
    <w:tmpl w:val="B4B652E2"/>
    <w:styleLink w:val="Bindestrich1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5A8008E"/>
    <w:multiLevelType w:val="multilevel"/>
    <w:tmpl w:val="E2821DBE"/>
    <w:lvl w:ilvl="0">
      <w:start w:val="1"/>
      <w:numFmt w:val="decimal"/>
      <w:pStyle w:val="Liste2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5" w:hanging="284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19" w:hanging="285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703" w:hanging="285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987" w:hanging="286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268" w:hanging="283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2552" w:hanging="284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835" w:hanging="283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22427D8B"/>
    <w:multiLevelType w:val="multilevel"/>
    <w:tmpl w:val="32684A3E"/>
    <w:lvl w:ilvl="0">
      <w:start w:val="1"/>
      <w:numFmt w:val="bullet"/>
      <w:pStyle w:val="Aufzhlung8-Pfeil"/>
      <w:lvlText w:val=""/>
      <w:lvlJc w:val="left"/>
      <w:pPr>
        <w:tabs>
          <w:tab w:val="num" w:pos="0"/>
        </w:tabs>
        <w:ind w:left="36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9274E"/>
    <w:multiLevelType w:val="hybridMultilevel"/>
    <w:tmpl w:val="1EEC9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F31"/>
    <w:multiLevelType w:val="multilevel"/>
    <w:tmpl w:val="2B98CB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9F4DF7"/>
    <w:multiLevelType w:val="multilevel"/>
    <w:tmpl w:val="8192269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4" w:hanging="284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5" w:hanging="284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2" w:hanging="284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2FA915ED"/>
    <w:multiLevelType w:val="multilevel"/>
    <w:tmpl w:val="9AECE560"/>
    <w:lvl w:ilvl="0">
      <w:start w:val="1"/>
      <w:numFmt w:val="bullet"/>
      <w:pStyle w:val="Aufzhlungszeichen"/>
      <w:lvlText w:val=""/>
      <w:lvlJc w:val="left"/>
      <w:pPr>
        <w:tabs>
          <w:tab w:val="num" w:pos="0"/>
        </w:tabs>
        <w:ind w:left="198" w:hanging="19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96" w:hanging="198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594" w:hanging="198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92" w:hanging="19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990" w:hanging="198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1188" w:hanging="198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1386" w:hanging="198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1584" w:hanging="198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1782" w:hanging="198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31A95149"/>
    <w:multiLevelType w:val="multilevel"/>
    <w:tmpl w:val="34FAEAD4"/>
    <w:lvl w:ilvl="0">
      <w:start w:val="1"/>
      <w:numFmt w:val="decimal"/>
      <w:lvlText w:val="%1"/>
      <w:lvlJc w:val="left"/>
      <w:pPr>
        <w:tabs>
          <w:tab w:val="num" w:pos="0"/>
        </w:tabs>
        <w:ind w:left="6663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01" w:hanging="1701"/>
      </w:pPr>
    </w:lvl>
  </w:abstractNum>
  <w:abstractNum w:abstractNumId="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D0CA0"/>
    <w:multiLevelType w:val="multilevel"/>
    <w:tmpl w:val="2C204DE2"/>
    <w:lvl w:ilvl="0">
      <w:start w:val="1"/>
      <w:numFmt w:val="lowerLetter"/>
      <w:pStyle w:val="Aufzhlungszeichen4"/>
      <w:lvlText w:val="%1)"/>
      <w:lvlJc w:val="left"/>
      <w:pPr>
        <w:tabs>
          <w:tab w:val="num" w:pos="0"/>
        </w:tabs>
        <w:ind w:left="284" w:hanging="284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68" w:hanging="284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852" w:hanging="284"/>
      </w:pPr>
      <w:rPr>
        <w:rFonts w:ascii="Arial" w:hAnsi="Arial" w:cs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98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68" w:firstLine="0"/>
      </w:pPr>
    </w:lvl>
  </w:abstractNum>
  <w:abstractNum w:abstractNumId="12" w15:restartNumberingAfterBreak="0">
    <w:nsid w:val="5C5621E8"/>
    <w:multiLevelType w:val="multilevel"/>
    <w:tmpl w:val="E150560C"/>
    <w:lvl w:ilvl="0">
      <w:start w:val="1"/>
      <w:numFmt w:val="decimal"/>
      <w:pStyle w:val="Liste3"/>
      <w:lvlText w:val="%1.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3" w15:restartNumberingAfterBreak="0">
    <w:nsid w:val="758420CD"/>
    <w:multiLevelType w:val="hybridMultilevel"/>
    <w:tmpl w:val="334E8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5706"/>
    <w:multiLevelType w:val="multilevel"/>
    <w:tmpl w:val="791EEFEC"/>
    <w:lvl w:ilvl="0">
      <w:start w:val="1"/>
      <w:numFmt w:val="bullet"/>
      <w:pStyle w:val="Aufzhlungszeichen3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40" w:hanging="17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510" w:hanging="170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680" w:hanging="170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020" w:hanging="170"/>
      </w:pPr>
      <w:rPr>
        <w:rFonts w:ascii="Arial" w:hAnsi="Arial" w:cs="Arial" w:hint="default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90" w:hanging="17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60" w:hanging="17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30" w:hanging="170"/>
      </w:pPr>
    </w:lvl>
  </w:abstractNum>
  <w:abstractNum w:abstractNumId="15" w15:restartNumberingAfterBreak="0">
    <w:nsid w:val="7CC02444"/>
    <w:multiLevelType w:val="multilevel"/>
    <w:tmpl w:val="ED24FB72"/>
    <w:lvl w:ilvl="0">
      <w:start w:val="1"/>
      <w:numFmt w:val="decimal"/>
      <w:pStyle w:val="List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 w16cid:durableId="1809324040">
    <w:abstractNumId w:val="8"/>
  </w:num>
  <w:num w:numId="2" w16cid:durableId="821851247">
    <w:abstractNumId w:val="6"/>
  </w:num>
  <w:num w:numId="3" w16cid:durableId="2093701448">
    <w:abstractNumId w:val="14"/>
  </w:num>
  <w:num w:numId="4" w16cid:durableId="2034266531">
    <w:abstractNumId w:val="11"/>
  </w:num>
  <w:num w:numId="5" w16cid:durableId="1314066830">
    <w:abstractNumId w:val="7"/>
  </w:num>
  <w:num w:numId="6" w16cid:durableId="842427326">
    <w:abstractNumId w:val="15"/>
  </w:num>
  <w:num w:numId="7" w16cid:durableId="1815246505">
    <w:abstractNumId w:val="2"/>
  </w:num>
  <w:num w:numId="8" w16cid:durableId="386878926">
    <w:abstractNumId w:val="12"/>
  </w:num>
  <w:num w:numId="9" w16cid:durableId="240413121">
    <w:abstractNumId w:val="0"/>
  </w:num>
  <w:num w:numId="10" w16cid:durableId="308554883">
    <w:abstractNumId w:val="3"/>
  </w:num>
  <w:num w:numId="11" w16cid:durableId="1440948797">
    <w:abstractNumId w:val="5"/>
  </w:num>
  <w:num w:numId="12" w16cid:durableId="1765882200">
    <w:abstractNumId w:val="0"/>
  </w:num>
  <w:num w:numId="13" w16cid:durableId="1126268830">
    <w:abstractNumId w:val="0"/>
  </w:num>
  <w:num w:numId="14" w16cid:durableId="1894077891">
    <w:abstractNumId w:val="0"/>
  </w:num>
  <w:num w:numId="15" w16cid:durableId="280184218">
    <w:abstractNumId w:val="0"/>
  </w:num>
  <w:num w:numId="16" w16cid:durableId="35350987">
    <w:abstractNumId w:val="9"/>
  </w:num>
  <w:num w:numId="17" w16cid:durableId="719328351">
    <w:abstractNumId w:val="0"/>
  </w:num>
  <w:num w:numId="18" w16cid:durableId="1933464669">
    <w:abstractNumId w:val="4"/>
  </w:num>
  <w:num w:numId="19" w16cid:durableId="575477226">
    <w:abstractNumId w:val="13"/>
  </w:num>
  <w:num w:numId="20" w16cid:durableId="718434431">
    <w:abstractNumId w:val="1"/>
  </w:num>
  <w:num w:numId="21" w16cid:durableId="969742944">
    <w:abstractNumId w:val="0"/>
  </w:num>
  <w:num w:numId="22" w16cid:durableId="133788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0xsW/8on9Sys8rLJk1vLiAVmBrpLBy2+jKJbbjMofOCNA2IWwKXO06nTzD05ZW14oHZjqLX0bEINH66+B1E2g==" w:salt="Nya4XSB/5ANN7SffBaz24Q==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5f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5f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5f_x000b_"/>
    <w:docVar w:name="VLM:Dokument.Absender.Fuss.Fax" w:val="+41 58 464 96 14"/>
    <w:docVar w:name="VLM:Dokument.Absender.Fuss.Fax_MitZeilenumbruch" w:val="+41 58 464 96 14_x005f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5f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5f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5f_x000b_"/>
    <w:docVar w:name="VLM:Dokument.Absender.Fuss.Postadresse" w:val="3003 Bern"/>
    <w:docVar w:name="VLM:Dokument.Absender.Fuss.Postadresse_MitZeilenumbruch" w:val="3003 Bern_x005f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5f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5f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5f_x000b_"/>
    <w:docVar w:name="VLM:Dokument.Absender.Fuss.Verwaltungseinheit.Departement.Lang" w:val="Eidgenössisches Departement für_x005f_x000b_Wirtschaft, Bildung und Forschung"/>
    <w:docVar w:name="VLM:Dokument.Absender.Fuss.Verwaltungseinheit.Departement.Lang_MitLeerzeichen" w:val="Eidgenössisches Departement für_x005f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5f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5f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5f_x000b_"/>
    <w:docVar w:name="VLM:Dokument.Absender.Kopf.Fax" w:val="+41 58 464 96 14"/>
    <w:docVar w:name="VLM:Dokument.Absender.Kopf.Fax_MitZeilenumbruch" w:val="+41 58 464 96 14_x005f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5f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5f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5f_x000b_"/>
    <w:docVar w:name="VLM:Dokument.Absender.Kopf.Postadresse" w:val="3003 Bern"/>
    <w:docVar w:name="VLM:Dokument.Absender.Kopf.Postadresse_MitZeilenumbruch" w:val="3003 Bern_x005f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5f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5f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5f_x000b_"/>
    <w:docVar w:name="VLM:Dokument.Absender.Kopf.Verwaltungseinheit.Departement.Lang" w:val="Eidgenössisches Departement für_x005f_x000b_Wirtschaft, Bildung und Forschung"/>
    <w:docVar w:name="VLM:Dokument.Absender.Kopf.Verwaltungseinheit.Departement.Lang_MitLeerzeichen" w:val="Eidgenössisches Departement für_x005f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5f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17929"/>
    <w:rsid w:val="000020E5"/>
    <w:rsid w:val="00004158"/>
    <w:rsid w:val="00010F3D"/>
    <w:rsid w:val="00013F51"/>
    <w:rsid w:val="000254F7"/>
    <w:rsid w:val="00026742"/>
    <w:rsid w:val="00044480"/>
    <w:rsid w:val="00057BE4"/>
    <w:rsid w:val="00075363"/>
    <w:rsid w:val="00076A40"/>
    <w:rsid w:val="00093788"/>
    <w:rsid w:val="000945B3"/>
    <w:rsid w:val="00096724"/>
    <w:rsid w:val="000971BD"/>
    <w:rsid w:val="000B57D4"/>
    <w:rsid w:val="000B79E2"/>
    <w:rsid w:val="000E7AD2"/>
    <w:rsid w:val="000F0CAA"/>
    <w:rsid w:val="00112210"/>
    <w:rsid w:val="00122E63"/>
    <w:rsid w:val="001635D2"/>
    <w:rsid w:val="00166546"/>
    <w:rsid w:val="001837E1"/>
    <w:rsid w:val="00191926"/>
    <w:rsid w:val="00197B6D"/>
    <w:rsid w:val="001D500F"/>
    <w:rsid w:val="001E0DA4"/>
    <w:rsid w:val="00202771"/>
    <w:rsid w:val="00224230"/>
    <w:rsid w:val="002435AF"/>
    <w:rsid w:val="00263E8E"/>
    <w:rsid w:val="00281BA8"/>
    <w:rsid w:val="00291145"/>
    <w:rsid w:val="00297915"/>
    <w:rsid w:val="002A4671"/>
    <w:rsid w:val="002A66E8"/>
    <w:rsid w:val="002B0217"/>
    <w:rsid w:val="002B129C"/>
    <w:rsid w:val="002C7345"/>
    <w:rsid w:val="002E49D3"/>
    <w:rsid w:val="002F0DC9"/>
    <w:rsid w:val="00302127"/>
    <w:rsid w:val="00302A09"/>
    <w:rsid w:val="003041B6"/>
    <w:rsid w:val="003055A2"/>
    <w:rsid w:val="00315AC2"/>
    <w:rsid w:val="00317929"/>
    <w:rsid w:val="00337D2F"/>
    <w:rsid w:val="00340EAA"/>
    <w:rsid w:val="003473C8"/>
    <w:rsid w:val="00353BB5"/>
    <w:rsid w:val="00380F52"/>
    <w:rsid w:val="003A3E9A"/>
    <w:rsid w:val="003A549A"/>
    <w:rsid w:val="003C27F9"/>
    <w:rsid w:val="003E4489"/>
    <w:rsid w:val="00404CEE"/>
    <w:rsid w:val="004315A2"/>
    <w:rsid w:val="00481975"/>
    <w:rsid w:val="00482397"/>
    <w:rsid w:val="004B6547"/>
    <w:rsid w:val="004C0A09"/>
    <w:rsid w:val="004C3825"/>
    <w:rsid w:val="004D6BB9"/>
    <w:rsid w:val="004F05DD"/>
    <w:rsid w:val="004F4CE8"/>
    <w:rsid w:val="005110ED"/>
    <w:rsid w:val="00514666"/>
    <w:rsid w:val="00544B46"/>
    <w:rsid w:val="00557885"/>
    <w:rsid w:val="00565853"/>
    <w:rsid w:val="00576BF8"/>
    <w:rsid w:val="005819BF"/>
    <w:rsid w:val="00584BCB"/>
    <w:rsid w:val="00590EF2"/>
    <w:rsid w:val="005C16E9"/>
    <w:rsid w:val="005C2894"/>
    <w:rsid w:val="005E0615"/>
    <w:rsid w:val="005E0847"/>
    <w:rsid w:val="005E38F5"/>
    <w:rsid w:val="005F2B55"/>
    <w:rsid w:val="006363CE"/>
    <w:rsid w:val="00643E17"/>
    <w:rsid w:val="006625A3"/>
    <w:rsid w:val="00663178"/>
    <w:rsid w:val="0066641B"/>
    <w:rsid w:val="00677896"/>
    <w:rsid w:val="00684DD1"/>
    <w:rsid w:val="00695253"/>
    <w:rsid w:val="006A39EB"/>
    <w:rsid w:val="006B2869"/>
    <w:rsid w:val="006C19A3"/>
    <w:rsid w:val="006D5BC4"/>
    <w:rsid w:val="006E0DB1"/>
    <w:rsid w:val="006E156F"/>
    <w:rsid w:val="007112A7"/>
    <w:rsid w:val="00721A6C"/>
    <w:rsid w:val="007510DE"/>
    <w:rsid w:val="007556C7"/>
    <w:rsid w:val="00755C70"/>
    <w:rsid w:val="007907C7"/>
    <w:rsid w:val="00796D29"/>
    <w:rsid w:val="007B17F1"/>
    <w:rsid w:val="007B2205"/>
    <w:rsid w:val="007C1302"/>
    <w:rsid w:val="007C257B"/>
    <w:rsid w:val="007C3277"/>
    <w:rsid w:val="007E0ABB"/>
    <w:rsid w:val="007E2A38"/>
    <w:rsid w:val="007E3802"/>
    <w:rsid w:val="008050A1"/>
    <w:rsid w:val="00805A1D"/>
    <w:rsid w:val="00824482"/>
    <w:rsid w:val="00830320"/>
    <w:rsid w:val="0085215A"/>
    <w:rsid w:val="008638A2"/>
    <w:rsid w:val="00866732"/>
    <w:rsid w:val="008741AD"/>
    <w:rsid w:val="00874C0F"/>
    <w:rsid w:val="00875C1D"/>
    <w:rsid w:val="008767BB"/>
    <w:rsid w:val="00896551"/>
    <w:rsid w:val="008D5881"/>
    <w:rsid w:val="008D5B23"/>
    <w:rsid w:val="008E60AA"/>
    <w:rsid w:val="00906C3A"/>
    <w:rsid w:val="009219D6"/>
    <w:rsid w:val="00922133"/>
    <w:rsid w:val="00922B7E"/>
    <w:rsid w:val="00960780"/>
    <w:rsid w:val="009A792E"/>
    <w:rsid w:val="009C3434"/>
    <w:rsid w:val="009C5A81"/>
    <w:rsid w:val="009D26CF"/>
    <w:rsid w:val="009D7DEA"/>
    <w:rsid w:val="009E117C"/>
    <w:rsid w:val="009E3B4D"/>
    <w:rsid w:val="009F7FD9"/>
    <w:rsid w:val="00A10BF5"/>
    <w:rsid w:val="00A12A55"/>
    <w:rsid w:val="00A42EC6"/>
    <w:rsid w:val="00A64C7C"/>
    <w:rsid w:val="00A8131A"/>
    <w:rsid w:val="00A820C2"/>
    <w:rsid w:val="00A91439"/>
    <w:rsid w:val="00A922C9"/>
    <w:rsid w:val="00A93DC8"/>
    <w:rsid w:val="00AA6A1F"/>
    <w:rsid w:val="00B03D8E"/>
    <w:rsid w:val="00B073DE"/>
    <w:rsid w:val="00B207DB"/>
    <w:rsid w:val="00B42BD0"/>
    <w:rsid w:val="00B47038"/>
    <w:rsid w:val="00B74CA0"/>
    <w:rsid w:val="00B8468D"/>
    <w:rsid w:val="00B91A16"/>
    <w:rsid w:val="00BA2C33"/>
    <w:rsid w:val="00BA7C0F"/>
    <w:rsid w:val="00BC0EB7"/>
    <w:rsid w:val="00BE3720"/>
    <w:rsid w:val="00BF77EA"/>
    <w:rsid w:val="00C13DF6"/>
    <w:rsid w:val="00C23B60"/>
    <w:rsid w:val="00C2670B"/>
    <w:rsid w:val="00C31895"/>
    <w:rsid w:val="00C33FC7"/>
    <w:rsid w:val="00C41260"/>
    <w:rsid w:val="00C57FCE"/>
    <w:rsid w:val="00C95F81"/>
    <w:rsid w:val="00CC2796"/>
    <w:rsid w:val="00CF018D"/>
    <w:rsid w:val="00CF324D"/>
    <w:rsid w:val="00D001C7"/>
    <w:rsid w:val="00D022D3"/>
    <w:rsid w:val="00D046E2"/>
    <w:rsid w:val="00D15DCA"/>
    <w:rsid w:val="00D44CCF"/>
    <w:rsid w:val="00D53534"/>
    <w:rsid w:val="00D677B3"/>
    <w:rsid w:val="00D879CE"/>
    <w:rsid w:val="00D96B98"/>
    <w:rsid w:val="00DB51E8"/>
    <w:rsid w:val="00DC0B0A"/>
    <w:rsid w:val="00DC567B"/>
    <w:rsid w:val="00DE022A"/>
    <w:rsid w:val="00DE1346"/>
    <w:rsid w:val="00E24A02"/>
    <w:rsid w:val="00E24A79"/>
    <w:rsid w:val="00E265D0"/>
    <w:rsid w:val="00E32A70"/>
    <w:rsid w:val="00E432A9"/>
    <w:rsid w:val="00E7371D"/>
    <w:rsid w:val="00E92B64"/>
    <w:rsid w:val="00EB0619"/>
    <w:rsid w:val="00EB2A42"/>
    <w:rsid w:val="00EF460D"/>
    <w:rsid w:val="00F06998"/>
    <w:rsid w:val="00F07D8D"/>
    <w:rsid w:val="00F13F09"/>
    <w:rsid w:val="00F14BB1"/>
    <w:rsid w:val="00F25885"/>
    <w:rsid w:val="00F3573B"/>
    <w:rsid w:val="00F44539"/>
    <w:rsid w:val="00F47E5B"/>
    <w:rsid w:val="00F62589"/>
    <w:rsid w:val="00F83BDA"/>
    <w:rsid w:val="00F927BC"/>
    <w:rsid w:val="00FA0354"/>
    <w:rsid w:val="00FA52DC"/>
    <w:rsid w:val="00FC4151"/>
    <w:rsid w:val="00FE5EBD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7B777"/>
  <w15:docId w15:val="{6E1C4F99-DCE9-4FCB-8227-9B2814E0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C41260"/>
    <w:pPr>
      <w:spacing w:after="260" w:line="260" w:lineRule="atLeast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9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9"/>
      </w:numPr>
      <w:tabs>
        <w:tab w:val="clear" w:pos="2552"/>
        <w:tab w:val="num" w:pos="0"/>
      </w:tabs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9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9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9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6D0084"/>
    <w:pPr>
      <w:numPr>
        <w:ilvl w:val="5"/>
        <w:numId w:val="9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6D0084"/>
    <w:pPr>
      <w:numPr>
        <w:ilvl w:val="6"/>
        <w:numId w:val="9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6D0084"/>
    <w:pPr>
      <w:numPr>
        <w:ilvl w:val="7"/>
        <w:numId w:val="9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6D0084"/>
    <w:pPr>
      <w:numPr>
        <w:ilvl w:val="8"/>
        <w:numId w:val="9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qFormat/>
    <w:rsid w:val="00152E19"/>
    <w:rPr>
      <w:lang w:val="de-CH" w:eastAsia="de-CH"/>
    </w:r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qFormat/>
    <w:rsid w:val="006D0084"/>
    <w:rPr>
      <w:rFonts w:eastAsiaTheme="majorEastAsia" w:cstheme="majorBidi"/>
      <w:b/>
      <w:kern w:val="2"/>
      <w:sz w:val="6"/>
      <w:szCs w:val="56"/>
      <w:lang w:val="de-CH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qFormat/>
    <w:rsid w:val="006D0084"/>
    <w:rPr>
      <w:sz w:val="6"/>
      <w:lang w:val="de-CH"/>
    </w:rPr>
  </w:style>
  <w:style w:type="character" w:customStyle="1" w:styleId="ZitatZchn">
    <w:name w:val="Zitat Zchn"/>
    <w:basedOn w:val="Absatz-Standardschriftart"/>
    <w:link w:val="Zitat"/>
    <w:uiPriority w:val="10"/>
    <w:qFormat/>
    <w:rsid w:val="006D0084"/>
    <w:rPr>
      <w:iCs/>
      <w:shd w:val="clear" w:color="auto" w:fill="FFFF99"/>
      <w:lang w:val="de-CH"/>
    </w:r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qFormat/>
    <w:rsid w:val="006D0084"/>
    <w:rPr>
      <w:u w:val="single"/>
      <w:lang w:val="de-CH"/>
    </w:rPr>
  </w:style>
  <w:style w:type="character" w:customStyle="1" w:styleId="Titel10fettZchn">
    <w:name w:val="_Titel10_fett Zchn"/>
    <w:basedOn w:val="Absatz-Standardschriftart"/>
    <w:link w:val="Titel10fett"/>
    <w:uiPriority w:val="14"/>
    <w:qFormat/>
    <w:rsid w:val="006D0084"/>
    <w:rPr>
      <w:b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qFormat/>
    <w:rsid w:val="0033084A"/>
    <w:rPr>
      <w:b/>
      <w:sz w:val="22"/>
      <w:lang w:val="de-CH" w:eastAsia="de-CH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qFormat/>
    <w:rsid w:val="006D0084"/>
    <w:rPr>
      <w:b/>
      <w:sz w:val="22"/>
      <w:u w:val="single"/>
      <w:lang w:val="de-CH"/>
    </w:rPr>
  </w:style>
  <w:style w:type="character" w:customStyle="1" w:styleId="Titel12fettZchn">
    <w:name w:val="_Titel12_fett Zchn"/>
    <w:basedOn w:val="Absatz-Standardschriftart"/>
    <w:link w:val="Titel12fett"/>
    <w:uiPriority w:val="14"/>
    <w:qFormat/>
    <w:rsid w:val="006D0084"/>
    <w:rPr>
      <w:b/>
      <w:sz w:val="24"/>
      <w:lang w:val="de-CH"/>
    </w:rPr>
  </w:style>
  <w:style w:type="character" w:customStyle="1" w:styleId="Titel14fettZchn">
    <w:name w:val="_Titel14_fett Zchn"/>
    <w:basedOn w:val="Absatz-Standardschriftart"/>
    <w:link w:val="Titel14fett"/>
    <w:uiPriority w:val="14"/>
    <w:qFormat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character" w:customStyle="1" w:styleId="BarcodeZchn">
    <w:name w:val="Barcode Zchn"/>
    <w:basedOn w:val="Absatz-Standardschriftart"/>
    <w:link w:val="Barcode"/>
    <w:uiPriority w:val="99"/>
    <w:qFormat/>
    <w:rsid w:val="00106551"/>
    <w:rPr>
      <w:sz w:val="12"/>
      <w:szCs w:val="20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qFormat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6D0084"/>
    <w:rPr>
      <w:sz w:val="14"/>
      <w:lang w:val="de-CH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6D0084"/>
    <w:rPr>
      <w:vertAlign w:val="superscript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qFormat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character" w:styleId="IntensiverVerweis">
    <w:name w:val="Intense Reference"/>
    <w:basedOn w:val="Absatz-Standardschriftart"/>
    <w:uiPriority w:val="99"/>
    <w:semiHidden/>
    <w:qFormat/>
    <w:rsid w:val="006D0084"/>
    <w:rPr>
      <w:b/>
      <w:bCs/>
      <w:smallCaps/>
      <w:color w:val="05A8AF" w:themeColor="accent1"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character" w:styleId="Platzhaltertext">
    <w:name w:val="Placeholder Text"/>
    <w:basedOn w:val="Absatz-Standardschriftart"/>
    <w:uiPriority w:val="99"/>
    <w:semiHidden/>
    <w:qFormat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qFormat/>
    <w:rsid w:val="006D0084"/>
    <w:rPr>
      <w:i/>
      <w:iCs/>
      <w:color w:val="404040" w:themeColor="text1" w:themeTint="BF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qFormat/>
    <w:rsid w:val="006D0084"/>
    <w:rPr>
      <w:sz w:val="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qFormat/>
    <w:rsid w:val="00106551"/>
    <w:rPr>
      <w:rFonts w:ascii="Arial" w:hAnsi="Arial"/>
      <w:sz w:val="12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qFormat/>
    <w:rsid w:val="006D0084"/>
    <w:rPr>
      <w:sz w:val="15"/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qFormat/>
    <w:rsid w:val="00106551"/>
    <w:rPr>
      <w:sz w:val="15"/>
      <w:szCs w:val="20"/>
      <w:lang w:val="de-CH"/>
    </w:rPr>
  </w:style>
  <w:style w:type="character" w:customStyle="1" w:styleId="Textkrper2Zchn">
    <w:name w:val="Textkörper 2 Zchn"/>
    <w:basedOn w:val="Absatz-Standardschriftart"/>
    <w:link w:val="Textkrper2"/>
    <w:qFormat/>
    <w:rsid w:val="006D0084"/>
    <w:rPr>
      <w:lang w:val="de-CH"/>
    </w:rPr>
  </w:style>
  <w:style w:type="character" w:customStyle="1" w:styleId="Textkrper3Zchn">
    <w:name w:val="Textkörper 3 Zchn"/>
    <w:basedOn w:val="Absatz-Standardschriftart"/>
    <w:link w:val="Textkrper3"/>
    <w:qFormat/>
    <w:rsid w:val="006D0084"/>
    <w:rPr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1"/>
    <w:qFormat/>
    <w:rsid w:val="006D0084"/>
    <w:rPr>
      <w:lang w:val="de-CH"/>
    </w:rPr>
  </w:style>
  <w:style w:type="character" w:customStyle="1" w:styleId="TitelZchn">
    <w:name w:val="Titel Zchn"/>
    <w:basedOn w:val="Absatz-Standardschriftart"/>
    <w:link w:val="Titel"/>
    <w:uiPriority w:val="24"/>
    <w:qFormat/>
    <w:rsid w:val="006D0084"/>
    <w:rPr>
      <w:rFonts w:asciiTheme="majorHAnsi" w:eastAsiaTheme="majorEastAsia" w:hAnsiTheme="majorHAnsi" w:cstheme="majorBidi"/>
      <w:b/>
      <w:kern w:val="2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sid w:val="006D0084"/>
    <w:rPr>
      <w:rFonts w:eastAsia="Times New Roman" w:cs="Arial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uiPriority w:val="25"/>
    <w:qFormat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qFormat/>
    <w:rsid w:val="006D0084"/>
    <w:rPr>
      <w:sz w:val="14"/>
      <w:lang w:val="de-CH"/>
    </w:rPr>
  </w:style>
  <w:style w:type="character" w:customStyle="1" w:styleId="HinweiseZchn">
    <w:name w:val="Hinweise Zchn"/>
    <w:basedOn w:val="TextkrperZchn"/>
    <w:link w:val="Hinweise"/>
    <w:uiPriority w:val="99"/>
    <w:qFormat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qFormat/>
    <w:rsid w:val="008B3F06"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3F06"/>
    <w:rPr>
      <w:rFonts w:ascii="Arial" w:eastAsia="Times New Roman" w:hAnsi="Arial" w:cs="Arial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3032A"/>
    <w:rPr>
      <w:rFonts w:ascii="Arial" w:eastAsia="Times New Roman" w:hAnsi="Arial" w:cs="Arial"/>
      <w:b/>
      <w:bCs/>
      <w:lang w:val="de-CH"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link w:val="TextkrperZchn"/>
    <w:qFormat/>
    <w:rsid w:val="00152E19"/>
    <w:rPr>
      <w:lang w:eastAsia="de-CH"/>
    </w:rPr>
  </w:style>
  <w:style w:type="paragraph" w:styleId="Liste">
    <w:name w:val="List"/>
    <w:basedOn w:val="Textkrper"/>
    <w:uiPriority w:val="9"/>
    <w:qFormat/>
    <w:rsid w:val="006D0084"/>
    <w:pPr>
      <w:numPr>
        <w:numId w:val="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qFormat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000000"/>
      </w:pBdr>
      <w:spacing w:after="80" w:line="240" w:lineRule="auto"/>
    </w:pPr>
    <w:rPr>
      <w:rFonts w:eastAsiaTheme="majorEastAsia" w:cstheme="majorBidi"/>
      <w:b/>
      <w:kern w:val="2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000000"/>
      </w:pBdr>
      <w:spacing w:line="240" w:lineRule="auto"/>
    </w:pPr>
    <w:rPr>
      <w:sz w:val="6"/>
    </w:rPr>
  </w:style>
  <w:style w:type="paragraph" w:styleId="Zitat">
    <w:name w:val="Quote"/>
    <w:basedOn w:val="Textkrper"/>
    <w:next w:val="Textkrper"/>
    <w:link w:val="ZitatZchn"/>
    <w:uiPriority w:val="10"/>
    <w:qFormat/>
    <w:rsid w:val="006D0084"/>
    <w:pPr>
      <w:pBdr>
        <w:top w:val="single" w:sz="4" w:space="4" w:color="000000"/>
        <w:left w:val="single" w:sz="4" w:space="0" w:color="000000"/>
        <w:bottom w:val="single" w:sz="4" w:space="4" w:color="000000"/>
        <w:right w:val="single" w:sz="4" w:space="0" w:color="000000"/>
      </w:pBdr>
      <w:shd w:val="clear" w:color="auto" w:fill="FFFF99"/>
      <w:spacing w:before="240" w:after="240"/>
    </w:pPr>
    <w:rPr>
      <w:iCs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"/>
    <w:qFormat/>
    <w:rsid w:val="006D0084"/>
    <w:pPr>
      <w:numPr>
        <w:numId w:val="5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qFormat/>
    <w:rsid w:val="00106551"/>
    <w:pPr>
      <w:spacing w:after="120" w:line="120" w:lineRule="atLeast"/>
    </w:pPr>
    <w:rPr>
      <w:sz w:val="12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qFormat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paragraph" w:styleId="Liste2">
    <w:name w:val="List 2"/>
    <w:basedOn w:val="Standard"/>
    <w:uiPriority w:val="9"/>
    <w:qFormat/>
    <w:rsid w:val="006D0084"/>
    <w:pPr>
      <w:numPr>
        <w:numId w:val="7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8"/>
      </w:numPr>
    </w:pPr>
  </w:style>
  <w:style w:type="paragraph" w:styleId="Literaturverzeichnis">
    <w:name w:val="Bibliography"/>
    <w:basedOn w:val="Standard"/>
    <w:next w:val="Standard"/>
    <w:uiPriority w:val="99"/>
    <w:unhideWhenUsed/>
    <w:qFormat/>
    <w:rsid w:val="006D0084"/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ext1-Zeilenabstand07pt">
    <w:name w:val="Text 1 - Zeilenabstand 0.7 pt."/>
    <w:link w:val="Text1-Zeilenabstand07ptZchn"/>
    <w:uiPriority w:val="99"/>
    <w:unhideWhenUsed/>
    <w:qFormat/>
    <w:rsid w:val="006D0084"/>
    <w:pPr>
      <w:spacing w:line="14" w:lineRule="exact"/>
    </w:pPr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qFormat/>
    <w:rsid w:val="00106551"/>
    <w:pPr>
      <w:spacing w:line="160" w:lineRule="exact"/>
    </w:pPr>
    <w:rPr>
      <w:sz w:val="12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qFormat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qFormat/>
    <w:rsid w:val="006D0084"/>
    <w:pPr>
      <w:spacing w:line="200" w:lineRule="exact"/>
    </w:pPr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qFormat/>
    <w:rsid w:val="00106551"/>
    <w:pPr>
      <w:spacing w:after="140" w:line="200" w:lineRule="atLeast"/>
      <w:contextualSpacing/>
    </w:pPr>
  </w:style>
  <w:style w:type="paragraph" w:styleId="Textkrper2">
    <w:name w:val="Body Text 2"/>
    <w:basedOn w:val="Textkrper"/>
    <w:link w:val="Textkrper2Zchn"/>
    <w:qFormat/>
    <w:rsid w:val="006D0084"/>
    <w:pPr>
      <w:ind w:left="2268" w:hanging="2268"/>
    </w:pPr>
  </w:style>
  <w:style w:type="paragraph" w:styleId="Textkrper3">
    <w:name w:val="Body Text 3"/>
    <w:basedOn w:val="Standard"/>
    <w:link w:val="Textkrper3Zchn"/>
    <w:qFormat/>
    <w:rsid w:val="006D0084"/>
    <w:pPr>
      <w:ind w:left="4253" w:hanging="4253"/>
    </w:pPr>
    <w:rPr>
      <w:szCs w:val="16"/>
    </w:rPr>
  </w:style>
  <w:style w:type="paragraph" w:styleId="Textkrper-Einzug2">
    <w:name w:val="Body Text Indent 2"/>
    <w:basedOn w:val="Standard"/>
    <w:link w:val="Textkrper-Einzug2Zchn"/>
    <w:uiPriority w:val="1"/>
    <w:qFormat/>
    <w:rsid w:val="006D0084"/>
    <w:pPr>
      <w:ind w:left="567"/>
    </w:pPr>
  </w:style>
  <w:style w:type="paragraph" w:styleId="Titel">
    <w:name w:val="Title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"/>
      <w:sz w:val="42"/>
      <w:szCs w:val="56"/>
    </w:rPr>
  </w:style>
  <w:style w:type="paragraph" w:styleId="Untertitel">
    <w:name w:val="Subtitle"/>
    <w:basedOn w:val="Standard"/>
    <w:next w:val="Textkrper"/>
    <w:link w:val="UntertitelZchn"/>
    <w:uiPriority w:val="25"/>
    <w:qFormat/>
    <w:rsid w:val="006D0084"/>
    <w:p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qFormat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qFormat/>
    <w:rsid w:val="006D0084"/>
    <w:pPr>
      <w:spacing w:line="200" w:lineRule="exact"/>
    </w:pPr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qFormat/>
    <w:rsid w:val="006D0084"/>
    <w:pPr>
      <w:spacing w:after="300"/>
    </w:pPr>
  </w:style>
  <w:style w:type="paragraph" w:customStyle="1" w:styleId="Text12">
    <w:name w:val="Text 12"/>
    <w:uiPriority w:val="99"/>
    <w:unhideWhenUsed/>
    <w:qFormat/>
    <w:rsid w:val="00401CFC"/>
    <w:pPr>
      <w:tabs>
        <w:tab w:val="left" w:pos="4961"/>
        <w:tab w:val="right" w:pos="9072"/>
      </w:tabs>
    </w:pPr>
    <w:rPr>
      <w:sz w:val="24"/>
      <w:lang w:val="de-CH"/>
    </w:rPr>
  </w:style>
  <w:style w:type="paragraph" w:customStyle="1" w:styleId="Text11">
    <w:name w:val="Text 11"/>
    <w:uiPriority w:val="99"/>
    <w:unhideWhenUsed/>
    <w:qFormat/>
    <w:rsid w:val="00401CFC"/>
    <w:pPr>
      <w:widowControl w:val="0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qFormat/>
    <w:rsid w:val="00401CFC"/>
    <w:pPr>
      <w:widowControl w:val="0"/>
      <w:numPr>
        <w:numId w:val="10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customStyle="1" w:styleId="StandardTabelle">
    <w:name w:val="_Standard Tabelle"/>
    <w:basedOn w:val="Standard"/>
    <w:qFormat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3032A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rameContents">
    <w:name w:val="Frame Contents"/>
    <w:basedOn w:val="Standard"/>
    <w:qFormat/>
  </w:style>
  <w:style w:type="numbering" w:customStyle="1" w:styleId="alphabetischeNummerierung">
    <w:name w:val="_alphabetische_Nummerierung"/>
    <w:uiPriority w:val="99"/>
    <w:qFormat/>
    <w:rsid w:val="006D0084"/>
  </w:style>
  <w:style w:type="numbering" w:customStyle="1" w:styleId="Bindestrich">
    <w:name w:val="_Bindestrich"/>
    <w:uiPriority w:val="99"/>
    <w:qFormat/>
    <w:rsid w:val="006D0084"/>
  </w:style>
  <w:style w:type="numbering" w:customStyle="1" w:styleId="nummerierteListe">
    <w:name w:val="_nummerierteListe"/>
    <w:uiPriority w:val="99"/>
    <w:qFormat/>
    <w:rsid w:val="006D0084"/>
  </w:style>
  <w:style w:type="numbering" w:customStyle="1" w:styleId="NummerierteListemitAufzhlung">
    <w:name w:val="_NummerierteListe_mitAufzählung"/>
    <w:uiPriority w:val="99"/>
    <w:qFormat/>
    <w:rsid w:val="006D0084"/>
  </w:style>
  <w:style w:type="numbering" w:customStyle="1" w:styleId="Punkt">
    <w:name w:val="_Punkt"/>
    <w:uiPriority w:val="99"/>
    <w:qFormat/>
    <w:rsid w:val="006D0084"/>
  </w:style>
  <w:style w:type="numbering" w:customStyle="1" w:styleId="Strich">
    <w:name w:val="_Strich"/>
    <w:uiPriority w:val="99"/>
    <w:qFormat/>
    <w:rsid w:val="006D0084"/>
  </w:style>
  <w:style w:type="numbering" w:customStyle="1" w:styleId="nummerierteberschriften">
    <w:name w:val="_nummerierteÜberschriften"/>
    <w:uiPriority w:val="99"/>
    <w:qFormat/>
    <w:rsid w:val="006D0084"/>
    <w:pPr>
      <w:numPr>
        <w:numId w:val="16"/>
      </w:numPr>
    </w:pPr>
  </w:style>
  <w:style w:type="numbering" w:customStyle="1" w:styleId="nummerierteberschriften1">
    <w:name w:val="_nummerierteÜberschriften1"/>
    <w:uiPriority w:val="99"/>
    <w:qFormat/>
    <w:rsid w:val="00DC65AE"/>
  </w:style>
  <w:style w:type="table" w:customStyle="1" w:styleId="TabelleBund">
    <w:name w:val="_TabelleBund"/>
    <w:basedOn w:val="NormaleTabelle"/>
    <w:uiPriority w:val="99"/>
    <w:rsid w:val="006D008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afterLines="0" w:after="57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afterLines="0" w:after="57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styleId="Tabellenraster">
    <w:name w:val="Table Grid"/>
    <w:basedOn w:val="NormaleTabelle"/>
    <w:uiPriority w:val="39"/>
    <w:rsid w:val="006D0084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ndestrich1">
    <w:name w:val="_Bindestrich1"/>
    <w:uiPriority w:val="99"/>
    <w:rsid w:val="00C33FC7"/>
    <w:pPr>
      <w:numPr>
        <w:numId w:val="20"/>
      </w:numPr>
    </w:pPr>
  </w:style>
  <w:style w:type="table" w:customStyle="1" w:styleId="Tabellenraster1">
    <w:name w:val="Tabellenraster1"/>
    <w:basedOn w:val="NormaleTabelle"/>
    <w:next w:val="Tabellenraster"/>
    <w:uiPriority w:val="39"/>
    <w:rsid w:val="00C33FC7"/>
    <w:pPr>
      <w:suppressAutoHyphens w:val="0"/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C1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ormazione-professionale-svizzera.ch/" TargetMode="External"/><Relationship Id="rId18" Type="http://schemas.openxmlformats.org/officeDocument/2006/relationships/hyperlink" Target="https://www.berufsbildungplus.ch/it/Jugendliche/perspektiv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berufsbildungplus.ch/it/Mitwirken/Kampagnenmaterial/messe-und-displaymateria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rufsbildungplus.ch/it/Blo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jektfoerderungbb@sbfi.admin.ch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berufsbildungplus.ch/it/Blo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j.admin.ch/bj/it/home/staat/rechtsinformatik/e-uebermittlung.html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erufsbildungplus.ch/it/Mitwirken/Kampagnenmaterial/downloads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3B17F18BB342D8B8642D6C7004F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9897-8364-4C6E-BBDB-9AF2856D0D70}"/>
      </w:docPartPr>
      <w:docPartBody>
        <w:p w:rsidR="009F23ED" w:rsidRDefault="00424919" w:rsidP="00424919">
          <w:pPr>
            <w:pStyle w:val="773B17F18BB342D8B8642D6C7004F61A"/>
          </w:pPr>
          <w:r>
            <w:rPr>
              <w:rFonts w:eastAsia="Arial"/>
              <w:lang w:val="it-IT"/>
            </w:rPr>
            <w:t>Titolo breve e conciso, al massimo una riga</w:t>
          </w:r>
        </w:p>
      </w:docPartBody>
    </w:docPart>
    <w:docPart>
      <w:docPartPr>
        <w:name w:val="DB903EC85BDA426897EEAD8ED692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3C166-D01F-46E0-A797-082DEA53739D}"/>
      </w:docPartPr>
      <w:docPartBody>
        <w:p w:rsidR="009F23ED" w:rsidRDefault="00780628" w:rsidP="00780628">
          <w:pPr>
            <w:pStyle w:val="DB903EC85BDA426897EEAD8ED69286C3"/>
          </w:pPr>
          <w:r w:rsidRPr="0053404E">
            <w:t>Kurzer prägnanter Titel, maximal eine Zeile</w:t>
          </w:r>
        </w:p>
      </w:docPartBody>
    </w:docPart>
    <w:docPart>
      <w:docPartPr>
        <w:name w:val="33C9DE004DFA4787A1EF6FFCBDA3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7BF49-87B5-4150-8854-DA2D8BA5153B}"/>
      </w:docPartPr>
      <w:docPartBody>
        <w:p w:rsidR="009F23ED" w:rsidRDefault="00780628" w:rsidP="00780628">
          <w:pPr>
            <w:pStyle w:val="33C9DE004DFA4787A1EF6FFCBDA30726"/>
          </w:pPr>
          <w:r w:rsidRPr="0053404E">
            <w:t>Kurzer prägnanter Titel, maximal eine Zeile</w:t>
          </w:r>
        </w:p>
      </w:docPartBody>
    </w:docPart>
    <w:docPart>
      <w:docPartPr>
        <w:name w:val="40B7EF1FB9224C59A2141F8D04E42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95EB5-0E61-456A-9C94-4BDF3675A27D}"/>
      </w:docPartPr>
      <w:docPartBody>
        <w:p w:rsidR="00073F67" w:rsidRDefault="00453FFC" w:rsidP="00453FFC">
          <w:pPr>
            <w:pStyle w:val="40B7EF1FB9224C59A2141F8D04E42B16"/>
          </w:pPr>
          <w:r w:rsidRPr="0053404E">
            <w:t>Kurzer prägnanter Titel, maximal eine Zeile</w:t>
          </w:r>
        </w:p>
      </w:docPartBody>
    </w:docPart>
    <w:docPart>
      <w:docPartPr>
        <w:name w:val="B7FDF2ED8A2A4F409BA0B00FDF0D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D3F9-5717-45A6-8096-0E9341A61139}"/>
      </w:docPartPr>
      <w:docPartBody>
        <w:p w:rsidR="00073F67" w:rsidRDefault="00453FFC" w:rsidP="00453FFC">
          <w:pPr>
            <w:pStyle w:val="B7FDF2ED8A2A4F409BA0B00FDF0DF5C3"/>
          </w:pPr>
          <w:r w:rsidRPr="0053404E">
            <w:t>Kurzer prägnanter Titel, maximal eine Zeile</w:t>
          </w:r>
        </w:p>
      </w:docPartBody>
    </w:docPart>
    <w:docPart>
      <w:docPartPr>
        <w:name w:val="46CB97399F6C4F69998D8909728D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2F5B-D779-41A7-B0D0-577A8EFB07B2}"/>
      </w:docPartPr>
      <w:docPartBody>
        <w:p w:rsidR="00073F67" w:rsidRDefault="00453FFC" w:rsidP="00453FFC">
          <w:pPr>
            <w:pStyle w:val="46CB97399F6C4F69998D8909728DFD0E"/>
          </w:pPr>
          <w:r w:rsidRPr="0053404E">
            <w:t>Kurzer prägnanter Titel, maximal eine Zeile</w:t>
          </w:r>
        </w:p>
      </w:docPartBody>
    </w:docPart>
    <w:docPart>
      <w:docPartPr>
        <w:name w:val="683B1542A0644DB2B308411DA37D1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3D6D1-95CF-4D1E-BA05-7DF0BFE4532F}"/>
      </w:docPartPr>
      <w:docPartBody>
        <w:p w:rsidR="00073F67" w:rsidRDefault="00453FFC" w:rsidP="00453FFC">
          <w:pPr>
            <w:pStyle w:val="683B1542A0644DB2B308411DA37D190D"/>
          </w:pPr>
          <w:r w:rsidRPr="0053404E">
            <w:t>Kurzer prägnanter Titel, maximal eine Zeile</w:t>
          </w:r>
        </w:p>
      </w:docPartBody>
    </w:docPart>
    <w:docPart>
      <w:docPartPr>
        <w:name w:val="EB68D3D773754554AF172BF2BE1CC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843B-3E53-47D6-B0FE-9BE80D5FEF78}"/>
      </w:docPartPr>
      <w:docPartBody>
        <w:p w:rsidR="00073F67" w:rsidRDefault="00453FFC" w:rsidP="00453FFC">
          <w:pPr>
            <w:pStyle w:val="EB68D3D773754554AF172BF2BE1CCB00"/>
          </w:pPr>
          <w:r w:rsidRPr="0053404E">
            <w:t>Kurzer prägnanter Titel, maximal eine Zeile</w:t>
          </w:r>
        </w:p>
      </w:docPartBody>
    </w:docPart>
    <w:docPart>
      <w:docPartPr>
        <w:name w:val="B7B7CFBA13AC480BA0F0084D24D54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728EA-660E-40E5-9CB1-78F9274CAA3A}"/>
      </w:docPartPr>
      <w:docPartBody>
        <w:p w:rsidR="00073F67" w:rsidRDefault="00453FFC" w:rsidP="00453FFC">
          <w:pPr>
            <w:pStyle w:val="B7B7CFBA13AC480BA0F0084D24D54F15"/>
          </w:pPr>
          <w:r w:rsidRPr="0053404E">
            <w:t>Kurzer prägnanter Titel, maximal eine Zeile</w:t>
          </w:r>
        </w:p>
      </w:docPartBody>
    </w:docPart>
    <w:docPart>
      <w:docPartPr>
        <w:name w:val="9EA92C320EF94332963A82DE6CAFF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56A0-9394-4967-A7AE-18E9F46853D5}"/>
      </w:docPartPr>
      <w:docPartBody>
        <w:p w:rsidR="00073F67" w:rsidRDefault="00453FFC" w:rsidP="00453FFC">
          <w:pPr>
            <w:pStyle w:val="9EA92C320EF94332963A82DE6CAFF639"/>
          </w:pPr>
          <w:r w:rsidRPr="0053404E">
            <w:t>Kurzer prägnanter Titel, maximal eine Zeile</w:t>
          </w:r>
        </w:p>
      </w:docPartBody>
    </w:docPart>
    <w:docPart>
      <w:docPartPr>
        <w:name w:val="88E3924539DA4549AE8E2D74EE4D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E58F-A542-49DE-ADE0-F61AB5278458}"/>
      </w:docPartPr>
      <w:docPartBody>
        <w:p w:rsidR="00073F67" w:rsidRDefault="00453FFC" w:rsidP="00453FFC">
          <w:pPr>
            <w:pStyle w:val="88E3924539DA4549AE8E2D74EE4D2433"/>
          </w:pPr>
          <w:r w:rsidRPr="0053404E">
            <w:t>Kurzer prägnanter Titel, maximal eine Zeile</w:t>
          </w:r>
        </w:p>
      </w:docPartBody>
    </w:docPart>
    <w:docPart>
      <w:docPartPr>
        <w:name w:val="675B0D0B06154F849A43C234358CC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9CB7-7639-40AE-8ECA-744325EB1C16}"/>
      </w:docPartPr>
      <w:docPartBody>
        <w:p w:rsidR="00132CFB" w:rsidRDefault="00073F67" w:rsidP="00073F67">
          <w:pPr>
            <w:pStyle w:val="675B0D0B06154F849A43C234358CC3A3"/>
          </w:pPr>
          <w:r w:rsidRPr="0053404E">
            <w:t>Kurzer prägnanter Titel, maximal eine Zeile</w:t>
          </w:r>
        </w:p>
      </w:docPartBody>
    </w:docPart>
    <w:docPart>
      <w:docPartPr>
        <w:name w:val="30CA20DD7B8647CD9514CAD802BE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21B5C-D0F6-42C3-80A4-F921181D68ED}"/>
      </w:docPartPr>
      <w:docPartBody>
        <w:p w:rsidR="00686B27" w:rsidRDefault="00132CFB" w:rsidP="00132CFB">
          <w:pPr>
            <w:pStyle w:val="30CA20DD7B8647CD9514CAD802BED89F"/>
          </w:pPr>
          <w:r w:rsidRPr="0053404E">
            <w:t>Kurzer prägnanter Titel, maximal eine Zeile</w:t>
          </w:r>
        </w:p>
      </w:docPartBody>
    </w:docPart>
    <w:docPart>
      <w:docPartPr>
        <w:name w:val="928A0DE0326D4851A5A9FAF07A061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35017-0F0B-482C-B9BC-80B3CF1C0365}"/>
      </w:docPartPr>
      <w:docPartBody>
        <w:p w:rsidR="00686B27" w:rsidRDefault="00132CFB" w:rsidP="00132CFB">
          <w:pPr>
            <w:pStyle w:val="928A0DE0326D4851A5A9FAF07A061C31"/>
          </w:pPr>
          <w:r w:rsidRPr="0053404E">
            <w:t>Kurzer prägnanter Titel, maximal eine Zeile</w:t>
          </w:r>
        </w:p>
      </w:docPartBody>
    </w:docPart>
    <w:docPart>
      <w:docPartPr>
        <w:name w:val="8AC612AEA73A483195194C7BDD50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518E-80CF-4A8C-9C14-D4E34F8E9D0D}"/>
      </w:docPartPr>
      <w:docPartBody>
        <w:p w:rsidR="00686B27" w:rsidRDefault="00132CFB" w:rsidP="00132CFB">
          <w:pPr>
            <w:pStyle w:val="8AC612AEA73A483195194C7BDD500FC6"/>
          </w:pPr>
          <w:r w:rsidRPr="0053404E">
            <w:t>Kurzer prägnanter Titel, maximal eine Zeile</w:t>
          </w:r>
        </w:p>
      </w:docPartBody>
    </w:docPart>
    <w:docPart>
      <w:docPartPr>
        <w:name w:val="85551296F34F4FBFA78A49F94AA3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12EA1-13AB-4E80-955B-7537DE7CD976}"/>
      </w:docPartPr>
      <w:docPartBody>
        <w:p w:rsidR="00D817C3" w:rsidRDefault="00D817C3" w:rsidP="00D817C3">
          <w:pPr>
            <w:pStyle w:val="85551296F34F4FBFA78A49F94AA3C7A2"/>
          </w:pPr>
          <w:r w:rsidRPr="0053404E">
            <w:t>Kurzer prägnanter Titel, maximal eine Zeile</w:t>
          </w:r>
        </w:p>
      </w:docPartBody>
    </w:docPart>
    <w:docPart>
      <w:docPartPr>
        <w:name w:val="3D1F5AE841614CCE930A368524DE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55A9C-0682-4FB1-8BC5-8B97CED952A6}"/>
      </w:docPartPr>
      <w:docPartBody>
        <w:p w:rsidR="00D817C3" w:rsidRDefault="00D817C3" w:rsidP="00D817C3">
          <w:pPr>
            <w:pStyle w:val="3D1F5AE841614CCE930A368524DE790F"/>
          </w:pPr>
          <w:r w:rsidRPr="0053404E">
            <w:t>Kurzer prägnanter Titel, maximal eine Zeile</w:t>
          </w:r>
        </w:p>
      </w:docPartBody>
    </w:docPart>
    <w:docPart>
      <w:docPartPr>
        <w:name w:val="9AB3E90C2B3C4554B26A1B2BC11EF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C6D5C-3521-45A5-BB0D-88A64B9B0F5E}"/>
      </w:docPartPr>
      <w:docPartBody>
        <w:p w:rsidR="00D817C3" w:rsidRDefault="00D817C3" w:rsidP="00D817C3">
          <w:pPr>
            <w:pStyle w:val="9AB3E90C2B3C4554B26A1B2BC11EFC13"/>
          </w:pPr>
          <w:r w:rsidRPr="0053404E">
            <w:t>Kurzer prägnanter Titel, maximal eine Zeile</w:t>
          </w:r>
        </w:p>
      </w:docPartBody>
    </w:docPart>
    <w:docPart>
      <w:docPartPr>
        <w:name w:val="81F02739587C4D43BCE7AC9E77A60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719DB-0054-40D7-8E6C-C56EA3D93D5E}"/>
      </w:docPartPr>
      <w:docPartBody>
        <w:p w:rsidR="00D817C3" w:rsidRDefault="00D817C3" w:rsidP="00D817C3">
          <w:pPr>
            <w:pStyle w:val="81F02739587C4D43BCE7AC9E77A60732"/>
          </w:pPr>
          <w:r w:rsidRPr="0053404E">
            <w:t>Kurzer prägnanter Titel, maximal eine Zeile</w:t>
          </w:r>
        </w:p>
      </w:docPartBody>
    </w:docPart>
    <w:docPart>
      <w:docPartPr>
        <w:name w:val="CDDE6C9127E64965B11722C0EA13E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162D6-C914-4D23-852C-651472442348}"/>
      </w:docPartPr>
      <w:docPartBody>
        <w:p w:rsidR="00D817C3" w:rsidRDefault="00D817C3" w:rsidP="00D817C3">
          <w:pPr>
            <w:pStyle w:val="CDDE6C9127E64965B11722C0EA13ED6A"/>
          </w:pPr>
          <w:r w:rsidRPr="0053404E">
            <w:t>Kurzer prägnanter Titel, maximal eine Zeile</w:t>
          </w:r>
        </w:p>
      </w:docPartBody>
    </w:docPart>
    <w:docPart>
      <w:docPartPr>
        <w:name w:val="49DD73107930485694346A3D550A4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E56FA-55FA-45B3-9189-39542B0EF7CE}"/>
      </w:docPartPr>
      <w:docPartBody>
        <w:p w:rsidR="00D817C3" w:rsidRDefault="00D817C3" w:rsidP="00D817C3">
          <w:pPr>
            <w:pStyle w:val="49DD73107930485694346A3D550A453A"/>
          </w:pPr>
          <w:r w:rsidRPr="0053404E">
            <w:t>Kurzer prägnanter Titel, maximal eine Zeile</w:t>
          </w:r>
        </w:p>
      </w:docPartBody>
    </w:docPart>
    <w:docPart>
      <w:docPartPr>
        <w:name w:val="92B10C754B394264AE6439EADEC51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A21D-31D9-4356-A0E8-EDBA975A59A1}"/>
      </w:docPartPr>
      <w:docPartBody>
        <w:p w:rsidR="00D817C3" w:rsidRDefault="00D817C3" w:rsidP="00D817C3">
          <w:pPr>
            <w:pStyle w:val="92B10C754B394264AE6439EADEC517C7"/>
          </w:pPr>
          <w:r w:rsidRPr="0053404E">
            <w:t>Kurzer prägnanter Titel, maximal eine Zeile</w:t>
          </w:r>
        </w:p>
      </w:docPartBody>
    </w:docPart>
    <w:docPart>
      <w:docPartPr>
        <w:name w:val="1D786BFF71B947F6982357ECD8E47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F60DA-0FFF-465A-8C17-4FBB0F2C93CB}"/>
      </w:docPartPr>
      <w:docPartBody>
        <w:p w:rsidR="00D817C3" w:rsidRDefault="00D817C3" w:rsidP="00D817C3">
          <w:pPr>
            <w:pStyle w:val="1D786BFF71B947F6982357ECD8E4781F"/>
          </w:pPr>
          <w:r w:rsidRPr="0053404E">
            <w:t>Kurzer prägnanter Titel, maximal eine Zeile</w:t>
          </w:r>
        </w:p>
      </w:docPartBody>
    </w:docPart>
    <w:docPart>
      <w:docPartPr>
        <w:name w:val="62BB8E61602E4BC7BD4305090A268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DFAF-22D4-402A-B0EF-B7699AB1A666}"/>
      </w:docPartPr>
      <w:docPartBody>
        <w:p w:rsidR="00D817C3" w:rsidRDefault="00D817C3" w:rsidP="00D817C3">
          <w:pPr>
            <w:pStyle w:val="62BB8E61602E4BC7BD4305090A268EF1"/>
          </w:pPr>
          <w:r w:rsidRPr="0053404E">
            <w:t>Kurzer prägnanter Titel, maximal eine Zeile</w:t>
          </w:r>
        </w:p>
      </w:docPartBody>
    </w:docPart>
    <w:docPart>
      <w:docPartPr>
        <w:name w:val="5EE3B08D7246460782C3547B143F4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78C5C-1FFD-45D4-BF71-6C2EEDEC3F66}"/>
      </w:docPartPr>
      <w:docPartBody>
        <w:p w:rsidR="00D817C3" w:rsidRDefault="00D817C3" w:rsidP="00D817C3">
          <w:pPr>
            <w:pStyle w:val="5EE3B08D7246460782C3547B143F40EF"/>
          </w:pPr>
          <w:r w:rsidRPr="0053404E">
            <w:t>Kurzer prägnanter Titel, maximal eine Zeile</w:t>
          </w:r>
        </w:p>
      </w:docPartBody>
    </w:docPart>
    <w:docPart>
      <w:docPartPr>
        <w:name w:val="BAF297A1BA0A485789382C8FC7D51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A82EB-9900-4B2F-8189-A4AF7BAA9644}"/>
      </w:docPartPr>
      <w:docPartBody>
        <w:p w:rsidR="00D817C3" w:rsidRDefault="00D817C3" w:rsidP="00D817C3">
          <w:pPr>
            <w:pStyle w:val="BAF297A1BA0A485789382C8FC7D51191"/>
          </w:pPr>
          <w:r w:rsidRPr="0053404E">
            <w:t>Kurzer prägnanter Titel, maximal eine Zeile</w:t>
          </w:r>
        </w:p>
      </w:docPartBody>
    </w:docPart>
    <w:docPart>
      <w:docPartPr>
        <w:name w:val="444CF6370C5E4607A9380C9AF9B6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F684D-0515-472A-A2C1-3A1DB8D80B3E}"/>
      </w:docPartPr>
      <w:docPartBody>
        <w:p w:rsidR="00D817C3" w:rsidRDefault="00D817C3" w:rsidP="00D817C3">
          <w:pPr>
            <w:pStyle w:val="444CF6370C5E4607A9380C9AF9B6DDE2"/>
          </w:pPr>
          <w:r w:rsidRPr="0053404E">
            <w:t>Kurzer prägnanter Titel, maximal eine Zeile</w:t>
          </w:r>
        </w:p>
      </w:docPartBody>
    </w:docPart>
    <w:docPart>
      <w:docPartPr>
        <w:name w:val="C700AA43E3A3462785D7DF3E3F40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2EE89-D211-43D4-9A1B-F2E2FA8A4B61}"/>
      </w:docPartPr>
      <w:docPartBody>
        <w:p w:rsidR="00D817C3" w:rsidRDefault="00D817C3" w:rsidP="00D817C3">
          <w:pPr>
            <w:pStyle w:val="C700AA43E3A3462785D7DF3E3F40B374"/>
          </w:pPr>
          <w:r w:rsidRPr="0053404E">
            <w:t>Kurzer prägnanter Titel, maximal eine Zeile</w:t>
          </w:r>
        </w:p>
      </w:docPartBody>
    </w:docPart>
    <w:docPart>
      <w:docPartPr>
        <w:name w:val="6B5B544C1CC14D579BF6944C8D73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22412-6173-4990-84E2-F9B663C54998}"/>
      </w:docPartPr>
      <w:docPartBody>
        <w:p w:rsidR="00D817C3" w:rsidRDefault="00D817C3" w:rsidP="00D817C3">
          <w:pPr>
            <w:pStyle w:val="6B5B544C1CC14D579BF6944C8D739068"/>
          </w:pPr>
          <w:r w:rsidRPr="0053404E">
            <w:t>Kurzer prägnanter Titel, maximal eine Zeile</w:t>
          </w:r>
        </w:p>
      </w:docPartBody>
    </w:docPart>
    <w:docPart>
      <w:docPartPr>
        <w:name w:val="2ADA17CBEAA04D82B4C348C77B3BC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38478-DBD6-4A35-9B39-8009EE8CD960}"/>
      </w:docPartPr>
      <w:docPartBody>
        <w:p w:rsidR="00D817C3" w:rsidRDefault="00D817C3" w:rsidP="00D817C3">
          <w:pPr>
            <w:pStyle w:val="2ADA17CBEAA04D82B4C348C77B3BC0AF"/>
          </w:pPr>
          <w:r w:rsidRPr="0053404E">
            <w:t>Kurzer prägnanter Titel, maximal eine Zeile</w:t>
          </w:r>
        </w:p>
      </w:docPartBody>
    </w:docPart>
    <w:docPart>
      <w:docPartPr>
        <w:name w:val="24845C2E3820494FA683CDACF9EB4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AF5EA-A1D6-4F3D-8459-9EFA1742C7B2}"/>
      </w:docPartPr>
      <w:docPartBody>
        <w:p w:rsidR="00D817C3" w:rsidRDefault="00D817C3" w:rsidP="00D817C3">
          <w:pPr>
            <w:pStyle w:val="24845C2E3820494FA683CDACF9EB4AEB"/>
          </w:pPr>
          <w:r w:rsidRPr="0053404E">
            <w:t>Kurzer prägnanter Titel, maximal eine Zeile</w:t>
          </w:r>
        </w:p>
      </w:docPartBody>
    </w:docPart>
    <w:docPart>
      <w:docPartPr>
        <w:name w:val="81677C53F674487A85900C553735B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26AD-0161-4FE8-B002-4A6BF39AF30E}"/>
      </w:docPartPr>
      <w:docPartBody>
        <w:p w:rsidR="00D817C3" w:rsidRDefault="00D817C3" w:rsidP="00D817C3">
          <w:pPr>
            <w:pStyle w:val="81677C53F674487A85900C553735B7C8"/>
          </w:pPr>
          <w:r w:rsidRPr="0053404E">
            <w:t>Kurzer prägnanter Titel, maximal eine Zeile</w:t>
          </w:r>
        </w:p>
      </w:docPartBody>
    </w:docPart>
    <w:docPart>
      <w:docPartPr>
        <w:name w:val="6EF5299602F245249BCCEF821EC0D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4AD1B-5F06-4326-B88A-ACBFC0E3393F}"/>
      </w:docPartPr>
      <w:docPartBody>
        <w:p w:rsidR="00D817C3" w:rsidRDefault="00D817C3" w:rsidP="00D817C3">
          <w:pPr>
            <w:pStyle w:val="6EF5299602F245249BCCEF821EC0DC84"/>
          </w:pPr>
          <w:r w:rsidRPr="0053404E">
            <w:t>Kurzer prägnanter Titel, maximal eine Zeile</w:t>
          </w:r>
        </w:p>
      </w:docPartBody>
    </w:docPart>
    <w:docPart>
      <w:docPartPr>
        <w:name w:val="286771A2D1E340E99243CAE7A11B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3D577-0AD1-44AB-95C2-B8688F70FC00}"/>
      </w:docPartPr>
      <w:docPartBody>
        <w:p w:rsidR="00D817C3" w:rsidRDefault="00D817C3" w:rsidP="00D817C3">
          <w:pPr>
            <w:pStyle w:val="286771A2D1E340E99243CAE7A11B446A"/>
          </w:pPr>
          <w:r w:rsidRPr="0053404E">
            <w:t>Kurzer prägnanter Titel, maximal eine Zeile</w:t>
          </w:r>
        </w:p>
      </w:docPartBody>
    </w:docPart>
    <w:docPart>
      <w:docPartPr>
        <w:name w:val="99C723054C6E4ADCB522D00B6271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C02F6-D5B7-467C-854A-04B7CFE1690E}"/>
      </w:docPartPr>
      <w:docPartBody>
        <w:p w:rsidR="00D817C3" w:rsidRDefault="00D817C3" w:rsidP="00D817C3">
          <w:pPr>
            <w:pStyle w:val="99C723054C6E4ADCB522D00B627106E4"/>
          </w:pPr>
          <w:r w:rsidRPr="0053404E">
            <w:t>Kurzer prägnanter Titel, maximal eine Zeile</w:t>
          </w:r>
        </w:p>
      </w:docPartBody>
    </w:docPart>
    <w:docPart>
      <w:docPartPr>
        <w:name w:val="A7EF509427AA410C90B3D5BD56C93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3F79-0C6D-4DFE-9AAD-C4AA338D6629}"/>
      </w:docPartPr>
      <w:docPartBody>
        <w:p w:rsidR="00D817C3" w:rsidRDefault="00D817C3" w:rsidP="00D817C3">
          <w:pPr>
            <w:pStyle w:val="A7EF509427AA410C90B3D5BD56C93ABE"/>
          </w:pPr>
          <w:r w:rsidRPr="0053404E">
            <w:t>Kurzer prägnanter Titel, maximal eine Zeile</w:t>
          </w:r>
        </w:p>
      </w:docPartBody>
    </w:docPart>
    <w:docPart>
      <w:docPartPr>
        <w:name w:val="C92795613F7A483E903AF6495B9DE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3A34-9FA0-4018-BBB8-159EDD544CFE}"/>
      </w:docPartPr>
      <w:docPartBody>
        <w:p w:rsidR="00D817C3" w:rsidRDefault="00D817C3" w:rsidP="00D817C3">
          <w:pPr>
            <w:pStyle w:val="C92795613F7A483E903AF6495B9DE1C4"/>
          </w:pPr>
          <w:r w:rsidRPr="0053404E">
            <w:t>Kurzer prägnanter Titel, maximal eine Zeile</w:t>
          </w:r>
        </w:p>
      </w:docPartBody>
    </w:docPart>
    <w:docPart>
      <w:docPartPr>
        <w:name w:val="8737C05EAA9B453D8DFF29A4FB459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3DB7-A678-4DB5-A853-EF166CB94A60}"/>
      </w:docPartPr>
      <w:docPartBody>
        <w:p w:rsidR="00D817C3" w:rsidRDefault="00D817C3" w:rsidP="00D817C3">
          <w:pPr>
            <w:pStyle w:val="8737C05EAA9B453D8DFF29A4FB459239"/>
          </w:pPr>
          <w:r w:rsidRPr="0053404E">
            <w:t>Kurzer prägnanter Titel, maximal eine Zeile</w:t>
          </w:r>
        </w:p>
      </w:docPartBody>
    </w:docPart>
    <w:docPart>
      <w:docPartPr>
        <w:name w:val="13283923301F4E3D8FD7859E1A68F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991D8-5A55-4DB4-A231-BF9F1CDD7D6E}"/>
      </w:docPartPr>
      <w:docPartBody>
        <w:p w:rsidR="00D817C3" w:rsidRDefault="00D817C3" w:rsidP="00D817C3">
          <w:pPr>
            <w:pStyle w:val="13283923301F4E3D8FD7859E1A68F994"/>
          </w:pPr>
          <w:r w:rsidRPr="0053404E">
            <w:t>Kurzer prägnanter Titel, maximal eine Zeile</w:t>
          </w:r>
        </w:p>
      </w:docPartBody>
    </w:docPart>
    <w:docPart>
      <w:docPartPr>
        <w:name w:val="602429E478C847A199C52394FF4F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B4A73-5A3C-4BC6-A91B-31E9AF22BE4E}"/>
      </w:docPartPr>
      <w:docPartBody>
        <w:p w:rsidR="00D817C3" w:rsidRDefault="00D817C3" w:rsidP="00D817C3">
          <w:pPr>
            <w:pStyle w:val="602429E478C847A199C52394FF4FF02D"/>
          </w:pPr>
          <w:r w:rsidRPr="0053404E">
            <w:t>Kurzer prägnanter Titel, maximal eine Zeile</w:t>
          </w:r>
        </w:p>
      </w:docPartBody>
    </w:docPart>
    <w:docPart>
      <w:docPartPr>
        <w:name w:val="8E2240EE48B84F789D6D762FF3B3B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5E3E2-C511-4FB0-AE5D-59C8E507A587}"/>
      </w:docPartPr>
      <w:docPartBody>
        <w:p w:rsidR="00D817C3" w:rsidRDefault="00D817C3" w:rsidP="00D817C3">
          <w:pPr>
            <w:pStyle w:val="8E2240EE48B84F789D6D762FF3B3B20B"/>
          </w:pPr>
          <w:r w:rsidRPr="0053404E">
            <w:t>Kurzer prägnanter Titel, maximal eine Zeile</w:t>
          </w:r>
        </w:p>
      </w:docPartBody>
    </w:docPart>
    <w:docPart>
      <w:docPartPr>
        <w:name w:val="AC291366434F4C75B9FF79A1F0473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4333E-5F8F-4D25-BB2E-DBC01BB36445}"/>
      </w:docPartPr>
      <w:docPartBody>
        <w:p w:rsidR="00D817C3" w:rsidRDefault="00D817C3" w:rsidP="00D817C3">
          <w:pPr>
            <w:pStyle w:val="AC291366434F4C75B9FF79A1F0473717"/>
          </w:pPr>
          <w:r w:rsidRPr="0053404E">
            <w:t>Kurzer prägnanter Titel, maximal eine Zeile</w:t>
          </w:r>
        </w:p>
      </w:docPartBody>
    </w:docPart>
    <w:docPart>
      <w:docPartPr>
        <w:name w:val="9EB4372825AF413AB7FD4AD03F9B2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C089-2AC4-41BD-9AC9-676830E120FA}"/>
      </w:docPartPr>
      <w:docPartBody>
        <w:p w:rsidR="00D817C3" w:rsidRDefault="00D817C3" w:rsidP="00D817C3">
          <w:pPr>
            <w:pStyle w:val="9EB4372825AF413AB7FD4AD03F9B2B53"/>
          </w:pPr>
          <w:r w:rsidRPr="0053404E">
            <w:t>Kurzer prägnanter Titel, maximal eine Zeile</w:t>
          </w:r>
        </w:p>
      </w:docPartBody>
    </w:docPart>
    <w:docPart>
      <w:docPartPr>
        <w:name w:val="8C6B241F8673439CA1258BB445AF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54F0-7C49-4504-9E07-7566E205FF36}"/>
      </w:docPartPr>
      <w:docPartBody>
        <w:p w:rsidR="00D817C3" w:rsidRDefault="00D817C3" w:rsidP="00D817C3">
          <w:pPr>
            <w:pStyle w:val="8C6B241F8673439CA1258BB445AF043D"/>
          </w:pPr>
          <w:r w:rsidRPr="0053404E">
            <w:t>Kurzer prägnanter Titel, maximal eine Zeile</w:t>
          </w:r>
        </w:p>
      </w:docPartBody>
    </w:docPart>
    <w:docPart>
      <w:docPartPr>
        <w:name w:val="61F4918869AF409E89668FFB2E09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2362A-2B07-4DD8-A5DF-1B786DD842E9}"/>
      </w:docPartPr>
      <w:docPartBody>
        <w:p w:rsidR="00D817C3" w:rsidRDefault="00D817C3" w:rsidP="00D817C3">
          <w:pPr>
            <w:pStyle w:val="61F4918869AF409E89668FFB2E09B5B0"/>
          </w:pPr>
          <w:r w:rsidRPr="0053404E">
            <w:t>Kurzer prägnanter Titel, maximal eine Zeile</w:t>
          </w:r>
        </w:p>
      </w:docPartBody>
    </w:docPart>
    <w:docPart>
      <w:docPartPr>
        <w:name w:val="30C358C528684A3C80F9192FED55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7653-D8F2-4C00-83A7-1E9C71F44CC7}"/>
      </w:docPartPr>
      <w:docPartBody>
        <w:p w:rsidR="00D817C3" w:rsidRDefault="00D817C3" w:rsidP="00D817C3">
          <w:pPr>
            <w:pStyle w:val="30C358C528684A3C80F9192FED558731"/>
          </w:pPr>
          <w:r w:rsidRPr="0053404E">
            <w:t>Kurzer prägnanter Titel, maximal eine Zeile</w:t>
          </w:r>
        </w:p>
      </w:docPartBody>
    </w:docPart>
    <w:docPart>
      <w:docPartPr>
        <w:name w:val="41F8E2DD989542B6BE09C401E66DA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C8FA-A09C-4AAE-9FD0-A869D818E36F}"/>
      </w:docPartPr>
      <w:docPartBody>
        <w:p w:rsidR="00D817C3" w:rsidRDefault="00D817C3" w:rsidP="00D817C3">
          <w:pPr>
            <w:pStyle w:val="41F8E2DD989542B6BE09C401E66DA425"/>
          </w:pPr>
          <w:r w:rsidRPr="0053404E">
            <w:t>Kurzer prägnanter Titel, maximal eine Zeile</w:t>
          </w:r>
        </w:p>
      </w:docPartBody>
    </w:docPart>
    <w:docPart>
      <w:docPartPr>
        <w:name w:val="0A19AB42DF474C69A099CA5A4FB72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67D69-606C-42F6-875B-9D8A843896E5}"/>
      </w:docPartPr>
      <w:docPartBody>
        <w:p w:rsidR="00D817C3" w:rsidRDefault="00D817C3" w:rsidP="00D817C3">
          <w:pPr>
            <w:pStyle w:val="0A19AB42DF474C69A099CA5A4FB72ECC"/>
          </w:pPr>
          <w:r w:rsidRPr="0053404E">
            <w:t>Kurzer prägnanter Titel, maximal eine Zeile</w:t>
          </w:r>
        </w:p>
      </w:docPartBody>
    </w:docPart>
    <w:docPart>
      <w:docPartPr>
        <w:name w:val="9FDA44B4CA5E400EA92D328D2C160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18D8E-A501-41D4-9CED-E7CAEE3E00BE}"/>
      </w:docPartPr>
      <w:docPartBody>
        <w:p w:rsidR="00D817C3" w:rsidRDefault="00D817C3" w:rsidP="00D817C3">
          <w:pPr>
            <w:pStyle w:val="9FDA44B4CA5E400EA92D328D2C160DBC"/>
          </w:pPr>
          <w:r w:rsidRPr="0053404E">
            <w:t>Kurzer prägnanter Titel, maximal eine Zeile</w:t>
          </w:r>
        </w:p>
      </w:docPartBody>
    </w:docPart>
    <w:docPart>
      <w:docPartPr>
        <w:name w:val="EA6D38730607440BA3E692E67B51E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D982-15F9-4C07-AAF6-C2804BD7E655}"/>
      </w:docPartPr>
      <w:docPartBody>
        <w:p w:rsidR="00D817C3" w:rsidRDefault="00D817C3" w:rsidP="00D817C3">
          <w:pPr>
            <w:pStyle w:val="EA6D38730607440BA3E692E67B51EDFC"/>
          </w:pPr>
          <w:r w:rsidRPr="0053404E">
            <w:t>Kurzer prägnanter Titel, maximal eine Zeile</w:t>
          </w:r>
        </w:p>
      </w:docPartBody>
    </w:docPart>
    <w:docPart>
      <w:docPartPr>
        <w:name w:val="626C9E1D942640E0859932B85143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8A90-E192-48F6-B5E6-E8770099738E}"/>
      </w:docPartPr>
      <w:docPartBody>
        <w:p w:rsidR="00D817C3" w:rsidRDefault="00D817C3" w:rsidP="00D817C3">
          <w:pPr>
            <w:pStyle w:val="626C9E1D942640E0859932B85143E831"/>
          </w:pPr>
          <w:r w:rsidRPr="0053404E">
            <w:t>Kurzer prägnanter Titel, maximal eine Zeile</w:t>
          </w:r>
        </w:p>
      </w:docPartBody>
    </w:docPart>
    <w:docPart>
      <w:docPartPr>
        <w:name w:val="E49C0D8AE031430D997AFFB6BF6E3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6F0CE-75C8-40D3-AF85-BBE721BE5848}"/>
      </w:docPartPr>
      <w:docPartBody>
        <w:p w:rsidR="00D817C3" w:rsidRDefault="00D817C3" w:rsidP="00D817C3">
          <w:pPr>
            <w:pStyle w:val="E49C0D8AE031430D997AFFB6BF6E32F3"/>
          </w:pPr>
          <w:r w:rsidRPr="0053404E">
            <w:t>Kurzer prägnanter Titel, maximal eine Zeile</w:t>
          </w:r>
        </w:p>
      </w:docPartBody>
    </w:docPart>
    <w:docPart>
      <w:docPartPr>
        <w:name w:val="219966A57A3946BEA22DD59D382FA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D6B02-BDD5-402F-B32F-DBB180114ADA}"/>
      </w:docPartPr>
      <w:docPartBody>
        <w:p w:rsidR="00D817C3" w:rsidRDefault="00D817C3" w:rsidP="00D817C3">
          <w:pPr>
            <w:pStyle w:val="219966A57A3946BEA22DD59D382FA708"/>
          </w:pPr>
          <w:r w:rsidRPr="0053404E">
            <w:t>Kurzer prägnanter Titel, maximal eine Zeile</w:t>
          </w:r>
        </w:p>
      </w:docPartBody>
    </w:docPart>
    <w:docPart>
      <w:docPartPr>
        <w:name w:val="9F06CDCA8D8A4EAC92779B3867E17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3AAF6-E361-45CD-85CF-69311C860933}"/>
      </w:docPartPr>
      <w:docPartBody>
        <w:p w:rsidR="00D817C3" w:rsidRDefault="00D817C3" w:rsidP="00D817C3">
          <w:pPr>
            <w:pStyle w:val="9F06CDCA8D8A4EAC92779B3867E17522"/>
          </w:pPr>
          <w:r w:rsidRPr="0053404E">
            <w:t>Kurzer prägnanter Titel, maximal eine Zeile</w:t>
          </w:r>
        </w:p>
      </w:docPartBody>
    </w:docPart>
    <w:docPart>
      <w:docPartPr>
        <w:name w:val="43BBBE60AD364BD7831F99ADB5572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3EE64-65BF-4FEE-9D59-50C55DCEFDA2}"/>
      </w:docPartPr>
      <w:docPartBody>
        <w:p w:rsidR="00D817C3" w:rsidRDefault="00D817C3" w:rsidP="00D817C3">
          <w:pPr>
            <w:pStyle w:val="43BBBE60AD364BD7831F99ADB5572A08"/>
          </w:pPr>
          <w:r w:rsidRPr="0053404E">
            <w:t>Kurzer prägnanter Titel, maximal eine Zeile</w:t>
          </w:r>
        </w:p>
      </w:docPartBody>
    </w:docPart>
    <w:docPart>
      <w:docPartPr>
        <w:name w:val="6C543AF77EB047C784DDAEC7456FF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CFA53-D4AC-4E03-B0CC-F196637FE57C}"/>
      </w:docPartPr>
      <w:docPartBody>
        <w:p w:rsidR="00D817C3" w:rsidRDefault="00D817C3" w:rsidP="00D817C3">
          <w:pPr>
            <w:pStyle w:val="6C543AF77EB047C784DDAEC7456FFF8F"/>
          </w:pPr>
          <w:r w:rsidRPr="0053404E">
            <w:t>Kurzer prägnanter Titel, maximal eine Zeile</w:t>
          </w:r>
        </w:p>
      </w:docPartBody>
    </w:docPart>
    <w:docPart>
      <w:docPartPr>
        <w:name w:val="21D11C8B46804B109C04A15BBC95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AE15-86C0-4916-989C-0DF219911839}"/>
      </w:docPartPr>
      <w:docPartBody>
        <w:p w:rsidR="00D817C3" w:rsidRDefault="00D817C3" w:rsidP="00D817C3">
          <w:pPr>
            <w:pStyle w:val="21D11C8B46804B109C04A15BBC953A4D"/>
          </w:pPr>
          <w:r w:rsidRPr="0053404E">
            <w:t>Kurzer prägnanter Titel, maximal eine Zeile</w:t>
          </w:r>
        </w:p>
      </w:docPartBody>
    </w:docPart>
    <w:docPart>
      <w:docPartPr>
        <w:name w:val="AB87FCA961504A469529F956897ED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0C6B9-B003-4C25-96C4-21269E7A1680}"/>
      </w:docPartPr>
      <w:docPartBody>
        <w:p w:rsidR="00D817C3" w:rsidRDefault="00D817C3" w:rsidP="00D817C3">
          <w:pPr>
            <w:pStyle w:val="AB87FCA961504A469529F956897ED0F1"/>
          </w:pPr>
          <w:r w:rsidRPr="0053404E">
            <w:t>Kurzer prägnanter Titel, maximal eine Zeile</w:t>
          </w:r>
        </w:p>
      </w:docPartBody>
    </w:docPart>
    <w:docPart>
      <w:docPartPr>
        <w:name w:val="9F7D8F5B0E9A4EF18BC491F5A1033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1633-BBA2-49B0-9772-AEB04312D891}"/>
      </w:docPartPr>
      <w:docPartBody>
        <w:p w:rsidR="00D817C3" w:rsidRDefault="00D817C3" w:rsidP="00D817C3">
          <w:pPr>
            <w:pStyle w:val="9F7D8F5B0E9A4EF18BC491F5A103337C"/>
          </w:pPr>
          <w:r w:rsidRPr="0053404E">
            <w:t>Kurzer prägnanter Titel, maximal eine Zeile</w:t>
          </w:r>
        </w:p>
      </w:docPartBody>
    </w:docPart>
    <w:docPart>
      <w:docPartPr>
        <w:name w:val="574C56CFEC034D9DAE85910BF74C9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3EF92-EE06-4866-9379-366ABC0B09DE}"/>
      </w:docPartPr>
      <w:docPartBody>
        <w:p w:rsidR="00D817C3" w:rsidRDefault="00D817C3" w:rsidP="00D817C3">
          <w:pPr>
            <w:pStyle w:val="574C56CFEC034D9DAE85910BF74C98FD"/>
          </w:pPr>
          <w:r w:rsidRPr="0053404E">
            <w:t>Kurzer prägnanter Titel, maximal eine Zeile</w:t>
          </w:r>
        </w:p>
      </w:docPartBody>
    </w:docPart>
    <w:docPart>
      <w:docPartPr>
        <w:name w:val="1854E92ED525461CA6EAF7709E023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3EB04-EBAC-4D35-B4FB-EFDA8987D1C9}"/>
      </w:docPartPr>
      <w:docPartBody>
        <w:p w:rsidR="00D817C3" w:rsidRDefault="00D817C3" w:rsidP="00D817C3">
          <w:pPr>
            <w:pStyle w:val="1854E92ED525461CA6EAF7709E02394B"/>
          </w:pPr>
          <w:r w:rsidRPr="0053404E">
            <w:t>Kurzer prägnanter Titel, maximal eine Zeile</w:t>
          </w:r>
        </w:p>
      </w:docPartBody>
    </w:docPart>
    <w:docPart>
      <w:docPartPr>
        <w:name w:val="9AA87880B23A42C8A633E760DD8D6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B08C8-BC51-415D-9513-01F34C7BF9AF}"/>
      </w:docPartPr>
      <w:docPartBody>
        <w:p w:rsidR="00D817C3" w:rsidRDefault="00D817C3" w:rsidP="00D817C3">
          <w:pPr>
            <w:pStyle w:val="9AA87880B23A42C8A633E760DD8D624A"/>
          </w:pPr>
          <w:r w:rsidRPr="0053404E">
            <w:t>Kurzer prägnanter Titel, maximal eine Zeile</w:t>
          </w:r>
        </w:p>
      </w:docPartBody>
    </w:docPart>
    <w:docPart>
      <w:docPartPr>
        <w:name w:val="CF895939D8C84A7193DD1187D1D8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DF80-7E44-4DF7-8EF8-862517D6D831}"/>
      </w:docPartPr>
      <w:docPartBody>
        <w:p w:rsidR="00D817C3" w:rsidRDefault="00D817C3" w:rsidP="00D817C3">
          <w:pPr>
            <w:pStyle w:val="CF895939D8C84A7193DD1187D1D86BCE"/>
          </w:pPr>
          <w:r w:rsidRPr="0053404E">
            <w:t>Kurzer prägnanter Titel, maximal eine Zeile</w:t>
          </w:r>
        </w:p>
      </w:docPartBody>
    </w:docPart>
    <w:docPart>
      <w:docPartPr>
        <w:name w:val="B86C888B1D2040F792AA92B701AAA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6E00-2A73-4B47-87BB-06047EB9EDE6}"/>
      </w:docPartPr>
      <w:docPartBody>
        <w:p w:rsidR="00D817C3" w:rsidRDefault="00D817C3" w:rsidP="00D817C3">
          <w:pPr>
            <w:pStyle w:val="B86C888B1D2040F792AA92B701AAA4F0"/>
          </w:pPr>
          <w:r w:rsidRPr="0053404E">
            <w:t>Kurzer prägnanter Titel, maximal eine Zeile</w:t>
          </w:r>
        </w:p>
      </w:docPartBody>
    </w:docPart>
    <w:docPart>
      <w:docPartPr>
        <w:name w:val="763722F203E1413998E601DC4C47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7B73B-3F32-4958-BAEC-73262983990E}"/>
      </w:docPartPr>
      <w:docPartBody>
        <w:p w:rsidR="00D817C3" w:rsidRDefault="00D817C3" w:rsidP="00D817C3">
          <w:pPr>
            <w:pStyle w:val="763722F203E1413998E601DC4C47B636"/>
          </w:pPr>
          <w:r w:rsidRPr="0053404E">
            <w:t>Kurzer prägnanter Titel, maximal eine Zeile</w:t>
          </w:r>
        </w:p>
      </w:docPartBody>
    </w:docPart>
    <w:docPart>
      <w:docPartPr>
        <w:name w:val="00007F90F3F74150890107268F45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11741-EDB7-49DB-8705-C5898EA50470}"/>
      </w:docPartPr>
      <w:docPartBody>
        <w:p w:rsidR="00D817C3" w:rsidRDefault="00D817C3" w:rsidP="00D817C3">
          <w:pPr>
            <w:pStyle w:val="00007F90F3F74150890107268F45A5F5"/>
          </w:pPr>
          <w:r w:rsidRPr="0053404E">
            <w:t>Kurzer prägnanter Titel, maximal eine Zeile</w:t>
          </w:r>
        </w:p>
      </w:docPartBody>
    </w:docPart>
    <w:docPart>
      <w:docPartPr>
        <w:name w:val="F7BD9798B240432F881912B1158F0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B39E9-36A5-48BC-8B16-7240EA3B09D8}"/>
      </w:docPartPr>
      <w:docPartBody>
        <w:p w:rsidR="00D817C3" w:rsidRDefault="00D817C3" w:rsidP="00D817C3">
          <w:pPr>
            <w:pStyle w:val="F7BD9798B240432F881912B1158F0BA3"/>
          </w:pPr>
          <w:r w:rsidRPr="0053404E">
            <w:t>Kurzer prägnanter Titel, maximal eine Zeile</w:t>
          </w:r>
        </w:p>
      </w:docPartBody>
    </w:docPart>
    <w:docPart>
      <w:docPartPr>
        <w:name w:val="A3E2E59D2D584DA3A62037A368219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9E985-FE45-40AC-A6EA-A44D3427FC37}"/>
      </w:docPartPr>
      <w:docPartBody>
        <w:p w:rsidR="00D817C3" w:rsidRDefault="00D817C3" w:rsidP="00D817C3">
          <w:pPr>
            <w:pStyle w:val="A3E2E59D2D584DA3A62037A36821955B"/>
          </w:pPr>
          <w:r w:rsidRPr="0053404E">
            <w:t>Kurzer prägnanter Titel, maximal eine Zeile</w:t>
          </w:r>
        </w:p>
      </w:docPartBody>
    </w:docPart>
    <w:docPart>
      <w:docPartPr>
        <w:name w:val="5FFC19EAFD664FD2BA252DDA69DA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27BE-CE82-4ECE-BF53-CB948AA48486}"/>
      </w:docPartPr>
      <w:docPartBody>
        <w:p w:rsidR="00D817C3" w:rsidRDefault="00D817C3" w:rsidP="00D817C3">
          <w:pPr>
            <w:pStyle w:val="5FFC19EAFD664FD2BA252DDA69DA9766"/>
          </w:pPr>
          <w:r w:rsidRPr="0053404E">
            <w:t>Kurzer prägnanter Titel, maximal eine Zeile</w:t>
          </w:r>
        </w:p>
      </w:docPartBody>
    </w:docPart>
    <w:docPart>
      <w:docPartPr>
        <w:name w:val="C24A68AD42F8405BA2F713CBA5F4E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A8936-C1DF-4504-8C6F-90D8F3058924}"/>
      </w:docPartPr>
      <w:docPartBody>
        <w:p w:rsidR="00D817C3" w:rsidRDefault="00D817C3" w:rsidP="00D817C3">
          <w:pPr>
            <w:pStyle w:val="C24A68AD42F8405BA2F713CBA5F4E85A"/>
          </w:pPr>
          <w:r w:rsidRPr="0053404E">
            <w:t>Kurzer prägnanter Titel, maximal eine Zeile</w:t>
          </w:r>
        </w:p>
      </w:docPartBody>
    </w:docPart>
    <w:docPart>
      <w:docPartPr>
        <w:name w:val="9211D68E6C854F93B420FC3B3B98B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0A414-3E48-4F9F-A635-BBC1668318D9}"/>
      </w:docPartPr>
      <w:docPartBody>
        <w:p w:rsidR="00D817C3" w:rsidRDefault="00D817C3" w:rsidP="00D817C3">
          <w:pPr>
            <w:pStyle w:val="9211D68E6C854F93B420FC3B3B98B228"/>
          </w:pPr>
          <w:r w:rsidRPr="0053404E">
            <w:t>Kurzer prägnanter Titel, maximal eine Zeile</w:t>
          </w:r>
        </w:p>
      </w:docPartBody>
    </w:docPart>
    <w:docPart>
      <w:docPartPr>
        <w:name w:val="72A4882B9D6A474E8401A83BF4596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8CA4-0912-4531-91A4-220E432AE0DB}"/>
      </w:docPartPr>
      <w:docPartBody>
        <w:p w:rsidR="00D817C3" w:rsidRDefault="00D817C3" w:rsidP="00D817C3">
          <w:pPr>
            <w:pStyle w:val="72A4882B9D6A474E8401A83BF4596565"/>
          </w:pPr>
          <w:r w:rsidRPr="0053404E">
            <w:t>Kurzer prägnanter Titel, maximal eine Zeile</w:t>
          </w:r>
        </w:p>
      </w:docPartBody>
    </w:docPart>
    <w:docPart>
      <w:docPartPr>
        <w:name w:val="3C7D8FFEFF5742B9B7731B18660C5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087CF-273B-4AC5-BC10-7886B577EADE}"/>
      </w:docPartPr>
      <w:docPartBody>
        <w:p w:rsidR="00D817C3" w:rsidRDefault="00D817C3" w:rsidP="00D817C3">
          <w:pPr>
            <w:pStyle w:val="3C7D8FFEFF5742B9B7731B18660C5E28"/>
          </w:pPr>
          <w:r w:rsidRPr="0053404E">
            <w:t>Kurzer prägnanter Titel, maximal eine Zeile</w:t>
          </w:r>
        </w:p>
      </w:docPartBody>
    </w:docPart>
    <w:docPart>
      <w:docPartPr>
        <w:name w:val="E3D871971C344E708698C3B53AB3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CC23-26F4-485B-A0B2-71A54C68C140}"/>
      </w:docPartPr>
      <w:docPartBody>
        <w:p w:rsidR="00D817C3" w:rsidRDefault="00D817C3" w:rsidP="00D817C3">
          <w:pPr>
            <w:pStyle w:val="E3D871971C344E708698C3B53AB38E03"/>
          </w:pPr>
          <w:r w:rsidRPr="0053404E">
            <w:t>Kurzer prägnanter Titel, maximal eine Zeile</w:t>
          </w:r>
        </w:p>
      </w:docPartBody>
    </w:docPart>
    <w:docPart>
      <w:docPartPr>
        <w:name w:val="A16DA0BEEC5548589CF26A08F3331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1C510-E9F0-4C2E-8BD1-47E23AD292FC}"/>
      </w:docPartPr>
      <w:docPartBody>
        <w:p w:rsidR="00D817C3" w:rsidRDefault="00D817C3" w:rsidP="00D817C3">
          <w:pPr>
            <w:pStyle w:val="A16DA0BEEC5548589CF26A08F3331CE9"/>
          </w:pPr>
          <w:r w:rsidRPr="0053404E">
            <w:t>Kurzer prägnanter Titel, maximal eine Zeile</w:t>
          </w:r>
        </w:p>
      </w:docPartBody>
    </w:docPart>
    <w:docPart>
      <w:docPartPr>
        <w:name w:val="CDA3949A6BE04EF2B31D7033B801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67B1B-B1F8-432A-A16A-08D5074535FF}"/>
      </w:docPartPr>
      <w:docPartBody>
        <w:p w:rsidR="00D817C3" w:rsidRDefault="00D817C3" w:rsidP="00D817C3">
          <w:pPr>
            <w:pStyle w:val="CDA3949A6BE04EF2B31D7033B8017398"/>
          </w:pPr>
          <w:r w:rsidRPr="0053404E">
            <w:t>Kurzer prägnanter Titel, maximal eine Zeile</w:t>
          </w:r>
        </w:p>
      </w:docPartBody>
    </w:docPart>
    <w:docPart>
      <w:docPartPr>
        <w:name w:val="87090F89F7654EF7AB99328726106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81A1C-D511-4311-850D-2C36AF21AED8}"/>
      </w:docPartPr>
      <w:docPartBody>
        <w:p w:rsidR="00D817C3" w:rsidRDefault="00D817C3" w:rsidP="00D817C3">
          <w:pPr>
            <w:pStyle w:val="87090F89F7654EF7AB99328726106708"/>
          </w:pPr>
          <w:r w:rsidRPr="0053404E">
            <w:t>Kurzer prägnanter Titel, maximal eine Zeile</w:t>
          </w:r>
        </w:p>
      </w:docPartBody>
    </w:docPart>
    <w:docPart>
      <w:docPartPr>
        <w:name w:val="1587B8EC664643D8881A9B09A2D7A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9676-C52A-4619-A08A-36F1CC20463A}"/>
      </w:docPartPr>
      <w:docPartBody>
        <w:p w:rsidR="00D817C3" w:rsidRDefault="00D817C3" w:rsidP="00D817C3">
          <w:pPr>
            <w:pStyle w:val="1587B8EC664643D8881A9B09A2D7A90B"/>
          </w:pPr>
          <w:r w:rsidRPr="0053404E">
            <w:t>Kurzer prägnanter Titel, maximal eine Zeile</w:t>
          </w:r>
        </w:p>
      </w:docPartBody>
    </w:docPart>
    <w:docPart>
      <w:docPartPr>
        <w:name w:val="34F234B41330478CAC8F413DF4BA5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5F6BB-3394-4796-BF45-2FC0AC6BF345}"/>
      </w:docPartPr>
      <w:docPartBody>
        <w:p w:rsidR="00D817C3" w:rsidRDefault="00D817C3" w:rsidP="00D817C3">
          <w:pPr>
            <w:pStyle w:val="34F234B41330478CAC8F413DF4BA592C"/>
          </w:pPr>
          <w:r w:rsidRPr="0053404E">
            <w:t>Kurzer prägnanter Titel, maximal eine Zeile</w:t>
          </w:r>
        </w:p>
      </w:docPartBody>
    </w:docPart>
    <w:docPart>
      <w:docPartPr>
        <w:name w:val="A0CA5F424BE540B5BCCAA5E0FF4B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9B855-1C44-4775-BDDD-971D003E18A7}"/>
      </w:docPartPr>
      <w:docPartBody>
        <w:p w:rsidR="00D817C3" w:rsidRDefault="00D817C3" w:rsidP="00D817C3">
          <w:pPr>
            <w:pStyle w:val="A0CA5F424BE540B5BCCAA5E0FF4B1D6E"/>
          </w:pPr>
          <w:r w:rsidRPr="0053404E">
            <w:t>Kurzer prägnanter Titel, maximal eine Zeile</w:t>
          </w:r>
        </w:p>
      </w:docPartBody>
    </w:docPart>
    <w:docPart>
      <w:docPartPr>
        <w:name w:val="4562487A3E6440BA83B296CA0CB13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0622-B3A1-4533-8B06-66038020BF67}"/>
      </w:docPartPr>
      <w:docPartBody>
        <w:p w:rsidR="00D817C3" w:rsidRDefault="00D817C3" w:rsidP="00D817C3">
          <w:pPr>
            <w:pStyle w:val="4562487A3E6440BA83B296CA0CB1375C"/>
          </w:pPr>
          <w:r w:rsidRPr="0053404E">
            <w:t>Kurzer prägnanter Titel, maximal eine Zeile</w:t>
          </w:r>
        </w:p>
      </w:docPartBody>
    </w:docPart>
    <w:docPart>
      <w:docPartPr>
        <w:name w:val="9D4EB552DDD34A15B81C2C85F6FE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3F54-D3B3-4DFF-AB2B-4FEA021777B8}"/>
      </w:docPartPr>
      <w:docPartBody>
        <w:p w:rsidR="00D817C3" w:rsidRDefault="00D817C3" w:rsidP="00D817C3">
          <w:pPr>
            <w:pStyle w:val="9D4EB552DDD34A15B81C2C85F6FE232A"/>
          </w:pPr>
          <w:r w:rsidRPr="0053404E">
            <w:t>Kurzer prägnanter Titel, maximal eine Zeile</w:t>
          </w:r>
        </w:p>
      </w:docPartBody>
    </w:docPart>
    <w:docPart>
      <w:docPartPr>
        <w:name w:val="A5382579B4F74870BD8069360D298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5A7A-1364-4CFD-94FE-BA96B11DA9CF}"/>
      </w:docPartPr>
      <w:docPartBody>
        <w:p w:rsidR="00D817C3" w:rsidRDefault="00D817C3" w:rsidP="00D817C3">
          <w:pPr>
            <w:pStyle w:val="A5382579B4F74870BD8069360D298613"/>
          </w:pPr>
          <w:r w:rsidRPr="0053404E">
            <w:t>Kurzer prägnanter Titel, maximal eine Zeile</w:t>
          </w:r>
        </w:p>
      </w:docPartBody>
    </w:docPart>
    <w:docPart>
      <w:docPartPr>
        <w:name w:val="679948338EEF4926AF9DEDFF502D5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FBB7F-082C-484A-8E4F-78CF15D8BC0E}"/>
      </w:docPartPr>
      <w:docPartBody>
        <w:p w:rsidR="00D817C3" w:rsidRDefault="00D817C3" w:rsidP="00D817C3">
          <w:pPr>
            <w:pStyle w:val="679948338EEF4926AF9DEDFF502D5F59"/>
          </w:pPr>
          <w:r w:rsidRPr="0053404E">
            <w:t>Kurzer prägnanter Titel, maximal eine Zeile</w:t>
          </w:r>
        </w:p>
      </w:docPartBody>
    </w:docPart>
    <w:docPart>
      <w:docPartPr>
        <w:name w:val="82CC3EC9586C4CEE8DAFAF1F9C464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70A18-834A-4587-A86C-95DBE60C20E5}"/>
      </w:docPartPr>
      <w:docPartBody>
        <w:p w:rsidR="00D817C3" w:rsidRDefault="00D817C3" w:rsidP="00D817C3">
          <w:pPr>
            <w:pStyle w:val="82CC3EC9586C4CEE8DAFAF1F9C464535"/>
          </w:pPr>
          <w:r w:rsidRPr="0053404E">
            <w:t>Kurzer prägnanter Titel, maximal eine Zeile</w:t>
          </w:r>
        </w:p>
      </w:docPartBody>
    </w:docPart>
    <w:docPart>
      <w:docPartPr>
        <w:name w:val="A09278F10C9F42359232C368D30E2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A6191-4E0C-425C-BE6F-FDF63AE829E3}"/>
      </w:docPartPr>
      <w:docPartBody>
        <w:p w:rsidR="00D817C3" w:rsidRDefault="00D817C3" w:rsidP="00D817C3">
          <w:pPr>
            <w:pStyle w:val="A09278F10C9F42359232C368D30E2F26"/>
          </w:pPr>
          <w:r w:rsidRPr="0053404E">
            <w:t>Kurzer prägnanter Titel, maximal eine Zeile</w:t>
          </w:r>
        </w:p>
      </w:docPartBody>
    </w:docPart>
    <w:docPart>
      <w:docPartPr>
        <w:name w:val="C8BF02D66F09430FB178CB687EBC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0A45-0241-4137-B9A0-A3C2850A8834}"/>
      </w:docPartPr>
      <w:docPartBody>
        <w:p w:rsidR="00D817C3" w:rsidRDefault="00D817C3" w:rsidP="00D817C3">
          <w:pPr>
            <w:pStyle w:val="C8BF02D66F09430FB178CB687EBC93D5"/>
          </w:pPr>
          <w:r w:rsidRPr="0053404E">
            <w:t>Kurzer prägnanter Titel, maximal eine Zeile</w:t>
          </w:r>
        </w:p>
      </w:docPartBody>
    </w:docPart>
    <w:docPart>
      <w:docPartPr>
        <w:name w:val="CEB32BC01265423088E40B8028768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C5870-87BE-4084-BFB3-22FC781257F3}"/>
      </w:docPartPr>
      <w:docPartBody>
        <w:p w:rsidR="00D817C3" w:rsidRDefault="00D817C3" w:rsidP="00D817C3">
          <w:pPr>
            <w:pStyle w:val="CEB32BC01265423088E40B8028768FE7"/>
          </w:pPr>
          <w:r w:rsidRPr="0053404E">
            <w:t>Kurzer prägnanter Titel, maximal eine Zeile</w:t>
          </w:r>
        </w:p>
      </w:docPartBody>
    </w:docPart>
    <w:docPart>
      <w:docPartPr>
        <w:name w:val="F45EFA3E402D4A1CBC6CE5296F3EB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72B8-EAC9-4BD1-B7C5-CB0E8F9A6398}"/>
      </w:docPartPr>
      <w:docPartBody>
        <w:p w:rsidR="00D817C3" w:rsidRDefault="00D817C3" w:rsidP="00D817C3">
          <w:pPr>
            <w:pStyle w:val="F45EFA3E402D4A1CBC6CE5296F3EBBBD"/>
          </w:pPr>
          <w:r w:rsidRPr="0053404E">
            <w:t>Kurzer prägnanter Titel, maximal eine Zeile</w:t>
          </w:r>
        </w:p>
      </w:docPartBody>
    </w:docPart>
    <w:docPart>
      <w:docPartPr>
        <w:name w:val="38F0FD05D8CD4F3C9BF171DCE18C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41566-6671-4A4E-A14F-3C90AA81DEAF}"/>
      </w:docPartPr>
      <w:docPartBody>
        <w:p w:rsidR="00D817C3" w:rsidRDefault="00D817C3" w:rsidP="00D817C3">
          <w:pPr>
            <w:pStyle w:val="38F0FD05D8CD4F3C9BF171DCE18C342D"/>
          </w:pPr>
          <w:r w:rsidRPr="0053404E">
            <w:t>Kurzer prägnanter Titel, maximal eine Zeile</w:t>
          </w:r>
        </w:p>
      </w:docPartBody>
    </w:docPart>
    <w:docPart>
      <w:docPartPr>
        <w:name w:val="AE19C5C3E1624CF5BF600EBA2A697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901D-1C74-4B3B-B238-44BCD7464749}"/>
      </w:docPartPr>
      <w:docPartBody>
        <w:p w:rsidR="00D817C3" w:rsidRDefault="00D817C3" w:rsidP="00D817C3">
          <w:pPr>
            <w:pStyle w:val="AE19C5C3E1624CF5BF600EBA2A69780D"/>
          </w:pPr>
          <w:r w:rsidRPr="0053404E">
            <w:t>Kurzer prägnanter Titel, maximal eine Zeile</w:t>
          </w:r>
        </w:p>
      </w:docPartBody>
    </w:docPart>
    <w:docPart>
      <w:docPartPr>
        <w:name w:val="40BD9D57E50B49B1A1A0BEFA0057A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40FA-2590-47FF-88B5-98B57B4E0D0D}"/>
      </w:docPartPr>
      <w:docPartBody>
        <w:p w:rsidR="00D817C3" w:rsidRDefault="00D817C3" w:rsidP="00D817C3">
          <w:pPr>
            <w:pStyle w:val="40BD9D57E50B49B1A1A0BEFA0057A6C2"/>
          </w:pPr>
          <w:r w:rsidRPr="0053404E">
            <w:t>Kurzer prägnanter Titel, maximal eine Zeile</w:t>
          </w:r>
        </w:p>
      </w:docPartBody>
    </w:docPart>
    <w:docPart>
      <w:docPartPr>
        <w:name w:val="5A5C067271644D5F9E665A31409C8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04E93-D177-44F1-9682-25D9EDDDDDCA}"/>
      </w:docPartPr>
      <w:docPartBody>
        <w:p w:rsidR="00D817C3" w:rsidRDefault="00D817C3" w:rsidP="00D817C3">
          <w:pPr>
            <w:pStyle w:val="5A5C067271644D5F9E665A31409C89A0"/>
          </w:pPr>
          <w:r w:rsidRPr="0053404E">
            <w:t>Kurzer prägnanter Titel, maximal eine Zeile</w:t>
          </w:r>
        </w:p>
      </w:docPartBody>
    </w:docPart>
    <w:docPart>
      <w:docPartPr>
        <w:name w:val="00AF33380F3747A285CED447313F0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82E78-E9FC-4B39-9978-85E8935021A4}"/>
      </w:docPartPr>
      <w:docPartBody>
        <w:p w:rsidR="00D817C3" w:rsidRDefault="00D817C3" w:rsidP="00D817C3">
          <w:pPr>
            <w:pStyle w:val="00AF33380F3747A285CED447313F0450"/>
          </w:pPr>
          <w:r w:rsidRPr="0053404E">
            <w:t>Kurzer prägnanter Titel, maximal eine Zeile</w:t>
          </w:r>
        </w:p>
      </w:docPartBody>
    </w:docPart>
    <w:docPart>
      <w:docPartPr>
        <w:name w:val="DDC01C9762DB4203961C63386CD16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5B578-855C-4BDC-A3E4-90AE9B8BEA49}"/>
      </w:docPartPr>
      <w:docPartBody>
        <w:p w:rsidR="00D817C3" w:rsidRDefault="00D817C3" w:rsidP="00D817C3">
          <w:pPr>
            <w:pStyle w:val="DDC01C9762DB4203961C63386CD16947"/>
          </w:pPr>
          <w:r w:rsidRPr="0053404E">
            <w:t>Kurzer prägnanter Titel, maximal eine Zeile</w:t>
          </w:r>
        </w:p>
      </w:docPartBody>
    </w:docPart>
    <w:docPart>
      <w:docPartPr>
        <w:name w:val="1E7B8F7BFD104D80AD2BC6A504140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99552-A876-4D51-AC28-04470A8B1165}"/>
      </w:docPartPr>
      <w:docPartBody>
        <w:p w:rsidR="00D817C3" w:rsidRDefault="00D817C3" w:rsidP="00D817C3">
          <w:pPr>
            <w:pStyle w:val="1E7B8F7BFD104D80AD2BC6A5041400D4"/>
          </w:pPr>
          <w:r w:rsidRPr="0053404E">
            <w:t>Kurzer prägnanter Titel, maximal eine Zeile</w:t>
          </w:r>
        </w:p>
      </w:docPartBody>
    </w:docPart>
    <w:docPart>
      <w:docPartPr>
        <w:name w:val="3FBA24CBC302445CAB37C7339F10A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3CAD-5DBE-4B9F-AB8E-54F48B47182C}"/>
      </w:docPartPr>
      <w:docPartBody>
        <w:p w:rsidR="00D817C3" w:rsidRDefault="00D817C3" w:rsidP="00D817C3">
          <w:pPr>
            <w:pStyle w:val="3FBA24CBC302445CAB37C7339F10ADE8"/>
          </w:pPr>
          <w:r w:rsidRPr="0053404E">
            <w:t>Kurzer prägnanter Titel, maximal eine Zeile</w:t>
          </w:r>
        </w:p>
      </w:docPartBody>
    </w:docPart>
    <w:docPart>
      <w:docPartPr>
        <w:name w:val="E016877D6B9845E1B0A5EE13E4AF2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3399E-4D24-4813-B2AB-1971B9AC3303}"/>
      </w:docPartPr>
      <w:docPartBody>
        <w:p w:rsidR="00D817C3" w:rsidRDefault="00D817C3" w:rsidP="00D817C3">
          <w:pPr>
            <w:pStyle w:val="E016877D6B9845E1B0A5EE13E4AF2A6C"/>
          </w:pPr>
          <w:r w:rsidRPr="0053404E">
            <w:t>Kurzer prägnanter Titel, maximal eine Zeile</w:t>
          </w:r>
        </w:p>
      </w:docPartBody>
    </w:docPart>
    <w:docPart>
      <w:docPartPr>
        <w:name w:val="772B00354A0A4F97ABEC1E6C93FDE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1961-695F-4641-AD11-85BE5D054865}"/>
      </w:docPartPr>
      <w:docPartBody>
        <w:p w:rsidR="002F5A93" w:rsidRDefault="002F5A93" w:rsidP="002F5A93">
          <w:pPr>
            <w:pStyle w:val="772B00354A0A4F97ABEC1E6C93FDE61F"/>
          </w:pPr>
          <w:r w:rsidRPr="0053404E">
            <w:t>Kurzer prägnanter Titel, maximal eine Zeile</w:t>
          </w:r>
        </w:p>
      </w:docPartBody>
    </w:docPart>
    <w:docPart>
      <w:docPartPr>
        <w:name w:val="B4A4DA4B9E984522892BCAFA8FE9C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2063A-D2F2-4D46-8E56-074331CC1E5E}"/>
      </w:docPartPr>
      <w:docPartBody>
        <w:p w:rsidR="00B57C0C" w:rsidRDefault="00B57C0C" w:rsidP="00B57C0C">
          <w:pPr>
            <w:pStyle w:val="B4A4DA4B9E984522892BCAFA8FE9CBDC"/>
          </w:pPr>
          <w:r w:rsidRPr="0053404E">
            <w:t>Kurzer prägnanter Titel, maximal eine Zeile</w:t>
          </w:r>
        </w:p>
      </w:docPartBody>
    </w:docPart>
    <w:docPart>
      <w:docPartPr>
        <w:name w:val="6DC28A9CA8A14917BBFD9DAD0D68D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0CC0F-AB51-49D9-90C5-AB9150E92FF9}"/>
      </w:docPartPr>
      <w:docPartBody>
        <w:p w:rsidR="005945CB" w:rsidRDefault="005A4F19" w:rsidP="005A4F19">
          <w:pPr>
            <w:pStyle w:val="6DC28A9CA8A14917BBFD9DAD0D68DBD4"/>
          </w:pPr>
          <w:r w:rsidRPr="0053404E">
            <w:t>Kurzer prägnanter Titel, maximal eine Zeile</w:t>
          </w:r>
        </w:p>
      </w:docPartBody>
    </w:docPart>
    <w:docPart>
      <w:docPartPr>
        <w:name w:val="366686D518744DE8A3E8C62DC092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DDC5-AE51-4F92-AF84-D4309DD0A89D}"/>
      </w:docPartPr>
      <w:docPartBody>
        <w:p w:rsidR="005945CB" w:rsidRDefault="005A4F19" w:rsidP="005A4F19">
          <w:pPr>
            <w:pStyle w:val="366686D518744DE8A3E8C62DC0927562"/>
          </w:pPr>
          <w:r w:rsidRPr="0053404E">
            <w:t>Kurzer prägnanter Titel, maximal eine Zeile</w:t>
          </w:r>
        </w:p>
      </w:docPartBody>
    </w:docPart>
    <w:docPart>
      <w:docPartPr>
        <w:name w:val="725CC85784BD43B08C8904730DC8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E762-C1B0-40A1-BC57-7E3D8D017F2C}"/>
      </w:docPartPr>
      <w:docPartBody>
        <w:p w:rsidR="005945CB" w:rsidRDefault="005A4F19" w:rsidP="005A4F19">
          <w:pPr>
            <w:pStyle w:val="725CC85784BD43B08C8904730DC8B38C"/>
          </w:pPr>
          <w:r w:rsidRPr="0053404E">
            <w:t>Kurzer prägnanter Titel, maximal eine Zeile</w:t>
          </w:r>
        </w:p>
      </w:docPartBody>
    </w:docPart>
    <w:docPart>
      <w:docPartPr>
        <w:name w:val="2B94C71E07174DF8917655F6CB2A5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E6C12-0FFC-40F8-A1E6-5647D5BFB3E3}"/>
      </w:docPartPr>
      <w:docPartBody>
        <w:p w:rsidR="005945CB" w:rsidRDefault="005A4F19" w:rsidP="005A4F19">
          <w:pPr>
            <w:pStyle w:val="2B94C71E07174DF8917655F6CB2A5297"/>
          </w:pPr>
          <w:r w:rsidRPr="0053404E">
            <w:t>Kurzer prägnanter Titel, maximal eine Zeile</w:t>
          </w:r>
        </w:p>
      </w:docPartBody>
    </w:docPart>
    <w:docPart>
      <w:docPartPr>
        <w:name w:val="EA1FD9E51D43415DB2CC6AFAF4D2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26A6D-CE27-4BEE-84EF-3EC497476770}"/>
      </w:docPartPr>
      <w:docPartBody>
        <w:p w:rsidR="005945CB" w:rsidRDefault="005A4F19" w:rsidP="005A4F19">
          <w:pPr>
            <w:pStyle w:val="EA1FD9E51D43415DB2CC6AFAF4D27620"/>
          </w:pPr>
          <w:r w:rsidRPr="0053404E">
            <w:t>Kurzer prägnanter Titel, maximal eine Zeile</w:t>
          </w:r>
        </w:p>
      </w:docPartBody>
    </w:docPart>
    <w:docPart>
      <w:docPartPr>
        <w:name w:val="0C45289E6AC543BBBB89C8429DD3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410EA-5F33-4BC8-A500-03021AD48DF8}"/>
      </w:docPartPr>
      <w:docPartBody>
        <w:p w:rsidR="005945CB" w:rsidRDefault="005A4F19" w:rsidP="005A4F19">
          <w:pPr>
            <w:pStyle w:val="0C45289E6AC543BBBB89C8429DD3B960"/>
          </w:pPr>
          <w:r w:rsidRPr="0053404E">
            <w:t>Kurzer prägnanter Titel, maximal eine Zeile</w:t>
          </w:r>
        </w:p>
      </w:docPartBody>
    </w:docPart>
    <w:docPart>
      <w:docPartPr>
        <w:name w:val="F9A51BC1F50C43DCA8246D9ACAA5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3A19-C487-4AD4-B7C8-5782355A7103}"/>
      </w:docPartPr>
      <w:docPartBody>
        <w:p w:rsidR="005945CB" w:rsidRDefault="005A4F19" w:rsidP="005A4F19">
          <w:pPr>
            <w:pStyle w:val="F9A51BC1F50C43DCA8246D9ACAA50DDF"/>
          </w:pPr>
          <w:r w:rsidRPr="0053404E">
            <w:t>Kurzer prägnanter Titel, maximal eine Zeile</w:t>
          </w:r>
        </w:p>
      </w:docPartBody>
    </w:docPart>
    <w:docPart>
      <w:docPartPr>
        <w:name w:val="BB41B71918E24ACBB8D28B05B72F7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3287D-C379-4918-A05D-B07B14F073DC}"/>
      </w:docPartPr>
      <w:docPartBody>
        <w:p w:rsidR="005945CB" w:rsidRDefault="005A4F19" w:rsidP="005A4F19">
          <w:pPr>
            <w:pStyle w:val="BB41B71918E24ACBB8D28B05B72F7275"/>
          </w:pPr>
          <w:r w:rsidRPr="0053404E">
            <w:t>Kurzer prägnanter Titel, maximal eine Zeile</w:t>
          </w:r>
        </w:p>
      </w:docPartBody>
    </w:docPart>
    <w:docPart>
      <w:docPartPr>
        <w:name w:val="4365323025124F82834A47803BC81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BFA0-3E36-4087-8B29-485FB44AFE36}"/>
      </w:docPartPr>
      <w:docPartBody>
        <w:p w:rsidR="005945CB" w:rsidRDefault="005A4F19" w:rsidP="005A4F19">
          <w:pPr>
            <w:pStyle w:val="4365323025124F82834A47803BC815A9"/>
          </w:pPr>
          <w:r w:rsidRPr="0053404E">
            <w:t>Kurzer prägnanter Titel, maximal eine Zeile</w:t>
          </w:r>
        </w:p>
      </w:docPartBody>
    </w:docPart>
    <w:docPart>
      <w:docPartPr>
        <w:name w:val="EA45CE1CB69146149F3437B75B156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4E5E0-C806-4F84-9057-47FDED89EAE4}"/>
      </w:docPartPr>
      <w:docPartBody>
        <w:p w:rsidR="002875A2" w:rsidRDefault="003A03EF" w:rsidP="003A03EF">
          <w:pPr>
            <w:pStyle w:val="EA45CE1CB69146149F3437B75B156175"/>
          </w:pPr>
          <w:r w:rsidRPr="0053404E">
            <w:t>Kurzer prägnanter Titel, maximal eine Zeile</w:t>
          </w:r>
        </w:p>
      </w:docPartBody>
    </w:docPart>
    <w:docPart>
      <w:docPartPr>
        <w:name w:val="5E75EE2EB9F94F09B50303AC572EC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7EB89-7975-43F1-8392-839C515B6D02}"/>
      </w:docPartPr>
      <w:docPartBody>
        <w:p w:rsidR="002875A2" w:rsidRDefault="003A03EF" w:rsidP="003A03EF">
          <w:pPr>
            <w:pStyle w:val="5E75EE2EB9F94F09B50303AC572EC4D5"/>
          </w:pPr>
          <w:r w:rsidRPr="0053404E">
            <w:t>Kurzer prägnanter Titel, maximal eine Zeile</w:t>
          </w:r>
        </w:p>
      </w:docPartBody>
    </w:docPart>
    <w:docPart>
      <w:docPartPr>
        <w:name w:val="50D71F954123465D908155C6A0E6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3460D-FF9A-409D-935C-9104C9E09127}"/>
      </w:docPartPr>
      <w:docPartBody>
        <w:p w:rsidR="002875A2" w:rsidRDefault="003A03EF" w:rsidP="003A03EF">
          <w:pPr>
            <w:pStyle w:val="50D71F954123465D908155C6A0E61A03"/>
          </w:pPr>
          <w:r w:rsidRPr="0053404E">
            <w:t>Kurzer prägnanter Titel, maximal eine Zeile</w:t>
          </w:r>
        </w:p>
      </w:docPartBody>
    </w:docPart>
    <w:docPart>
      <w:docPartPr>
        <w:name w:val="E3620F7521F24162B45178602983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58B7A-36FD-4EFD-AE4F-934F89809A9F}"/>
      </w:docPartPr>
      <w:docPartBody>
        <w:p w:rsidR="002875A2" w:rsidRDefault="003A03EF" w:rsidP="003A03EF">
          <w:pPr>
            <w:pStyle w:val="E3620F7521F24162B451786029835935"/>
          </w:pPr>
          <w:r w:rsidRPr="0053404E">
            <w:t>Kurzer prägnanter Titel, maximal eine Zeile</w:t>
          </w:r>
        </w:p>
      </w:docPartBody>
    </w:docPart>
    <w:docPart>
      <w:docPartPr>
        <w:name w:val="8A2B2676FF1E44F5A724C565088D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36EF-660A-4E42-83DD-13BF0113B20E}"/>
      </w:docPartPr>
      <w:docPartBody>
        <w:p w:rsidR="002875A2" w:rsidRDefault="003A03EF" w:rsidP="003A03EF">
          <w:pPr>
            <w:pStyle w:val="8A2B2676FF1E44F5A724C565088DA202"/>
          </w:pPr>
          <w:r w:rsidRPr="0053404E">
            <w:t>Kurzer prägnanter Titel, maximal eine Zeile</w:t>
          </w:r>
        </w:p>
      </w:docPartBody>
    </w:docPart>
    <w:docPart>
      <w:docPartPr>
        <w:name w:val="F7ED1A5D98B4404CB7B47B853E26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B7E4E-EE3F-40BC-A064-72B59AE6E3D1}"/>
      </w:docPartPr>
      <w:docPartBody>
        <w:p w:rsidR="00DE60A9" w:rsidRDefault="00424919" w:rsidP="00424919">
          <w:pPr>
            <w:pStyle w:val="F7ED1A5D98B4404CB7B47B853E26EC46"/>
          </w:pPr>
          <w:r w:rsidRPr="00D001C7">
            <w:rPr>
              <w:rStyle w:val="Platzhaltertext"/>
              <w:lang w:val="it-CH"/>
            </w:rPr>
            <w:t>Descrizione del progetto, al massimo cinque righe</w:t>
          </w:r>
        </w:p>
      </w:docPartBody>
    </w:docPart>
    <w:docPart>
      <w:docPartPr>
        <w:name w:val="E813A9863C814FCEB1E7F7A4022D2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A05E-11F7-4049-ACF7-669CE487759C}"/>
      </w:docPartPr>
      <w:docPartBody>
        <w:p w:rsidR="00DE60A9" w:rsidRDefault="00424919" w:rsidP="00424919">
          <w:pPr>
            <w:pStyle w:val="E813A9863C814FCEB1E7F7A4022D2B78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B147FE35CF5044E09296713B0933E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2FC1-B465-4319-8A7F-F5AC5BAD53F5}"/>
      </w:docPartPr>
      <w:docPartBody>
        <w:p w:rsidR="00DE60A9" w:rsidRDefault="00424919" w:rsidP="00424919">
          <w:pPr>
            <w:pStyle w:val="B147FE35CF5044E09296713B0933EC7B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3F85F7DB75F6467A8E1518ECC507D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76A7B-1B68-4A3B-A4C8-E13D41334401}"/>
      </w:docPartPr>
      <w:docPartBody>
        <w:p w:rsidR="00DE60A9" w:rsidRDefault="00424919" w:rsidP="00424919">
          <w:pPr>
            <w:pStyle w:val="3F85F7DB75F6467A8E1518ECC507DE92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60BC84CC7CCB4EFD9309BFB6ED01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A45FB-10D8-4777-81EE-44E36153CA03}"/>
      </w:docPartPr>
      <w:docPartBody>
        <w:p w:rsidR="00DE60A9" w:rsidRDefault="00424919" w:rsidP="00424919">
          <w:pPr>
            <w:pStyle w:val="60BC84CC7CCB4EFD9309BFB6ED0171C3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27D170458DD643BD9DD95DF785AD4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B8D7-2D14-46C1-B39C-B544BD011ECB}"/>
      </w:docPartPr>
      <w:docPartBody>
        <w:p w:rsidR="00DE60A9" w:rsidRDefault="00424919" w:rsidP="00424919">
          <w:pPr>
            <w:pStyle w:val="27D170458DD643BD9DD95DF785AD4E20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6234BFAB459042F49DE453E957B7B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5FC0A-8049-4096-B0E9-0A85BFFB1981}"/>
      </w:docPartPr>
      <w:docPartBody>
        <w:p w:rsidR="00DE60A9" w:rsidRDefault="00424919" w:rsidP="00424919">
          <w:pPr>
            <w:pStyle w:val="6234BFAB459042F49DE453E957B7B05F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0EF5620279B44090B736F3A784CEC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14EFE-5561-4B6C-9608-62F018C51915}"/>
      </w:docPartPr>
      <w:docPartBody>
        <w:p w:rsidR="00DE60A9" w:rsidRDefault="00424919" w:rsidP="00424919">
          <w:pPr>
            <w:pStyle w:val="0EF5620279B44090B736F3A784CEC8FD"/>
          </w:pPr>
          <w:r w:rsidRPr="001635D2">
            <w:rPr>
              <w:rStyle w:val="Platzhaltertext"/>
              <w:lang w:val="it-CH"/>
            </w:rPr>
            <w:t>Indicare misura</w:t>
          </w:r>
        </w:p>
      </w:docPartBody>
    </w:docPart>
    <w:docPart>
      <w:docPartPr>
        <w:name w:val="2729985E05A245EDA1111A8CAD8D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ED439-20D9-4113-930E-13AB8955CFBF}"/>
      </w:docPartPr>
      <w:docPartBody>
        <w:p w:rsidR="00DE60A9" w:rsidRDefault="00424919" w:rsidP="00424919">
          <w:pPr>
            <w:pStyle w:val="2729985E05A245EDA1111A8CAD8D2B45"/>
          </w:pPr>
          <w:r w:rsidRPr="001635D2">
            <w:rPr>
              <w:rStyle w:val="Platzhaltertext"/>
              <w:lang w:val="it-CH"/>
            </w:rPr>
            <w:t>Descrizione della misura, al massimo dieci righe</w:t>
          </w:r>
        </w:p>
      </w:docPartBody>
    </w:docPart>
    <w:docPart>
      <w:docPartPr>
        <w:name w:val="5D5C44E265224DE88B3295A6B395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E0C1A-BECD-480D-BA69-296BDA3A609C}"/>
      </w:docPartPr>
      <w:docPartBody>
        <w:p w:rsidR="00DE60A9" w:rsidRDefault="00424919" w:rsidP="00424919">
          <w:pPr>
            <w:pStyle w:val="5D5C44E265224DE88B3295A6B395AC35"/>
          </w:pPr>
          <w:r w:rsidRPr="001635D2">
            <w:rPr>
              <w:rStyle w:val="Platzhaltertext"/>
              <w:lang w:val="it-CH"/>
            </w:rPr>
            <w:t>Descrizione della misura, al massimo dieci righe</w:t>
          </w:r>
        </w:p>
      </w:docPartBody>
    </w:docPart>
    <w:docPart>
      <w:docPartPr>
        <w:name w:val="FC981D0DD7DE4DA2B5EBD3246EF3B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8783-4818-43BC-9321-3FF59FAC98D4}"/>
      </w:docPartPr>
      <w:docPartBody>
        <w:p w:rsidR="00DE60A9" w:rsidRDefault="00424919" w:rsidP="00424919">
          <w:pPr>
            <w:pStyle w:val="FC981D0DD7DE4DA2B5EBD3246EF3B6CE"/>
          </w:pPr>
          <w:r w:rsidRPr="001635D2">
            <w:rPr>
              <w:rStyle w:val="Platzhaltertext"/>
              <w:lang w:val="it-CH"/>
            </w:rPr>
            <w:t>Descrizione della misura, al massimo dieci righe</w:t>
          </w:r>
        </w:p>
      </w:docPartBody>
    </w:docPart>
    <w:docPart>
      <w:docPartPr>
        <w:name w:val="0AC1F790F8A745F7BE1B01A026AEA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15D0-8683-4698-87FF-EFA3700E88E2}"/>
      </w:docPartPr>
      <w:docPartBody>
        <w:p w:rsidR="00DE60A9" w:rsidRDefault="00424919" w:rsidP="00424919">
          <w:pPr>
            <w:pStyle w:val="0AC1F790F8A745F7BE1B01A026AEAC1D"/>
          </w:pPr>
          <w:r w:rsidRPr="001635D2">
            <w:rPr>
              <w:rStyle w:val="Platzhaltertext"/>
              <w:lang w:val="it-CH"/>
            </w:rPr>
            <w:t>Descrizione della misura, al massimo dieci righe</w:t>
          </w:r>
        </w:p>
      </w:docPartBody>
    </w:docPart>
    <w:docPart>
      <w:docPartPr>
        <w:name w:val="BCCF68AB917D4310B63FFA9F8C2E6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D2356-0686-4704-9E85-BFAD5F7F5D71}"/>
      </w:docPartPr>
      <w:docPartBody>
        <w:p w:rsidR="00DE60A9" w:rsidRDefault="00424919" w:rsidP="00424919">
          <w:pPr>
            <w:pStyle w:val="BCCF68AB917D4310B63FFA9F8C2E6D12"/>
          </w:pPr>
          <w:r w:rsidRPr="001635D2">
            <w:rPr>
              <w:rStyle w:val="Platzhaltertext"/>
              <w:lang w:val="it-CH"/>
            </w:rPr>
            <w:t>Descrizione della misura, al massimo dieci righe</w:t>
          </w:r>
        </w:p>
      </w:docPartBody>
    </w:docPart>
    <w:docPart>
      <w:docPartPr>
        <w:name w:val="E8930D4A3E9E4CB2A6589C1FA81B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7FB1-C5C6-4D01-8091-C6AC621BA704}"/>
      </w:docPartPr>
      <w:docPartBody>
        <w:p w:rsidR="00DE60A9" w:rsidRDefault="00424919" w:rsidP="00F9478D">
          <w:pPr>
            <w:pStyle w:val="E8930D4A3E9E4CB2A6589C1FA81B6C6F"/>
          </w:pPr>
          <w:r w:rsidRPr="0066641B">
            <w:t>Argomentare con frasi complete</w:t>
          </w:r>
        </w:p>
      </w:docPartBody>
    </w:docPart>
    <w:docPart>
      <w:docPartPr>
        <w:name w:val="35659F8FF2334F2DA5953364B622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34C9-91CE-4D7D-9AED-EAC38AAAD215}"/>
      </w:docPartPr>
      <w:docPartBody>
        <w:p w:rsidR="00DE60A9" w:rsidRDefault="00424919" w:rsidP="00F9478D">
          <w:pPr>
            <w:pStyle w:val="35659F8FF2334F2DA5953364B622D8E9"/>
          </w:pPr>
          <w:r w:rsidRPr="0066641B">
            <w:t>Argomentare con frasi complete</w:t>
          </w:r>
        </w:p>
      </w:docPartBody>
    </w:docPart>
    <w:docPart>
      <w:docPartPr>
        <w:name w:val="B4BF72CDDCC74FD08B259FB1C378D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8359A-F28D-4E94-B18F-C2029506F0B2}"/>
      </w:docPartPr>
      <w:docPartBody>
        <w:p w:rsidR="00D22678" w:rsidRDefault="00424919" w:rsidP="00424919">
          <w:pPr>
            <w:pStyle w:val="B4BF72CDDCC74FD08B259FB1C378DC461"/>
          </w:pPr>
          <w:r>
            <w:rPr>
              <w:lang w:val="it-CH"/>
            </w:rPr>
            <w:t>G</w:t>
          </w:r>
          <w:r w:rsidRPr="00BA0C10">
            <w:rPr>
              <w:lang w:val="it-CH"/>
            </w:rPr>
            <w:t>iustifica</w:t>
          </w:r>
          <w:r>
            <w:rPr>
              <w:lang w:val="it-CH"/>
            </w:rPr>
            <w:t>re</w:t>
          </w:r>
          <w:r w:rsidRPr="00BA0C10">
            <w:rPr>
              <w:lang w:val="it-CH"/>
            </w:rPr>
            <w:t xml:space="preserve"> con frasi complete</w:t>
          </w:r>
        </w:p>
      </w:docPartBody>
    </w:docPart>
    <w:docPart>
      <w:docPartPr>
        <w:name w:val="FB20FA3514CC4810A27C6FF14D4D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AA95-F428-45FA-9772-B013D0154436}"/>
      </w:docPartPr>
      <w:docPartBody>
        <w:p w:rsidR="00424919" w:rsidRDefault="00424919" w:rsidP="00424919">
          <w:pPr>
            <w:pStyle w:val="FB20FA3514CC4810A27C6FF14D4D86C8"/>
          </w:pPr>
          <w:r>
            <w:rPr>
              <w:rFonts w:eastAsia="Arial"/>
              <w:lang w:val="it-IT"/>
            </w:rPr>
            <w:t>Descrizione del motivo per cui il progetto è necess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0E5"/>
    <w:rsid w:val="00002F65"/>
    <w:rsid w:val="00026742"/>
    <w:rsid w:val="0003246B"/>
    <w:rsid w:val="0003391A"/>
    <w:rsid w:val="00073F67"/>
    <w:rsid w:val="000755E5"/>
    <w:rsid w:val="000A70A9"/>
    <w:rsid w:val="000F0CFD"/>
    <w:rsid w:val="00112210"/>
    <w:rsid w:val="0011601F"/>
    <w:rsid w:val="00132CFB"/>
    <w:rsid w:val="00197B6D"/>
    <w:rsid w:val="001B32FE"/>
    <w:rsid w:val="001D21A5"/>
    <w:rsid w:val="001D34EE"/>
    <w:rsid w:val="001E0DA4"/>
    <w:rsid w:val="001E23DC"/>
    <w:rsid w:val="001E7265"/>
    <w:rsid w:val="001F078D"/>
    <w:rsid w:val="001F44F4"/>
    <w:rsid w:val="00237DBB"/>
    <w:rsid w:val="0024576A"/>
    <w:rsid w:val="00245DCC"/>
    <w:rsid w:val="002672AC"/>
    <w:rsid w:val="002875A2"/>
    <w:rsid w:val="002B2EEA"/>
    <w:rsid w:val="002D7FFB"/>
    <w:rsid w:val="002E49D3"/>
    <w:rsid w:val="002E789F"/>
    <w:rsid w:val="002F0499"/>
    <w:rsid w:val="002F0A6A"/>
    <w:rsid w:val="002F5A93"/>
    <w:rsid w:val="003022D6"/>
    <w:rsid w:val="003356D9"/>
    <w:rsid w:val="00337D2F"/>
    <w:rsid w:val="00341CA2"/>
    <w:rsid w:val="003A03EF"/>
    <w:rsid w:val="003A549A"/>
    <w:rsid w:val="003E4361"/>
    <w:rsid w:val="003F3402"/>
    <w:rsid w:val="003F5635"/>
    <w:rsid w:val="0042485E"/>
    <w:rsid w:val="00424919"/>
    <w:rsid w:val="00453FFC"/>
    <w:rsid w:val="00460A10"/>
    <w:rsid w:val="00477BF1"/>
    <w:rsid w:val="00486665"/>
    <w:rsid w:val="004B03C8"/>
    <w:rsid w:val="004E1FA5"/>
    <w:rsid w:val="00501DF1"/>
    <w:rsid w:val="005321B7"/>
    <w:rsid w:val="00566229"/>
    <w:rsid w:val="005819BF"/>
    <w:rsid w:val="00590EF2"/>
    <w:rsid w:val="005937A6"/>
    <w:rsid w:val="005945CB"/>
    <w:rsid w:val="005A137A"/>
    <w:rsid w:val="005A4F19"/>
    <w:rsid w:val="005A69A4"/>
    <w:rsid w:val="005B166F"/>
    <w:rsid w:val="005C5F75"/>
    <w:rsid w:val="005D0AEA"/>
    <w:rsid w:val="005D6579"/>
    <w:rsid w:val="005E3932"/>
    <w:rsid w:val="005E55E0"/>
    <w:rsid w:val="00622E55"/>
    <w:rsid w:val="00637E23"/>
    <w:rsid w:val="0067785F"/>
    <w:rsid w:val="00686B27"/>
    <w:rsid w:val="006E2FE9"/>
    <w:rsid w:val="006E535B"/>
    <w:rsid w:val="00760097"/>
    <w:rsid w:val="00780628"/>
    <w:rsid w:val="007A4F47"/>
    <w:rsid w:val="007B2205"/>
    <w:rsid w:val="007B60D1"/>
    <w:rsid w:val="007F6200"/>
    <w:rsid w:val="007F6ACF"/>
    <w:rsid w:val="00846CB3"/>
    <w:rsid w:val="008557C1"/>
    <w:rsid w:val="0085719C"/>
    <w:rsid w:val="00861EA4"/>
    <w:rsid w:val="00883DE5"/>
    <w:rsid w:val="00890B80"/>
    <w:rsid w:val="008925AB"/>
    <w:rsid w:val="00896A30"/>
    <w:rsid w:val="008F3738"/>
    <w:rsid w:val="00914845"/>
    <w:rsid w:val="00923CC1"/>
    <w:rsid w:val="00927F1B"/>
    <w:rsid w:val="0093089A"/>
    <w:rsid w:val="0093469E"/>
    <w:rsid w:val="00941852"/>
    <w:rsid w:val="00947EC4"/>
    <w:rsid w:val="0097589A"/>
    <w:rsid w:val="00991D19"/>
    <w:rsid w:val="00993837"/>
    <w:rsid w:val="009B48CC"/>
    <w:rsid w:val="009E117C"/>
    <w:rsid w:val="009E3B4D"/>
    <w:rsid w:val="009F23ED"/>
    <w:rsid w:val="00A45669"/>
    <w:rsid w:val="00A826E6"/>
    <w:rsid w:val="00A85912"/>
    <w:rsid w:val="00A91DE7"/>
    <w:rsid w:val="00A922C9"/>
    <w:rsid w:val="00A97972"/>
    <w:rsid w:val="00AB0849"/>
    <w:rsid w:val="00AE2BB5"/>
    <w:rsid w:val="00B21625"/>
    <w:rsid w:val="00B42BD0"/>
    <w:rsid w:val="00B43EA7"/>
    <w:rsid w:val="00B57C0C"/>
    <w:rsid w:val="00B65D15"/>
    <w:rsid w:val="00B84431"/>
    <w:rsid w:val="00B91651"/>
    <w:rsid w:val="00BA246D"/>
    <w:rsid w:val="00BB7BF8"/>
    <w:rsid w:val="00BC139E"/>
    <w:rsid w:val="00BC41F5"/>
    <w:rsid w:val="00BF77EA"/>
    <w:rsid w:val="00C21DF1"/>
    <w:rsid w:val="00C2649A"/>
    <w:rsid w:val="00C2670B"/>
    <w:rsid w:val="00C31895"/>
    <w:rsid w:val="00C60D15"/>
    <w:rsid w:val="00C625E7"/>
    <w:rsid w:val="00C711FF"/>
    <w:rsid w:val="00C86D6A"/>
    <w:rsid w:val="00CB1E74"/>
    <w:rsid w:val="00CB248D"/>
    <w:rsid w:val="00CB3A45"/>
    <w:rsid w:val="00CC56C8"/>
    <w:rsid w:val="00CD5D21"/>
    <w:rsid w:val="00D15DCA"/>
    <w:rsid w:val="00D22678"/>
    <w:rsid w:val="00D24DE4"/>
    <w:rsid w:val="00D44CCF"/>
    <w:rsid w:val="00D5459A"/>
    <w:rsid w:val="00D55B16"/>
    <w:rsid w:val="00D616CA"/>
    <w:rsid w:val="00D817C3"/>
    <w:rsid w:val="00D96B98"/>
    <w:rsid w:val="00DE00EC"/>
    <w:rsid w:val="00DE60A9"/>
    <w:rsid w:val="00DF303F"/>
    <w:rsid w:val="00E026B6"/>
    <w:rsid w:val="00E45817"/>
    <w:rsid w:val="00E50F9E"/>
    <w:rsid w:val="00EA2E2D"/>
    <w:rsid w:val="00EB2EA5"/>
    <w:rsid w:val="00EE025A"/>
    <w:rsid w:val="00EF0F8D"/>
    <w:rsid w:val="00EF460D"/>
    <w:rsid w:val="00EF6592"/>
    <w:rsid w:val="00F0096B"/>
    <w:rsid w:val="00F16E86"/>
    <w:rsid w:val="00F36B09"/>
    <w:rsid w:val="00F47E5B"/>
    <w:rsid w:val="00F72667"/>
    <w:rsid w:val="00F7719B"/>
    <w:rsid w:val="00F9478D"/>
    <w:rsid w:val="00F95EE3"/>
    <w:rsid w:val="00FA0354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24919"/>
    <w:rPr>
      <w:color w:val="808080"/>
    </w:rPr>
  </w:style>
  <w:style w:type="paragraph" w:customStyle="1" w:styleId="675B0D0B06154F849A43C234358CC3A3">
    <w:name w:val="675B0D0B06154F849A43C234358CC3A3"/>
    <w:rsid w:val="00073F67"/>
  </w:style>
  <w:style w:type="paragraph" w:customStyle="1" w:styleId="40B7EF1FB9224C59A2141F8D04E42B16">
    <w:name w:val="40B7EF1FB9224C59A2141F8D04E42B16"/>
    <w:rsid w:val="00453FFC"/>
  </w:style>
  <w:style w:type="paragraph" w:customStyle="1" w:styleId="B7FDF2ED8A2A4F409BA0B00FDF0DF5C3">
    <w:name w:val="B7FDF2ED8A2A4F409BA0B00FDF0DF5C3"/>
    <w:rsid w:val="00453FFC"/>
  </w:style>
  <w:style w:type="paragraph" w:customStyle="1" w:styleId="46CB97399F6C4F69998D8909728DFD0E">
    <w:name w:val="46CB97399F6C4F69998D8909728DFD0E"/>
    <w:rsid w:val="00453FFC"/>
  </w:style>
  <w:style w:type="paragraph" w:customStyle="1" w:styleId="683B1542A0644DB2B308411DA37D190D">
    <w:name w:val="683B1542A0644DB2B308411DA37D190D"/>
    <w:rsid w:val="00453FFC"/>
  </w:style>
  <w:style w:type="paragraph" w:customStyle="1" w:styleId="EB68D3D773754554AF172BF2BE1CCB00">
    <w:name w:val="EB68D3D773754554AF172BF2BE1CCB00"/>
    <w:rsid w:val="00453FFC"/>
  </w:style>
  <w:style w:type="paragraph" w:customStyle="1" w:styleId="B7B7CFBA13AC480BA0F0084D24D54F15">
    <w:name w:val="B7B7CFBA13AC480BA0F0084D24D54F15"/>
    <w:rsid w:val="00453FFC"/>
  </w:style>
  <w:style w:type="paragraph" w:customStyle="1" w:styleId="9EA92C320EF94332963A82DE6CAFF639">
    <w:name w:val="9EA92C320EF94332963A82DE6CAFF639"/>
    <w:rsid w:val="00453FFC"/>
  </w:style>
  <w:style w:type="paragraph" w:customStyle="1" w:styleId="88E3924539DA4549AE8E2D74EE4D2433">
    <w:name w:val="88E3924539DA4549AE8E2D74EE4D2433"/>
    <w:rsid w:val="00453FFC"/>
  </w:style>
  <w:style w:type="paragraph" w:customStyle="1" w:styleId="DB903EC85BDA426897EEAD8ED69286C3">
    <w:name w:val="DB903EC85BDA426897EEAD8ED69286C3"/>
    <w:rsid w:val="00780628"/>
  </w:style>
  <w:style w:type="paragraph" w:customStyle="1" w:styleId="33C9DE004DFA4787A1EF6FFCBDA30726">
    <w:name w:val="33C9DE004DFA4787A1EF6FFCBDA30726"/>
    <w:rsid w:val="00780628"/>
  </w:style>
  <w:style w:type="paragraph" w:customStyle="1" w:styleId="30CA20DD7B8647CD9514CAD802BED89F">
    <w:name w:val="30CA20DD7B8647CD9514CAD802BED89F"/>
    <w:rsid w:val="00132CFB"/>
  </w:style>
  <w:style w:type="paragraph" w:customStyle="1" w:styleId="928A0DE0326D4851A5A9FAF07A061C31">
    <w:name w:val="928A0DE0326D4851A5A9FAF07A061C31"/>
    <w:rsid w:val="00132CFB"/>
  </w:style>
  <w:style w:type="paragraph" w:customStyle="1" w:styleId="8AC612AEA73A483195194C7BDD500FC6">
    <w:name w:val="8AC612AEA73A483195194C7BDD500FC6"/>
    <w:rsid w:val="00132CFB"/>
  </w:style>
  <w:style w:type="paragraph" w:customStyle="1" w:styleId="85551296F34F4FBFA78A49F94AA3C7A2">
    <w:name w:val="85551296F34F4FBFA78A49F94AA3C7A2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F5AE841614CCE930A368524DE790F">
    <w:name w:val="3D1F5AE841614CCE930A368524DE790F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3E90C2B3C4554B26A1B2BC11EFC13">
    <w:name w:val="9AB3E90C2B3C4554B26A1B2BC11EFC1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02739587C4D43BCE7AC9E77A60732">
    <w:name w:val="81F02739587C4D43BCE7AC9E77A60732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E6C9127E64965B11722C0EA13ED6A">
    <w:name w:val="CDDE6C9127E64965B11722C0EA13ED6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D73107930485694346A3D550A453A">
    <w:name w:val="49DD73107930485694346A3D550A453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10C754B394264AE6439EADEC517C7">
    <w:name w:val="92B10C754B394264AE6439EADEC517C7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86BFF71B947F6982357ECD8E4781F">
    <w:name w:val="1D786BFF71B947F6982357ECD8E4781F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B8E61602E4BC7BD4305090A268EF1">
    <w:name w:val="62BB8E61602E4BC7BD4305090A268EF1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3B08D7246460782C3547B143F40EF">
    <w:name w:val="5EE3B08D7246460782C3547B143F40EF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297A1BA0A485789382C8FC7D51191">
    <w:name w:val="BAF297A1BA0A485789382C8FC7D51191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CF6370C5E4607A9380C9AF9B6DDE2">
    <w:name w:val="444CF6370C5E4607A9380C9AF9B6DDE2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0AA43E3A3462785D7DF3E3F40B374">
    <w:name w:val="C700AA43E3A3462785D7DF3E3F40B37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B544C1CC14D579BF6944C8D739068">
    <w:name w:val="6B5B544C1CC14D579BF6944C8D73906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A17CBEAA04D82B4C348C77B3BC0AF">
    <w:name w:val="2ADA17CBEAA04D82B4C348C77B3BC0AF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45C2E3820494FA683CDACF9EB4AEB">
    <w:name w:val="24845C2E3820494FA683CDACF9EB4AEB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77C53F674487A85900C553735B7C8">
    <w:name w:val="81677C53F674487A85900C553735B7C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5299602F245249BCCEF821EC0DC84">
    <w:name w:val="6EF5299602F245249BCCEF821EC0DC8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771A2D1E340E99243CAE7A11B446A">
    <w:name w:val="286771A2D1E340E99243CAE7A11B446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723054C6E4ADCB522D00B627106E4">
    <w:name w:val="99C723054C6E4ADCB522D00B627106E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F509427AA410C90B3D5BD56C93ABE">
    <w:name w:val="A7EF509427AA410C90B3D5BD56C93ABE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795613F7A483E903AF6495B9DE1C4">
    <w:name w:val="C92795613F7A483E903AF6495B9DE1C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7C05EAA9B453D8DFF29A4FB459239">
    <w:name w:val="8737C05EAA9B453D8DFF29A4FB459239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83923301F4E3D8FD7859E1A68F994">
    <w:name w:val="13283923301F4E3D8FD7859E1A68F99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429E478C847A199C52394FF4FF02D">
    <w:name w:val="602429E478C847A199C52394FF4FF02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240EE48B84F789D6D762FF3B3B20B">
    <w:name w:val="8E2240EE48B84F789D6D762FF3B3B20B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291366434F4C75B9FF79A1F0473717">
    <w:name w:val="AC291366434F4C75B9FF79A1F0473717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4372825AF413AB7FD4AD03F9B2B53">
    <w:name w:val="9EB4372825AF413AB7FD4AD03F9B2B5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B241F8673439CA1258BB445AF043D">
    <w:name w:val="8C6B241F8673439CA1258BB445AF043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4918869AF409E89668FFB2E09B5B0">
    <w:name w:val="61F4918869AF409E89668FFB2E09B5B0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358C528684A3C80F9192FED558731">
    <w:name w:val="30C358C528684A3C80F9192FED558731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8E2DD989542B6BE09C401E66DA425">
    <w:name w:val="41F8E2DD989542B6BE09C401E66DA425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9AB42DF474C69A099CA5A4FB72ECC">
    <w:name w:val="0A19AB42DF474C69A099CA5A4FB72EC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A44B4CA5E400EA92D328D2C160DBC">
    <w:name w:val="9FDA44B4CA5E400EA92D328D2C160DB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D38730607440BA3E692E67B51EDFC">
    <w:name w:val="EA6D38730607440BA3E692E67B51EDF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C9E1D942640E0859932B85143E831">
    <w:name w:val="626C9E1D942640E0859932B85143E831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C0D8AE031430D997AFFB6BF6E32F3">
    <w:name w:val="E49C0D8AE031430D997AFFB6BF6E32F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966A57A3946BEA22DD59D382FA708">
    <w:name w:val="219966A57A3946BEA22DD59D382FA70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6CDCA8D8A4EAC92779B3867E17522">
    <w:name w:val="9F06CDCA8D8A4EAC92779B3867E17522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BBE60AD364BD7831F99ADB5572A08">
    <w:name w:val="43BBBE60AD364BD7831F99ADB5572A0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43AF77EB047C784DDAEC7456FFF8F">
    <w:name w:val="6C543AF77EB047C784DDAEC7456FFF8F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11C8B46804B109C04A15BBC953A4D">
    <w:name w:val="21D11C8B46804B109C04A15BBC953A4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7FCA961504A469529F956897ED0F1">
    <w:name w:val="AB87FCA961504A469529F956897ED0F1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D8F5B0E9A4EF18BC491F5A103337C">
    <w:name w:val="9F7D8F5B0E9A4EF18BC491F5A103337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C56CFEC034D9DAE85910BF74C98FD">
    <w:name w:val="574C56CFEC034D9DAE85910BF74C98F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4E92ED525461CA6EAF7709E02394B">
    <w:name w:val="1854E92ED525461CA6EAF7709E02394B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87880B23A42C8A633E760DD8D624A">
    <w:name w:val="9AA87880B23A42C8A633E760DD8D624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95939D8C84A7193DD1187D1D86BCE">
    <w:name w:val="CF895939D8C84A7193DD1187D1D86BCE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C888B1D2040F792AA92B701AAA4F0">
    <w:name w:val="B86C888B1D2040F792AA92B701AAA4F0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722F203E1413998E601DC4C47B636">
    <w:name w:val="763722F203E1413998E601DC4C47B636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07F90F3F74150890107268F45A5F5">
    <w:name w:val="00007F90F3F74150890107268F45A5F5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D9798B240432F881912B1158F0BA3">
    <w:name w:val="F7BD9798B240432F881912B1158F0BA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2E59D2D584DA3A62037A36821955B">
    <w:name w:val="A3E2E59D2D584DA3A62037A36821955B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C19EAFD664FD2BA252DDA69DA9766">
    <w:name w:val="5FFC19EAFD664FD2BA252DDA69DA9766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A68AD42F8405BA2F713CBA5F4E85A">
    <w:name w:val="C24A68AD42F8405BA2F713CBA5F4E85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1D68E6C854F93B420FC3B3B98B228">
    <w:name w:val="9211D68E6C854F93B420FC3B3B98B22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4882B9D6A474E8401A83BF4596565">
    <w:name w:val="72A4882B9D6A474E8401A83BF4596565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D8FFEFF5742B9B7731B18660C5E28">
    <w:name w:val="3C7D8FFEFF5742B9B7731B18660C5E2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871971C344E708698C3B53AB38E03">
    <w:name w:val="E3D871971C344E708698C3B53AB38E0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DA0BEEC5548589CF26A08F3331CE9">
    <w:name w:val="A16DA0BEEC5548589CF26A08F3331CE9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3949A6BE04EF2B31D7033B8017398">
    <w:name w:val="CDA3949A6BE04EF2B31D7033B801739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90F89F7654EF7AB99328726106708">
    <w:name w:val="87090F89F7654EF7AB9932872610670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7B8EC664643D8881A9B09A2D7A90B">
    <w:name w:val="1587B8EC664643D8881A9B09A2D7A90B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234B41330478CAC8F413DF4BA592C">
    <w:name w:val="34F234B41330478CAC8F413DF4BA592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A5F424BE540B5BCCAA5E0FF4B1D6E">
    <w:name w:val="A0CA5F424BE540B5BCCAA5E0FF4B1D6E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2487A3E6440BA83B296CA0CB1375C">
    <w:name w:val="4562487A3E6440BA83B296CA0CB1375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EB552DDD34A15B81C2C85F6FE232A">
    <w:name w:val="9D4EB552DDD34A15B81C2C85F6FE232A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82579B4F74870BD8069360D298613">
    <w:name w:val="A5382579B4F74870BD8069360D298613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948338EEF4926AF9DEDFF502D5F59">
    <w:name w:val="679948338EEF4926AF9DEDFF502D5F59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CC3EC9586C4CEE8DAFAF1F9C464535">
    <w:name w:val="82CC3EC9586C4CEE8DAFAF1F9C464535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278F10C9F42359232C368D30E2F26">
    <w:name w:val="A09278F10C9F42359232C368D30E2F26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F02D66F09430FB178CB687EBC93D5">
    <w:name w:val="C8BF02D66F09430FB178CB687EBC93D5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32BC01265423088E40B8028768FE7">
    <w:name w:val="CEB32BC01265423088E40B8028768FE7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EFA3E402D4A1CBC6CE5296F3EBBBD">
    <w:name w:val="F45EFA3E402D4A1CBC6CE5296F3EBBB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0FD05D8CD4F3C9BF171DCE18C342D">
    <w:name w:val="38F0FD05D8CD4F3C9BF171DCE18C342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9C5C3E1624CF5BF600EBA2A69780D">
    <w:name w:val="AE19C5C3E1624CF5BF600EBA2A69780D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D9D57E50B49B1A1A0BEFA0057A6C2">
    <w:name w:val="40BD9D57E50B49B1A1A0BEFA0057A6C2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C067271644D5F9E665A31409C89A0">
    <w:name w:val="5A5C067271644D5F9E665A31409C89A0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F33380F3747A285CED447313F0450">
    <w:name w:val="00AF33380F3747A285CED447313F0450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01C9762DB4203961C63386CD16947">
    <w:name w:val="DDC01C9762DB4203961C63386CD16947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B8F7BFD104D80AD2BC6A5041400D4">
    <w:name w:val="1E7B8F7BFD104D80AD2BC6A5041400D4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A24CBC302445CAB37C7339F10ADE8">
    <w:name w:val="3FBA24CBC302445CAB37C7339F10ADE8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6877D6B9845E1B0A5EE13E4AF2A6C">
    <w:name w:val="E016877D6B9845E1B0A5EE13E4AF2A6C"/>
    <w:rsid w:val="00D817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B00354A0A4F97ABEC1E6C93FDE61F">
    <w:name w:val="772B00354A0A4F97ABEC1E6C93FDE61F"/>
    <w:rsid w:val="002F5A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4DA4B9E984522892BCAFA8FE9CBDC">
    <w:name w:val="B4A4DA4B9E984522892BCAFA8FE9CBDC"/>
    <w:rsid w:val="00B57C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28A9CA8A14917BBFD9DAD0D68DBD4">
    <w:name w:val="6DC28A9CA8A14917BBFD9DAD0D68DBD4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686D518744DE8A3E8C62DC0927562">
    <w:name w:val="366686D518744DE8A3E8C62DC0927562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CC85784BD43B08C8904730DC8B38C">
    <w:name w:val="725CC85784BD43B08C8904730DC8B38C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4C71E07174DF8917655F6CB2A5297">
    <w:name w:val="2B94C71E07174DF8917655F6CB2A5297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FD9E51D43415DB2CC6AFAF4D27620">
    <w:name w:val="EA1FD9E51D43415DB2CC6AFAF4D27620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5289E6AC543BBBB89C8429DD3B960">
    <w:name w:val="0C45289E6AC543BBBB89C8429DD3B960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51BC1F50C43DCA8246D9ACAA50DDF">
    <w:name w:val="F9A51BC1F50C43DCA8246D9ACAA50DDF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1B71918E24ACBB8D28B05B72F7275">
    <w:name w:val="BB41B71918E24ACBB8D28B05B72F7275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5323025124F82834A47803BC815A9">
    <w:name w:val="4365323025124F82834A47803BC815A9"/>
    <w:rsid w:val="005A4F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5CE1CB69146149F3437B75B156175">
    <w:name w:val="EA45CE1CB69146149F3437B75B156175"/>
    <w:rsid w:val="003A03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5EE2EB9F94F09B50303AC572EC4D5">
    <w:name w:val="5E75EE2EB9F94F09B50303AC572EC4D5"/>
    <w:rsid w:val="003A03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71F954123465D908155C6A0E61A03">
    <w:name w:val="50D71F954123465D908155C6A0E61A03"/>
    <w:rsid w:val="003A03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20F7521F24162B451786029835935">
    <w:name w:val="E3620F7521F24162B451786029835935"/>
    <w:rsid w:val="003A03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B2676FF1E44F5A724C565088DA202">
    <w:name w:val="8A2B2676FF1E44F5A724C565088DA202"/>
    <w:rsid w:val="003A03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30D4A3E9E4CB2A6589C1FA81B6C6F">
    <w:name w:val="E8930D4A3E9E4CB2A6589C1FA81B6C6F"/>
    <w:rsid w:val="00F947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59F8FF2334F2DA5953364B622D8E9">
    <w:name w:val="35659F8FF2334F2DA5953364B622D8E9"/>
    <w:rsid w:val="00F947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B17F18BB342D8B8642D6C7004F61A">
    <w:name w:val="773B17F18BB342D8B8642D6C7004F61A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F7ED1A5D98B4404CB7B47B853E26EC46">
    <w:name w:val="F7ED1A5D98B4404CB7B47B853E26EC46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FB20FA3514CC4810A27C6FF14D4D86C8">
    <w:name w:val="FB20FA3514CC4810A27C6FF14D4D86C8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E813A9863C814FCEB1E7F7A4022D2B78">
    <w:name w:val="E813A9863C814FCEB1E7F7A4022D2B78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B147FE35CF5044E09296713B0933EC7B">
    <w:name w:val="B147FE35CF5044E09296713B0933EC7B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3F85F7DB75F6467A8E1518ECC507DE92">
    <w:name w:val="3F85F7DB75F6467A8E1518ECC507DE92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60BC84CC7CCB4EFD9309BFB6ED0171C3">
    <w:name w:val="60BC84CC7CCB4EFD9309BFB6ED0171C3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27D170458DD643BD9DD95DF785AD4E20">
    <w:name w:val="27D170458DD643BD9DD95DF785AD4E20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6234BFAB459042F49DE453E957B7B05F">
    <w:name w:val="6234BFAB459042F49DE453E957B7B05F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0EF5620279B44090B736F3A784CEC8FD">
    <w:name w:val="0EF5620279B44090B736F3A784CEC8FD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2729985E05A245EDA1111A8CAD8D2B45">
    <w:name w:val="2729985E05A245EDA1111A8CAD8D2B45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5D5C44E265224DE88B3295A6B395AC35">
    <w:name w:val="5D5C44E265224DE88B3295A6B395AC35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FC981D0DD7DE4DA2B5EBD3246EF3B6CE">
    <w:name w:val="FC981D0DD7DE4DA2B5EBD3246EF3B6CE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0AC1F790F8A745F7BE1B01A026AEAC1D">
    <w:name w:val="0AC1F790F8A745F7BE1B01A026AEAC1D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BCCF68AB917D4310B63FFA9F8C2E6D12">
    <w:name w:val="BCCF68AB917D4310B63FFA9F8C2E6D12"/>
    <w:rsid w:val="00424919"/>
    <w:pPr>
      <w:suppressAutoHyphens/>
      <w:spacing w:after="260" w:line="260" w:lineRule="atLeast"/>
    </w:pPr>
    <w:rPr>
      <w:rFonts w:eastAsiaTheme="minorHAnsi"/>
      <w:sz w:val="20"/>
      <w:szCs w:val="20"/>
    </w:rPr>
  </w:style>
  <w:style w:type="paragraph" w:customStyle="1" w:styleId="B4BF72CDDCC74FD08B259FB1C378DC461">
    <w:name w:val="B4BF72CDDCC74FD08B259FB1C378DC461"/>
    <w:rsid w:val="00424919"/>
    <w:pPr>
      <w:suppressAutoHyphens/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rgbClr val="000000"/>
      </a:dk1>
      <a:lt1>
        <a:srgbClr val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o richiesta di contributi federali</vt:lpstr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 contributi federali</dc:title>
  <dc:creator>Semadeni Susanna SBFI</dc:creator>
  <cp:lastModifiedBy>Semadeni Susanna SBFI</cp:lastModifiedBy>
  <cp:revision>3</cp:revision>
  <dcterms:created xsi:type="dcterms:W3CDTF">2025-10-17T11:26:00Z</dcterms:created>
  <dcterms:modified xsi:type="dcterms:W3CDTF">2025-10-17T11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3:39:00Z</dcterms:created>
  <dc:creator>Document Partner</dc:creator>
  <dc:description/>
  <dc:language>en-US</dc:language>
  <cp:lastModifiedBy>Semadeni Susanna SBFI</cp:lastModifiedBy>
  <cp:lastPrinted>2025-01-07T13:57:00Z</cp:lastPrinted>
  <dcterms:modified xsi:type="dcterms:W3CDTF">2025-01-07T13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1-08T10:59:42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481f1241-46b9-418d-936f-30531f6bf5aa</vt:lpwstr>
  </property>
  <property fmtid="{D5CDD505-2E9C-101B-9397-08002B2CF9AE}" pid="8" name="MSIP_Label_aa112399-b73b-40c1-8af2-919b124b9d91_ContentBits">
    <vt:lpwstr>0</vt:lpwstr>
  </property>
</Properties>
</file>